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277D" w14:textId="77777777" w:rsidR="00685117" w:rsidRDefault="00E47672" w:rsidP="00E47672">
      <w:pPr>
        <w:spacing w:after="240"/>
      </w:pPr>
      <w:r>
        <w:rPr>
          <w:noProof/>
          <w:lang w:bidi="fr-FR"/>
        </w:rPr>
        <mc:AlternateContent>
          <mc:Choice Requires="wps">
            <w:drawing>
              <wp:anchor distT="0" distB="0" distL="114300" distR="114300" simplePos="0" relativeHeight="251662336" behindDoc="0" locked="1" layoutInCell="1" allowOverlap="1" wp14:anchorId="6F556581" wp14:editId="00E38F96">
                <wp:simplePos x="0" y="0"/>
                <wp:positionH relativeFrom="column">
                  <wp:posOffset>902970</wp:posOffset>
                </wp:positionH>
                <wp:positionV relativeFrom="page">
                  <wp:posOffset>9794240</wp:posOffset>
                </wp:positionV>
                <wp:extent cx="6400800" cy="0"/>
                <wp:effectExtent l="0" t="19050" r="19050" b="19050"/>
                <wp:wrapNone/>
                <wp:docPr id="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96477" id="Connecteur droit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1pt,771.2pt" to="575.1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vq9A6d4AAAAOAQAADwAAAGRycy9kb3ducmV2LnhtbEyPzU7DMBCE70i8g7VI3KidKOUnxKkq&#10;pHLiQuiBoxsvSSBeR7HTJjw92wOC287saPbbYjO7XhxxDJ0nDclKgUCqve2o0bB/293cgwjRkDW9&#10;J9SwYIBNeXlRmNz6E73isYqN4BIKudHQxjjkUoa6RWfCyg9IvPvwozOR5dhIO5oTl7tepkrdSmc6&#10;4gutGfCpxfqrmpwG+1wtL56Wz4fdu/puJ0z227te6+urefsIIuIc/8Jwxmd0KJnp4CeyQfSsszTl&#10;KA/rLM1AnCPJWrF3+PVkWcj/b5Q/AAAA//8DAFBLAQItABQABgAIAAAAIQC2gziS/gAAAOEBAAAT&#10;AAAAAAAAAAAAAAAAAAAAAABbQ29udGVudF9UeXBlc10ueG1sUEsBAi0AFAAGAAgAAAAhADj9If/W&#10;AAAAlAEAAAsAAAAAAAAAAAAAAAAALwEAAF9yZWxzLy5yZWxzUEsBAi0AFAAGAAgAAAAhAOLo6bLW&#10;AQAAGQQAAA4AAAAAAAAAAAAAAAAALgIAAGRycy9lMm9Eb2MueG1sUEsBAi0AFAAGAAgAAAAhAL6v&#10;QOneAAAADgEAAA8AAAAAAAAAAAAAAAAAMAQAAGRycy9kb3ducmV2LnhtbFBLBQYAAAAABAAEAPMA&#10;AAA7BQAAAAA=&#10;" strokecolor="#8496b0 [1951]" strokeweight="3pt">
                <w10:wrap anchory="page"/>
                <w10:anchorlock/>
              </v:line>
            </w:pict>
          </mc:Fallback>
        </mc:AlternateContent>
      </w:r>
      <w:r w:rsidR="00685117">
        <w:rPr>
          <w:noProof/>
          <w:color w:val="44546A" w:themeColor="text2"/>
          <w:lang w:bidi="fr-FR"/>
        </w:rPr>
        <mc:AlternateContent>
          <mc:Choice Requires="wpg">
            <w:drawing>
              <wp:anchor distT="0" distB="0" distL="114300" distR="114300" simplePos="0" relativeHeight="251660288" behindDoc="1" locked="1" layoutInCell="1" allowOverlap="1" wp14:anchorId="1120E1E9" wp14:editId="45407D24">
                <wp:simplePos x="0" y="0"/>
                <wp:positionH relativeFrom="column">
                  <wp:posOffset>-146050</wp:posOffset>
                </wp:positionH>
                <wp:positionV relativeFrom="paragraph">
                  <wp:posOffset>-457200</wp:posOffset>
                </wp:positionV>
                <wp:extent cx="7461250" cy="10057765"/>
                <wp:effectExtent l="0" t="0" r="6350" b="635"/>
                <wp:wrapNone/>
                <wp:docPr id="2" name="Groupe 2" descr="Objet groupé avec forme et image"/>
                <wp:cNvGraphicFramePr/>
                <a:graphic xmlns:a="http://schemas.openxmlformats.org/drawingml/2006/main">
                  <a:graphicData uri="http://schemas.microsoft.com/office/word/2010/wordprocessingGroup">
                    <wpg:wgp>
                      <wpg:cNvGrpSpPr/>
                      <wpg:grpSpPr>
                        <a:xfrm>
                          <a:off x="0" y="0"/>
                          <a:ext cx="7461250" cy="10057765"/>
                          <a:chOff x="0" y="1"/>
                          <a:chExt cx="7464425" cy="10059669"/>
                        </a:xfrm>
                      </wpg:grpSpPr>
                      <wps:wsp>
                        <wps:cNvPr id="1" name="Rectangle 1"/>
                        <wps:cNvSpPr/>
                        <wps:spPr>
                          <a:xfrm>
                            <a:off x="0" y="1"/>
                            <a:ext cx="5145514" cy="7862293"/>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3273499" name="Image 3"/>
                          <pic:cNvPicPr>
                            <a:picLocks noChangeAspect="1"/>
                          </pic:cNvPicPr>
                        </pic:nvPicPr>
                        <pic:blipFill>
                          <a:blip r:embed="rId11"/>
                          <a:srcRect t="6113" b="6113"/>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6488FB" id="Groupe 2" o:spid="_x0000_s1026" alt="Objet groupé avec forme et image" style="position:absolute;margin-left:-11.5pt;margin-top:-36pt;width:587.5pt;height:791.95pt;z-index:-251656192;mso-width-relative:margin;mso-height-relative:margin" coordorigin="" coordsize="74644,100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6jx9wMAAHEJAAAOAAAAZHJzL2Uyb0RvYy54bWykVltv2zYUfh+w&#10;/0DovbEk32IhThEkSxAga4OmQ59pirKIUiRH0rHTX7+PpGTHadJu3UMUXs714znf8dn7XSfJI7dO&#10;aLXMipM8I1wxXQu1XmZ/fb5+d5oR56mqqdSKL7Mn7rL357//drY1FS91q2XNLYER5aqtWWat96Ya&#10;jRxreUfdiTZc4bLRtqMeW7se1ZZuYb2TozLPZ6OttrWxmnHncHqVLrPzaL9pOPMfm8ZxT+QyQ2w+&#10;fm38rsJ3dH5Gq7WlphWsD4P+QhQdFQpO96auqKdkY8V3pjrBrHa68SdMdyPdNILxmAOyKfIX2dxY&#10;vTExl3W1XZs9TID2BU6/bJZ9eLyx5sHcWyCxNWtgEXchl11ju/AfUZJdhOxpDxnfecJwOJ/MinIK&#10;ZBnuijyfzuezaUKVtYD+oFgMp38cVCeTcnpQXcxmiyA0GlyPjgLaGpSIO6Dg/h8KDy01PILrKqBw&#10;b4mokUJGFO1QqJ9QOlStJScx8OAcUnugXOWA2Zso9ckOKE2LyRR/KdX56awsF+OjTGllrPM3XHck&#10;LJaZhftYUPTxzvkEyiASvDotRX0tpIyb0C38UlrySFHnfldGVbnp/tR1OkOv5H214zg8TBQ9PRxT&#10;aVqaTsfDKV4idmKwHd/lyK1UwbnSIYwUYTjBow3gxJV/kjzISfWJN8AYRZPC21tOTiljXPkiRu5a&#10;WvN0PH0zlmgwWG7gf2+7N3CMyGA7RdnLB1UeKWKvnCfvP1Lea0TPWvm9cieUtq8ZkMiq95zkB5AS&#10;NAGlla6fUIFWJ4Jyhl0L1MEddf6eWjASOgws6z/i00i9XWa6X2Wk1fbba+dBHi2C24xswXDLzP29&#10;oZZnRN4qNM+imEwCJcbNZDovsbHPb1bPb9Smu9QoLjQIoovLIO/lsGys7r6AjC+CV1xRxeB7mTFv&#10;h82lT8wLOmf84iKKgQYN9XfqwbBgPKAa6vzz7gu1pm8Gjz76oIeGpdWLnkiyQVPpi43XjYgNc8C1&#10;xxvkcX5mBKvw13MpVt+xyM9nDrT8JgCZ5lb3r2x01H7dmHcpX7ESUvinOMKQcwhKPd4LFiglbJ4R&#10;UlmOy/l4slgMzHTb0TUnkT8G0aQI5AS70+yrI0pftmAvfuEMiCQAGwrwWDxuj7yupDADp4R1nx8e&#10;7cW4eQWiNMquNNt0aOM0my2X1OOHgWuFcSiWincrXoPcbuueIJ1lgWjDXJ4VxTgjGMpxgXDBPd5y&#10;z9oh9EN4IZHAv2S1BcOBrSmePdbOi5k1HY8n4D2C4TReYDSh4KPlgZhni3GRDzNolp+W+ThK7EfQ&#10;fybmN0hxiLh/BWxjUca5jtXRD4fn+yh1+KV0/g8AAAD//wMAUEsDBAoAAAAAAAAAIQBcbm3UxJ8B&#10;AMSfAQAUAAAAZHJzL21lZGlhL2ltYWdlMS5qcGf/2P/gABBKRklGAAEBAQBIAEgAAP/+ADJQcm9j&#10;ZXNzZWQgQnkgZUJheSB3aXRoIEltYWdlTWFnaWNrLCB6MS4xLjAuIHx8QTP/2wBDAAMCAgMCAgMD&#10;AwMEAwMEBQgFBQQEBQoHBwYIDAoMDAsKCwsNDhIQDQ4RDgsLEBYQERMUFRUVDA8XGBYUGBIUFRT/&#10;wAALCAMgAyABAREA/8QAHgABAAEFAQEBAQAAAAAAAAAAAAkEBQYHCAMCAQr/xABUEAABAwMDAgMG&#10;BAMECAQDAREBAgMEAAURBhIhBzEIE0EJFCJRYYEycZGhFSNCFrHB8CQzUmJygtHhFyVD8RiSohkm&#10;NFODsjWz0jhEY3WEhaO0wv/aAAgBAQAAPwCKq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AZOBzWVaJ6T636k++f2R0ffdUe57Pef4NbXpfkbt&#10;2zf5aTtztVjPfafka3tpn2aPiG1G3aZC9Dos0C4eUr3q63SKx7s25j43mi55qNoOVI2bxgjbnitu&#10;6X9kRqUXNxOsuqWkrLawyopkWUPXF4uZGEltaWQEkbju3k8AYOcjKLP7K7p7aL/Dc1B1guF5s/xl&#10;+LbbK3Cfc+E7Ql1x9xKeSDnYrgEcZyNhs+yv6HznEJi3LqBsWNwdfnxkNkfML9ywfsT+9Ztpb2c3&#10;QCy2iNAkdObzqyQFkru9wvcoLUFKOAoR1MowBwMIBwOSTzVZ/wDZ/dCy5/L6Hl9vOApvUN0H979V&#10;jfs+PD6uKVK6JS0PkZS3/aOec/pJJ/avON7PzoGErXK6D3BtkFICm9QXBSlZOPw+854+uKs+svZk&#10;eHzUqobsLT2rdFtspw43Zrg497wVYIKxJS+QRggbSkcnOeMY6r2U3h4KiwNXa6alrTlLSpkRSgf+&#10;H3UZ/UVgLXsYrS6OeuKWlf7Lumdp/wD9utc6k9jh1dgN3eRYdUaP1CxG81cKO3MeYlzEJyUJ2rZ8&#10;tDiwBwXNoJxvwM1pLWvs9vEPoG2NT7n0uu0lh10MpTZ1s3J0KIUcluMtxYThJ+IgDOBnJGdH6n0f&#10;fdFXqTZ9Q2W4WK7Rtpfg3KKuO+1uSFJ3IWARlJBGRyCDVopSlKUpSlKUpSlKUpSlKUpSlKUpSlKU&#10;pSlKUpSlKUpSlKUpSlKUpSlKUpSlKUpSlKUpSsi0R041X1KuTlu0jpq7amnNo81yPaITklbaNwTv&#10;UEA7U5IGTgciuqunXspusmo7iE6xVZenVuQ+2h1y6XBqTIcbOd62GWFLCygY+Fa28lQGe5HUnSv2&#10;TvSzST7cnWF3v/UiU044r3KPGVa4TrRRhAUEkubkqyrcl4A/CCnAO7ozpx4U+mHSpEZ/TPSPT1td&#10;jzBOZm3dCbjMjPDbtUh94rWnBQCAlQAOSBkmtqSWJkxLrcy8GKhweYpcXDSE/JJPJH/vVj/gOnBK&#10;bdVIMuV+FwqleYCPqFYz29KQ/wCzxeU4za4uRkj3hjGMHk5478fOvS46zVbYiGosGKfOOxJS0EpP&#10;65B/T1qlc1c/DdSyZLkLeQnalAQfXkDbjH5V+3O93MKK2J5eU0kAqLa07eckgjj0+Vfidcqat7YX&#10;KOWl4UfOSN35kn6fKvlGs7c4Fofu0ZDIUcueehBCvlkKzx+frVE31i05BbW47qu1RUtkIJfn4UTk&#10;dwST+9ZFZ+qdovUhDMK9xLi4zg5jOFYVkf7Q4q6OaiieWtxaWpG3kqKUnaCT3I5r2aXZ7x8YbacQ&#10;n/ZTnH5CvtzT0OTHUEOvMLV+FaDtUK9GP4tEcR/D7u04ltISY8kZJ/NWf8KrZ0g3q1y7dftPxrpC&#10;mNKjymVtpcZfaUClSFJVkFJBIIPBBrSWsPAv4ZuoV1Yl3TptabdLbZDKWrUt61tFIUTkojLbbUrK&#10;j8RBURgZwBjmDqN7FDT9w82V096kTrchMRZbg3+GiV50j4ikee2WvLbPwJP8tZHJ+LOK5C6nezL8&#10;QXTM3B7+xv8Aaq2w0NrM/TUlMsO7scNsHa+ogqwQGvQnkDNczXmyXHTt1l2u7QJNruUR1TMiHMZU&#10;08y4k4UhaFAFKge4IyKoqUpSlKUpSlKUpSlKUpSlKUpSlKUpSlKUpSlKUpSlKUpSlKUpSlKUpSlK&#10;UpSlKV6R47sx9phhpbz7qghtttJUpaicAADkkn0rrzov7Lzq71Lt8a86kTD6a2BxxAU7qILTNLZz&#10;laIqRuyMfhcU2TkenNdq9DvZr9HOnlvjTLrZbj1ZvzL6FmfPzHt6VJJ/DGztUgjGUuF3JT6A4rqe&#10;1aeZ05akWaze4aSs0RCmWbZY4iGENgndgJSAByVH4cckk96ujZhQJCBHYU4+sZ86S4pZBHqeP7zX&#10;lI1ZOWFpaaUSlW0iK2Nx+2cfPuDVgu2tIOm23pN4ujcdABOZUhpvH5glP93Ga0bq7xr9IbGVNTdT&#10;OLmNqKVMwm1TGgR2CXEDZzn5nH9+ldc+0g03b3G4umdKPX1ba9702S6Y+35YABz6961rd/aHasU5&#10;JZtdmtLjLrWR5zf+r5PO4Yz9xWur34xOpepbWphzUyoCCRtYgthDePqSM/ljHc1j8fr51Knx9g19&#10;cC2lRyJEjzCM/wCznt9vpVhn9Ub0uM4F6jusm5JOUhyY6QPmQMnHp2xVuufUHVEpgrTeZ7jaUJyh&#10;2Y6pG7PfClHH2/wrG5NxmqkKJmO5yFlTTyx8Xz70eutxmg+fIefAwNy1EpHPGfl2NZRpXrTqjR7v&#10;/ll4DyWVEtlbYWGVHukH0zj9q3bpT2gevrLEbiPzPfm0DkPK4J9Rg5/bFbAhe0i1FsZddiOIeSpK&#10;nW48VKhtyAcHzB862bpX2iempq2f4ihMFW45TIbUFnIByDvPzrd+j/GNobVkkQY12ZS+tAIy4jJz&#10;n0Kue371tK39bNMuhJTeoUd5KACxJeLefqCrCf3rKo2q7Xd2AsLYeQRz5a0rB/IjKTX2lbOVKt0l&#10;+ErOdiQFA/8AzZNfn9pdTWUJ321u/RCcqcivht5A+qSOfsasmp9L9L+v8AWrWWm7Tf3ENueXGvcB&#10;AfjeYNqy2tQ3IVgD4myCMA54Fcg9cPY06G1U8qf0w1FJ0Q6G1E2ucldwiOKCMICFqWHUZUMqUVOY&#10;zwkYwY/vEF4DesXhxYXP1Jp0XSwIQFrvthWqXDb4GfMO1K2gCQMuISknsTXPlKUpSlKUpSlKUpSl&#10;KUpSlKUpSlKUpSlKUpSlKUpSlKUpSlKUpSlKUpSlKUq96N0RqDqFf41j0zZpt9u0ggNxILKnVnkD&#10;JAHCQSMqOAM8kV3N0e9k1eLkiFM6pawY0utawpzTtmQJc8t7SVAu/wCqbWDjsHRj9KkK6IeHnRPR&#10;SxGLofR8HSyXWwHLrJPn3KWM5/mPL+LGRnaDtSTwBWfB+ztyfPSyuVJx8UqS4tQJHfgnA/SqG/6p&#10;CEvumX5MdnIPCkpSeDncOB961BqbxcdPNKJkCdqq2e/JV8bEOSiS7j1+FBJB/PvWi9c+0psSHZTO&#10;nNOXG5IQNqJEx1LKVn57DzXPOvvGd1I1wlbEjULsO2Og4t9vR5Plcf7aCFfv860Ff9SXHUjwdmzn&#10;rql5zHmSXluuJ79yT9B/kVboc4RylhCUobJPwoUUAHPB2jj9q+7ParteZIjW6IqS6+6EpQcc985O&#10;fXjvXterM/py4vRSW1Ot4Q4SPhRzykAfnXmmA7LbkpwtSQMfBko+m3akn1PcVn+l+mjt4tJiOaRv&#10;lxmKIKFs2x/cBzyMJ7H/AArLnfCH1BlJYcY0lqh5heFBlu3qS4gHPBKhVi1L4YepGnG3nJWh79Ej&#10;5wnzYijn6qxWG3LpzqqFELr2mbq01vx5nuDhSTjkAYye3yrDfKkRZABzyMlDpwEYJyD9fpXlHCEo&#10;VHUlXkKc8zaePi+f5V+vtbiULWME+vHevyOiQVr92BUvdtO1IBIBBwFehPoPzqoizJa4oRIS8prz&#10;MpcUwPkBhSsY/wClVDqGNwLbrikA4CmwEkfUKq/2/XutTHEFq+3J6OOAy++paB+XNbo6YeLvqh0r&#10;gsw4tximE1/+7zEF3I+gKuPtXQekfaNPOmGNU6cctsN44VOiJ3kn549PT510XoXxSaJ13HbatmpG&#10;TsOfKfUEr749SKz+VMtswh+Uyy+2hPltrUMlR9ceqfTsavlnu10hsIXbHQVbdrcOW6fJI+nc/wCR&#10;WSW3qPHViPe4SrU8o7NygFMrPqB6n9K0z4ivZ6dHfEcmVc5No/szqd7K/wC0FhCWXXFnJ3PN42O5&#10;4yVDdgYChUbXiE9k71a6Pw3LrpZbXUuyNN73V2lgszm8AlR91KlFY7AeWpajn8IriuXEft8p+LKZ&#10;cjSWFqbdZeQUrbWCQUqB5BBBBBrypSlKUpSlKUpSlKUpSlKUpSlKUpSlKUpSlKUpSlKUpSlKUpSl&#10;KUpSlKrrJY7lqS6R7ZaLfKutxkEpZhwmVPPOnBJCUJBJOATwPSu2/D/7MDU+oLhb7r1Pkt6etYfS&#10;penorgduElIJyhaknayDhPOVKwTwkipKemXRDT/SCyJtmlLJA0nZsbXW4asPvkAALcWfidVgclai&#10;e1Zc3MsOnYakQWPLccG9Y8rlWcgknBOfzNYrqPXDdmtwnzHoMW3stbw/Mlhsp7n8J/61yL1H9olp&#10;zTjrrOmEK1BPOCpwIKGGVZIOFEfF2+Vch9XfFb1B6rTZZut9ebt8hZKYMYBDKU8cDjntWrkuFS8h&#10;Sws4WXEgAj/m7j9a+/KkySQlx18OOBIKkbznsccKV6/54r8isqYDaFrBcVtWQlYWpOQcjCc4x9dv&#10;5V6NMJipSlwuIPl7gHOMHJ4NUDbaG46Ubgp1HxHByk/LBq422WpE2OqHHX7y4obVs5Tzn5CupPDh&#10;4J9V9esXS8GZp6wrQHTNfZO90qwTtyRnt3rvTpx4QukHQa1vznrNFnyWk+Y7dr8hLqE9ucKOB29K&#10;w/WHtEulOi3341ucVcQwotEWiGlSU44B5I78/vWA3n2rGk1YRbLJc5wcG0KcKY6kn5+v6fSvvR3t&#10;RLTebjDi3fSMiyxistqn3ORv2DIAVgDkc/3V17obqDaNZ2aNdrDc4U6HIQlfmwV70hRx3UMAHnsc&#10;Vzr42fBVYuqmh9Q9QtNxUW3XFqgrmLICw1ckNoK1ILY4DhAO1QHJODnjERExKEueYhBaS4ErShac&#10;KIUMjP2xj86/G1JSWy4MFQ7fI5xWTWEMJk26M0jcTIQp5WCcg/LggYyeTmvzXF2iXmfFetUSNa4z&#10;baWfKYQfjKScrXk8rV3J4+QFfjsiImAnyxh9e7zGwOMfMH9atInuxPMbbStLR5G1XNVwlSJDXu7q&#10;wpJA2rUCVE84Ga+W510iN+S0+2ltAJAK8gH6818xbwl1JCwjcj4gTzyCORgjntW+OmPio11oN5uS&#10;zchebagBHuVzUVEgDB+L5fb1rqrpH4/NIXR1uNq1o6SklQUXnCVxD3xlYHB+QI+fNdYaW6g6c6gW&#10;9MqzXGHeokoENyIMhuSy4B34BUARkcd+avEe0m2SFTNOXIwHUjDkF5SlsKI9Q3uwn15GM59cVf7P&#10;1D93ke6XmC/CePaUy2FR3fyUFEj7ite+IPwd9JPFFaJDuobJGjagUyUR9SW1IamNKwoJKlJx5qUl&#10;Wdi8p/vqJfxF+zL6u9CfeLjboH9v9MN8i52FlSnm0/CMuxuVp5Ufw7wACSRXJNKUpSlKUpSlKUpS&#10;lKUpSlKUpSlKUpSlKUpSlKUpSlKUpSlKUpSlKVuzw7+EvWviHuLSrXHNt0+VOIdvL6N6EqSB8KUZ&#10;ClklQHGB+Ln4SKln8OXgu0R0ViMvWK3R13Ixyh6+zMmW6SlKV4OcpSSjOxOE8n51vksqsK0x4jbT&#10;yVoGXUgBQ74IH/c+lYxqfX1o0nCbm6hvDNvgk/E/IUAM88biRzx8q4o6y+0Yh2m7OW/QkRF4S2ry&#10;1T5SShOPi/CATkfWuKep/XPV/V+4+dqa9rnsJUVJh7AhtAzxjFYY4yF+WdqjhKfqCOeMZr2VCcKU&#10;d1Bwq2pPAHBI59Bweaq4KQ7FKW/iR+IKJAByvbjB9cipAvZ0+F7RXUjp9eteaogC7ONXRcCNBlpC&#10;m0eWG1lxSfXJXjH+7nnPHb1z6f6Omaak2JWmLPLsaMNe6JhthCDgDgAAJPHpUOvig6b2/pf1811p&#10;aEy25boLjT8Rb4OUtOtJcCQM9hkgc+lant6Y61BCG1ICUjHIGTn9uAT9qkI8EfgjsV8s9t6j6uky&#10;Hozq0yLbBSdgW2DlK3Bz+Lg7fT5nNdrdU+o1n6JdJr3qm6OBNttDCG2mGRgrcKghtsAH+pRSCccD&#10;n0qJ/r14odYeIG7vqus5mx2FsrS1Z7aXG0rBCeVkqO88fIdzXOdwnoS+G4UYFKe6lJO449e9UT0l&#10;5bpSnBRncnPYGr9DnJnxlsr2+9bwA5j4u4zj86zTpn101x0IvKHbFdZMeO0pPm28uq8iQkYJSsAc&#10;A49CDzwa6mb9qLcGuleqNPr0xdHNQXiEuOzcEzUlqBvbUjckrClqAzkAk4I71wlLPmPD4TtCg4Nv&#10;II9OfywPsK+RtU0CkErJIUPy7f41f9ITW7fqWE+6EuNMrDi0LAIUE8ng1QPMJW+FMJQS4CtaXOQB&#10;k+n/AHqmmSEGSpTILacAADj05qstcVt9SQ8+plvAKlhIPGcepHzFdfeE/wADd1672b+0Eu7HTdnY&#10;fAEptkrkOqHJSjcAMcj4ue/b57X6t+zAdg2yTdNF6unXma0N/wDDrky15jx5ylKwEgqOOAQPzFcA&#10;616ezdL6hm26UylqZHWtt5j4UqacSQFNq25AUk8EZNfKg/bHkIZdRIL2SQeBwE5H7ivudBdVGCgh&#10;Ta8ZwlwgJR8+CDn71VaH1/qTRE9EvTmppFjfKv5/kOYStA9VIPwqPJ5UDXbvhv8AaDQ4rbVg6oup&#10;WCfLZ1JBRsCEennoScD0wUj557V2vYdUWbWFpZuFmuUa+QHRluRAcS8hY+ZKThJ57E1WsMT4Lqnb&#10;LcXI7qF5XHlpK2HPoRwQe/IBFZXp3qHFnPIgT0ptdyUSPdlrACsdyk9iPoD681zN4pPZjdNuvMST&#10;dtKx43T3WjrgeVPiRz7pJypSl+awkhJUorJ8xOFZAzkcVD11w8PmvPDvqkWDXdidtEp0LXFfCg5H&#10;ltpWUFxpwcKGRnHCgFJyBkVrqlKUpSlKUpSlKUpSlKUpSlKUpSlKUpSlKUpSlKUpSlKUpSlKUqts&#10;tlnaiusW2WyK7NnynA0zHZTlS1H0H/WpBfCp7M127t27UvUgJebeaQ+1YEqLZbUFhWHlc7vhABTj&#10;HxKGTipNNMaGtekbe237rDbQ0d6I8VgIbaySfQ5zn7fQetPrTWkLTtsVcLm83bY7ScGU8tKWiPTJ&#10;I4ziuJuvXtH7dplg23QIb1FdM7V3F5rEZn5BGMFZHOScY4+dcD9TetGrerNzM3Vd4XdlFfwsqBDS&#10;O/ZAOB/2rDFo3MISwhxatxB/L1x8q9oUBCUNB+QsNAgEY7jnFbr8MnSKD1n656f0KucLWxc0vkyE&#10;pBUA20pwgZ7khJA7feuwfFN7N3TukOkl1v8A08evc28Whlb8uFcJIeRJjoSvd5aUoHx5AI54Gfvw&#10;PY51uVaJNulxm3nnnA81cFoJdbKckBBzgoIWR27orvH2VXVNRveuOmckGPDkNoutrBwEqebAbkAH&#10;uSoeSrH+4r613pLhrWxhXkNOFf4EHHIJyT90/vUZftPtCyIXU/T+rXGSYF3taIUh5kbh7wwTnJGO&#10;6XE4/I1zP4f9AN9X+r+ktKn4o90mIYfUOFJbA3rA+RLYVz/0qcK2pg2m0sQbU37vboKUspbbaPAx&#10;gJSB6YANR8e1Ov2q7hqrTOl4TqkaXbtn8QS0sbfMlblIWonsrCCBj0Ks/nwHIuj7UNEVZISjBJB+&#10;L8s4qmSrzVOFGFOFO0HHP3+deG1HvDOMlWQFE+tVLkX3R5bZGFKOSR+Ic+leb7r0tbikuqU2VBR8&#10;xRz98Yr1tsxUaU2t1Da8KySEA4Hbjj61cb+8xMgxFRi228wnylOJH4+eFEf4VSqdS6htQSkqCQFK&#10;SMZPzr2jPFhl9ROQU7Qn1HI7f59a8npKSy6ABhau2cY714Jg7Ep7EKAwQe9Zr0v0XN6hazsWlLcz&#10;5twvExmGynGdoUvClnjslIUT27fSp6bbp23aG03AsVpYTGt1vZRHQ2jgJCR3/P5/nVbZF+dJ8xxR&#10;Q22jzVFXb1BJz8u9QRdYtawdX9Z+oGoLMVyrdcNQz58RxKQkeSqQopKk/UDj715WlrTWrFFV4aNj&#10;nFYUZTL+5BQSB+DA+Xzqx3JuAzHntxHCuSHUtsLWeC3jJVn7jisOebK9yAS44PhVg8EDvivVtakK&#10;SlOAnHAI5CRnmtidI+umrOkVwRcNK3JVtkOpDa468e6yATwHGuAocHsM896756De0Js+urm3Zdds&#10;wNMXIICUTW3FmI6vkFKXCMo9MJJPc8muvJFytN5s6A6rz46/VtRSlaf9pOMY7j881SLv150GlD0d&#10;SrnYG0JT7uwx50hCecKKtwJA/I1cdRWTp/4kdC3HTWooEa/WeW15L0Z9O11okghST+JtYUkEEEEF&#10;INRaeL/2VWq+lr0/VHS1uTq/SanXnl2hCd062MJRv55/npGFgFI38IGFEk1wHSlKUpSlKUpSlKUp&#10;SlKUpSlKUpSlKUpSlKUpSlKUpSlKUpSlbE6FdCtT9f8AXMbTWmoqlElKpc5aSWYbWcFxZH7Duo8D&#10;1Il18JvgT0x0Ls7dwX7vfdSBsiRfCztUkq/E20FcpT8IGQeQOwyc9OLQ1A2lhG5ARtO9QUoj15zk&#10;1pTr34jtIdFrG/Kut1cbnlWGIMd0ea8r0BxnCe2ciorOuPiR1n1zvb79ynvQbL5mUWeI8Ux0AcJK&#10;k/1Hnv8AnWph5rS3G3kKCED8Xqr5EfrXw0klTh3d09lq5FVkVpTawAEq3gJO84Hr61dtV6dc0rGt&#10;yvempMeSkObUJxtJ7jPOcfPisg6V9QZXS3XuntZRgsP2K5MTleWvb5qEr+NvOP607k/81T9xLzH1&#10;BbbVd4akO225xUPtEchxDiNyefqlQ5/OoMvE302d6N+IzWenmAmG03OVMtoKCGvdXyXWkAE9khRT&#10;37pP5V49GOrN26J9TrLruLBZkSbbKLioqUkApcQWXOB3Gxasfr6VN1eJcWfBZuEBKZMWclDjTqDw&#10;ttYzn9CP1rl/x56QTqDw+3jDHnPWZTN2bCR8YbQ6hLpScd9qsYrhLwK3OPafEnoqbOILTchbaHFY&#10;/wBc6yptoHHz3pT9M1MXpcORXpLbZbT8aQ8EnlIwDhP+fSuXfH50umat6Pu323RBIvekpC5rKWmz&#10;uVBWpIdSBk5PCD/y1FBfoDUxtUmMhTboWW3UkHCSknt/n1qwRWHspO4IWobgc8EZqokxFRXUZIPO&#10;eKPKUp5SFqG5XdXy/I1+70NRCw2gYJ9fiUf+tXKxR40N4OyXUNoJCVJI5x98V5SmWluByNtUtxwh&#10;KVHIKR68ZzXgV7lEeX5ZT8O3GO309K83gVbeeNwOPn3r6YS2nKxyM459KvDMWObTDb2pROC3N+0c&#10;lPGDXdvsqOkMO+9QtUdQJ7J36abbhQP9hTjyF71/mEHGPTdmpFL5I2NurDZX8BKto579sevb960R&#10;47OpUjpJ4Yr47DfXHueppKLBHdSfiQ28hwuYP9P8pDnPoSD6VDRLcbtDiEw2Vh1Y2BxSMp25xgjP&#10;zBrwbdXc4zjpcbWttCT5ZGBwew+favlySX1rLp4Snn0AwABgelVKIyVhBY+DenLi8cJT6/lV3teh&#10;b/Ptrk+NabhMgtgLM1mC6tvZyMlQTgDJ71Z0FoRgtASuS2lDiVqGSjucJOe3PJx6VWw7mEzG25aR&#10;Iju7VraKdxSrnJA/z9q350K8XOpOglwahR0qu2ipL5L0EsqkSUE9y2pa8j047flUjXSvxD6M6v2V&#10;i46dvTrK/LAdgz2i1JaPPBQnd8vnzmsoasT8mQqdp+SbdcsAq3tZbcUO6VIyknjHOR3rLNL9TXo0&#10;7+F6it0i0zUJ/wBcW/8AR3T80qBOM8cH5+tcteMj2ZOleuwOp+mv8O0Zq9JecksBktw7qpW9wFYS&#10;P5bhcVjzACMKOQcDEOOsdHXvp/qe56c1HbJFnvlteMeXBlJ2uNLHofmCMEEcEEEEgg1Z6UpSlKUp&#10;SlKUpSlKUpSlKUpSlKUpSlKUpSlKUpSlKUpSldC+F7wZ6t8RM2Nc9hs+i0SgzKuzvC3AMlaY6SPj&#10;UMBOewKhnOCKmf6O9GdKdIdLQrDY7bHgW2ElKGW2QC44QCd7ysZWskk5Pqo1lN/1M1CgOTZkpEKP&#10;HbUtbq1JSEJHck+nbtzUf/iX8fxcdcs/TO4tLcO1L05cbdz8QUN2R8u+PnXCVxn3bW9xm3ac/wC+&#10;S9wcdfcUogc49T9a+YbKmYLrLaEKS+0k/H+InJJUP+lbL0B4X+pfVG3qn6c0hcbtb0cploCWUK78&#10;JUtQzX7qvwk9V9KKcem9P9SKjNjeXI0BUhKAM5ypvcK1xNsL/vL8WYw/BkMrCTGlI8pQ4PdJ5Hb1&#10;Aq3J99aQELdc2NoO1CuR3PbuB9yP+nxBdHnOK3bAUBRQPiWfiBxjOCOO2fkc1KD7NLxKu6i0xL6S&#10;6nuJl3G2MiTp2S+vhyGhIC4qVY5LOARnJ2uAdk5ND7TToMdT6UX1ZhK2XSwRm47+0ZS/HLhIKh80&#10;laj9Aaj3ma1dmlmPIAbQwny1OqSMpwdu7jvwrt9fpUpvs6+qLfUHw6J07LeW5ftFyl2+QtxfmKXG&#10;Upbkdfbttyj1/wBX9cDf+oNOW7U2mZ0W5EO2uQ2YshKvxFs43D6cHFQmax07L6B9bJ9vYSGpOl7u&#10;hyGHQSpxtDqXGVKHqSnZzUtnQTxS6P67QnJ+nZ7bF1UlPvtmcyHoywMd8fEFc4OPStp3URprBbKC&#10;svK2HOMK45BB7jtxXGvXT2edr6gXORe9GXNnS17fILkSTn3J4/FkkgfCTz6GuOtTeCHqxpG6SYEn&#10;TDlxaaWEolWtwOsuDn8BVtKv049fSrZ/8I/VdK8x+n+qJAUngNWd4jP1IGP3q7ae8DHV+/P+7x9B&#10;3lpaDlaZvlsY7f7Sh8/Wt89PPZa6xuFxjStZXGBpy2Jz5jVvc86WlIGfxY2DP0J7Vsfrv7NLp9o/&#10;o/qfVljvN5ROsNqlXHbcHkvpleU2pe0kAbSrbjIBxnsajEakmKpBbcU0twpKFgpxg55yPl8qrbo5&#10;5i21LSPMSkJUtPZfJ+L7/wCFUJxhPwlWTjg4waqZKmVJSlCNi0pAUQchR+eaqLQ4G5K1rQjASEgr&#10;zwc9x9qmg8BnTZ3pb4U9MJlMeTd76pd1lqxyouKUpvP/AOKS3+tbhdjpemlIyHFlSBkd89x+9Rze&#10;1g6ns3bqrpXQEd1LrVgtbkuShCjgSJJ2pCk/MNt5B/8A4p+/CRSl4qfWgFTYz5S/TIPxft2+tW5T&#10;gQUtpUpTbrH4UnHqeR8q+1N5QCQUnBIUSD6jufvWedF+mc/q31As2jbK35s+7P8AkeYrhKGkpK3V&#10;ntwlCVHGee1Tu6b0ha9JWWBpiyRW4tojbUJYABQUDkpPzyM8fWoO+oun4Ni6s6+01EbbRbLXqG4w&#10;42RlSENyFoCAr1HGf+asKbtzkyUppltKAgbgtSRkD1wSRmqVdteDqgp1xYb54VkpJ7HjtnBrINK6&#10;pmaXntXS3znrVcWX97Uhh9SMH1zzzyB+/wA6kP8ACj4v4PUa5zNOaruzY1CYjXussspR74sb/M/q&#10;xkfB+tdQTbbGusYxnSXFK2g/GQSQTgnnj96qNOauf0eVxbnJW/CLpCXilRU2PQKzn596xbxReFDQ&#10;/i+6driTEx7dqNsF606jjtAvR3doGFkcuNKASFIJ7AEYKQRCH4gfDbrvw0aub09ri2JiPSGQ/Emx&#10;l+bFlo4yW3MDJSeFAgEHGRggnV9KUpSlKUpSlKUpSlKUpSlKUpSlKUpSlKUpSlKUpSlKUrpnweeD&#10;W9+IO7ovdyhSGdExHf5i0fA5cVpPLLJPp/tLH4c4HPaZvQ2irZoKwW+3woMZlmK0hmNEjtBDUNvH&#10;CAM/Tv696teseoELRNsm3e6yGIlvYJceeku7QhPbCeDk8VG/4svGS71Znvae0nMXE0mhG1a15S5K&#10;UD/dXIinHXn0JwUoIJCSeOM49OM5/arxpmz3G6Ha0nzYQ2pXt5/q7AfepE/A/wCDHTOpOnlo6nX1&#10;03oTnXm4FucbyyhDLzjBUtPzKmycflya7XZYNrYREhRUx22wEBmM3tQjGeMEYAq3uv3CJLdy4+WH&#10;BsRtWoBJ+oB49O2Ksl6tmntX+c3fLDa72lvlabnCbkJScY48xJ7/AFz2rWGrvBx0k1zBebb0pBsE&#10;tTZ2TbM37sncM4y2k+We/wDs/OucdXey31CtwStI6xt17QpziPdGvdNg9AFJK8kfPA/KrJ0x8EHW&#10;zp/1c01cxYWUNQJyH1zYdxR5SEA4UCTgncnIOBzxmpGtb6Ra13p27aTvDgXabzDeiSkgf6sKThJB&#10;+hOftUGHUXQM3pnrvUGlb+26zdLRLXF3lO4OJSctuYzyChQI+ee/FdVey86nJ0L14XpC4OpRD1jB&#10;VCbJHCZLCVOs5UfUp89IHqSkVKS8I/8ANiyEuLWnKODx27/3cf8AWou/al9PRZer9h1a0SGdS2lb&#10;Ty0o/wDVjLCVEjjna43gZ52muTdAdTr90l1hE1Fpa4CDcmRsBeG5tQ4yFJ4yMfM/Ou7uk3tJLDqa&#10;6Mx9c2pnTEojb/EGlqdYcXggnsNoPHzre8Lxb9NkpEYanL7KQFF5uOp5Cic9tpz+1XZjxY9PGA44&#10;vVzDKMdkBYUPllC9pGauDvi+6aW+L57+tICEKASHXZIQoEnuEgE8fLn7euE3/wBod0rsSXZCNWLv&#10;rimRstkFhanSSBnC1BKOeO59K546o+1Hv0y3zWtGac/s4taNrE+bIS+4gEYyG8FH99cydQ/Fn1X6&#10;yQnrdqXXlzm291BbehximM04g5ylSG0pCh+ea04snz1qAV5SCUAenc4yKvrLLsi2rl+S0ptpfkqW&#10;Dgk844+1U0dMh10oQ25gfGEhO7HHNealhSlHkk9+MYNVsOaiEw4twjGQc+qU7gVfsK/obgJiRtG2&#10;RFtIVARAbMZTYykoDaQj9jWKa/1k3080RqDWUqN76zp+A9clMA7VKKEKVjPOM4x2NQk9XuoTnWHq&#10;DqPWt0cWiVeZplJZUcqZbwEtt5xyAgJGcenasDS2hC5sZb22U2R5a18bhg5GfX0q1BxTrqP5mNqP&#10;LTzwrH/T/GqiO015x3JQXACSAfQAnkfapSfZ3+GJzRtrT1Rvr6mblc4uLfFGNrbC1IUpZyOCoIAG&#10;PQmtz+LTxHxugWkmXYTzH9pbwViI28gqQhGMKeIGMYKhgVD7fpch27NvplmSuUFuPvJOVLWpRJWf&#10;mSSSTWzfD30Lv3XfWKLHEmNx47QSqVIWM+S3k59O5x29cV0d1G9mlddM2KTO0rqf+0r7e5aoMlgR&#10;XikAnCCFK3Hg8HFcX3HSahc3LS+hy3z2XFJdiSEBK2zkjBB9fhNW27aZftSUoaWhBKiAtJ2kYIO5&#10;JSe4rpvoD47L909Ytlg1cyrVGm21hDcpeUzGE8jheDvAA7ED0Geaki0jqyB1B0fbr1apq5tkuLaH&#10;I5JSQAUhW1QA4UM/hNWzz7j07nKmxnzMs6xueYSgqUyc4GP3Jqs6sdLdC+LbpdM0tqiP50deVxJz&#10;WPPgvgYS8yrHChnkHhQyDkGoNPE14ZdXeF7qJJ0xqdjzoyypy23dlBEe4MZ4cQT2I43IzlJ45GCd&#10;R0pSlKUpSlKUpSlKUpSlKUpSlKUpSlKUpSlKUpSlKUrs/wAAfgsb63zk631Qht7SdulBtm2KJBnu&#10;pIJCvk2nIz/tHj51LVYrFZNEQFRrXAiMBlG1JjtJaS2Mk4SBwnJUTgDmtYdfPEXZeienHLrc0qm3&#10;BS9kaG24AXFY7/TuKi461+JPV3WaU8q4zn4FpdPFsbcygAE5yMDPp+VapSyuZFedLuzYknB4VtBA&#10;xj0xmqVQcO1K0IAQAVOp9R6E/OspsV3fs1kRB9393WXCvz1jhxKv9k+vAP5ZFdx+z28XFm0Varh0&#10;41jNfhWaVIzaZDrZ2MPrUd7ZI/CFKIVn5k1IE8hQujrKv5qXChadjnoexye9cqda/HfY+lOsJ+mr&#10;rpy/SZ8JYCFfym2i4cY53ElOCeQD27c1qK1e0stFyuzj0jS1wjh0FK1ImNOIRgkZUnAI/Ktr2Pxz&#10;dMLu5h3UAStOMNllSSk4/LB7ehNbC6eeJzpzqeUtmBq5l6So5EaSkNEd8kDJJ+w+Vbl0/qwOyZYe&#10;Sly2IYQpqSh1ABOVcFB+IDtzVUdTWsrQkuq37grY5GcCflwSkAggntUeXtR+n8Ow9Q+nevWG8NX2&#10;O9AnuNJwhzyAlTQ/4iFrGfXA+VcIxrs/btRom26a63JgzBLhOsktuMLQrKSD+YqUrSftGOnutNDW&#10;+fqKUxYtXoSEzIAWvapY7LSoI9eeOccCtBe0L8VWieufT3R+ltK7pV0gXUz3bi83w22ptxJQhX9Q&#10;JWCrt+BPHPHCIc81spbWskk7UFX9OScE+uM1c7Y4y80phaVtKSknO0H0JzzyeAeBk9uPUemxDC1s&#10;srdIbPxYBSoqyckjv6en1HcECmcf96c3uIGE8qUTyfpnv+uarGUxGnGFbkuthW7aAFL9MjJzXnCv&#10;TaCNjSnWOWiFDGwcfEU8iqf+0KUuJShtJYbcH4OAoZ4OMCtl6E0RO6isT0xoLbzEQFx1bKMuIGOC&#10;ee3B+da8u8BcK5yIqPNaebdU2pDo+JIB4UQcGr/bGZnuyWG2NqZCkPKRn8YAUO/pmrhbETndrlwY&#10;EZmPHVyhOxSgMjKjnvzWKPONuKCkcZ5z3zycc1RyXWg4sOcBQ2kc/F6Y++amT9np19hdUOg8bR9z&#10;uKf7U6cKoakOrAU+0CVMrSCRnCcJIz/Tn143Vq61x9X2C+aYueGmLzCkQHVHJA8xBTnj0BIPeoVu&#10;sPS7UPRPU9y03e1uNSY6iW3WmypL7O8htacjtyBxnHOe3OqpaFtyF7TuX5nxgEKwfUEg8/tX3Egi&#10;S4tza3G3HBUnjGPr6d6zLpN05l9StdWfTcMAuXOUmKHsfhHcqz8v+tTuLct2jNOst70RbXZreWSt&#10;fwoZQy3zn54CahO8SnXa6+IfqhcNTOy3mLapIj22Gv4dkZKyEEj0Kgd3+JrCdOaVn3aUxFjrdXMl&#10;kMRY7YJWtZwrbj8s8/SpZfBv0AkdE9Gpmy5A/iN6Sl6VGLY8xAAOxJOSTjcTkAfirod99Ta94RuS&#10;BtKlj4VcED6+pqPz2mfR6HZ4tk6m2SMmOZ0oWu4twBt2qKVLQ8oY5xtWCfqntXBUS7PsxFBDpQs8&#10;qSr4iT+Z+hH61VxUvXeA00D5Dqkpb8pPC1EHJ5/Tj61vzwveLm/+G6W5Z7g2i4aLucgOTYnlqL0Z&#10;W1KfMaOTjG3JTjn7VKppDVtr13peFfdMTm7vZp7YUxJQ3uQoEfEFDuFDjOe2asN8s910RcTMsq1M&#10;QVvBx9tHKDn6EduKu+otP6K8Q2jZmndX2Zi82+YwpCkSGxuZ3YwppeMoWCkEKTg5AqEbxl+FK5+F&#10;DqibC9L/AIrYLi2ZlnuJThTrG4p2OcYDiSMHHfg8BWBoSlKUpSlKUpSlKUpSlKUpSlKUpSlKUpSl&#10;KUpSlKUpXVvgj8D148SF9avt7Yft+gIbh86Tyhc9ae7LRx2/2l+nYc9pndNaMs3TLSzFjskRiDbo&#10;TPu7TTOEIaSM9h9vrWl/Et4h9MdGNJ+8XSS0uRMCxEiEKCn3EKxj8u2fzqJjq51jv3WPV679e17U&#10;rcKkRmT8DQHZIH+NYRsDryNiShtRz5mDk4rO+mHTG/dR7xIt2lLTNvbq1FoiOxj6nJUQlI+ua6Ns&#10;vs2+qktoIlQ7VbGXQf5Nwuad6RkfCoJSc/Ymsm1J7M3WcLTCpFu1HZp1wY+A2oeaygED4dr607VH&#10;6EJ/OuW9bdONT9Jb4zb9VWOXYrmvbtD+djgJxlLicpI5ByCe1SW+ArqpA6ndEYVrMpT+qbFIMV9h&#10;53cpxgJSpK8qOQBnae/4a1/7Rbw8M6l09F6k2Zk/xS0NBi7tNJI96j4wFpxySk81GMsPELU84lLu&#10;7aCRkLPqQe/yz3qnEhSW/KUVlKDkEcn7E9qqYV2mQnfOjyHmloxhSCM4zyDng/cGs70d1211pC8i&#10;bE1LLedYUnDEmUstKA5CSgEJI57YrpSB7STUMyAEOpkWWaMFxDLKX4zoHJyThQHHGM4yc54q3+Lv&#10;xlaZ69dE9FaOgw3k3C1Tm7lKuBRt3K8p1tTSEHkD+YCVZ/pAxzxyYqETES8HctuAKHmEbgO3YfkP&#10;Wv2C2zLfWgPlJGU4UkFJHPof+tWS4rEJfltgbF/EFJV2r6hRQ4tO44bX8O/H4auSm4tlnPtrjMXX&#10;MZxttEl1baELUkpDqVIIUFoJC04IG5KQoLRuQq1spIU2kKVtCR+AfDn1xjj0/wA8VUrbDO3zkIQs&#10;qH41d6/G3VqK2y2eFHCu2Pyr6gxlzPLwUpW6M5PqKr3oDsZosLQCoeuzGMcj+6vrSmqb5ZrmqZZr&#10;g/Z30gKDjCyggjgH6/8Aeq2+36Rqy/Ln3qT58txWZD6h8bhAGDxjJ717zb3NlOQZDSnW0wgG21fh&#10;ykf+9e+pdSXG/W9ueZDTrCj5C2kO4WAPXbj9s1jyBuaQShSFKQFbSnGAe3H2r6S0mQjYtOwKUDnG&#10;D61ctLayv/Tu5t3jT94k2+ey6CDGeUASPVSc4Oc9jn1rsTpP7SrVQnxovUiIzqOAVAe/xI6Iz7I+&#10;awgALHbA47HmuqdV2npf4yOn8FbztulyGwowbi5I93nxVcApABJwQfw8jgHnFaGunss20y0osuv/&#10;AHhKj+B9lO9IGMDGUhRGeVcH6Vh7vs19dsXJ5EK66duUdok73pSmFZ/3khKsH7mt6eGjwbI6PXlV&#10;1v8AcY0i8PJwyuA5/KZVzxnuSfTt2NY/7Q/xUt6R0tI6b2KU0u5XdLrN5LZKzGjuJ27SRxuUN/rx&#10;/fGvamPfi0tYSkEbkqUn0B9D8u3FSHeA/ojFudpXrq8lapVsnFEALSNiEhCQXj8gc7e3GfWt7+I/&#10;xWae8PNkb2Rm7rfZYJYiK3BKwAcKUoHIQTwD64PHFZp4Z+sz3XvpPB1bPhRrOt15yO7FjqJaQ42o&#10;hW0nk4IPPr9qpfFnpBjWPhb6mwnnnCYlpXdWVxiBlyPl0AHHY7cH86hTiS3ESAEZAcCScDOOSSf1&#10;zV+1VIbSwiWpxwXBySXTt/pRgYx+9WFy5yHfiUA8y2oAOKzvGc9sH6Vt7w3eJXUvQ3VkeZbZcyTZ&#10;Fuf6VanHVFLueNyU5xnvnj0FStdFevOkuulmXcbBNK3R/wDfMJ/hbSiOxTk/rVy1HY5+kXzdrM7/&#10;AKMUEuw1nGDn0H3P6VRa80H0/wDGD05umi9UMpefjZDTraQmVAeAG2Q0T2xnkcgjg5BqE3xM+GbV&#10;vhg6hSNNalYL0Rwqdtt3aQRHuDGcBaD6Ecbk90n6YJ1HSlKUpSlKUpSlKUpSlKUpSlKUpSlKUpSl&#10;KUpSlK3/AOEDwmah8TOuWW2WjD0pAeQq53NxBKSM58lsf1OKHoOwOT6ZnXsWmLZ0/wBPwrLZYMe2&#10;W+M2GI8SMnDTCAk4SP05P39a1b1w65WPpbpKdd77McDTe59EZG3c8SVAJAI+nf61Dr1b6lXnq/rK&#10;ffrlKkOtl1S40dxzKWGiskISDkD8XcfLtWJRLX79NQzFG5a1FITnClft3rqDw9eBPVvVeYzJvkB6&#10;wadKd5nyEKUteDxtSCODzzmpMOlXRfTXRewtQbAx7qyoALkqOS4rByrn/PNZOmVHYYW0pYwpOSoE&#10;988HuM9jVal5laUJAB3fElQUOf0P99Yh1H6bWLrBpmXpzUMVMlMhAbQ4EDe0pJJSQojPp+1RQaSu&#10;Ny8KfiutIuClwUWa7pRNbYUf59tWo8qT/UVNlBx9O/NS62q96e1/pe1ahsKl3HT16Z89sOJCkrQs&#10;HhSTwnHIKfTNRTeOHwySuiXUhU+zQUHQ1zfUmG4j4/IfKCtbRzyOfX5flXM8OMw5NS1JcTHZUopC&#10;1nlJJwCR9jxmvdOkpNveZXKirdS8NwdPKFAjIIIqguIbiz1hlTbjZ+MJHIRn0z9q+4C0SHP5rCC2&#10;BkoOduR98/vVTMYZccdW2rySVlSGUJ3bc+gPf09ap3kPspZC2ihKEBClY3fc9u/yrzZgoWhC3Asr&#10;WnzcsnjA+fyq+ai0ghhhlUceY2G8YSCMYPc1ZGYraWviT5SCoHjPA59eK9WIavjjuLK0hW9IecCQ&#10;kfmcA5+marokJ55vezvQgf1hQ2j75AH3PNXxjpTqjUIbahWG8XFS/iT5EF55Kh6YKU1lVt8KnVq8&#10;fBE6b6nWhRwFG2utpA59VACthaP9nn1svjYxosW9LYAQu43JhpSuT/SFKI++Kvd99nt15gwy9/Y+&#10;LJUk8oiXVlasY9ASM1hs7wRdcbbGWhPTi5gBIytDjC/XPYOZrDrt0G6nWZ91Fy6fapjLUkq81Vpf&#10;Ujt6KCcH9awxy0y4igzIivxloSNyXG1NrScnukjP6Zq3TGE+YhCErUsnkOjG369gf2rJbLIgSlJT&#10;dWB5LSAhDzfG4AnuO/r+9UNyjQkXlBZcUbc/lLanMZSccevHNYzc4qET3EB9Rlpcz+H4Mfnnn/vV&#10;Wm4NBpTbjJTIH4XAglOPnnNZDovWmoNHKNy01fpllmJIyYTxTkjOCU9j69/nW5bb44eo6bg3JuMi&#10;JPkN4yp5tLZdI43KUkZJ4+XrWwYntGNbKgOKl29qWv8AAlKigpA+QIQM/esJ1V42df3qHOjhUayM&#10;IRkNwV/z0k5GQrHBrm+5z5d6kvSps6RKfcO9xySoqU4SRkk98nPeur/Bz4TXOouoU3nVtukxdJsg&#10;LaQoEJkkg8JPyHcn61J7b7fZtB6f2Q40W22yK1nepSWm0BCCeSeP6P3qIrxedU3OrvVy7XdLIWyi&#10;Y61ASpW9LsRBACxt7b8BW30zjJxmu2PZr6tdu/RDUVmcT5Ztl+W8wkNko8t9Daykfkoq/Wutr7a4&#10;V70terRK3Jtt2ssmO6DyAFIKVcfko1ALBkpalRQtwuMqQncRyU/MY/Ova/eZ/FV5dygpBbRj4ikd&#10;uPSqGOsPj8CNi2921AJwcn17eles1KWPdktIBWfxBCwfywK2X0T6rai6Taniak01Octk0L2ORHm9&#10;7ElGfiQ4nPIOPmMemalv6FddbL190Sb5b9zT0VSGbjAc2lyMs7gMDOdhKVYz8j3r3u1k/stq6Le4&#10;ykw2FMue9uoUAc5TtBPyPPFfvXjo/p3xY9H7zo25ORG7i4gu2y5uNB0wpA/A4jBzjukgHkKNQP8A&#10;WPo3qroTr246Q1fbl2+6w1cHu1Ib/pdaV/UhQ5BH5HBBFYTSlKUpSlKUpSlKUpSlKUpSlKUpSlKU&#10;pSlKUpSs56J9Irx1u6j2jSNmQsPTXQHpQaU4iK1/W6sJHCQP8Knv8PPQSx+HXptB01p8qEaOFLL0&#10;g7nZDywN7p9BnA4GAABV91pqmBYNPXW+3F8MW+2xFyZKiMDhJyAM9yAahi8R3W2b1u6l3aW5KVHt&#10;CZK2rZG3/AlgE43D0JrUkeH57pbysuFRQSweSM5z9a718CngwY1bDY19rBLgtrSg5DjbtqnuAdx4&#10;4Fdv9SerNg6TWFdyurwt9vZb/lsoPxKA7AAHnNcP9TvacPqlvp0lHQ2ASGnJcYkn/wCog9/p/wBN&#10;HO+0B6sIkmS3qR5L+4JU2uO2tpSc8/CRx3+ddfeG7xq6X6szI9n1Pdk6W1CBtSJKUtxpB4BUlzgJ&#10;OcfCfnwTXWrCn4ctSXpEl5CSPiI3JUCO6SOCPr/dUd/tTdDRrV1U0bqGA015l6sag4FDCiY7gIO7&#10;57VIH2p7NjxHybN1AidIbzLDmnr+2/7gpRyqPLQkrG0k8BaUKGAD8W3HrUgfUPo7aOtOi7tofVUM&#10;GNL8wsyEDcWVFKwh5Ch69u5Hy+dQd9VNBvdONf6q0rPd85+yXWRb1vq7PeW4Ql4DsAoJ/Dk49TzT&#10;S2vHFWxECYke6NxwggEJK8ZGBweT/hX7fNBwIOlk3OCpfkKcBKlOgkKOcgjuSPp/jWORUsIjPOLj&#10;oUhQClEjB5OBj59zXjEK0haQtRGPh+HH9O77Vfby6qdpy0MONIEhpxauByo5A+Inv2/c1b7Xp253&#10;yYIsFp+ZKWotpjRkblKJ4O0Dk/kM+ldF9OvAr1o1y0p9uxTrTE80lT9/CYzWzvkJUQ4fsg/nW7bD&#10;7NOx2mTbY2vuqghXWcVKZhWmIoBfb4G1rxk/8v2ro3RPgf6G6EisPf2a/j8psEKnXl3zlLPzU2SA&#10;Ox7AVksrSHRyzpSwvRejGENqCCZdtYcCAe3Ckq25x+1XdfW/RmjYjDDMuDDipUGmW7Y2koCcgYSk&#10;/n2SKtMrxW6dZBUpeoWGXc+W+qzvFCuAfhVsx/VVun+MjSVsmxGHWLivztu+S240Uo+W9PmZT9OO&#10;eflQ+NHQLdzbgLuU9qY45s5juKQR80qSCP8A3FXP/wCK/p+ykuL1c0lS/hDMkvMrUfolSeft2yKv&#10;ln8RGkdQQy5H1ElltpWS4+AkEDvgkZ+VVs2+6Q6gW3+HT2LHqe1PpzsktpeSQT6g/wCeK1HqXwJ9&#10;Duocb3tiwzdOvPICg5p+S6whH/ISUf8A01qu8ey505cHPM071HuFvQQQlNytbbylY75WhTefuD9P&#10;WtOa+9md1UszD69P/wAE1cyF8CPLTGfUn/aKHMJ4/wCMmuWNW9MdRdObt7pqazXKyqS55WJ0VbSX&#10;D/uqUNihx3CvXirJIsqlIBDIOcrCm8dvkMkZ/wC9UybS5GiOyIkspUg+WpC1Ecn8h9K/UofuyG2I&#10;8cqkdlbE53fUmv1EYWhwtuNPIUDlRIwB+VVVnbakqfU5vdSpGMrV/MA9f8Kz7oz0/gdQepOl9IsF&#10;Sk3q8sQXULUAUNKI3rOcA4SFHGQTwB3qZ4aYtGihF05aQiOmHFbCI6fhwkfCk4I9fT58/KuH/aF+&#10;IRpNtc6U6dfDzanW13+VH/ENvxJYSfQ7uVH0wBg544Vt9yVcXmAg+W/FAQ0OAFgL7Yxz3NSE+yvm&#10;SpelOq0FwJajtyLc6lKVYKXFedv5xxwhFd3qjKdZKcZbUSznv+JJR3+neoI7pokWPWWqbLKbDTln&#10;uUmBJUQMIU06pKsKz9Kt502vUF2iQIMh26PuPbG22sqUAPoB25+ddzdOvZbt6l6eRZ9/1FJ09qSU&#10;0lTVvQ229HbPONwI3AkY7EfeuKtb6Gk9Nda6h0rdXy/Msc96I64ElOClRAISScBSdqhg+uOcZrGk&#10;WxUce9oQHGkHCjlecZ5Vits9AOttz6BdTrXqNt2VIs69gucBghSpcf4s4TkBSk8kZPHNTH2u8ac6&#10;i6UjXSzPs3iw3FjzGH0kFtYPcYIyCMYINa71BGuPTe/MT7cmQLepxKVMMYASD9Mcitf+M7wpWTxi&#10;9LmdRWx5cHXNmgretjo3LD6MFaoziB/tH8JAyFH1GRUH1wt8q1TpEKbHdiTI7imno76Chba0khSV&#10;JPIIIIxVPSlKUpSlKUpSlKUpSlKUpSlKUpSlKUpSlKUr3gQZNzmMQ4bDkqU+sNtMMoKluKJwEpA5&#10;JJ9KnE8APhEieHjp25OujgmajvTLcictTISWFYyGE5AUAnjOe6snArpTU93at7D0iQ81DjNpJU88&#10;vCUAep444BqJrxjeMiX1Ln3DSWn/APRNJsPlkOoQd84DI80ncMJJzhPP5/LkuGpyY6C6CtC1Be48&#10;ADcc5/Wt8+FHobI6y9WbBZwnEZ11cp99o5CG2/xZHpnKefrUwFvjWnpnoREORLbiWizxEJW9JUEo&#10;SlKMFRPp2/b61Dx4qevTXiF6pTJdvnLjaahoEaG2lakoeSlSwXlAjjPoOfzrR7TDPmvstyElRPw+&#10;UOFfrVuVGU0jy3PheJ/AecjjP91VsN4xXEOZKCHArAUfkQO/HGal59nv1fk9Xug82y3OQ7I1DpJb&#10;MJUp07lPRljcyfzGFJ/5RWqfa1Fpux9GS+8EyXDdWyv+ooSmPwP1FRsxJki2T2H4kp1iQ0rc280o&#10;tuNKSsqSpKgcpUk4IIPp8siuqrL7R7rQ22zJcvMWRd2ovuxuKYbYMnC1KDjyMbN4CykFISMdwSMn&#10;mbWGq7jq+/3e/XWQmTdbpNcnTXw2lIdfWSpa8JAAyT2FWGOw4VtlSwrcjICTnA9SB8x/jWTw0TLe&#10;yxMtkgltQ3rZfIcSB2O5JHrir7aYdr12pmEzb2rDcCASqKpQbe2ndn4lHBPOB+9VnTXpBqrqhqE2&#10;rSlln3uSmQW1qSyUoaIG071n4U/c13l0q9mPGZaRP6marlrkqIUqzWbaUoGSRucIPPPZI9O9dY9K&#10;+k+h+h8J+LpmyRbTHAGZDpSqU4r5lasfX9ardT9WrVpYOLnXNptKjuJccSEo7/iVnkfc1zV1k8Z/&#10;Q672hLF9vrOpghwLbZsTK3X4qxn4kqwEgj03H549a5e1F7QV2zv3G36YZvWoLRkCL/al9tZZSO3w&#10;NgY9eD8h8jWgdSeKHqJqm8OznbymApwf6qA1saAHbAJNYxJ6zavd3B3UlwAJCijzyAohQPpjP+FW&#10;mZrvUcz4pN6uC0IwNplL29gMgZ9cVSOXec+hTLkyQ4k4/G4pX+NfTGoLtHCA1dpbQQcpDMpYKT9O&#10;arUdRdWISEL1BcVICTtCpKiQeef3r2Z6iajYIdRd3m1KAQotpSlSvzIA/fNZRpTrnqzT1zakpuMm&#10;U60pJ/15RlAJwMCt/wClPaDXqwSY6T/GS0hpLL0dUwONkgfiCcf5+ddG9OPaA6U1uQiY/wC4uMoH&#10;Cz5aioehH1/P0rflj632jV0VD9vkMqgLUErd878OM7htBOR27ir3MiWPXFqk2y+W+23+0OtJcLUt&#10;KXED8QAGc47VzJ1S9nNpTUUebO6Z3qZpO5LHFueUHoK1AE8bsrTn6ZFcN9T+g3UDoxPnwdWWSVbo&#10;K3j/AOZN/wA2G5zgEOAYGfl3rD9LPM2a8hEkhpt9OwuqTwgE4C+ccVdL1YJaGPhlR3w6QQoLydu3&#10;KVfTOT+lWwT3n7a/HLTcVzygkuM53Hvn0+/y7176J1JdtA6itWqbeoGTZZ7U1gSh/wCq2vckLSO4&#10;ynkfXvXRWs/aQ671bclzmYFqs9yejhr3mGlZUjlR+Heo4wVHH5/rzLqrVsq+quMh+Q/NuU98yJEq&#10;Sdy1uq/Gon68fpXrYpEdy3CKplDbqCkoeV+PduGf7hUg/sj3FvJ6uwSA3sbtrgIHdWHzk/r/AH13&#10;bPhyk2pSGZbbc0PZW6ps7CN3Pw5+X1qFDrI89K6o6+TLjKYub2p7h5rSQohSlSFH5Dj1z9a7u8Bf&#10;h1Z0Dp+VqDUUFtF+kuFLan0jCUHBTtz29f2roHqj180x0J06/qPVM1pltpf+jwVH+fKWE5S20ACS&#10;c+uABmoaurnUiX1N6l6o1YuOtsXm6Py28jJbQVHahSsDKkJCEnj++rVbdQ3hcKZBQ7GEa4I8sKdO&#10;FISTyR8P+6K+RbP4eox3lNusuoKUvAknnCcfUc59K6p8Ifiln9EtWNaZ1PdVr0ZKUVP+9JK1sLUC&#10;UrSB2BJAUf8AhPpzJvKYj3uC15qUqWtAebLfIWnkpKT6g981hmk7u505uLVrua9ja31NNuJRw4Mf&#10;CO/0/euMvan+EBq/W6R1w0klxcxpDTV9tUeNuCmxkCUCgZBSMBZV6YORjBixpSlKUpSlKUpSlKUp&#10;SlKUpSlKUpSlKUpSlKVIl7K3wkOay1A11XvsTzLbAe2Wby5W1QeSVJceWgDJAwUpBI5ycEYNSu3G&#10;UiOz5LRKWiSBn8j61wP7QXxRw42nZXTfS8wP3i4p23aSy7j3RrcCW8+pUM5+QH1qNuawHnQnykBt&#10;C84ZztwBjua/bVCjvqQXVDyVK27lcbM55I9e1Sl+zA6cQrN031hrYJC7hOuC7TGcKshDTaUKUEf7&#10;O5RGf+EVgHtWeslyiJs3S21qUzDnQE3q6qSMKdT5hS0gHPAJaXn8hXAWyHG0gpaFtF2TJHwg4DY+&#10;LcMeg/D+9YmplYWpXCAVZT/skDtivYNKUVPFBVnPeqiK6UNJLSVpO7BSP6sEcVJh7IvSk216e6l6&#10;kUj/AMvmPRLc2d3CnWQ4V4+n81Az+das9q7q9GoOv1h0qiYl+FpixNpcZQPiYlylqWs/dptg4rhu&#10;6xvdZLiNhTn4gSeTlRP+Nekd51MNaM4bOOPkOc818Ns5Qy8HEhhSyn4jkg/PFZA+YMi3QYrVrbiS&#10;ml4dktqPxp9OPua2F0d6G6w6q6gEfS1jk3pCQWluoZKWWwexcWeAOD+hruLoj7MeLY75EvfUW6Qp&#10;7rXJtFrK1N/QLcO04HqAPvxz2hbbfp/QVpTAtUCPa4akhAbiNJRxg4HHf71pHqd4xemHSyc7E1Dq&#10;Fm2yGzkxI4VKdwT6JbTgdvUj9q4163+0xl32LNtWg7Iplla8NahuDh3lI9UsAcH/AIlGuMta9VtV&#10;9Q31PX6+yLopKtxbfeX5YJ+Sd2BVhYYdk7HQyshOEqdKRg5/Lv2r1i2wOK2bshGcoUo4I/WvtiE2&#10;sbAl1ZxgBtOPyGKynTPTtF+t9+UFtRXYEUuoZlrCVOKSoDakep57VQSdOLkWK13T+GuIiznVMtSC&#10;CEuOpCStP5p3D9aov7OzC0pwJSUcAZOFq+WE/r61VsafeQkoXHJKNqlFA+PBPzr8uGnPcZSwyhSI&#10;uTt87hWflxVtFrLSnyWy4kIyVAfCDn518GO9GX8SSytI3FQAIUMcflXjJgqUhDqQBlwhJzzx/wBa&#10;8nW93nL27y2O+T3B+lXvTuub/oqcZtkuD1vk90qZWRwcZHJIwcVu7p/44NW6LCm5EePNbUSP5bBB&#10;RnGM/Hz2P6mu1fDb42LD1SWzablLELULitjcdbWxCt3wjB/7jvXUt4t7VzjPwLtAYmxHm8PR5CEO&#10;IWgjPYnaTzjtn9a4a65+zjl3O5yr70sfj+6OK8w2O5PllSTypWxStwOcdlEY9K5D6h9NdVdLrw1a&#10;tWafmWKcslDLcsJUlzb8OUlBUMcHmsZtup12G5SJDbKWEuw1w3SggLLboLbg7EfEhS0/MZB9ObDJ&#10;DbgjCIsutrUFLBScpzkgd/lx9qtLjTgUQpJIHcgfU1WNPIw8Zp+FQGFI4O70qtglUWY0Cv4fhKju&#10;zjvz+1SMeyReZXeOr7aUeVJMK3OBnH4kj3hOf2/eu7lKWULKwVJIxgf1d+MVo3qH4ddC6w6g/wBu&#10;JlvVHuYT8SWllSFO5BC1oxyePnXh128RmnOgmjHV3WUsX55nbb4LSM+YRjJPy9Kit6odZr/1jvzl&#10;61XLcfkhrYwhAISyjBTgJzjJwCT9KtrlmcS5akMkrclErS1ye5OE4+ue/wBK6Z0P7PHW2q9IMXZV&#10;8tdinkqWmFMCw4pGFEBQCT2Pb8zXOuuund+6a6xdseo4Sos+JuJUnlp0JXnc2f6hgDn/AHqt2oru&#10;9ep0qU4FRZCWwzuKfhKUjZyPyGcfX6V3n4CPFavVDLPT3WDzyJ6GltWS4Oq+FSedscqPr32n7fKu&#10;173Ym70wGpBCHG3CttxZxtXlQx+Zx+mKp9HTkSTcdPXSElMVTCWXUkEh1K8oUNwPPH5YzUK3jv8A&#10;Cu94X+skiBBaSNH3ndMsS/ePOWlnI3NLJAIUhRxznII5JzXN9KUpSlKUpSlKUpSlKUpSlKUpSlKU&#10;pSlKUrb3ha8PF28SXVa2aYhtyWbSFpculyjthQhsc8kkgblEbUjk55wcGp99B6Gt/TTR9v03aIbc&#10;VEJgNthLQQgIBOBhOBx9APU+taS8ZvXFHRTo7crg3KT/AGhmtGJAabOfjUeVhPySD+9RA30XLVNy&#10;mXJZDzz+33lSz8RcwSf1q3wLc7c3IsaPufedWlKWktrUpSs42JABx9T+VZNedC37R7jDepLTcbOJ&#10;I3RP4lCdjeag5wUBQAUOM5B/SpXvAgw234MNHPwWwJMuZOlPIQMEue8vJOfslNcbe1AjvueIuzzH&#10;m1GIvSkZhDgycluRI3px/wDjE+tcjyHrVsQNy1NIWVeWnsM9wf2q0vLSG9zUhRb7eXx8A/SkW3lp&#10;hUhzAaVkNkHGfqa2T0J6PXrq7ra1Wa2ICm1vIDr6MlLaQRuUTjHCdx71NV0m6f6b8PPSqPaI7zMC&#10;xWVhydMlvkJGwZWpxZ+eASftUI/WzqmrrN1Q1TrR6Sou3me/JZD2MtxwrYw2QPVLSG/1Fa4dUuY6&#10;XHjx2HPKjmvWN5qi5GQ4oJ3FJR6ZHzP3q7vxfOShnYpTIRg4QrbkEfT6/KuvPC77O7UnVEQ9Raoa&#10;Xp7TCxvSzKBEl9PopKfRJ9CcH6VJrorR1l6V6XiWPTjKGIUdIGE/6w/7ysckfrWpeuHjA0J0cZUb&#10;/eiZwWW0W23qQ/Kc47lAV8KeRgqIzk8cVHV118fWrusTDlkil3S+nEnKPclESXBk8OL47j0HbnvX&#10;Ma3WmiUR3Ny3AfiC1E+pyQT3+9W155ogJeSplaU52qGc847+tVNrtLdzujcR6WGUOr2Bx0EoSfTO&#10;Ky+79K7jpV2Iy5KYmR5Cz5Uq3u+Y0sjuAOPmP1r8t+nbm2y8442GinlTijyQTgcenY1frbpd9bij&#10;GCnkpA3KR8JSQR8Wee2e1ZijQMu9amNokSm7SFtpc98m5QhQAyc/L/D5Gqo6ZYjWJi0KxLt6TuQn&#10;eUIS72LyeD3x9M4+lWcaFZgtthboUsLCWQoZWAckfFn6fKv2JYvPYkKCShQCsrIHOD2zn6fvXmxZ&#10;J4AckIaVGfOQhCgs5+vHP7Vaf7PoVJeZbUYqine82k5Ckk/L17VjqdJMuXNSMkB8qSkupOAMjuK8&#10;NR2ZssrShDKPKXg+Wo4OMc8iqSFHkIhPLZcQqC4MLbUBkqyefpVneYafUsoShsE454x+dUW0M5c2&#10;laAk/EEk/wCNeyFeShLgcG3CSlO74jg574yK6J8OfjV1N0QUIsi3o1LY1qy9FlLwpAwBlKiSeB9D&#10;9vWTLoL4m9C9c7OpemJ5buDXwvWuYjy32kkEcJVwofXnt9avvUXSemOqFvcsGq9NR7rGCilh95CW&#10;1oXzhTax8QPJ/wC9R8eJnwHai0BFdvemFv6ksETC1xnEBc+KnOeAnhaBg5UACOODnjlSJbf4YY0l&#10;xYUgkK5OcDBBGP8A2qjmToqJLhYYbShWUZxkqz64qkUwTMQstBIAAVlP4s5xx9jXpEhOTMOBYQFE&#10;nv8AnwakI9kSlz/xL6hOErUpFiiIWD2UfOUU4/LB/Wu8pUxKnS0ANgRuDpODkeufSuZvFL4rLD0Z&#10;gv2uBMEzVb7ePdAkraaCv61KBwfoO/8AjGLrTVVz1ZczcLhNflrddC1OuuKdV+Qye1XrpR04vevt&#10;QGHbLcZ0lIypC+NyPqr0H2rv7of4II+m5se73+Yp6Y0pK24yHA8w3jsCTjkZ44rrC1W9yyRxCMn3&#10;rDi8LVwMbcAZHoMmuNvaoWPTjHTzR96bQhGs49yEdSUqG/3IsvqVkZGRuCOfWo3/AHhTj6wl1Ku+&#10;4L5J554+vFV1nvj0VbTkd9bBjKDsZacpU24lQIIIPBGM5/KpjfC94g4viI6YN3aStlGpLfmPd7aS&#10;Mh0cpeCe+wg98ehHpzmmpX5bECVdrTBaXMhBsPsNrP8AMQFAkgkeoz6elWPxB9FrN4seh920fPkh&#10;m5tgS7bOQ0hbsaQhOUfiHAVylQBGUqPIqBTWOj71oDU9z05qK3P2m9W15UeVDkJwtpY9PqDwQRwQ&#10;QQSDVnpSlKUpSlKUpSlKUpSlKUpSlKUpSlKUpQDNTgezn8McfoJ0obvNxS4dT31pubODqGx5Xw/C&#10;ylSckpSFfM5UScDtXUt3vbNliOy35KYraU5W88r4Uc9yCe2Caha8XvXx3rv1Wl3SM6s6dhte42xj&#10;J+BtKjleMclR5/StRWyWGkkE4Jwo5J3HGB/jUgfs/vDhBk3GT1FujBdtkdKWLc3KbSoOu/EVOpBH&#10;bgD79+KuvtQtc29/p5oHTS0eZdHbqu479o85EZpDiB9QFKcGB9D3rNvZh35V18Mb1tey45ab5KY3&#10;HJIS5h5J4/CPiOflx86yXxieH6N180MiDGcTFu8VZcgzlJKvJTvO4kpBJScDIAz24+cd/Unwna+0&#10;QSiXpKXdkbtxk2iOt5K/TeAAFYVjjI9DWCM9G9V3a5Mwbbpq8SH3GwfdkwHStJJ/CU7cj8ziun+l&#10;PswuoOp7bFe1JLt+mIinMlmXl2SlH0bRlOfoViu8uhfQzSvQyxsWbT0ZD0lW1MmTuBW8cHPB5TnH&#10;zNcVe0l8VVxeubfSvSl6S1Z0tOKv7sIj/SHCtSfd18HASE8gH1Ge1R9zmUNR0lvC+cbg2MgdsnHc&#10;4xX5BitFve4lwthJPIzz6VkGhNE3TW+oI9ossYz7m+sbGWgSR8yeOB25qTPwu+z8g6EkRNSdQyq4&#10;31ALseFFlByM1nBysFAyocY9BzXXN017atKRFuzHkQLeyMee64lDQ+54qO7xc+0dlSTL0z0uedYd&#10;dBbl31GUkJ7bWlJUCD3+LnuK4EmXv+LS3pcuW9LnuLK3HXXCtaj6ncSSTzknPy4FWVRSpzG1KXU8&#10;evxDnvVS1GfYiokHJRvyT6j8qqm2HJi9rygCgAAnPxDk5/atydCun2jtX3ByNqS/IsgcU4Y9xSnc&#10;ltYPCFgkYCvnz2q5a4hWez3iPAtFzXdGGgQtSG8J3DIyk55z88DtVFp5hDLj7Mr+fEcaUGy8sIKl&#10;jnue9VybvagDHajuQ5BO3aRkE5wTnj5Vlkt6JKtTEyYqQ9LSvKmko3NhKMbTnPfk4+/BqkXDVLt5&#10;jNy/IYlbfg3d8E8njk8/T8q+bCEv3Fh11GHw0Agup4UQDggeuM/vV8tFiYdebdkrbcyNxRzjJKsn&#10;Zx3wPWvZEdwPhPkoWw4oIS3gBSPxDsM4/wC1UcXSMVwFuQFtdwl9ojcvk5BHr6evHNWq56Bw0VmO&#10;Vyy6EgqQU7hzjkHmrHozRVv1NcpECeEW1Hu8l9L76sJ3NtLc2kqIGVbMD6nsawP+zrUzzEMPBmc0&#10;s5ZSCQpPpwcHtj9ap7Fo46i1EzDEZtuVIcwwlR2pWR3B/PI/LHrVZqvQLmnZkuM/FKPLOxZUPgSo&#10;+mR+Va9m25SUFwOLCB8BwrIyPkKt/LbSiEBB7ZxzgEcg1kWjddXnRd/j3Sw3Z61XJpRLcptw7x2z&#10;68jj6V2l0c9pBLkyIFt6kWqPcGFK/wDz7b0+XJaGQMlvkKHGSQR+XNSE6d1LFvun4F2tMpMm1zYq&#10;ZceQzghxtYyCc9j34Jrm7r74MtKdQbfLuulGo+nb9yXBGawzI/2iU9tx+lR8ah6cxtMTLnZr2iba&#10;bpFWpsNOx9oX/sqCs+vPoat8bRl0uFsVJ93aTGhJKVrTgrUfTJz+dZlqXpKmz6NZm2uQy+lC/KWl&#10;pSipRGSoqSR+X78msp8Enidtvht6nyL5dmHl6fuUIQJ8dhCQ4jasKS6Nyudp9AOQquiOtntFbCiz&#10;XaFoFlUpuQ4owZ78NxpyMcAleHAATuUojgj9OY9b1fLtrO+Tbpc7i5c7jJdLj77xUrepWeTgYHb6&#10;VlOhund013c2rTa4L0x9w7vLawsqx3Ix2x9alG8PPQ6D0h0ki3sskXBxKRIk7cuEkZ2n8vzNbzjS&#10;UMIfYW02HA0eByPyxnv/AH/36c60+KWwdE4bsFhbdz1WsZiW8ugBBIzlwclP0Se9RW9Zuq9+6war&#10;k3LUK/MnvrKlHf8ACjJxsTyMJA7d6s46Y6kY09/H2bHcXLUHSn3/ANyeUycYz/M2bT3HYmsdcSFB&#10;akqUFqVlsbMkkHj7Z9PpW6/DZ1ff6HdT7FquO6tMeKosXOOTkOwlkeYCP6sE7h8sY+tTEoTBktx5&#10;seQmVDmIEplxCwlKmVglKhj0xjirRBkL09f4SkLxBlBRS5kH4yR8OfXI7flXCvtb/C/FXEj9cdPN&#10;lC1rZgX6KhDaEYOUtSSeFFZUUtqHxEjYeAk5i/pSlKUpSlKUpSlKUpSlKUpSlKUpSlKUpXVvs8vD&#10;FM67dWWb3JShGn9NPNynA+lwCXIHxNtIUnAykhK1c9gkEEKqbm6NA74UdIbQ2rYFJ+HJ2A5H/Ngf&#10;f6c8Re0i65/2S6fWvRsOYP41f3SqQoDCmojSxuz8ty0gA/IGo07Xuv62PPBACAlSkHCU4Jxj9K23&#10;4bOh9w649WmtIwpbcRhpDkiRJKNwDSCAr5ZJCsCpktO6VtehNHWnTVkYMK0W6MiK0tauQlIOVqJ/&#10;5iT9ahs8X3XFHWLrZdbzbnFmyxWBbICycBxpl134/wDmUonP0rJfA54mpfQLqRITcn0o0Lqh5m3X&#10;phKMpYc5SzISc5SUhSgo9iCMjIBEqlxYWlKbrb7ubxZZOHWZTWxTakqGQQQMdsYKe/Oc1++cFNe+&#10;sqS2dySUJaSVrBz/AFYz9wR+VXCPeVsOqaL62kABP+s+IfmSrP71+XfVrcNtZckhSyrAdUpACBjk&#10;knGOwrhfxS+0ARaoMzSmhpQcuryVRn7qCrZHT/UWlk43YJ7YxxXAF9vqbmtUhb3nyFuFa3SsqLii&#10;pSsnPcnJyfoKtkR1uZJ855hTmWyNo+eccflWadNOl186l62g6b05GVKmSHUpyjIS2g91KOOO9S7+&#10;HTwqaX8OFvU+G03fUqtqHrkpsZTuPZGc4HPPPOBWa9RusVq6b6OmX+/SG41tYbBB8wDco5wkcd+O&#10;1RHeJDxdat673mSx765B080pSmrbE+FCwPwleRznn965+S67OHliMXFJwNrYOQoZ5wBVTJ0ddYlv&#10;XJfZU0lASQgjCjntgfY1+3CY0lpqKLY3DfaOFOgkqX25ORVTb3o3uS2gkqU5kjcrAFX7UTdoiWKD&#10;5T8uVdjtDgU2NjaSD2IPNWC03Jpi4lyYh96ESVKSyvC0ZPCgcH5/Ksl/gz8i03S/Qb2JkO1qCSt2&#10;Qlp5Y5KcNnlXY5wePvWcdI+pFh01p/W8HUGlYGrpd1t7jdsfuS1NKtUgBYRJbG1XmYJBKQU52j4h&#10;Vpg3K6PqjMyFNTGSP/WUN4APcfIYwMc9q2d03vdjEtyLc0IfS8dqELVs2D1yf0/SsgmswYsh5MOO&#10;9Htm/c1haVhakngA/esfdamJnJkBKPJbYKkqUcKSEJJVj7AVuHqF0qa6bwdFTmtQr1HE1Hbkzm5S&#10;IvkIYPPwH4jn8XfjseK1r7hGZloebCfN+ItqCiE5Gc5POcZFXLQ17sjmqLPatSXE2VmW75C7mqKH&#10;WowOSFqG8EjGe3yq+6h6p6atKp7bV4bvVnbeWIstDRaMtCchDqUHJTuO7g9seua59u+vITkuaqVE&#10;aDLiCppSk52Kzkcdj8qtf/iTFYt70aJGZDr38xTu34wechJ74yTxnjj7+Tur0PwrbM8oH3ZZUQgD&#10;4zxjPP51bdbayReYq2bWrMaXtekMc4bcGcd/zNYbGcbVIDCypJJB+IYSK+pKW0Oy0ZQ4UoO3b2Jz&#10;6VbHG0goCiW0oI5+eP8A3rwjOLblpJwneQhRTkKwDng+naum/Cd41r54di5Z5jP8e0pMOJEF7JLK&#10;iQnzGzk4OB27GpPemeu9PdRdBxdUadvCbnbriR/oxWFyWF9ylSQOMZ7fWrN1Z6Aad64aakRb5BQx&#10;dBuTEvLTBL7J49eMjgZBH5VGX1o6Baq8OeqVpvrEadbwFSY0iL5i47wPA3jjCh8smrRrDVN3luIv&#10;1mlrZf8AJSmW01koTycZH5Ej7GsNMRd6ZlyYr6W1OrWlYT6jIye+D+h71jiLfKcl7D/NQHMAKyfy&#10;yc578d/WutPDJ4F7x1NSm+6gZkWSwA+YwFJSBMQe2xRzj9P19O/9JdDdJdP7GxaLJBchJZVjzUOF&#10;bmRgqys/btisln3eBpqyyrhOnswLYykvPPLVjYlIJJx39Oe//XifxA+PuNNE+zaAd8qEsLYXdJcZ&#10;QU8ASCpo5BT64P17VwpdtTTNQXOTdJc6TKll0qS/KypZ59V5ye/rWYdIdDXHqLqiNamFPPFagVrQ&#10;lRR35JHAPp3qYPp1oi3aX6fW/SYgtotaUAvxVHCHyrG4EDg9qij8VHRp3oR1rvWmC04IYX79Cdxj&#10;zYzqlKSQc+h3I9fwfXFaicuDbS3GUOB38RB35JCiApJOPVOf8ipK/Ah4lY2t+nVu6eXqf5Gq7Kkx&#10;rcp5sBL9vQBsyok7lDO3Hy+9dXux4t2tky1/xBEi4PkrjthHllhacYKQMnIORkfOiLbA6t6L1PoT&#10;UkVRiTI7lumMrUoFSFoKScghWcg88emKgT8QnQ69+HfqxfNC31QkPwFpUxOQ0ttqYwoZbeQFDsRw&#10;cZAUlScnbmtc0pSlKUpSlKUpSlKUpSlKUpSlKUpSlK9oUKRcpjESIw7KlyHEtMsMoK1uLUcJSlI5&#10;JJIAA75qfTwRdA2PDp0IhW11hH8bko82a+1hQdkKBUtYVtSSkZSgbhkJQkZNZ1r3qFB0Npi+Xq5y&#10;UNM2ZhUx8AjeltHqB/UVen/aoYevfVKd1n6n33UE99TjTjvkQ20q4bYTwE49M9/zJrC4bzsZ9CU+&#10;UEqG0oCt3qOalF9n34fT02sKOot2W+m6X6ItMaKRw2wtWQpQ+ato49K2H407hqGw+G/WL2lw+5dH&#10;I7UceVlTiGXHAlxScem01Dvoy0227THbfc7wLYksH3eV5SnWUunkJUE8gZJ5/p+9e170JNsVtFyf&#10;92djKeS28mJIC9x75ABJwcfKt/eG7x333odaG9PX6O/q/RqCA1EMxKJEMYxhvIIUPXGfT09emL77&#10;SHpfPt8R60t3tubgJ91ejltLQHfco/Ce/wDST9ccZ1jrb2gba1Ka0/CDrq//AFn2zkHuASc/I1on&#10;q34utf8AUG3IsDs5FuhuALXGjEZWP+MJH91aEmMOJLSDvUoklQBJBwCT6mvVNrdYcbbcZU26NwbH&#10;bOCdpA/Wst0H06vPUjUNssdiiOPzZLqI7nl8FA3fGoj07j9KmT8N3hv070C0o1GhwxJvbjYXInLP&#10;8zJAOBx2FVfX/rNaOiWhZerdRPOrYbdbRGiNYSqQ4VfhT3Ppycf94Y+t3XvU/Wi/u3C83KUqD5m+&#10;NaluFTMdKjnG3jJOBz9Kw3TsFd8uCLd5gQl/u4o/gTn/AArPb7eP/DtxNrsLwMl1G919xYUFAcZ7&#10;etYxMv15vyVtSVJdcSrCC2dzi1EjaAO5+1Zujwt9W72hctvp9q+Zv+JLirK+EqGB+ElIB5z2zVsv&#10;fh96i2FguTNBalbaA+LzLQ+nB+o21iqdB31W5Qs1zOCPMDcRzcjvjIxx616w9MzZDyQIb77qfh8n&#10;y1hw/kCAf0z9vWtldNtUxre9vsl7jMvBSVZt76UH6k4AP7/b1trtsdt0eQmQj3JxfwhToDZVycgd&#10;ifT04+9ewfXHLTMdretxePNAVlI9OTW1+mbki43NhuYENlSA35i0jb68k4+lbRnQEoMO3JB94Ud5&#10;Uk4RnPHYVXJ0wlyE7LaZWyzuUy4l9BCCoggnIznGT3+frWYL11fL5plu1X15+4QIqAxCb2hZZaTu&#10;27QkDIG7n7VrSY1PizRHVBWttKEOBxofAQCrOfln79qwfVE2bGcmLuKQna4W2gtJ4x6oI7EfP69q&#10;wXUUeX/ZaFd4t0ZmwXnDvYjkhxj0JII9fz9D98BujLa3VBt5RSTypSvix6HGfpX4iC+4pKUglfcE&#10;JOMfX5V+NAN/CiOpBChuUlY2k4PPfivpMpXm7FoO0DHBzuVnjn71RvBx9xK1hwL7ErUEp/Ln5V9N&#10;PBKVo2hXbtyTz6D7VcbZaUTXN6pgYSpW45O4flVZddNs+UgxHHC1nOUnJNY0/BdjS9nxAoIIW6T3&#10;zmtj9Deu2o+ieoGp1oeMiEpxCpNrddIYklPbcBg5HOMEd/Wpk+hHiE0l4itEvX/SjgYnwQP4jZVK&#10;PmxF7TweRkEg4Prj0q7dVelli6y6Cn6b1BED0Z9BS08eFMug8FJycYxnFRIdTum966Cay1Hoq6g4&#10;QUvMvKyUvRVbg24kf1c8Yzxzya0uhbjDrikKDa3FEgZIG7JzjFZw83b49ujuKeU40oJLvoPmRn55&#10;CcVIR4HvFzotrona+nGttQN2G/WML93mXBaWmJUfetTY81RCEqSCE4UQTgYzyBnepfGP0psSZMx/&#10;VUaWhrKW0xiVrec54GOCOe4JFcKeJ3xa6g6l3oQ7dPkWuxNo+CM3t/nJOfxZHb6Vzc9OlXac65Id&#10;OFqPbP4ckgYzj19MVco9sbfmtltCtuzBbSnkn0AGeSflUlvgm6EI0PpSDeLmSu53RBkpQ78KmEng&#10;JIxwfnXZdmtwkOhtAypJAB9Pln9/3qLv2ofUG1a18S6Lfa0iQzpa0t2qdJbwQJSluPKQFZ+LYlbY&#10;I9Fbx6VxQZiveULSpttYHwpV64NZJpXU0/S95i3a3PKg3KGtMiNIbJwFoO5P5jKe31qbbpr1Cb6s&#10;dNdGdQbcptl29QQuYhtAUhiUgbXkZ9driVdxzgHjNX2MzJs90auTT7jzUmT5jg3cJGOSB2GSCeK5&#10;Q9rd4dhr7pdbuqtjh+bedMfyLkWG8rft6z+M7UFSvKWQrlQSlCnTUQFKUpSlKUpSlKUpSlKUpSlK&#10;UpSlKUpSusfZpdDpfVrxE2+7GI3Js2lgmfKLzCXkF1eUMJwVDCgdzqVc4LHoSDU4FwbbhQmYUTYG&#10;IzfkIyrsdowD9uftUantD+rcqTqNrpnBcWsQ2zLu7yE5wp0Hymjz2SAokf7w+VcS26ztu7FNvpVn&#10;O1Kl9uSTycen91dG+B3w2f8Ain1bL94itSdN2ZJeuKHeN4Vw0AR2yRu+2PrUq6324rTMZiJsZShL&#10;TaUJwlKUjAH0Havcw03mB5RaS83tG5CxuyOeMfI4riLxM+zptupnpN70BKRYbqtKnHLK8lSY8tWS&#10;SUqSQW+/bkHI+VR/a30rqDp9fWrTqG2vW6TFXhxDrYCPXlK0nkfLP71ZLoxbZR8yOtbQU2CW0993&#10;PJAwOfTj0rHZkEMt+clYW02UqcWgKAR3yFYHFZRbv4S7aEhqYBclnzPKfVsQlIB2jPPfmsYD65TY&#10;3FYUkHA7c+tXLT89q0zUy1soluoJHxc8YI5Hp3/asijuXPXGpIkGLl6TMkhuK0kYKVLWAlII7cqF&#10;TA+Gvwj6Z8P1nZlPFF51WsbpFxea2lIJzgDJx6ZOazzq91Y090f0bJ1PqGYI0BlAS222sBx9eOEJ&#10;/PHPyqF/xP8Aibv/AIi9dm83Nxxm2x8It9tDh8qMgHjgYyo4GVY5wPlWmo381W7cSpABOecnGPtV&#10;4sF3k2ZtT0NKSrYWyrZ9TXtE3XB2U7NeUoFkpaWe2f8ACt0+CLVOn9I+JrR0rVjMeVpxQlNyTLCS&#10;0yox3Njit3B2rCfl3qcVm9W28QWn7JNiTYa07kqhuoUAPpg1ZpN8ejsIHmKUsOYUVNZI78EYNeEz&#10;UsqKzvR+FfPKTnvjjiqqLf2w4WgEBaSkKWEDIJ+vrVeLi675S/xBSclKU54x3+tYn13sOk2+k+qL&#10;nrRLDdogwH5Lvmto2/A2o5Hw7ieOMGoD7ZORBnsy0RythWXNoQAnaVqxx39T3J7VvjpnoRGvNP3B&#10;yHJ90mRW1utsqOA6UglOP7vvWa6SsV41Jb2FvBUe8W0KYHlvfBlJ+FRTjnj0zWf2vTWp9QhcaVcU&#10;QENDKzGVuDq8gDcj/v8AOs007peJYNYWqFKlpZZnvCPIkBYC2jj8SkEcI5OTn0HHywXWk6FabLdb&#10;HKcjwbs09/JkML3NvtFWUqHbIKSCPzrna5z4eubzbbapRiKDnmJecUA0VkDurcnA+HlWD37Vgly0&#10;y7/4lr0wxLbS2q4ItpLMkqZO50I4I4I+IkH157VLP039m10h0LYUsX/S8bVNxQFFdydefTuH1bC8&#10;D9TWQz/Ar0LllTTnTq2ISkkANlTZP/Mkg/qTVhkeALoGvYn+wSmnN5A8q4SCP/0lWd72e/QmRLPv&#10;OlLiltSfhbRc5CUpPPPCvpXyfZ/9Amkg/wBhH3xtGSbnJJHOM/jqwah9md0h1REfZ09b7xY524ht&#10;bNyUtKT88Lzx88VGF1F0DP6Y651Lpa5OFEqyXF6G6XDydp+FeO2COe/NWuDdJLzJU46VJzgq9AB2&#10;/L1r9u0gPR0RWtjiTgrJGVDvj4qxeSwvZ54SMK4O4cDnvitl9AeuV+6F63Y1BZJH8wZS9FUT5cpB&#10;4KFj1+h5xUunQ3xaac8Q/uZsUByLd0ILtwhEjahWORn+r6HFfHi48MTXX3QKXbT5cPXFubBgTD+F&#10;TeFbmnPmCMgfInNQ7ah0XdNI6klWa8Mv2ydCUppxvZn4gcDk4yDjvVkTeZDBW2ltRaSvlCxuSojP&#10;NHpzEmVkNeW4DlYACkn8s1Vzbsz8T0dlA7DcpIKvX171RhEm4rcKFiUpwDO484H19O9XCTGaARt/&#10;loCQpZHKuDg7f1FdZeCHw0O6vv41hewRZ7a8CxuVlTjmDz9vhwfqakggQnLahlLm6SFDAcVjCUfM&#10;ADnuKwvxPdc0+HvoNdr7EkR2tX3d4W6ztucpLy1JStQHyQkrV+aR2zUK9/us68SVXCYt2XKkEyHX&#10;nySp1ayVKWo55UpSion61amkFsIScHOBkjgcn0+9VEJbbKiHFKRhY+BHZffAP5/4V397Nzr1AsFt&#10;v/Si+OBmHc3Pf7S6RnZMVw4g5I4Vtbxj13fOu92o6Y8RxvyyFKKTsdThQJ4KcZ45Bq/QosHWmmLt&#10;py6xG51vmR3Yb8aU2HW3ELSUqSpJ/EnB7V/PF1m6WXXop1S1Noa88z7LMVGLuAnzm/xNOgAqwFtq&#10;QsDJI3YPINYZSlKUpSlKUpSlKUpSlKUpSlKUpSlKVOb7Mvow/wBG/D3GmXeH7hdLkn+Ly0b1FSi6&#10;kKbCwoAoUhkNpKPRW71NdAa41jbdF2S93y7veVbLdHcuEx49w2lHGPmcY4qEDqtr249S9Yao1g6t&#10;YTfLtIngHkpbUspaT+QQlIH3qh0xaG49malPuKmSlOojsRuFErUrHy4PP+cVL/4Z+k6fD30djWuc&#10;69KvF2WmbLd2jPxKTsbz3wBx+tam8SHjDg9GtQW+C/CTcZL7iPPYU6lK2kEcFPzOOccZwORWzujX&#10;iP0N1QhtK0tq23SZZaSXbW+8GpjKh3y3k57+ma2WL47vcbu0ZSJOCQFBJDiM/CrkcfqPvWLa76V6&#10;H6uWl22atsiLvGbzsyohxGfVCu49P0rhXrb7M242W3Sb10yupv8AHQSU2aWktSW0jJwlzJCz34IT&#10;271x/J0xqjSSp9nkh+1SGFrafiyGcLzgFQJPChgp/U1a4ljtFxhI95eRBuKDktOIOxQGcH5Due9X&#10;SNpyyWiItd31HDS24j+V/DpbDzgx6FAdBHf1+tWlMJt5aTC81TDjwSyp8gKJPAzgnPOB9Kkj8Cvg&#10;xtsHTmnepWpkf6fLbbuNrjbcFCT8SVL+p+BQ+WK7T19qGy6Q0pcNUX65m22u2oL7zrvwpUkZ+Ec8&#10;k8DHrUKvig8SV/8AETrBcy4vtx7PGcUi325JwhtsHAP1JGDnFaAV5hUpJSVL+ZGAe9VrMJSGy+0H&#10;C0PxOFOE5+Xy/uqqXuZ2hCs7kgjbyHCSBhBGc9/XHY/f28hP42yVtr5SrclSCQSD+Ekdx2rybSOd&#10;ym3kFW1Tavwn61nWkJ11sE9Mpm93G3PDaETLbMUyqPyTnPb0GOKlo8CfXKV186UXxjUFx/iGrdMS&#10;ktSXkDa49HW2FMLXjgqO1wE/7ufWtoXKU8nyo8ZC22nClJfQrKSVE8EmqmwNusLdQsqZcdWFkLHG&#10;cEgE/bH3rW/i58Szfhn0faWbYy3P1PfI7otyHz/LZS2AlTy+c8eYnA9eeeKia6g9f9cdRZUleoNV&#10;3O8NvocxDkylLYCVE5QEdsc/L0FWzRmnbLq+c9Mn3uNC+IJ8iSpQUpeQOCE4wO/p39a27pm8x+na&#10;22HEpkxJRQPOgvpUptJwo5+We3/tXQPT61otsWMUuoubd1QhbCEDMpa1oSoNp9c/Cr0+Xb1yS8vS&#10;9GdQhEkRZdqt9+hIWzGkqSqTHKcghbaeUkkjj6fStZ9W9Vx5msVsRbpKefSylwKS2plaFpIKAUq7&#10;5STzn+vkcDOjdZ6+Vb8Jnx0PyDtK0LGFKIAGcfkBWsWRGlpkHy0pw2TjHAOMc5rFpctbTj6wNyQv&#10;zCU8YyrIHGPXFdp9JvagdVNK6aTZbpDsGrY0VtLKJE9Drcso4SElaV4IAOclJPHrnNSC+HHrzC8S&#10;WgJl9jwv4Hc7c95NytQkB4NkjclSXMJyhSScEgdj8qzBEna6h6MfMaWkELyThRAIyeR6+hrxnTHU&#10;KZMkJWUAblI5yScfbvXwt5uJDlSpMlMK3w0eY/KfUA20nG7KiSMDv+lcr9Rvah6N0Hd51t0VYHNc&#10;LaJQLmXfdowX2IHwqKgMc9qjK6p63l9TNcaj1fcwlu5Xi4OTJLbf4Gys5CU/QYNU8aAy5bGVynFR&#10;2XFpbAH4lq5xgetfNvsEq4SXER21vqaUFKBThWOeMVT6kaabktokNKSplGz8BAV9qx5KfIdWsBWw&#10;nKnAMis46U9Vb70n1fF1NpeWiDcmRtSXMqbWM87k559f1qbzw89V4fiM6QWnV8RBjSwtcS4RUK2l&#10;Lzatqjx2B4UAfRVaC8dHhEa6p2Ner9JtIGrLcE+cwMhMpnCtyTzwoAd/pionpDGFIJBBWBhJGNqc&#10;Z5+ucjFeYhrCFIGWtwBRkd+TXymGhOQskAEHYg5H3qrjQUgKUMbUEHj8WScY/etj9CelF26r68gW&#10;C1t+W7IKXHXFJ3JaRwSVfPAzx6/apfem/TiF0v0mxpy1spQ1GSWluIVjz+AdxHOTkq/WrpIkWzTF&#10;jvWobrIVHtlnhrlTC6rCUIRhX74P6Coe/Ef4gL14h+oEvUFz8yJbkq3QLR5hWmACkBaQOMqJG4nA&#10;7itMreW4olRUlJICkq4A4wMD04Ar7Z5Kklrck5woj0Hr9M1VpDL6kuMFxeMb0q7ZHbH71U2W6yo0&#10;xMqA8WbhHcQ/HfTuCkOJWFJII+qU1OP0x1ojrL0u0fruM6WZV6hNuSGh+FiSkbHhzjIC0qH2rKIM&#10;lcSbFl5R/pCElaSeyqj/APbJ9FXZDejOq1utuUJbNnvElBWpQBJXFUpIG1KQfOSVkjJcbTzxUX1K&#10;UpSlKUpSlKUpSlKUpSlKUpSlKUrb3hK6YJ6teILRthfYRItqZYnT0PR1PMrYYBdU26B2S4UpayeA&#10;XR37H+hK3tIselrZBW0UKebAcb3ZwduVD8vTNR4+0b6s3G12Gx9NYjyvPvUYzrk4ARui/EltB54y&#10;QT/yVHiwX3JLDbXxhTgCAQeOcAV2z7P7w2Pa3187qK+hbNn0s7Hkll3Cm5ElfxISP+Dbz/xCpCLp&#10;dokq73S8XKUmPbbGFSpSyr4UJSndg/mhRqDrrF1JmdTupOoNWyg8lN0kuPR2lA4bYSS202QPUISM&#10;1hjbz9vWy626pl1lQKHUrKXBg8FKxyPp/j6dC9FfHN1E6VSlR5r8vVun3Dly2XYefwfVKyd2fzOO&#10;3HBzIF0o8WvTHq7Gaci3hrTd2BCf4Xd1CO9u44QckKHP5/rW7Y90VGHntgPRgrKpG5R2duQkc4GS&#10;SSMYFcVe080fb9J6h6Yait0dqHdL3FmwbgUg5eQz5S21EZxuBecyRz8QB7Co7bzKMuWJPmJU4jA5&#10;PIHPFe0WH71LRsQQyrGTvUMEkD511j4HPDTF65a8kzLkGjpywusOzgEke8lROEBX0Iznn96lbYgt&#10;BqDZoIRChW6OPLSlHwoQkAAD04GOPzqJv2g/ifk9Ueplw0np26FWhbIWWW0RnMszZTYV5jpA/EkL&#10;UpA9PgJzzgccvuKUDtTtOACAcnAz2H0yau0fTyoawmTHClrbyyFHsT2JH2qvNheSFLJDP8opKRyF&#10;Z77R2+R7eg+udp6c0SvxF63gWu2MaO6aTbFY2Sp2a+YTF1eQcKcUobh7ytJzgJwdpHGc1rzWepbn&#10;r/Ua9SS7dbrVNkMtByDaISYcc7E7AsMpASCoJycZyTnPPFgVAlzUrDMZbqxlSxgJKPkMEj6/pXza&#10;54ijy3WEPFKh8Lq+2Dk9vyqSH2P85Vzl9XXgw2wsQ7a2ooGMkB/b+XBNdva2szEm1NoVvjNsSEPN&#10;pCsAKBHP7fvX7pyM9KejsPAKdQpLRfSchaeMqz6H1+1Rde0/107fPFTf7SI4xZLVBtbS0nv5jZkq&#10;PryDIx+lcZPKXJkpjqG1ts5G7+ntgD9KzXTCDdCxbWXGojrqnHC6t9DeMAE9yM/h/f8AWtsmo5Vm&#10;uDG+Kh5KUtkplI74BBBIxkH58/8AXcvSzrS9JfgMPuORVQpCWz7s2N6UEJT8K8gpUNoII+dbA1Dr&#10;GPCtr1ziTZLs2X+GfKWorbUrBUVFW4jgJxkkcHt661616gahHQdmRYrdAkQILjk6/MtJ96uinVAo&#10;U6pOM7EoCQCT3UeM4rXFxvMGeZDzg3KjthxLyxkhOTkfsKw+Lc4z0qUgJLTMncgKJzz6ZPpVglxm&#10;cEDKlhGE98HnmvlEt9l3anc1khfB749PqMZH3HyqQP2TV9fX1qukKQ6fd5+nHB5ClnaotOshGU9i&#10;Qhaxk+hqRy7MKit+REPkJylS0pxggnAHfjgftVkEUFlQSnAVhRyckn8QH7EVzD7UHqEvp54a7fpG&#10;G4gTtZTw2+goO73VhPmuYUDwd6WRn5E8VFG7MDBdUhJddWo4I4So5Oe35n9a8FID0pK0nkpGEqTw&#10;D9KyS3Wybe49sjPKf3odUtKfw7e3IP8A2rO7PHlaMYDtuhPvyAohbzwC857nv/nFeGsY8C4AXOBG&#10;MWUhkl5kEqCiASePt+9a5uNsUlt17yvIKjwggp3D5/T14qxMIEdIJJTuyMHkHPBH6E812B4BvFie&#10;gGtBb7y8pzSF3KUTAlOSy4EhKXc+uAACAOe/piphJTcWVHbnMLD0WYAptxsbklCgCfsQBz9aiY9o&#10;n4bldLOobOp7NCQNO6kWFoS038MWUEjLP03hKlA/QjHrXIU+5SloYivIVtQkbNyOMfI/I/MelULT&#10;I9zWlT4LyFhfwfLPasn0Jou66u1FEs1oguzbrcJKGWGkJJLp/F2AJwACScHABPpUuXhi8JEDoDpJ&#10;ElRD+q5jDXvTpbO1ohPLYJOTgnk4HYVu0RHmmwlai2HCRx8/zrh/2kGv9T2Kw27RTFvcRpa4tGTJ&#10;mMpV/PcHCWVEd0jJJHqdvy5ju9zcbeJfbXHdUOFOJKScZ9VYBPPf6CqV63uSFK/kKBIBzjv9+371&#10;8/wl0upaYa80qGwIxyD+eQD9ia9ExXo6UpyGUpASptSCnHfPfn09QO9U0RaoaW3BsGVbsKBAIzjP&#10;f/OalL9l11BGoulep+m0xQEnTsgXS2ukgrejSFqUsJBJ/C4lWSP/AMIK62hLXfbal2KtRe2pc8tZ&#10;Cdu34Snt3yD+lY/1V0HE68dCtW6NlKjZvFufisvyWfNQw+nPlO7M5JbcCVjHOUiv53ZkKRbZj8SW&#10;w5FlMOKaeYeQULbWkkKSpJ5BBGCD25rxpSlKUpSlKUpSlKUpSlKUpSlKUpSpNvZF9DP4tZNRa3mI&#10;Qgz7izbI5cjqDvu7GHnihwnBQtxTKSBn4o/PapPr0hM68ORXXS02hkL4OFBGcqUP0AqEXrx1YuXX&#10;zq7qnWKUr/hj0gR4AdTt8mI2FBAwD68n8ya1jphTzlwQ7y57uEqSns2QFcD6Z5557fWu8fBF4uNJ&#10;dL+kustL6omsWO9PSXrlajIZcDcrc0gBBWAQFBSRgHvnitZ+JjxsJ1x01e0lYlORJ14dT/HXoh2i&#10;QyltKPJzjIB2gk/auTXLpFTa5LaE7HFoJQdoPHAxn5D0Hpk8nNWB5RkuoYW2nCjtXtGM4zXrYw3A&#10;S4+8206hZ+EOpKjjJ7cjP/erxPu8G4p81tryEqOUkpwof4jsPWtu9O/FRqLROjZ2mzNkXOzq3LSZ&#10;LyluxwcZAUrJKVYwQc8cDbk5+fEl4mNReIS6QLpf1wmDaIwj26JEKilpKg35iyVclSigE/n9OdEv&#10;PNSNrPl7FhRUpaj+LJJrI9D2CXrC/QLJa21OyJz6Y7aRkkkmpr/Dl0ca8PfR2w6RZ2u3f4TcnkH/&#10;AFj5UMqzjtwP8itae0F8Qy+g3R2Pp2zzCzq3VqXWlOt/jYibFJcdB7pPKQn67vlUNMmUp5RQgZwS&#10;OB+Hk5/fJ/NRqqs0R243dppnc2teUJUePtWyNEWGfqq+KscBD9zvK0lmPHChvWsc7U5IGfvz6VUR&#10;LNOfSuI7FdCYiimQDlK2nBuykpPxE5SeAPTvVZateaftEe5RrnoewapauDaGRLuvvDb0RW45Lflu&#10;JyTwDuHGBj1BxeOiBAKnZsdDOXCthpns0jJCUg9yBjHJP4c+tWi4PJn6kEiFJSopb3jcc4x3Tj71&#10;alKCrk6HGiW1LBUEpCSnn6fl+9Scex7sTcO19WbuVYbWq3RgsngBLbxVx6fiFdn3GCh6AUNl5zc2&#10;F/zHd6SVHPy57/5zVbo9TXvbTTQIO4YUE4HABIIqFfxz3xV+8V/VaYkbUpvJh8HOSww0yf8A9HWi&#10;7ZBW9sWVITsXuwo8n8v0rJISLYIbxw4qU4oEKVkD5fP61V3GUzFkDLqXklSUufgTtCQMc7Rnufn/&#10;ANfpUqJGjNT/AHthuUHxlLTgBCR2I59eazmy9To9wgx4U6Y40yQWipAzwBgkjHA5+1WrVspm2pYS&#10;xdYuoYjGxYkREr8sA7vh+IZyPWrTKYt4gJn+WpanTgpzkFP1GKx6YkSHZEvCAguZSEp2owOwx9Ks&#10;5KmlLb8wNpUnGwj4SecnNW5MrhCVj4krBCkep59a7f8AZeTDC8TVki7k5ftk1v5nAb3d/wDlH6VK&#10;ldG0RQqQ7HaO/hZOc4ByMfvWNQ5jUtYQ0y4pLRKvw4AIHGT6ZxUeftgLs8etGh7S46r3eNpr3kI7&#10;pStcl5KlY+ZDYH2rgtUlL6FfArcleAewAFV1mjOXDzG/LLiRuKCP6TWwrPbpUeYxAc3NPhWwLCtz&#10;ZAOM5/SsiuqnPeAwtoIeQvyt4JCXCP6kj79q9F2+dIWlCo61lxSWy4v4EjOQCD/tDnB/Pisdu1ut&#10;0+W0yzaLdFmtM+Ut5guEPrKlK3Ob1EbuQMjGcdqwzXOnFQZCHuFtlkKDbB3JQoHn8u4/OsbiyEtE&#10;tKKNvBAJ754JI/5v2qX72cHiPj9Ruma+n96lNfxrT7SW4CFr/mPRggFOB/UU/P6it89eejlu619P&#10;Llpa7lKEvYLLwGVMOpOW3Ej5g49exI9ahW6paAuGitWXjTVybkt3OzzXYDx2bUvKSo4dHPZSSlQ/&#10;4semTgEZtqHJR5ictkgOJPPGf+1bJ6K9WT0d6z6Y1nBadDVllKkLQDjz21oKFtE44CklQJ+v0qQu&#10;X7UTptfmmH2WLlCcdQlyRHkt5SlQ4whfqOOeBj71WW/2ifTKcSC5cRlQBLbSNoBznO5Qz9qyC6eM&#10;3opqZlEG4323vQ1EKWxNi79vfGM8cVkOl+pvRnW7SrNp+Xapzav5hQtxLJcx6EHCTjPGfn+dYrqX&#10;wX9EtZXh25PWxUSY6rcpxh8hrj57CWx39e9ZLZ/Aj0OaA/8AuQMvzBtS5KnKWCeckBKjj07Vy345&#10;/Bjpbodo23a30ciTbLau4tW5+0SH1rRlaVlK0qXuX/QeCT9MVwk1CQHke9SENJWohBBwhIJG39K3&#10;X4UOsTHQnrXYtYKffFpYUWLo22rIXEfAQoD57HClfbnGOO9TONxEWu8ONIcCwViS1t53JUo5z8+S&#10;apLOpNqvJt61oSogPLSj4R8ZUoqx6Z/wqGf2ovSBPS/xUXi4RI6GLTqqO3emBHjqbaQ6rLb6dx4W&#10;suNl1RH/AOHGRzzyNSlKUpSlKUpSlKUpSlKUpSlKUpSgGa/oe8IvSv8A8G+iGnNIrb93lWS0Npl7&#10;JBeR749uekqQvj4fNUsgdgCKs3ic6sOdK/Dtqi8Spa4upnrU9bLW9nC1yHEq2lJxyQMK7f0ntUNb&#10;V5Vp20x47cdSn2gll5Octr4I4+2D/wA2PTNYq3OlwZTjyT5XmJCVoH4dm7O3H2716T7rJfYWy68t&#10;SFITkDOM8AEfLgVRpUtQW4lSlpIAVk/3/PtX224JDR2HzMYThP8ASAc9jX6yyUlSkK2kuhSc/ljm&#10;jUYrWhlte47vhCOxx9cV63dglyOChTISfjcIxyPQ1b5CZLb77nmBSnRhW3tj/Ir7bcW6Fb1b2wOd&#10;wycfKjbYcJTje4E5S2O5+g+wNd+ezK6OTrz1OOvpUVIs+norqMqSD5spadqUD6pSSrPocCpKHH2m&#10;bncr9c30xbda2VOuuOK+FDYSVEn8sHn5cVB74uuu0zxB9Z9QapddIs7mIdnaUrPkw0EhPoOVkqWf&#10;qs/StJw33FPlZJ83JHw8jkkj+/8AaspskdudfYDDRPm7hlaTg7/lWQXGJcdHX1i4w5i2bi0+JLci&#10;McKYWM4UD8xzVpuWqru9PMu6TnJjyl7y8XCVuE5+JSu+eT681dbZbr9qPpjerpBivSrRYZCXZTjM&#10;cHyvM3J3Lc5I3YwAQfU/nZnIzrMdCRIRJC2zyADyCRyc59PUVjxdRG/mtobakIPxL9Dzk/rXu9dF&#10;3W9LkONhpbuARjKQMjkH17VKj7J90M9MeqltKt0hE5iQoZ3AIcjkI/8AyFV1RdoaYbBXGUlobkfB&#10;g8AKBI/b96rtDym5WpXUocCihWSEZCSdu0dx+f61Bx4kX1zPET1VcJClK1bdSrK+B/pTiQP0ArWe&#10;563RHZe3LZSW8/U9qvHSnSE7qr1G09o+M8huVepTcFp0jAStZ4/uqTLT3sntGtQUovGub2uSCEvI&#10;isNt/Fgeit/+FV949lXop9nDPULULaW+A25HjuYz27JFfKPZRaHMg+8a3nvu4AKkwUZ+xKjiqaX7&#10;LPR0V4La1peCyr4CpEZkLT+2Oc/L0qnn+yi0+pTxHUidsA4325orA9Odw/uq1Xr2U1qctr6LP1Sm&#10;++IR/LblW9sNrXgkDAUMZ/ao3+oWnZ+itXXfTl0b8u526Y7CklSFAb21KScAn5jPHoQfWsUiLbcL&#10;alJKyFbtqe+MnsK7V9mzOaT4p+n7rbilB5u5srS4r4gDEWRx/wApqXXUBDbhUvCRvWkYOT+I44qy&#10;QFKD60OhXlKVtJT8jxn96jQ9rqsr8Tun0hSkhGj2BwfUy5f+GK4qMJ2arKHUhskDH14rPtFW9Ng0&#10;bcL080y55yVNNturAI/ECcHv6VnWkLpAkR3kMRQtSGveQ4sEYJOSACPp3q26iurarq2oStokv/CF&#10;4w2cfF6/lXvZrwz7yHJD3vCG/jQlGPiKSTzkj5d6t6Z3uWrGNrbcu3+YpB24CErTgZUecflX11Eh&#10;LduKG5UNEYyWGVNbRlspWAcg+meK0zqNl5E8syY6mtikgDG7PY4B/wAav/TrWl00JqiBd7Ncl2+7&#10;RFfy5DatpSQnbg/MHI49e1TydJeokfq/0k0rruG262i5xkuSE5GUqAU2skfRYJ/KuL/ac9JENx7L&#10;1PgMqSFlEC8FB5QgJUWHFAfLlBP1H+zzG5eIyw6VE4GTwe455/OqZmW8FBGfeFt4UUngAHNUTkla&#10;lAKTtbyQABgd6+HpDjDpaBBbIwgqAIBP5jiqmTIaS0hC2Ny0AbilOQTXo1MeZQ48wtad4AwFEjv8&#10;qvVr1ZfQ2tYvEtllGOEPqTt+gTnHOPlWZ6Z67a/syCIOur5CZbTlmKiYtTIV/wAB+HP1xXrrrxAd&#10;ROpliRbdYayud+hQ5Aebhy1hTYcAUAQkDHAJ/Wtce8pW6oNt4UkhY8xOBxjir5GjSm4G9pKcMtKb&#10;S2OSDwOB9ame8LOvGOpXh00FePeHXpcS2tWia48rLiZDKUpUFHHc4B/5q2Fqpww7Gm5tqCvKQGFq&#10;A+Pgpwc+vY/rXGvtdOlw1p4fbFrtlIM7Sk9Pml2QU7IkrY0sJRjClF4RvyAV9ah6pSlKUpSlKUpS&#10;lKUpSlKUpSlKUpW4PB/0yidX/Er0+0rcDGNulXJMiY1LQVNPx2EqkOskDn+YhpSP+av6BI6za9Gp&#10;UAlh2c8lKEq9E5/Dn/gSf1qP32pet3FXfp5o2A64qVBiuXx+P5f8sqd3NNFRz3SEu8fWo8330B4A&#10;LSCk8N5yR34P61RPW5SFNoaXvUvBKN2MndxyfzP6Vc7PpW4XdTqYrK330H4mwNx7Dj5evzrcek/B&#10;J1j1cyl2PoOYyFfE27JU2w2tPody1AfpnHrWUW/2dPV555bUuzQIoUCUPPXJstoOR32ZP7VfY/sw&#10;+sP8QUh02FLaAAJRuJUhf1SnYCPrkfKtzaC9lbbY0EK1jr2Ql9Scrg2NttOxXOCHHArPb0SKouuH&#10;sxrPZNBXnUOhtSXadcLVEelO2+5pbWp1LSSpWwtpT8RCTgEHJwOPWO25W1+3rQFIcQVpSpCyPgIU&#10;Ae+eO4/WqeAx5D2wAGQnJz/Sew5P61kelrPIlXNhEeOZsp1ZQw20CpTjncYx8sZ7elTf9AOkMXob&#10;0ls+jIa905TYkzZKhy5KX8SyRnjORj8vWucfaYeIg9O+nUPplYJwF+vZQu9rZcAcahFK/gP1c2qH&#10;0A7HcKijfWbi44nO0hJ2+uQDgfsB+leluQ57yy03HbdSE5UCnByPrn61l2jmkQZLThU6h9txTgQT&#10;+If1YP3FUmo7+VodTHdWpta/jKxyQSeKxRDbj0tEdGRvVtSpXO3OO+Pyq8jfEccgyXvNiqc2vPRS&#10;dikn0HbdggH/AN6O3FLLziAVLaC1FBcUpQwSTnGTjuflVoVFW++44Up2EdsHacfKqiCwoOJcKFKU&#10;G9wGQOCcHGe9SheyhuD6dG9VoslpphWLc606vhKgpl4BJPrjH712BeC2/cbhuZUtS20r3pJ2q4Aw&#10;k/T/ABq4aTbajXVj3dt1DZWSrzT/ALpJx+n71Bt1jd/tL1b1ze45GLpqK4y0Zz8CFyniBn1xg1q2&#10;9Q3EuYbz5fqCfh4qo6f6muWgtXWfUNreTEuVrltz4zyhkIebVlBP0ya71097VnVQitO6i0LbrxNC&#10;w2qRCmqjKcAGMgbCM8Diu0fD74hbB4gNPm5WAvIej7TMt0kgPRlE8bicAgkEA+uDWeX3Vr1kUVyk&#10;rZYWncNq0qKchOQCO/OappWr1w23mHCoPOhGx1beQEkjB/f9qtXUfqvY+mWmzddY3uPZbcCCJLuS&#10;VDPcBIJzx2ANcq3v2oWh4L8v+C6V1Bqby1EMqlpaisuj/i3KUAcJPKf0qOXr/wBT5fWzq9qbXVzg&#10;MWqdd3G3lRYxJQ0EtJaSkE9/hQMnHfJ9awG2xy6ppSTgpTjOO3eu0fZpwvdfFNoV13B8xNw2E9x/&#10;ob3P19B/zVLfeXUvuKQjKVb1L8xfb8Rz+dWyO44ZaQlIU2vgj654/vqKP2pt49+8XN3Q24SIFngR&#10;SO5TuSp3GPqHQa5PhS0B5S93mblg5X6H/Irbtt1Jpe66OYtt5tT0G4spcCZ7TwU0+c5AKNmR3/2q&#10;sd61aq3PsNMtMxYDzYZcLCioq+Rz6dz6etYzdJ6FyiG42VNL3B1POfkT86/YtzkFSXfe3ozqBgrj&#10;qUk459Afr86zqFepF8tzkpEkqjuOFamnFHCDn4jg9s5H6VtG4yoGpen11t8Uwps222pksFYytSm1&#10;IyU/bJxWkdZR0ahaj3GMyqI44y2lSEKwAsApCvvtJ+9a/ckFLwSr4tgT5g9Cdwzj7hJ/96kY9l74&#10;o37VeI3Se+OMmyzluKtchzO5MlYLhaJJxhQSrA+efnXfOt9Cwtb6O1doe8NebCnwFxkPPN8ELQQg&#10;g55UlRzn51Bz1M0nN0BeL5pi6NLTcLRMVBdCuT8Jzvz6hW7I/vrCkBCW8II5Vkkfft868plslPlM&#10;hCUOMFIVgE/Dk+vFfLsJKD5SkHcSPhP4SfQ59cc/rXvEtTK0qSokHGVEqwCf8K/I0RLOClCFpCuU&#10;lJPb5VcWbM5cJyhBjZUrktHgcZ+f/Stn6A8L/UjqStJs+jpcuEpJxLBCWSfT4if8K33pn2Zut7vE&#10;feul6g6ekcqVHW2p4kj8iK5x61dBtQ9C9ZL07qmO06tSUvNzY6VeW8jkpKSR3yMEc4zX5atIT9P2&#10;+TPlFItq9xA87sMFI/RQJx64rtr2XOu405vqLoGbIR5yS1qG3NJyd6MeU+v7K934/wB/6V3YmIbp&#10;Z5UbAKpDYyd+AFJ3Z2/cVgPVzpvE609DdbaFkoY/8wtz0dtyUgrbjSACWXiBgktuISsY9U1/O0Rg&#10;mlKUpSlKUpSlKUpSlKUpSlKUpSlSA+yC0VCna86gaxfdBm2a3xrZFjqaSpJVLW4S4FHlKh7sEjHc&#10;OKz9ZbL4oCZZLaWwsthKnm8ZG3gHH3B/WodfG7ruPrLxGdSro1IU7GhThZY6lf8ApmK2lpwJ+SS6&#10;HCPzrnfTdsfvN2itvt+f5g8wBIycnPH07VI74O/BPpTWegrR1B1P5eobVcwtUW1rccbQkodUjLgG&#10;N53IPB7Z+tdaad6Y6M0Q8ZGmtH2OxyFJSgPQYDTa0px3Kwnd6fOrdP1/Fm3OY3Av0Kc40jC4rUkp&#10;fyngggn0+f1r7hSFy2ZKnnAVFBUSclKeRxkcivd/UMa0Nu5W8XUYx5bK1pSPqo961uPEXpMzFtz9&#10;XLgKDpY2x4TkhBJBxkpQSn19MfWv3qV40tDdHunF4kIvbM7VsiLITbIBYLhcfIV5ZXtGNoOCQSOK&#10;hguLr011oPEJdbQEqSVZGR8Jxz/u/v8ASvaLHU/kl1wgDbgnIHf0ru/2YXQxGstcSuoM9CFWbTyF&#10;sQklJ2uTVpAP5hKd/wByKkwF7gQXL7fbnIRGtlpYLr7zhwhtKUlSir8kg8/WoB+vHVm59Z+qepta&#10;SncP3qaqQ0gDd5LITsaa/wCVvYP1OOaxKHZHJgTKW8nyFqICEkBSfkOB6/4Vk1tgb1yPd/OZdaO3&#10;d2BHqPrWXTrkF6Hkxm7UUPtILi5KEYXs5zk/XA/StWvBK30thalZJTlXcJzgGuzPBF4AYHiP0hK1&#10;detQv2y0xJ67f7pBH89xSUIWshwnCPxp42murHvZT9FztS3ctWMhHJ/8zbIUfXOWjVrunsoulMlJ&#10;Fv1Fqq3vBJIW++y8jH/CWh/eKxx32TOigjexr28MHIOTAZcAJz37VUWv2WGgLa2GZOvb8++gAlxi&#10;OyylfOe204/Wujek/S7SfQ7Sy9O2GQuU0t1D78qYsea4pKdvOB24/estj6jgqkl5wq2g4ceUMNgD&#10;tz6+vpV+URJlx5lvQZDqFb9yVAJKSCOMn5Zrhnqf7OFnU+sbxedP6wRYHH5L0pq23GIp1kLWtSyk&#10;LCk4GVf7JrWafZTdRZACl6o0kpKz8Q817vn0/l1Y5Hsrup0dbYam6bWMbiUzlhIHfnLY+VWe6ezP&#10;6t8OMK07OYUdylJupShPf0Lf7jNdM+CXwx6z8P8Aer1M1RMhsJu0JDSI1vfLyDsWSkq3JAOM8Y+Z&#10;roe76ZflSpcdzY626RlRGFJGBnjsMkE+nf6Vi05iXEf88zPg3pZSlQySAD6euMfvXN3jT8P+ver8&#10;mxX3ThTIt0OCI7kKU+UqDqlHJQjtyAM/kK4wt/h36hXSU7HRZJbqvOMf4GwpJcHcbjjHf1NfN58J&#10;HVWK/tc0BfEpTj+YGQpKiO+Du5+2a+Lb4X+pBnMxnNEaiYkOq+FLluWhCh9Fng/au2PA74YtXaI6&#10;gW/XGpbbLsrltZeaZiygEqWVoKCcZ+RP6V3iEqkghyQht7ae6PhH3zVLKCozAQtRSWwlwLbPBwoZ&#10;5/KopPaKdN9Sr8R2qL+9b5rlkuxiuxbkhhbjXloYQ3tK0g4PwCuWk2CTCKnVJdbYJG3zGSN32Pf9&#10;u9VCZUhyOCmOoIBUkApOCfmR614ojXaStTZjy1tfIMKCcnP0P91XdvQmr0WRyaNLXIW0EbpSLa8W&#10;wR/v7QPWrKJRdkobXt85OMhwYP2GBg/9q2HoGULhPftm4NfyyVpcAOftxW4OkNtsumtdQrhdZcd2&#10;zuJealxisocKVNqSCBg9iQf+la/v+m5lnuzsxll2Tb47y22UqOfgTwlSgPnnOK0tqOzPWu5TEr+I&#10;LPmJOMZBIOcfart0n1NM0RrCwX2Aoe8WuczcGkEZ+Js7u2eeEqH3r+ga1ajia30fp/WFuK3Id2hs&#10;Opx6NrG4cehBNcA+1K6MpiTrL1StzYT/ABFSbRc0gYSl0IUptxX57dv3HNRxSY21SlDcUb+P6VDu&#10;Pt+VXu2zHEW52Mp9xSFtbAleDyM8nirO20JT7a1A4UM7EgqX3x2raOhPDv1B1m8yxp7SFxnl5RKH&#10;1MhtlY47qWQB9yK6Z6VezW1XKls3HXk1nS8IqSp2PGkByRtGdwGAUj09TXYfTjwrdMun8Vpm1aYg&#10;3ZxOVCbeIyJL6ieygpQ4+wFbeix0R2UsYQ2ks4aABQEHPbHYV+JuCYC5jaH23pjaUl0pUCBx3IHp&#10;XN/tHenY1t4Z3dURUJVctLy0TVupbCyuOrLb3rwAlW71/D9ajBvt+X/BYEeU+h8Ie+KPzjvwFfmB&#10;+x+dbS8KOvFdMvEvoW/NPphwHJotk1CFhLZYlFLSvMJ/pSstq/MCpkIbybVPdbXsUlGSCk8KSR8I&#10;H6nmrfbx/DdQXJjZuQHCn4v6grC+2ee+Kgc8c+gIPTTxZdS7FbXC5DFy9+Qnykthv3ltEktpSngJ&#10;QXigY9EitFUpSlKUpSlKUpSlKUpSlKUpSlKVMf7Kvp07p/w8aZui/dJA1PqGZdMtt4dQywkR0tuK&#10;I5w4ytYGSAHPmTXS/iL1490+6adStcxJKESrHaVMQlFO8tyVEoTgfVa0j9KhH1g3LdabRJkKkvyH&#10;PPkJcXuccWv4lKPzO5Sqp9DpkW64KWoBLzLagytROeQQOxGM5+vYV3l4G/HLYunDyenmq21sWKZK&#10;KotxQtPkW9xWSpCyoj4FHnI/Cc5BzXfN5g/w+2R50NaJ0RQR5chhQUF5Awc+o7nNRNeM9Nzh9cbl&#10;/DHnmWFtJebW1lBCsqKlJII5+E/PtW7vAJ1Y1DrBnU+ndRz37j/DmEvwJTyiVbs/EhageTgpIHPZ&#10;VVHtCuo0zp9obRdhtMp+Lcr6h65yFebuU20lSUhIyON2Tn8qj8Ve7k02p92ctIKyva05t3A/Pbj/&#10;AD6V+RbhFMBe8OIUUq3J3Y3A5GTjvjNY+qY6uQXG0J2IUVJQkBIIySew+v1q9JkxZC/e2WlocCS6&#10;pDnIz/sj/rU3PhN0TH6S+FnQEBIQ1IftybvJWr4Sp19PmnP1AWE/atde0S16npt4PJlsUSLnq2Sz&#10;b8tqIUUqV5rvIH/4Nvb+Sv1hrf3yZL5T+FsKVkAgKx8uB6YP0rLtA6XRfH3Wl+a0VoKgcYbz6fp/&#10;jWQXuzuWTYY21SzkLUMjJOAf7qyya9DY6ey1ywo3BbaoxdKCQAR8PwpJIHfJ/KtILWXZaFAltYOT&#10;z+EDn7jtzXZPgS8cNr8NduvFh1FAnzbNdZSZ3mRUJV5LmwIJCSR+LaPn+H6cyH9OfGx0f6sX2LZb&#10;Zqb3K8zgAxDntKjlxeCdoKhgq+ma2re2nobq3UJ8w4GcHAI/L71gV6u8kec7s8x8DGxCjtA9OBj6&#10;1iydduzCYhWqL5BHfOD8zyardIanjQbtORItjnvzhCRKkub0Ot/7gxx355+VbCkWOGW3nW3ENNqQ&#10;lI8tKVDAzjjOPWseg6sSm+rtMuRh6MNwLLY3BHofSr579Fv5WhLqnUJJGHM5OPX6VRwLFHTLL7l5&#10;DkVGD7kFE4Vn8/pVaq3szprzSEJLhZSAgLxkDPxDJ4717xrU1FgNslKF+WAnYsDJHNfjdrQ60y4r&#10;cPKG1AI4Qn1Oc8elUMvDUObIWr4Ss4LeSVDjngH5VqHT2urXqfUN8YanR40TeVxQ82UOlXYkAjkZ&#10;FZGxKkqSH0EAEhIceG1Lh5wB3r0fTOklDyLdCgu7xvTFTuQcZyT2BPNZHAmTIwW5H8v3Nxr4lKeI&#10;AV6/DyPT0xXtJ1Km0ttLfdEcFA+L8Rc+W0Y/9quCUyrmymUxuUwQMmRnfnPrVxisupKm3eAPhSM5&#10;BPHOfvXq4y6thMfBVuxkpTlPbPHNYpMtMZ+RGZkoTIbaO9tD/wA+ew7HH1+dVBgsOBCTBiPbwkeY&#10;7GRnGSPQc16WWyW1avN/hVv2cEkMJyPmRxV8gxErQ42hltPPwJLQwB6EDFVMbTTb7qUvNIERaD5j&#10;PkhKVKHqrAA+ff8AxqGP2iNh0tprxNXy36TJahhlhUpqOE+WzKIUVhJH0KSR6E4rQtg1O81eosko&#10;QX0qDSXm07VH863fb50l+AlxPvPvKWw83LbKUlshSdySSDwR/dWwESocO8FDLkKNAueJHxpLiUjb&#10;hSgPTJIzWoOrmj3JEcrT5a5kFGxRQoYKck5Hbv8AKtOxm1wpAJSDsI3fFg43D++pf/Zf9X2+o3RG&#10;6aDuUlK7lpt7y2UZwoxHSpTePntIWPoNord/W/pkjrT0J1vo11nEybCdbhqcONslvK2V5+i0IP5V&#10;BDKSfMeL6HRMbOXudyQvJ3AfkTXyEghZbcLhbUkqAODtyBkfP8Xau8PZh9IdLdRtR6xvF8iMT5um&#10;mIzLUJ8Apd84OK8wp+mwD6ZqRqb7vbNjEeCiOjZ/LDLYQrHyBGMfYjvVhu9xjmK77zKQy2oYK1LQ&#10;nPIBGTye475r7i6ktz7LTTRdWY4RtfbWk7hjOOK1Z4rfENG6EdPbNc1RjOn3p52HCZWr4UKR+J1X&#10;zCeOOPxd64Lg+PvrBI1N58a/xnI6FkLhfw9oJcTvA2j1IVxyT/3kb0s7G8R/h4mRVtuNRdbaZdHx&#10;pA8tbrOAAAf6SvP2qFK4NPJZVb7mtRUy6UbXRhYcQdqgfyIxVIieuKytbBKHmv5iDjOVJ+JI+XcJ&#10;Pb+n0qd6Jf4160VY9QWdbvu14tTNwj5UVbfMSgpGTzjCv29M1fL3HWzqK2zQULMhjlw9t6QM4+We&#10;Ki09s10+/g/V3RGsm1RkMX20OQFMNtbXS7FdypxxWMK3JktJB5IDeDxio9KUpSlKUpSlKUpSlKUp&#10;SlKUpSlACo4HJNf0Q+ETQTfT/o30006u0Gwy7dpph+XAWCFtTHUJVJKgTwouqdJHoSawTxvuNjwi&#10;dVHlFLfv70Es/FjzHDLYUUj9DUPN7lolTEyEJSkkArcWcrzj4h+uaqG1x1WxMgPhbrndpAOU47Z/&#10;Wqq1NMajadjTLfGt7zadxfZR+MFQGMHsee/0rvH2d3i0tOlrXcelXUi9ojH3wO2O4TV5aCClP8kr&#10;JwnHG38z8q6u6x+H/SXUqwt2+9WyNNS0VrjTWRhSEq7kLHfjP61Y+lvQzSPSC2SLVpeC5CjyXUvO&#10;rcX5ilL7ZKjz6AD86jb8e/UFXUDxIanSHVSIunn/AOBQwE/yw20kFWPkfMUvP5CuePeFqWlhSkK2&#10;nCEYztzX07EcYWrzsK3Dko7Y/KqFlAW5sStSWycDA5/KtldE+nErqj1G0zpWD/pEy6XBuOpJzhLY&#10;OXCfoG95+wqdTVTKXH4NnhJbajILcYtJTkBtPOAPThJT9Kj59rBrmPJ6jaZ0q4rzotisjk1LaXcJ&#10;RJfWpA3JHc+W0MZ/26jkj75j7iBtYacyoAkkYyPn+Vbu6fw2I8R1t99tpLoSppbhI59QMfasjNmb&#10;vpTDkSPg2q2rB+EYII5x9D+tfVzivyNHTP4fpI3R5haHpF7ZZWPcW0lQxlK8bV+oUOdoxjBzoXVD&#10;obvLwTGREWk/E23jGT3PfPPHB7VZX9y/L+MjaAgE845ODWQ2a7vtuIW26USGuUrOSpKsEBYPzyeM&#10;YqdDwq3y7698MPTy7XpObo9bmw44+SpTiEkpCifmoJBP5+tVGpIAakSPdiolxR2pUc9jj9qxIdN7&#10;1qee687DRDCkqZVI8zKFDIwSAPzq7yunV1tkNsPR0XhrYUuPRCWFtIAyUhSs5Bx6fL0xVLYGXNN2&#10;yci1QoQjB1XmNyZC0KSM4SQMKz2Oe3cVkSdJ3K6q98ejxcutchDhCwPovb/hXvOvg01KaizIyCfJ&#10;W8ncsKCUJxuzjBPcY+9eFqu0O6MyZVufTGRJQFtp4we/9Jxt/evG236LE2reIclNq2qIaJWB65I+&#10;1Vz16FxdcWJLoj+UF4SnBwTgelVFpubKZbUd5S0NOo3NFRUnPGTuz+Y/eqybEmBhb8t4OM7ihMdt&#10;tJDfOODjmrA1omy29pxyNa7ciSpXxZZAyn647+tW9VtWiY89ESHWQCG2EZ8pCh64AOKsrGpGEahR&#10;Znbm2xJabD7jRWEpVn0Gfyq+utMsOKLaWmknaCt0K2qHqPr37g1em5qBuQWPMUg/AUgFsAYxgn86&#10;vS7mqQkMIcaaUpsKKc7h+v8AnvX1ClJYWEbipRcBSlY4Ke5OftXrHUktOJU+5tUvcnYOQBnIH6Cs&#10;S1FcDOucZuGpQUw2VFLnwEg/7R+1W9FxYfjBKZD7UoYSp5H4cg57ff51k1iyxHbYccD6kpQ2SR+L&#10;0J+lVerdZ2HpToi4av1XLTDtEFCSXAT8W4gJA7ckkAVH31k9q/qmW4uHoPT0DTURK1ITPuq/epDi&#10;U5AKWwUpTz/tbvkPWuC9XatufUDUV11FeJJl3OfIckSXygI3OLOSdo4H5VR6QkIhXhguMokNNq3E&#10;4zz6VvSC447CDpjtNtvI2hCk55HOeMfpWf6RtlzvgiTBEC3YqgluM2ncPKVn4QDwRlGc5GOODWex&#10;NE2G+SQ5eWAuQ84G3XQNyGW/6lDBwrHw5GfvXHvWvQzvTTqRqbTchQeftlwejFe3DbiQVYKR8vh+&#10;frW5vZ7dUh0q8RenXp0kxrVdm1WuYTykBzPlk/L+YlHP1qZdcYW/VDbiXCWZSStaDyA5wAR+dQWe&#10;Izp+1pfxBdS7Qy0GGmdQSwyjGA22t0uIwPltUmtYRo7jEttqRlbfvGCpI+WPX/PpXVHs69WO9PfF&#10;hp6IJgYgaijP2R5kjPmJ2eYzn/e8xtPPyJHrUlvW3UczR3T3qDe4LaZtwsNsdnMxd2D8CdwJH5ZP&#10;61CdrfqZqnqPql66329SJLr5+Ih5SUDBBwEgjHaumfZ66wuNx65Q9Kyp7vk3KHIU0ytalIWW287c&#10;E8cZOfpW7vaiaT8vo30yvLbaExrdfJUBbRJ4U+04pJz8v5ByMeo545jafUix3LzY7qtgUnCEq5So&#10;4J5xwOCBUu3s3tYf2h8MOmVYWuVZLzLtLil84bKvMSTk8AIdTg1Hj459CtdMvFPruy29lSYciUm8&#10;s+YoHAkoDqwAOwDhcFaVthZwzIlOKdwvKh6/IgfLgmpgfA9qt/U/hK0ikzhKuFikybM8lwf6tKHV&#10;hlBH0aLVbvnutq0Ow66HAuFMQ24QjJzu2KIHoPiz9sVxn7XTR41b4b9N6rj2ZyXNsF8Sy9PCSVQo&#10;ryHEubucBK3RFGT/AFbR6nMP1KUpSlKUpSlKUpSlKUpSlKUpSsi6caNk9ROoOmdKQn2o0y+XONbW&#10;X3wS22t51LaVKwCcAqBOBmv6RrD7ymPfJbigkNN+6tfQpzk/uK4q9pZqR6NoDpToGKkJ/j11cu0p&#10;RVtCmorYKkHg9y8k5/3exqNzXghw5KWoUdOPiSt8JPCgo+v+e1Y4hCohCkyFKCgDgqyM1Xyr7IW8&#10;26wgoebCUn0QsA5IP6CqeTfWpbRIhNedtSkqBJBKQOcH1H+NdfeFL2gt56aR2tN61Zm6i0ipISlw&#10;uBciJnjCQR8SeeeRjAqSPT15setNPQtQ6bubNytLoHlvs/EAcZ2qAPGD3zXAHit8F1/iX/Umu9IR&#10;03y2TpK506JHaC3Yy1klak/F8QzjOB8q4ZmN+Q5tVlDra+FOp/CRwoH5c/3UmTE3GSlWxzzgrlQT&#10;lJxXhFS2ULCkIS9uWUnHOccev0ruL2WtjYuXiOD73lPKt+npMxpRQMpcLrTKsfI4c71Jhp7fc9WL&#10;eWkhiOp2WXCcBRUpSUcfROKg48TnUdfU7rlrq8qeKmpl7k+4vKycxkrLbY/LagY+9Y9p3Si0PwY0&#10;9S3UJT8I4Ukkn5jt6VvWLboMeUGTFWwtn4AFOBxp3AyABtGCefnzj51SydLXSMIk2NaFiJcpRjR2&#10;5L/l5cUnIByMJGCnknufpWbai6NXTTXS9udOSxZZT8IPtMNTGZCpLCtp52LUUc/MenGecasuPRqd&#10;qdcZ6ZLbgp2JW9LUoqSU44BBVgdvT51py76XQu7TLfZn2521QLakE88kEAfpVHCt7sa5vR3ssqbW&#10;lC88EYOTx6/96ne8HUf3fwodL23EHH8Fj43HBIKc5/ervrGKRLQhtYQkgjI44Pr+371q7XfVib0d&#10;0VftWMSI8i3W1kvSYTwUXCefLAXnjcQRyk9/pzj3ho8WGovELAuUl6zRoDMZSWtpfJIC0bhn4ee/&#10;0rdAtbqLvGkYcbbG8lpJGxwk+pIq5yLqtm3zVFwBqPHckEKVnaEJKsYwMjAPP/WojNa+0R6m3jVB&#10;n264MWyCVFcZMWLtdLf9O4lRznvj61apHtGurlwa2zb+hxCSC25HbDLiPocV8H2hXVRS0LRf5SQk&#10;AFW9JKvn3TV6tPtH+qkdbYen224xAgI2zo21xIChzuSRXVfhE8W0nr7qubpK8smLqNMNx+IlKsMv&#10;hABVtye4HNdrwZwlPEqjPsKJJ/mY2Zyc4IP5H71TX0tRMq7LUQk7E/iJOBXGfia8WGl+jd2macIc&#10;ul7YfUl2NHc8ry1A8pUvBIzx2I/atGf/AGo9/WEMpsUeND8spTFcA8sAfUuFRPzyflXjA9p5qBpR&#10;VIsEJDLm4KajtoUlQ9Dwc/qT3qusntOp1qnurGnI4ty3CSmQTvIPfASDjt6/Oum/D14r9L9b5Lka&#10;1Mv224tjzH4zpCkqbz3Sc8dj/wB66fjlmSy2UILflEfAhPxY5wFfI8V83pxcOzrnIQVqaSpbaVq2&#10;lRAJ2/TPzrmvWXiHsdm1Ymz3J6FGvK3fdxGTIKlJV9TtHzrY1sL0lKHAsPIU2S4kK4aIxkfuKzDS&#10;y0R4afIYkqTuClLdb2px64J7+lc6e1Kv6bX4TdLxW38idf4aFIPPmtpZfWQfyIQaiOuExfmKWpzd&#10;yQF4AUecdx9ST969rbDMtLqUbwsJUeP6zkcfXvWaaV0HKkGOp9R8/eFny+5xngitkWZZisI855p5&#10;DpXu2ZKmQB/UP+9bN0NezbJFiW3MELzMNlx3OEA55IPBzjsR6VuPR7zMrTk6RHiREz5IWUtITsWV&#10;Be3OzOMEkZIx9fStOeNaDpzWnTrSuq7aZEHqBAWm2akhOtHY8kpUpLyFg7VlJKh8JO7eMlO0Z5G0&#10;5cFxJ4ea2tSGVh1tXOQoK3g5z6Hb+hqf3RWsWtadL9AarafLiJ8KM8XCnhRcaBJP/MBUX3tM9Lp0&#10;r4qZd3g4C79Y4d0CTkJW4la46uPyaSc/Xt61yDc33Lo6VrW4zh1KSANo7A5Hy71eNOall6bvcK+W&#10;6S+xOtUlE6PJT/rErbORj584qd+3PQeq2hoNzTFQ9bNbaaRv81YUCHWMhCu2eHCPTsagV1VabjpC&#10;83GxzmQL1apLtumJHJDjKy2v7ZTXp016l3vpRr+26p08+uJdbYVKjvO/EW9ySlfH1SSK3b4gvG3q&#10;3xJ6PtmmdQRYzVihTW7gFhjY45IQlxKSV9sYdPw7RWinX49xlkxl5S4srKD8W0nvg8cdsDFbc6H+&#10;JDqD0CiTn9KXqIYLr6XZFrnblNPLGAFbEqSc4SBwodhWFdX+rF960dSL3q/Ufu7N5uzqHHWIaVhl&#10;AQgIQlAWpRCQE8DNYZ5SVSEtylFDaiEhxPdIyOP2qT/2YVzdk9HOpFrStAjou8aQ2pKgVhx5lAWo&#10;5xn8CQPyNdlNKRc7BqCGG1ea5EUrYkYJUEEcfXOOa0F4utK3TqF4IOo1p97YYnRbZ/EnXXclKm4j&#10;yZSgMD8Sm2SB6blDOACagjpSlKUpSlKUpSlKUpSlKUpSlKV0D4AtIQNbeLvptb7iX0x2Z67ikx17&#10;FB2My5Ja5wfh3soyPUZGRnNTwwXkHQV1kMAoDrzi0lR/Ed/z+uK4N9qSXIurOjPlqLhagXUlxJwn&#10;B93B5+4/So/NVXJFznrLO5LZJUAQfK2/nirEhhp5fmLR/I5V8J4x9K8Jawlzbuw2sAp8w8D5Gl2Z&#10;g+Y0qKkl9IBWoZ2E/MfnXiuUtBUEMgFXHwq7fWtx+GnxS6l8OusjKsUj3m3TClE62Pry28ncOUg9&#10;lAE4IHrUvGiNd2bqVou2a00yTJ0/dStwo2FKmlJOHG3B6EKScj1wKjh9oj0Pg9KerjV4szYc0zqp&#10;tdwQlpOUxnwQFo+gJ+IfmRjjnj6LLOXQHtu9RA2+gHbivaKpKv5ak52pJyT6gHmpIvZN9NFs3DV/&#10;UpyQUQosf+Bx2yMhbi1Jdd5z6bWuMetdm6+v72h+j/VTUjDiveLfZZTsclXCVoYcKMffbUBD90Ld&#10;wZkvo3OowS2sfCR8vudx+9br0FLivsJuyWW/KSlTq2kglPwjlKj9xzW3tLWG5aZulmv90h77VhE8&#10;rb+P+WlYXwB35SAR3wTXQfi8n6bsOnjol23mPdobFvuxXEYAZAcUobUrPxIUS0vnafl6Vz4b9N1o&#10;mDHLznvbcMs+8yQtaQgJCtoST2Gccd+9Y1quxXF+a8w9IJt8Zt1xfkOpQFEJUQlQ3ZSTsIGR3OK0&#10;tFiRItzLSpq4YC0hxteQW/i/Ek45GDn68VSzBb39SSVRQVMK+Ivn+rgHv9anV8MERLHhn6YtJVuS&#10;mwwsKz6eUD3r315anLk2WkvLZCFBSlJ4KhzwDXLnixSuL4X+ocCQhwqUwwtT5TytCJCCBn/mI+9a&#10;r9m5f49s0nrZhPnBxufFPvAGUqSWtoPJ+ld6We7N3SQWg5koZS4tHc4UMoOPsqvzV7EVjRmtJElt&#10;TUNOnphdxwSnylbiD6cV/PXcCpr3NKnCh0MoBKVZHbA/YAfarM6tbwQFDAWMhWea+Y7h3FJ/9qus&#10;RzcolRG/jgDhQzz/AIV1Z7PyQ7b/ABXaE92yuR74+wvPwp8lcZ3fzg57CplpW1p51OxOA8cbeB3P&#10;+AFWe2yEXjVMRlXnEI3OlLn4SR2wftUCHXTVUvWXWnX9ykpDhk6hnPFYXkpT5qglOcdgPWsAbb4B&#10;Sd6lEgJTj0+eMV6JU4tBBQtR/wB0Z2/r2qtD6n8pS2VPBG1Sd2AQATz+ldRezcdQ94krTBlxVTGr&#10;vEfjFKF7fLKAXAf/APGamVWt6LNfPKW3NrmEp5CiAMH6YA/esf1u65Gt5QCpPmD8Sl/Pg8Y/KoZu&#10;tL0qV4h9XT4zynPNvRlMLUcEBAQpSQfTCT9+O1Ss6dQzboqEkp8uSEbgDvVnYMn0z2/esztLMhaU&#10;uPTn1w1Y2x1EFICSc4/OuQPa+PqidM+mURs4QZMtWB2yllsA4/5jUVyG1OOlPO0KJWoDsPU/sK3n&#10;0Z6ZKvtvfktqUUBW7KjxgkYwfWtrNaHk6XuC5MiEiIlDySHyeXE7e+4Z/wAmqS9W23xEOmO2X2XT&#10;jzm0glOVenb51lem/IukcwFlD4bkJQyl9ICUADuT64B7fWso96RbJiFBpMIFwJEpJJAHPBPfbgdh&#10;8+e1fGvGY116FaysLVl/il1biN3C1XZLZWpCWXB5iDyAMIWs5CU5xgg4GODo6SzetqnNqARghRIC&#10;SofT6mpnfZ/awTrXwfafjFaXJ1gS7AXvGQhTSyUf/SUmtCe1T0A5JtWiuqLMwFgITYJDIPCTh59p&#10;aePUhYI+qT6cxrzwsOJK87gnarPzBIP+B+9fkCeY7mFpBKQVJx9PX8vn+dd5+En2h1r6TdKbZoTV&#10;unLjeF2Wc7/DpcQpwhkuKUlGVHlQ3KCe3AA4xmuUevmvLR1K60a21XYobke03y6uzmWpAAWAoJ3b&#10;sE7VFYWojnG4cmteyG15U2gIS0Pwkk8/nxzXm7b1y2HdqgPKXlTbSsJOO3c1UwoKnmHHC2OPiASo&#10;Ag59Ca947CkSnPjUhwgoznP7d6o5rSvPeDiNymlbFOKSRn5HkCvpUs7UgoASn1T3+efr2/epEvZJ&#10;XJEi49T7QpxtKnIEGa0xuIKtj0hClkD82x69/wBe+tJW9LOpZL6W2WVfhc8o/i+EAZ4GecisVc0b&#10;F1jonV+h7r56rRPizLQ4uOsNu+QsONKwog4VgqwcH8q/nRdSEOrSOwUQP1r5pSlKUpSlKUpSlKUp&#10;SlKUpSlK7D9lNotOpvFXGuxlqjq01Z5l0S0G9wkbkiMUE5+EYklWefwYxzkTMIkLj9NreGglSnXC&#10;jBPHK15/uqPH2qGqG5XUDp7Y2yUSrVYpE19IHw4kOJAGf/6c/qK4aN/lSGVwm1uLQoDAXjbtAJx2&#10;4zXS/R7wI6w619PG9T2D+G2+GvmLIuT6kNS0hRCkt7UqPG08kDkY+tc1dTdC3rpxrC46b1BCNsut&#10;ueDL8NR3hIPKVBQ+FSSkpIIPqc4xziaXN6P5iC4nAI29h8sV+KIILasbkjHI5GaulnjqUdm5XJAC&#10;/MKcdxn8/wA/nUlfsyo2o7BorqBCnRRE0zc9syB5iSFuSwkocKeOxCUZ+uPmavHtO4kf/wCEvTD7&#10;jflu/wBqY7SHFJG9Lflyspz9do4+lRVx4xceQFLUjeoJSpPp3AH7fvVTEjIblna4pSTgLUTnAztI&#10;/epl/Z+2UWHwZaYfRHDD1ymTJ6yBguKU+5tV/wDKhCftmrv4ztSq0z4NOp0xl0qdmgQGiP6i7JbZ&#10;IH2KqhBmx3GLgHfLJUlR+D5YJz/h+tbd6RXVy02C4vpSlxlSlILTivxA4z8OOc8flXR3RbqzpeZb&#10;Z9suzr8V9qOI8VSIpUFEhXASVfLI78bgazm42K3anuoZlOSrhKftSTGkPvLfLKg4V7VKUSpWCs4B&#10;JA5xjnPlozRlquOmo/8AGtIXS43XzAHlMoYU81wlKF7isFrO5RBTn8JyDxjDdKa9tegda37Ul30X&#10;F1jpllx+Aiy6hIdiuLKm3CsKW04PNGEjOPWtUatZg6r0zfLvHtTFgjSLrMmRmml5ajtKcDiYyMDa&#10;AncQMITxjg440ZCyi7hguKeAcLeUjCcYwD+1T0eFNaj4Y+manGwlf9n4ZKCOAfKTV31XGd8zzG3M&#10;qaV5ew8Be4jBx9Oa5U8Z97Sjw2axU+oqWUsIWlfbBcBKcemcd/pXM/gQuSbVpzVzG0KjKlsPE7Sf&#10;LbQk57HgnI+eftXdvT2+ouV4fnwULL6WW2HypW3CUZCRtP8AxKOa2Pree0vprr1LsXzW2rBMUtlK&#10;uXAWVkpz6Z7V/PbJjNFDakLcKUJyec57jn9683rcw3DZWhoJdSOXO2ck44qjcbbZeAStKlEdwMV7&#10;QkF5YAKQ4r4fiHYd/wDCu3vZWdOkaq8Sa7nIlFtGnLY7cm460/6xxxSWUgc/0hZOfyHrmpW7m6ht&#10;Dzzv9alL2q528GrNosJYuKpbjm4NNOOu7R/SCQD/AH8V/PRqmYmfqC6TEPFYflOvKUk5J3LUQcY+&#10;VU1tQqW75TYS0eCN/wAJ+p/urKbdbmkRFKYbW4ScEDnkHB/vq03hpcOSWlISh0cEBRzyMcjH1ruj&#10;2SXTZrVHWHVGspDaCzpS3tttpIIUHpO8pWPyQ26nH+8KlLiPeapTivjWCdxI4wPT7CsM6hXM+7CO&#10;lHmNrC1BSU8p4yD3+lQ4absa9V9Z4ch5zci4Tx5il5wCVJSkH5AqCT9eR9aldttu/hUC3tvNDziA&#10;20duQlOMjPIzwoVmlhdCGFJS2gqQgoyDnn1/v/auSva+MJPTnpwlSglSZcvB/wDxTdRZ21Sf4mhD&#10;hWPNXkYT2ySPvXZfTu3snT8G1XO1uQZL0RLm5A8tCm1YKFYzyeDzV8kWu2i6XuNcVOw2YyW24yGH&#10;SUOnB/Fnv2H5ZPfNYbcm4Sg04xCK2kJKHMH14+Rr1hPyrcHGQpLUQ5cSMcgkYAJ9azK22955iLNc&#10;dWqVBVtLYUCFjPBA+5+f71tfTusoekZ7DN2YgREvtOxn/OWkKfQ42U7cZ/3j/k1GnqC3izuuwyqQ&#10;l6NKdjPuDG1e1xQyB6enGfSpL/ZDXgSdNdR7GXCU+fGmBknO0OIWCr74H6Vsf2imm37v4Q7q3DKl&#10;LtN2hSXcfiS35vlZH5eYMn5ZNRBXSOltpsKGx0k7gs4I+IjH1wQRVuZjIcea4KlKVtVn8JGPl61m&#10;cDSEvVk0s2S2SrnLd/EiM0pbqNxPwgD8q3Pp3wG9Yr9HTLRpUMoWlKtsh5LLgHz2nt+RrN3/AGbv&#10;VYA/+Uw1A4w45dGyB27pCeO/zPas60/7LPUKSHL3qyBbQSS4I7BeKcgYAyR8j61nVs9lvpKMGDP1&#10;pdZjy8jLLKG0gdz3z9KzTTfs1ul8SWX7tJvd+juHiLMdShpXPqUAK/QiuYvHx4OdK9EbPYtUaLgO&#10;wbNc5hivxveFuNsveUVoGVlRwdixnPciuK8NtuKUjlJytSQMfD6cfr+ldbezF1qrTfiwtdvCBsvt&#10;rm21Ss4CtoEhP5nLePuT9Klhsaf4ddV/EpW58IWpxIGT24x9TmrPDSGNV3GOoBKXpD6MHnG9W7I/&#10;PJ4r+eHq1otHTjqlrHSaJirgixXiXbEy1N+WXgy8tveU5O3O3OMnGe9YnSlKUpSlKUpSlKUpSlKU&#10;pSlKV2/7JAODrzrTYpSArR8tBcH9OZMUd/n6/apiFIQiwaXjNoADyBs3DIGUZ5/PP71DJ42NZva4&#10;8RfUachbqmLfdF2hjJ+BLUdCG1JH/Olw/wDNWhYE5Mea1JO4OnCkpScDaOwxj5ipZvZgdWUau6IO&#10;9PiERrto+QtTaXAf58R51biF5zjIWpxJH/DWDe0t6EJvOmk9VbTEU9OsrYjXNKQoF9jftSSj5oKl&#10;kkD8JHJxxGG8202XlNttkA4CsenfjBx2IyMnnj8/ZuBsd2pacK0KHB7Ecev3rtTwWeExjWkj+12q&#10;2N9givL8hrsJRABwQRynjkflzUhE2bCtgaiWphMRhlvb5DAAASkkeWgYwD2x9M1yF7WnWSIWlumO&#10;gy/HfXJkSb/OQQd7ewBDKsZ/CS68Pr5ZqPK1SocLUTcsbZzIa3Ky1+BZzkAE9q9LTCSt51BUpaF5&#10;VtI5Se/P5nAqZPwi3N1nwb9JXAgOeW28hY3cKS27IGc/mkGtb+071I3pnwr6a0uHAuVfLwyntty2&#10;3vdWr1x8Wz/5qiTS0JFwU0Sra6st+Yk8q5xgH5nFbxZ0kyNLQmtK3Ni9SGyl1SWWlhxsLWkKQ4kg&#10;YUnHYZHPfms90uFwmnGZTwiyFqBRtZCXEKIxnP37ev0rdVjRIttusS/e4lz8yF5xdjSAh1ggpUQs&#10;k4TnIHY5x6Y5tl76yXKVcY8FhSG7hGDflKZS2lv0ByQnKs4Hc1Z7PcoL+jr3GnLTGYJRIdZST5e9&#10;Q+N1Iz+L8P61qjrbqK0MaHhWmwzFqhrkKeKUhKfMIGN5Tjk/FzzXPMEH39f8wBDqVlZBwDnJzj0z&#10;nHrX9CHQe0Ks/QzQNvc2hUeyQ0ZRyAAynFUusbrJtzMlsAqJQFpcR3UcnAHyrinx/NvHwwz5guCZ&#10;ElEthMhpPBKeUp3DPH4ieT6Vzf4KLizEgXdlcNqU9LkMobdK1BQT5e5SUgEAlW0c5ONv1rvvpfe4&#10;11YluRbSmeEnEs/+q3gJ7qKhnAUnjA7mtnT7sxbemnUW4BPmohWeW6uOrhW0MOKwe+MgVASpCUpa&#10;WorwppOAlOckgHkfev2LGS4D5jSd2OcZGflVmkI3PqSjdt3Yzs4P3qv/AIapMphtKQM87gocDBya&#10;kA9kFbLmvrhqi4oKhbW9M+U+lZyd65LRb/ZtypJL1JLzjqQEltJKFrT37Ec/rVN0xhx13S5qQvzE&#10;lst7DzgFef8AGv55Li2lqdJCVlf85zPHYhRHHyzir3abW3t8xD6S7kHB5zyf+tXe6wDbnnEJZUh8&#10;bVOKbOBt45z96tOpnYzN4WmDIdIXk7lHPPHepC/Y2PrVcusPxBfmRbUVqB4ykSkgH9zUg8d1tFxk&#10;MNLcbbBT/TgHIJJP7ViGoABqhj+JKjuQXklIdTkLTkhIG36lXfNQ36H1FcGOp1misv8AlwY+oQkD&#10;AyookDaFH5ZTx+dSxx48SZ1Au17uDjj6X/JTEhg5bj7UYOOR3G30FZ/CjueaUNo4WgLJSe3zOK4p&#10;9sLenEROldtbSNgM6Q5k54KW0pGPsajb03vn6lhttZJL6EJ4PJzx+pOK7Fjuv3DU0Ra1Bz3aG1b1&#10;uDO0gDCTtzzxzjPrVbriTGlvPx4MlMcpCU+T2Kl+iuT9Dx9atbGnV2iIh5TDPluIyshzeoqH+7kY&#10;zmvrCdqVynELdW3hbaeCkehIxx/71lOjyht99x9EhuJtKm0hsE8kc5P5Vs7U9ndgWuLfo8mFFYDn&#10;xNSLa264sAZCsqPpk8DFcJ+JdceT1Yv0mI2lpqTcn5GxobU7XXCscfkB+tddex6lpPUHqA2DtLto&#10;jKAxyNrm3/P51IPqTScLqBYdXaTuQR7jeYT9vcSBk4W2UlQ+RG7Ir+fm7tvJU2oNoVKbUWllSsch&#10;SgefzGfvVucebSMFxtspXlIUTwf8ipE/ZGajsf8AbDqDZ3ywq93CDEuEFawAVoaU6h1LYPcjzWye&#10;fXtxUil3liMopkDatKcFRSd2PX7dqsz8+BLy2o+Wtwjb8Oe54yefka/dzsYKSs/jSFhWSU9u3eqC&#10;Neg+Gkhkny14URkJUoenP+eaqDdWWx5oB8woCvJBzsIV9Ca1P4y9LHqP4TeocJCfNkW6O3dkBKSS&#10;AwoOnaSBtO1CuRngmoY5DDcW4qS0sOMg5OPXPPb75+ma394AXGk+K/pyW0paMi4SlHnkYiP4BH3q&#10;YaRt/jzDaUAL96DilBWeEkknH2/eqK4AHX81rI2gtPAgfhPl45+6TX8//ikCv/iV6r7wdx1VczyM&#10;Z/0p3mtYUpSlKUpSlKUpSlKUpSlKUpSlSPeyA85Vl63oj7N/lWdSt3+wDN3f31Kk0hp2LpZkBOxM&#10;dDrYIxgJSnn8+Rx+dQedeXfI6mdSXAgoEnU9ycU2RkozJXlOPr3zWm1sGMEOKWrzQnaAecpzn/rW&#10;xOi/W/U/Q3XMLVuk7n/DbglHurgcHmNTGCrcWXUE4KcgHPcEAgipc+hviE0Z4udGTksxfc7s3FWz&#10;d9PzlJKtigUqcCQSVJJJwc/T0qNLxIeFm79IdfNQrPBl3PT1xUU22YhsOFtGceW4RgBYOT25zn8t&#10;/wDhY8CkZEVnU3UkNNIUfNj2qUongdiv9jiuyXn2Yq2bZCDaY0dopC0gJbQAkjIHA44rSfUjxK6T&#10;6Nhy5X9TV1dUFKRaoL7brinCTtKiFZT+eOxNR1eJDrnePEZ1PkasvbbMNZjNw4sRkEpYjNlaktjP&#10;bl1Sj9VVqhbbhXhTiPiCUq+MJJJJGeKu+nZS4bxksYStDf8AUNyVjH4T98H7VNn0MsCGPCj0rhwl&#10;Btt2yNPrKTgJU635jn/1LVXOXtbW2XIHS2Ks7Y7Ma6OpSD+JQRHCcD19ajPsTTidRspDRC/NBSlS&#10;cpG0lQP3213rofUWmurkmfM15qFjT2qZraEmTbLYFttpbUAlAQBgfg7lWTn6VgMXpjc9S6hfhWh9&#10;x65BwpCHmkIK20rwCNuO4Tnntu/Oste6bzdDj3S5Qo8GS8ttKmSsqK0kYJ3YHHBPb1xVKw3aLvJt&#10;b1ulR/JdfwllPDqUpwrBTgdyMfTv9K871aWbjCuVt8z3cPpCCEj+Yk7RkYz9B61onW3TO22m7RYs&#10;u4TF+a15xUUkeWjuQP8A3rU0ItC7vtNblQkKwkqVyUFXO7j6Cv6LNOpagaQszDfwtNQWUIT8wG0g&#10;CsD6lXZixWlV0leaGWEhStiCoEdgnCQSe/oDXBfjPeg6j6D3a8QYJjOJnxUKkOMrZddSpw9kqwrG&#10;cD0/FWGeEif/AGd6YXuQ3p6Hd3nriwhXvThQsMlpZdBUkpUQCgevOD2zXZPSXUlsk2wybRavcrec&#10;Npa3KWlvO3clJUSSCcHJPyHpWbdTHpDvh46zSCUJkO6VuKm0oACgBCeIzgfUCoJnXV+5R1oyla2E&#10;EKz39Of2/Wq1lPkJS4oYbaVhXGQc/OrYu4OvOzGWleW2vJSAkY+tfrWz3RCPKKlJTt3JHJ55zUlX&#10;sfmEt3/qnJ3JV5cG2JATxgHzlYrtK6f+Wqea8xDq3Xir4Vc7So/Eav3ThKVTVOMqSUBtaVD1HxJx&#10;/ca/ndu0X3O8XFgL3LakOpzjggOKGayCy251qGt5ZaJ2EEpV3HG1X99XW53wzoj0N7eylTYCXUDJ&#10;Xx2/b96wubxISCofzEgZ9EjPqft+9Sf+xvtpi6e6vXHyh5T0mA3uH9SkofUU59ceYP1rtzUFxVa5&#10;zQU75SVOpSopOfmBn5Vp3Vmrprt7ehSUJcDocbS+FcMowcK+pAyMfX6VFl0Th+b1pi+8NtPBu6At&#10;IXyHHEPpSAPz29/rUrblqAubMkOEOuR21jzfwoUG0g7QD9OftWxNM3WTJYw/EdQpsbPOTgBwHjI5&#10;rhH2wqyjVvTlKSkqat0lSUkZOCsDOc/SuEOlcaRdNXWuOiQ40t19JS4QAlKkkbT9jg11bZHZsF9b&#10;MwxEOrbJSsvlClEgbeQk+nHp2q1TLTPRKXKQ15/luBDzxyQSPkSBnvVFFtSobUqd5akrJK0Pc7VA&#10;EDA59M/vVxkX9m4gtrXtWkISpW34+M89hWeaMU65dHWZjzb8dxgeQtSduEg8fDk/31m1zlTJjjXk&#10;rivYBLhclIaDaBtyNiiFKUoBQASD3OccbuFevMhuR1KlrZK1tuoQ4fMGwNnBCUn5Hg11d7I5Upvr&#10;jqQFo+W7p3LqxykEPt4H99Sg2lGL5OIeKktkqxngZA7/AKGv53NQXIS21OeX/NdUpa/KTtBO9Rz+&#10;5qxsPrDh3ZKuDtKRjjPBGPrWV6F1zfun1+gXawXB+13aIoOx5URxSFNnCh6HHO7sQR9K3bcfHR1t&#10;1Gy3Hk62fUw0gNlAjMgujGCVrCAVK47mugvBhfervUnW5ud41XdJmmoJBWw+EhDh9EIGPTHJyfSu&#10;/IVkjojrQy6VPcD4iTg+n5djUbvjb6063hdY9aaateo7nZ7JZlslDMKUWAtS2ULKspwe6sevb61z&#10;3aetOrtF36Hqe33+bJUwGxKTImOuecM52qClHA5NSt9TdYN2bws9T79cyhTCtMP4UyorSvz2FIQA&#10;f+JQH3qEcsORQtpxK0rRtGcfECB/0wPtW9fBlOTpjxNdMp721aDeAx5pGSPNbW2M/wDzVM5hz+1M&#10;kKP8vepxGByB6j781ZtROMM9TlbV7pC2I28E/ClOXccevqfvUKntLv8A9tjqRwBzbu3/APLY1cx0&#10;pSlKUpSlKUpSlKUpSlKUpSlSNeyHUgWLrkHHA2gx7T8W3JJHvuB9KlTRHKrbYEq9IbTf1GUpBI+o&#10;wKgY66RpFt6qa0iyluOykahuLSnnTlw7ZCiFK/MKFYAEvFCila1LCtpStfp8wMV5tocfcLeVpSTg&#10;7wPmBx3x3/atkdFOr986Ga4tupbO+G1NpQ0+y2r/AF8dSkFxo57pKQfy4NTVvuac1narfeYqIl2s&#10;lzQiTEebG5KRjHw8DGMfrmrIia6WC2wVLYbCihLyAMgE5BJP6feuSPGX4kGNHWS56Tt6Uuahujpb&#10;W4hJSqG0k/i4V/VkjH0+lR1zpS7o/wC8PvrdlOK/EpWVJxn5ffvn9uaF4rd2qkZ2pGVkDsScd/tW&#10;Ty9BStLots2e207bH3ctvtnKnMYJGPuP1qywpJtanEt58hs5Q0rlWCcHH6VNb4cDJt3g26VcokSD&#10;bWCChXwlC1Hj7JUP0rnX2vySq29IZowGVouaVfXLbBA/c1GtaHmmpiEpeLikK25V/ScnJJ+9dIWb&#10;WEdpIiMsvylvvbXfLBQQFA7QkpIzzz9vrXWfh1h6clokqiQ3mNRRITDj77y9y170k8HHw/h+vpV5&#10;uloa1bdGmLjMaucd0+V5Tih57HIOMnHfaOcHtWh7hoCLo/Wd6iGQJDkdJKEISpK2nPh+IJI+SQMA&#10;n86QYCLo2ZKxucfXvCFo+Jahk/PI7+la81ha73r6RE04XWYr60lqOt47EoyFHaFED8WAPX/rzXo2&#10;EqRdY8YHDinUxlHGed+Dz61/Rnb0JZsVvZCw1sjtpSTzjCQK1/1RdW1bC8l5CcLAK3EKVgeqgB+X&#10;zrhfxgXW/v8AQfXUy5OMz7f7xC9wcJIdaBeySoEdstpwM/OtX+BqS5rPRvVDT6AsSIkeJcWylAUv&#10;at3Y73+QWefr2rprojqsC8PWWPElQrcwsB1ySAErIUSNpAGOAB9q6i0y1Av1qu9rdQ3NgTIjrLuA&#10;SFtKTtKT8+P76gDmshLISnclCApopUDnKVkY+2B+tXifLiN2FmMgAydwUVD0z8/0rEn2VNzwHkFI&#10;P9SRxVd7174pJZZwtGBvVxjnvUlXsek5Z6uOqyp3Za0FZPGNkjgfKuzr9IUuSxGdjsvrZSUNqXxk&#10;9yePtV46ctqReJC1AAuxtxA7AhQ4/ev58dTxRD1Hd0If/wBXMeb3f7YLisnFeMSR5CnfIwCsj4R2&#10;47Z/f9arHH23HErdStCUjBSn8P5D/PpVsnOMN3VTcdG2HhKSkq/q7gE/apOvZCXZ93T/AFVguIUm&#10;EfcHUO9kF0tOpWlJ+YARn7V1hrq+Jtr65jzhLDPBZVyVn0IHrjNc73zUciTqVuHbt7cqXlvy5CgE&#10;EKyBn5cKJ+1cM9Nmwz4oIUB9aW0f2nXvaZc4SC8o8HHpmpUo+xiIyGmvNdLQTgnKs49cn1rLdOS5&#10;D0Pe7HQ2W1FopVnAwsjI/PFcFe2RW6nqV0/T5+xr+Cvq2A4BPnHv+1cf+HaXb0a4gQ5jGESnkIQ+&#10;UnCCSec811FB0r/E7zJVcLh5UhiGERIayR5pAyFAgegT2+teFrFyehTX7UWwkshS/NWSlRKiCQDn&#10;5VY7bBlRbW4u7SC5HabS+yAnhK1jJA/b9KsSrq0h593zHpLr6hl0pG1scAJ78Z+f0rYNok3GIyhS&#10;/K81Csee2c4Txjn/AD2qsvMV2+wmxMkMrZZDshLs1lLqQoJ4GCQMngZ5x8q4/wCqolQ9QuRX1urj&#10;n40pQNiFYKgFbRwPXsK7W9kOtH/i/q9G4KWrTyFKKRwP9IR3/X++u9+sV2kad6UdVrja5QbvMDTN&#10;wlRlo7pcTHdUg/ZQTUBD6y1DbSMtMhtCsbgVHKQeD+ZNeUWSht4rTuU0pOCojkn0q4w3gh9l5Tap&#10;WM8YyruMfD3x9QDXYfhM8Dcnqhvv+sm5Ft066slmHJSQp7ByFBOQQPrxnNSQ6I0NYtB2hqz2O2xb&#10;bDaTlKGEnCfmokfPA7/Kr/KmsNbiZad2d3Kh3GMcevbt9ajt8enQi7vdUHtdQbVIu9pvkGMxIZho&#10;Lim5beU9gfwlJSc/Q1rjoF4N9Va81lEc1Fbn7NYM+cr3hORIRjG0DjH1/OpCPFdbYFv8IHVODsQz&#10;DasfktpaG0AjAQMf8W2oTdzk6ctbhSh9WCsn+s7Rkn9a2H4eC6rrn06AdCFN6kt24HuR7y3nH2z+&#10;tTi3htyPdpLrUtqMtJyS6cggkDB+WcmrHq3zo3UxYSjDUi3MkqxwVeatIyfTj/GoVfaTq3eNPqMc&#10;Ac27gen/AJdGrmelKUpSlKUpSlKUpSlKUpSlKUqQz2S0mOLX1jhyF7Pek2lKB8yPff8ArUrd4Wtq&#10;xW5xJS24mAlSCT/WkJIH7VDN46dPKtPiX100GVJ99LE9ps8FQU2AtY/NSSa5+KG9wLDjweT8BQpP&#10;zOAa3p4ffB1rnrm89ItcOPbIjCgHJ1yy20SeQUjkrBA7pHHr6V0057MNi3RW/eepaHHEbUSGmbRv&#10;QrCcFKSp0Efn9e1dR9O7BF6Z9N7BpGNOffg23c2w9J4XhayQknPOM8Vmj+nmnLYiQ+tLq1xyS2j8&#10;JSoHIB+fNcF9XPAbqTW2rrnqO2aysqItweU8Gbwh33qOknIR8G7IGe/H2rDV+zW19IaLqNQaXXg5&#10;bC5C2wpPochKvlWh+qfSW99HtXLsWr4EdmWIivd1srU6y8nH40KITnt+9YPJ1RK8uNbffHVQ2nFH&#10;ak4SgZwSO+Owqqvdk/gDsZRmtSkvgLJacysJJz9+1TC+HK9yJfgi6Yy2kBtSbWprCjtCUtlxAJ+W&#10;dg/WtK+1diol9JOk0la0rLb0hoL+aiw3z/8AQf1qMe1uPwmZLpSl8qyooOCQck5H6Gt+O2WXobVe&#10;jx/HbVf3J1nh6ljKtj+5MYOpJEd8Y+B1JSQpPPG0/wBWB0bo7Wlw0+Y4tVqEm43BxkPv7NuwbdpI&#10;78euKyfqf1JY0pqIx41tXOvHGJEZCU+WQB8eTyMbu3r861dPud01hqFLs+Uj+LOqz5qjtKkD8RI5&#10;Axx+tezV9iQdQstPB5vyFq8paknav4T3I+eKtl2utrsGvNC3a72WGq2uXdsyJKFrXlKHBn4Cf6U7&#10;zx3+1ch6YlNRr+5v4QxcPPbCvh3AOKUOPTOfrX9FcV4LskB1WRvYSrH12ggVq/qnd/cY7yn2sI2A&#10;lQUAAMnI7iuD/FlraG50N1dZ3Fue8TpELyStlQRtQ8V9zxzyOK5h8GnXJXRTrhBuDjqm7FfG0We5&#10;tfiC23FpKTn6HH6fWpMbFbbVG1Hc4TDCUpjyXAPNSUL2hahkg59c/bn1rbmnpK7fPYltr3gIKA0g&#10;YSAfX9BUYHtCPDKjo11BTqiwtvN6T1BvWhQUNjc4qcW40E+gKUlQ+eMVyYI7qllttSlrTlKgtXwg&#10;gnk/bB+/059o9nemy8OSGllYA3E8A89hXzNtf8PnNtZSpSs8A/CcY781I57IBsR5vVstkNte7Wwq&#10;aB4yBJSD+x/WuytRvxZt1EdSlCa1teU0FbRglWD699prMdLONWyJNlqCNkeKpRcQMZCcnnk/I1/P&#10;NNmeZKkOlAecdUtYWc8blqUDjHyNUsdC0PBakqVtTk7OSeR2qsuV7ddcdQ41htGODwRVDbIrt0mB&#10;DaFrO4KCEoyVnPyzyal59nx02n9PPD1Kbu8R6JNul2XN93X8Kg15aEpH/wBJPp3rYuv5yXX5Le1p&#10;Dq0qS2UKyU4IGVDv6+lcxL1DbP4qdSvRylm2JW5LU/lKkKDagO5z+JSQMgZyflXCXTm63DV3V61y&#10;GSoSpd1Q8NnKkHfyR+n71MjaimO23FkIRJWhCQmQj4TnaADjPrithaYjMvsAecclWVIWeNxWTx+v&#10;7Vwt7YSEJGsunqwhBcTa5J+NWAQHU5GPvXHnhVsEnU3Vq3JjKcjpjq83j8I+QJ+qtozj1+ldh2W6&#10;WiO4q1yGHUXaOkbgkFSfwclBx+YPf0rFU3q2ssSoDSHWvMAKEuMqQVJCiduT3xz+tW2Ii1yUqgyQ&#10;tTLLG5D2dyewB4/5RWHN2we+FoBmZ7w5vSkr2hKc+v6f31smFbERLCxJQ+0pLq1K92SNw3DA29/3&#10;+tUfUWHFe0bPubcxhi4JKmkx3FFABT349O4+dcl9T0Pvy7A8plYcXBStxROUnDzvI/8AmH6V3X7H&#10;qyx16u6h3ZpYLrVuhxSOcgLWpef/AKf2qQqWzHuEfUkWcyHIS4bjbrbqQUqbUg7gT6giv52nEOuJ&#10;ZSI6D/KGSkbM/qTkAV7sWox4LVzcksrjodLamUqwvj1IrovwK9KtNdVvENbbFeXFqR5L0xpIXtDp&#10;bAUW8d8YBPB9KmAuaF2tCItrQlqOz/LSnyirakcAYHxf31oPxB+J/SPSSxT0KvsNzUoH8u0+Z/NU&#10;R8wkkDv61Hy940uoTnUuBqS5XRbyITwfRbFpAZS3kApKQPi4J5NSc9POqWnur+mU3bTxXPjFgPmK&#10;FBK0uDnaSrgHJOMkZ+xrI7M//FGUuNMvwyo4MUt4KDnkZGUqOT6E1qP2huukaP8ACbcLO98N01VN&#10;YtsZO7BCUqL7ij8wG2FA/VYqIiNEQSSsjYteEYT8WMD/ALVsXoigtdZ9AeUy3/Jv9tdWrsoJ96bB&#10;wP0qca4tl66OpQ0HQt1IcStAIIxkZ/KsW6lhCNdQnnlbIqWIyFJSrClqVIXsGPXGD+pqFf2ladvj&#10;W6kDGObdx/8A26NXMtKUpSlKUpSlKUpSlKUpSlKUpUgnso4Tkq1dYHGuHWRaVpPpn/TalcuL8hWl&#10;bC+gEuKgo+ADcMlCc/nUTXtIrzFm+Je+KiteSxAtkK3SXlH4/NAcdWB+QdRXKUJwSH5C9yV7ElxC&#10;+6tuMZ/TP7VOn0vtUZPQrpaq3LCYadMwC082E8kx2yVEkZyT8qahfciRHHXnJkkOBxSSnKRuxwAS&#10;MHP51jzUa6m129/3ETGWXEuB3uVLSvGFDt6/OrvM1oWLWESbY/HbUlJU8gb2gsgZGAM/KsI1l1Di&#10;2lpkPagtdsQ6zndcXglKE9yCUqB9Bj71jumfEFpq7Xm3WyJfILjchYbLy1pbawMg8pyM8jGQnPOT&#10;xXM/tU+pem9Yau0LYbPOjXSTpy2SffZ0NQWz5j3lbW0qScEgNqJwTjIrhBDbjr5Tv+AgpJVyO57V&#10;Xi4qkLYaUrKU4bClK5GT86mB8FlzRcfAppiNMdSo2qfIhPAq4O2UtW3P/CsfrWGe1bi+9eHXQk1l&#10;LQaTqZMZCknIHmMSFJA+f+rqLuzONuRrn56FJUhvzkNq7LCSScn1GDyPy54rZWiYBau79xdaQ0w4&#10;EY8tP40YGMfPGSK3/pPVdxv10QxbJb0ee0gp8xg8pbOAFD0B47Eit5o6V6detDH9sHpsq4KkoLk7&#10;IKilWAQV7sc8ds4wat/ULQdltUtt/S0VqDaghKI5U55hWSAVbnO47j0PrWvZ9tlTLilxLiG0tDa4&#10;ljG1fBAB/LJ/WuffENq64KiMWuIluHHhPLcZSzyVBWQtRX9QcYxWj9OyfeJRW64VJSQSojKjjt+u&#10;DX9G8VRFmtaScFuIgqz2J2ADP71p3qnMlPSXI/kmS4EArSlAKcKVjjP51w543LK9P8Otz1Q+4tbT&#10;GoIURtlaiNgKXSrj9BUdLElyOGw2pTC0kBKk8EY/qH+fWpgul3UNjrr060tr61zi/qB9TdqvqHMA&#10;MzGg2lxWcD4VoUhXb0xz6bot9xLKm4jq3HGygrSFLCtuQUggj8ycflVH1J0Lp7rX05n6L1Iptxhc&#10;jz4cpSStUV9IOxwYPOCrtxkEioqfEH4ddR9B9USLbdIinrcreqBdEg+TIbzknOQQRlIII9a06if7&#10;mmMvzVqUdvA/D69uPp+9fapSFtqbkRmC6tzJdTkq+mBXfvslb+3b9W9QbWt0l+52th9MdPcFlbgz&#10;+jhrtm56cYTqpN7KN89cf3d1xxzbuA3EAo/5vn6msrtD7c3Tl3YRDQwXrc/tbQr8RIVxn7/vUAsg&#10;ONttNJBbSUpQMpwFY47/AExiqyyyG7UlSPJStbreA8UZ5OcAHP0q0vhx/wAxxLSlvOYwg8ndkjBP&#10;+Ndwez58LR1fMm67v9v8y2251TESK+cF59ODuAI5Tg9/pUht/uYtilIRFQw1uAAbG0r47itJdR48&#10;uZbpqIjLDgVy0hxBU7vKgr8QIIHw/wB1cMeIXq9cdZdP2tI2yxSF6ovEpszksRlKLTDYAZaTt+Il&#10;SionP+yBWqvCA64jr/pZT0F+Wlh5Tj0VofzCkIJISD3PHapZlXKHHaDzUZ/3bbuR5rZDiOVYyM9+&#10;Dx6Vnegt8pmRJTJY/hZWhCEKPx78jn6Zz2+lcEe17nOt9cNJsvEmKnTRU2D2CzIdH77RXNPhI1b/&#10;AGO6rLekwnZDMu3SYiSEhXlPFBLSz9AoAn8q7z0XYbZebVG1HeoxbdYSt12OApQRlWwpCk474Bzj&#10;+7m33TSOjtVWie5ELE1xGUNvwXytxHxHCVIPKcep+vrWmtV2ZvTCEQmEKkKaWUkg/EBxlWPUfL/t&#10;VtTpVxw2mVJZcWHHUqbTtIUrOfUHisjt0R20iQl0qUlguIaaKcraVkHcD/nOKwjqY9Kb0O9dG3XJ&#10;bDlw92cZe5Lal8JUfkDz+laL60zVqv8AaGGHor6U2yMorjDglYLhT+Y8wA1IZ7IDT7zel+oN9fwn&#10;3qTEiBvjKQ22o/8A/ddi6rlw4uiNbS3iUwo1kkmQtBIUMMrUrH1xX89bz29tobPKbQ2G28qx/L/E&#10;nt9DXmyglZfCyWznapXYZ75/as36Xa31F011bH1Fpmf/AAu/RUrTGnlLZ8neChWC4NvKSRzj9q3j&#10;q7xSdfdT24quOrL17qV7FyYUARkLTjOC80gA/wDKoVoW+SZsmQt2fKWtTqi4VuDeNx7/ABY5PHzr&#10;wcix1Q3GdribkDhBS3lCk55O7PHI7YrI+n3V7VnSK6/xTS9xcjPHCHm3SpbKueygMZB57YrsfQPt&#10;T3bbb3RqjRr11mJQB5kBxLbCj+5T29c1z94rPFPd/ExquLcnoKLHa7dDMaFbEPlxDe8/zHM4HxqA&#10;SknHYVoASXTMxlSSSXMhXGSTkD9a3L4YNITNS9eNAR4rZmPs3mLKkApKlGM06lx08fIYqaxi7NTb&#10;igR17mnnSBgFJ4zyQfyxWP6/je89SGN6htEJgpTu7rS8tWcevf8AeoV/aU8+NXqR+dv9PX+HRq5m&#10;pSlKUpSlKUpSlKUpSlKUpSlK7X9lFcZ4636ntTMx5q3y7Cp2RGCj5Ti0SWEoWpOcEpDrgB9AtXzN&#10;TGRpTkjQNglI2MbY7asZ4CtoA49Ryah+8frXuHin6iBthKGHX4bme/mJXFa5x+aVfrXMwkO78IXt&#10;3gkbOMjHY/Mf9fpXUvR72hHULpNoGDpJAi3q1xGktx2rglSlR0AnCElJHH55xgY+tBqzx5dS73Ed&#10;iIchWhxTqlFyKxwOMJIyT2ye+a1VqbxAa71I4mTctSTZr6XQ7vU+4kEhW4cIUkcflX5J8RHUJx8P&#10;vatuwlNISkOJfUMDGCMZxjj1Bq3u3HWWvUKW87e7y6U7y6xDW+2U85OUpJ4zzmsUden2wKaZeW24&#10;ofhSSlbmPRQwMjk5TxjNUDqlLa8vefOJASkjBCQeOBwMc/nnntXiSTlSkkKUvnHrXolfmJSsJAIc&#10;AwO+M8/3CpPfZlakXqHwy9VtKsYXNtFyE9CFnIKX2EqBx+bC6zzxq2VeqvBLqp+Wy573pu5xbzGa&#10;CclLfnhGR9A267z9Kih0mhtjVqbecJRJZfjEocygb0qRkn1wecfT61tvpBLYjx7QJLiD5L25bakF&#10;SUpKsArPqkbh6V2RpKPpR686c1Bp7TLWlZEhlcKclt/d7w55al7920FKVY4wB9c1kWsdKydQxLXN&#10;/tazLghxLc9i0Q1OS207uHC6o/EeCMY+fPzxzWWqLHpnS6tKQ7pKmS2VNqSbpF8teCAnJUkEcd8H&#10;5isf0xb74HoNyiWVV0gSFJdVEhSWQt0jCjjcoAA+pzkccH05u8XVptunLixFsk/31gyCh5O0odRu&#10;cWdhSexTyD8+DmtOaXtzR1REjsrYfVIWlrKVEhAUcAkY5xntX9DkhlIt8MLJWtuOkKA/q4Hp+taI&#10;6oXf+FwX3wpSFBWRu74Ch+lcoeMC5wbt4GNQupeadWjV0VsLZGd5AVg/oVH7VF4pYeb8wKIPCcbs&#10;DOc5/QmuqPAd19hdKeoK7NfX1J0xfSI8gunc20srTsWfkeME/L5YqTS46ScCiILEZliQyl1xxrcQ&#10;d7aTltXIIAA7fOscd0s1KZjW2XvNvW+HmlpfW24HATzuSQSOO31rYWtxA1notyDqG3SrjbHUJjuN&#10;pQ2FHAPx71JUePp8+9RgeJzwq3voxdRNhJNysMpCX4zmzKmEqKjsVgnOABzgZrQEa2rkyHG2m3Eu&#10;9hgd6609nBAlWbrrMfC0sMx7E4p47CVq/mIIB5+Y/v8AnUmUpqPd5HvTkRmQjd5iQr4t457jj5n1&#10;r2tqxD96Q1HEdsRl7UoG1tHBJ7n6Y+/0qBu6OLelq3ICCXXNjauSAFqwkfr3qigtzLi41GbS666l&#10;WdjLZWQe3YfnXa3hv9njddUpt2pNZXCPDtBUHkwQlYlPp7glP9APy5+1SGWx+36BtkS2W1nZBZSQ&#10;0htGFBQxkEfcVhtwu0i4TZEh9RZSHFkNEZcAAJ4+ZPHFWTqLf7F0p0LO1dqxx6HbWEKLez/WPugk&#10;paA+ZKQPpk1Fz008Q12a6kXzXmRFv0qeHk+SdoSnkBtIwQAAUnOOfkPXbXR7WlrHjP0RqiNp62pa&#10;/hu2fBhoPlvLcaW2Xhk48wKWjOMfepEdX2eMqcmKl11ySw5sBA/CgFQ+YI7f5xV60HCRbX5za1LD&#10;LrqHEg8gEKSB+tcIe2B8pHWbSylFPnK04ACDyk+8vYOK5W8M8Z67dVrdGSluWwpwqkRJCCoSEpQp&#10;RSEgg8gH1wPWpALNdtIQrm5p2zdOpWhGbo8pTMiRJQ+t07sqAytQbSSOwOf0r2jaysEyx3dDj0e2&#10;zIrYQHkpJWlSiCEJSDggZ+ma0hemItxuUh6FcJNyS8VIWiQ15buRweMnaDngc9q9LXqG42h+HaI5&#10;ejNIbCF7iCSB25xx3NZLcrtbJsdInK9zlYShIKclWM5JX6+np61qfqxLeYssuF5LaY4cTLMoEBKi&#10;pKwEkjOcc81y/eru/ebq2pw7UIHlhTfwoCh3I+Xp+3yqV32TUNf/AIPazuXkpbS9dUx/MAI3qaaA&#10;POf9796234pNXx9AeFPrDeJX8tMu3vW9oJPKnJCEx0AfP4nQf1qCcgNBLWEhLaUhRPdRxjv64xj7&#10;VUw1oL7fxE4P4FfhJ9B+uP1ru/2cHhnt3VidetY6oZfVaLK4GYoT8LTz5J3p3f7uE/8AzVJDN1NH&#10;saVNJXHixY+1OXcBGCnIG4kVyb42OuPTS+dCNRwIVwsdx1Gtoe7MR0oU6w8lQO/cBkgY7Z5z3HrH&#10;BofRV86i6ng2K0AuXCdJSw15gwEg4GVfIcZ/Wu9dF+zEscqzR16v1bJlXHy0+axbWUNhlZGVAKVu&#10;zjjkAZrV/iJ9nfcOmulLnqrS11kaktlsQZL8WQgl1plIJWrheDgAnAA7Vxw9HZW0+FlpspUPgUPX&#10;ngf4/wDavCKwhvJ3D3dfG5POK6u9nbcW4Pi70mFHLEiFMaB54Wpkkf8A5BqViwsIa1A62lpYU+75&#10;iXArclWFnI/TNY1qZf8AEeqFwjp8pox1Rmt5OXDlvfgD/mFQR+LW7Tr14neqsm4y35klOpZ8cOSF&#10;lakttPrbbRk/0oQhCAPQJAHatTUpSlKUpSlKUpSlKUpSlKUpSldY+zP1jF0x4hZcB1l96Vf7HKts&#10;RLKQQHApuQdxJGBsYXyM8kcc8TO6buTdx6TwnGiltuKQhSF5BR5auUHI78YqMb2oenf4D14tl5Ya&#10;8tm92GM4ZHdK1srcQv8ARKm640LaCwhvjKSScnAzk1lGldIS9bXKBZbUy5IuExSGGUJQVArySRx3&#10;4Fdf6T9l/dl2pyZqbWEKzSSkPJisxFuHlsKwpW8Z+Xb51xzr/SadHauuNiMpL6oclbBcTkJVtVjc&#10;B6flmtweELw+p6+a6MCQlwwbcymVOKV4ygqUEp/+k1KpZdL27pxa2bPYbexbLOy2htAZwgq75JI5&#10;Nao6zeFzpt1/ivyJrAtd7U0VIu8MJR2HAcQMJWBx3Ge9RXdZumN76Sa9u2l71CcirguuNMurGBIb&#10;GSHUgfDhQGeAP2rDYAS1MQENf7pyeFckZ/avR1lDby1OFCsKKilPBOOe32/eu6vZSapc091j1Bpi&#10;YUt2rVtlJSlw4U49GJ2gf/i3Hj/7V21DtEnqL0x13o+5OJBuNpuFk+NP8zKfNZCinjPfcO3aoN7b&#10;cFWG/wBulvI3eU5lbQHJIWUqGPn8HP511d0nsqZ16kNQZA/gl8iICUlbYfhqTg5QnOc5A5ro3pjp&#10;G3N3i92pzUEcaljtfyIUt5TSn9qUpDqsp2qUQcY3Dvxn0t3UDR2qtDPQr6i7zLdBYmHz4sBxZjlW&#10;7PlhRT8R/mD0wcGsNhRZuqWGHkuKmzrtNbW4644VHBO4pJA4xgDFbSdt+hNO2Zejpk24W/VrrQO9&#10;cYe7LI2pSlK+dvJ+XNcp+NHRVxsLVjnz4jMVy7KelB8A7l4Vj4VHJPbt6d/WtE9F0IVraxh1CHUG&#10;YyVlfHZQUR98Y+9f0KXh1CUtuJTkKa2gjuAc4rQXWKNHm2t51bR/lNrJSju5hKjj6Z24+9cpeO2w&#10;s6P8B1kt8VlMdqRrGOpSgOXSY0pRJ+6cfaovWGvM+EEJOcDeO5q42x9LL4JUUrSRkEZ5AOBn1HPP&#10;5CpIfBL48EWuHbdDdRXp8mNEYEW3TvLbKGW8BKG1kkEgYGDz8q7SXpzDiLnE3lkOJ5J+ApJ4OP17&#10;V7xZ6XGkKeaDjZQElG3OM47CqF68oceZc2lxtxCRsUnIAP4U/XHNYfr3otp3qRZJYu+l4cNp0JcT&#10;JifBKKuRxx/n1qj6J+GPS/SV+bLtyruu4SY4jrcuON205OEgHjvz+QraTM9NlDcJtbwcZSArzEbg&#10;PvmvO8Sp6XhNYS281+B6O7n4mz+LaB3NcVzvARpq4apWY9/ft9pW8XA2qLvdSFEnAHmDArpHp14f&#10;ul3SGKyu02FE57bhyVdEpc8zjkgBR2msxka5tdjfgttuIjQVNBDRY3ZCvknvwKtdxvrF2nIaiPpY&#10;cJJBUolTigRnOayCyW9Mj3y43dxDUZhJW6pwjahOOTu+Yx8qi39oJ4qI/XLU1rsGmpB/sfYWipvk&#10;pMiUoqK3FD6ApGPoT64rlHT9zFmkl9AwpICdqxwvHofz5rs/2YVsg6n8VMD39hbwj2SS9HQtsFKX&#10;UeXg88cAk9u+O2KkR1lb4EfU0tx9bkII3BxalFZB3KJ5znuVH7/rl+g2Eue7uokeeC8lsKWnHwjk&#10;ZzUentdXG3vELpppTaiE6UT2Gcn3p88fr+9cn9EHlQNd224NvLbeZd8xQUSk7NqgrkHPY117d7jN&#10;1HqixX5b7CILLgdgxmwnYlPcjgD1xziqoalFlulzMRtT6ruwgLKo6QhlxI4UB9cH9axWyxxcbkh5&#10;Upx6aAVrkITwpRJ3BXPOOP1NZxJscHyRcXXPepRRuw24UpO3/b49c8fesLSWnZqJEpQyXCry46Qp&#10;BBB4JKucY+Q71hvUm9WtmGv3CU0gISkjuSVAnAx9c/5zXM0pn+J3Wa4sgNpWpRSlPJI9fp3HpU4n&#10;gw0K70s8KGlrfcGEs3CQy9PlBKcErecW4M/XYUDP0rQ/tWNQC1dCNF2JEtCJl11CZwjqUUpcZYju&#10;7iT8gtxo4+ZHyqJmTGBcxs3AEoyk5wAeOfXvXvbmm25reP5jLa0qXjngHPIqbLwE6Zb0/wCDLRAa&#10;a2O3Rx6fI+LutcheSeP9lI/SuC/H11hu+qusd60xGnPN6asxShuMwopS46BhwrII9RgfLn51zPGZ&#10;jNONsI3rQvKVhWRhR+XH1+vapD/Z9dFE6Tsl217qG3b50pY/hziUElCAolR/dODgdzXabEx2Slxx&#10;IWsHkdgR8I/6VUx5jUWU3DlNtONSVLYdQ8eHE7TweOc8DH1/WIjxx9FGehviDvNitCFostwjpv0R&#10;G4YbbddcC2x+TiXPsQPStBRf5eShCVJLgUGx3POP8f2rsb2XGlI938QVzur7riXrJYly46RgB5Lu&#10;GycH/Z39/rUoGnmVC9REKAcSA6QT8JT34I+/7/SsQkNtSeoF4uLjMdTpuKW0OYytAabSgq/ccfSo&#10;AOtmr4XUDrHrrVFtDybfer5NuMcSUBDobdfW4nekEgKwoZGTz61hdKUpSlKUpSlKUpSlKUpSlKUp&#10;W8vBDeLdZfE9ol+6TBAjuuyIrb6go/z3YzrTKeOcqcWhPy55IGTU7Wjwq4aJv8dCy6406pSW3fiK&#10;FFtJIJGMjOT2HeuJfaaaVbvvTXQeporafNiXSTbnsjAwttRIPyBUhNRvusl2ctwEHaopKFH4UnJJ&#10;P24ruf2WmmLZdOrWprnPjMyzbbD71Hyclh3zkpKh8iU7hXWviq6rf+GXTy5SC+tqTIZcaZKTk79p&#10;CR9aiBv7BuM+bcJLxU++8tbrpUd5JUrJ2kn5n1qSj2fXThfTDpC7rC4MOpuGrmW3GwonCI6AQnP5&#10;lZNZf1267MaFsM253UMsRmVJTHZZUQuQcHAI9Mf41zd0w8fy13ePEvOmo8W0l0bZ7StjjKVEpOeC&#10;FDCskcZx3FbB8e/SiF1F8P8AA6mRvLi3awOJckvMDIlQnhtRu/Lekj8z88iNaM1mWWd6UclKhu2h&#10;PfJB/MfvSY0llpDalqDajhDiRknuO+fyrafhs60SumPWDp1qGS7mNYrull1x/kJjSMsvE/XY4rHy&#10;PNTO3hTlk6nOKS6ptt55mWlakApKFpU2tA/ItlRP+8OKhW8ZnTr/AMLvElrizsoLNvFwVOhNEbQl&#10;p4lwBI+QJUPtV36V9V1RbVBkIQi1Xi3DyPOZCkpdQrjKiFYJ/MfOukLnY03nTzmtresv6pdcSYMp&#10;lQT5TqUjOVJAJ4Hb/J2dfL1pu9fw22M327wEyGm1Xd+ZI94bcdb3YIUs7s53DOTjI4+es+mVzlaP&#10;vcWVEeRcLa1hzCco3ZGBuJTyRk8j9q3lcbwjV1qnPtw2VR46HVLfewCkoTu3HPPBI7fWuIPEb1Xn&#10;9TdD6csVzeS89pvz/cNxBX5a9oUCfXBQD98VoXp44EX+A6dyU+9oQSRjkDG6v6Gbw2XYsNCsZEZC&#10;yD9M55rQnUqZEcmoY81SS2pSnA4CoYSM4x9c/tXOPtM21WrwZ9NLbvWEydSpfWFoIOfIlkAk/LzP&#10;2qK5KkqdSThCQeSB/V61cYrQSkbBjJ4V6H64q5Q3FNnKXfJdQQreRnHPeu2fCD41pulJCdNa9nPT&#10;7G64kNSx+KP32gZPAPr37CpErFc7LebDEm6fukG5sONp2uB4O4A+ahjmsSFmdt5QxdG1shbqQ3Ii&#10;KJQT6Ek9s1Wqvs1p6NG94+LhvzW/xADJ4+faq+26gwzLcfB8oqylKSVKRxwSKseoNaQ4jjTgkIU4&#10;CEFHqsn1UP8AvVc9qgulgJf2Lz5o8sgBWAcVjM2NcZ2r2XkRErjIa2LmleMqSrCipB/4hxn51Ymr&#10;1cP4w7/oinPIeG0uNgJWggHISCM/rWRATNQqjtve6NRAtJSEpCXE4z8QGCOPln1qn6m66030M02/&#10;qe/SCyhIAaZcQFuPLPbaAee3PyyK4E8Qnj/1J1Pguaf00wNO2CQE+eUqw8/g9sjsO/61yO6hRVjh&#10;Y4BTjueea+mbftdCSvyQtXB+vpXb3sprC/dfE6l9Di4yLXZJMl5Lf4VhakIGTn6k13x1PfeRqaWU&#10;hW55aVB0HlG7OAFenY+lZBo2VcViIfeXZbKpLKlkrBKTuGQQAPl+/wBKjy9rIlxHiZjuKUcDTscI&#10;CVcpHmu/pzXNPRSM1O1FNExf+jtMKKiFbVnPHBrpXScyGbLbrela340ZI8kuK5WCMnH5ZFXJ56XF&#10;SzNiOENs7f8ARnDzhSinKsj0q16aZlIemPNw1x20sqOSoYWV4IUFH/p6VlFjiOwretKpT8t6Q4lv&#10;3cK3gjByT2+dUOs9O2+HAbbjOs2+U+oKaCio5IBJCueM8Y+9aK1BbRe16ikXG5ItDlkiB5uI4cKm&#10;ueYUhCOO/OfWsI6EaQc6ldRtN6fQg77rPZaKUDBUN4U4PzCQf1r+gK8RER4sGE02UsjDSUDt+EgJ&#10;/uqIv2oHVJ/WviNkaV8xQsmkICIkdHG1Uh1KHXz+nlpx/u59a4ubGXUleHPhJ7cd/SvaOlIfQkPK&#10;QFnapeOEpJwT9hz9qmW9npq9rVHg6sjDa3HnLDc5UKShs5WhHvCl+uOPLdB+1cr+K/we63d6pXzU&#10;dmhC9Wi6u+9tvNKwWNwBIUPQlRV+lXzwueCV+ddUal6gtusxIyipq3A/Cs+meORxXblsvbFpiswY&#10;bKILaUBLcdOORnAGPyB5rnLxieK2B0wsT1g09cmnNUTUqDiUDPuQPGd3z+1al8F/iU1RrTWMrT18&#10;uzlxVKjuPQXXsqX527KmsE8jAz9qxj2pjcuF4jbci5vNTXDpllUeSW/LDTBkSP5W0KOfi3c59a4y&#10;RJKnRtGxfmZTntgEHj/PrUlHsvNAiJo3qR1CISZGW7JDUoHIaQhDrhB/3itHGP6e/Nd9aTgrFxW8&#10;8d6kt5Qo/Xuf3rVL2prfYl3/AFBfJAg2m3Ik3GZN2qKGmkblrJCck4SnPAJ47V/PQ6Qp1ZHIKiRX&#10;zSlKUpSlKUpSlKUpSlKUpSlKVknTTVLWh+oml9RvxFT2bRdIs9cVCwgvJadSsoCiDgkJxnB71/Rl&#10;08fC4kiOhYCpMFLv1CuU8j58iubfHbpaRePDDqFhLKlSLNJZv6lgf0Icy5g/MJKv0qJeXGXFuzii&#10;40nc4Qrb6EkkfqMV3X7MmTFtHX+dELqG2b9pl1lkZ/1rrTrS1JA+YSVH7GvL2nN8ulvvWjoRU9/D&#10;5QlOqS2eS6ydik4+fxj9j61yN060RL6sdQ7FpyEAmVcZvua1FWSDkqWfyCSf0qWu5xTpuyWqxRt7&#10;cC3NJbi+YrJDIBGMfPhR+w+fHCHtCbzPN+sFr98Q7b2be1JWEc7HFqVhJ47lIBrluwxZc1iWY0cu&#10;Fn8eQVJUB3NSxdALNN6yeCxuxXKIWXL3pGTbSgpyFPNhSGXOe2MJOPp3qIOWjEkSmgDvdCkk8/Dy&#10;OR9SDS4zESYyEZPKeE4wB8sCvOMFmMGyA9uHKCO5/p/+rFTtaMvkbqd0s6YdQELblPTbQ0y88OP5&#10;pSgrHH++24n81Co+faw6VfV1b0fqkBS4l6sSYjXwYPnMurKwflw4muLNKTkwZbrCm21tuo+HeD+I&#10;HuTmuoen/VGbZLdGhx1vSYAbLgYc4Qlw/DuH5bqrntYtMLdllhxuE9ISVltrzMFRzt57n4j8vXJr&#10;MNAsPX5DrzT3l29wthpqQob45wkbkjOCDj0Pp3reMefEa0RqK23GSW7fdozkIveXvcbWpvBWhBKQ&#10;fxDgqGcDHauAfEIu22/WEm3wGHmYiYgaZcKMKUSs/ERn4T9OfzrBNCxFT7rBQyhZcUW0jdz8ZUnC&#10;s+uM9vrX9BOp9sdMBJdUHGoKhwcd9o3H/wCWuX+pen2luSmJs0LmyQtLBDqkHJGMgD8XcfKtHe1x&#10;u0hvot0Yt+FNtS35spbSj2LbTYT+nmmowFNOLU4QAfjJyBgfLt9qyaDaEzIJKGwXW0FQwc5AqmWl&#10;bbpwk8ZTzwf0r0bkO+YnzACE4IJzxgHH99bB6Y9cdYdLZyXdP3yREQcJXEKyWCOc/CfzruXoH7QW&#10;y3fTbNl1/wCZEuyXD/pqcGOodkk9sevbNbMhdctEPSW24lyafubT6ghlKwoK3HG5Kgf975elbXtM&#10;lm62xUhTf81bCVNJJ5G5Oe/2+VY9eLGp1pCi0pUny8FW0Y+9Y5LaZiw/Ma3eaWiSlokqK8KAOP1r&#10;zsM+TPRcS7LUsFa2S2Vj4VBeSSnOf0zVutdrS/IVdJqwlSctqkSHAw2yAkAE7yAM4+ZP0rWvVDxt&#10;aR6YW6RFsNxh6xuYSUJ9yBLaV8ghZIB445HHeuBep/WfVXVu7Kn6guS3UJUC1ESSGmgM4ASTx3/a&#10;sJajLdClJx9e/J5+tViGENkE7j9O9fS1KSkIAIUPQ/LHepCPY7rZc6ra4QEpQVacZ5xyf9IHNdjd&#10;UJsdtln3hpa0Nq3EJGSf9nByO2VVk3TuTDlJjIivslba0bmHFbVk9wQP1rgD2t0cR/EJZ38lRe0s&#10;z8J7JPvEgf5/OuQ+nLMhq4z0wpaGHX2CguLZ37E5GTjcK6X6RaJcvWmIbgBeBi+d5sdslTYCMb+D&#10;3PGE/Q88Vse19No/9iHbnIvUqRqONC88w0gr+FJKihXAx2Hr88A4rFNNWYajVbLjAkRyy+wnehx3&#10;aEEDaUKbzv8AQYyBnJx2q5z7BqHTF1flXFo2ZCZJ93RJKVJdHoUcggH6j5Vimt7kq5WlIdiSVymi&#10;sefDWE5O0jKiRzgkcD5n5Vzn1A1JMkXT3F5nylMAoU4jBBO/duBBOSQO5rs72UvQdq6amuXUGezu&#10;YsGIsV1X9clbYUpX5hCgD/xCpJTLkzL9G2rDUNrc+6TyFJxhJ+xqAvr7rY9ROsOutWtAi33y8yp0&#10;FS+CYqnVBkn67AKxi16KfuLLD7GFxVKCCVDhGT3KvX9Kt7UTctXlfElKiAkjnt8s13H7Lrre3o7q&#10;Re9DXyWU2LWMZKmVur2tszkZQEd8J8xCiPXJQn5c97t/xmHcjAkKQpDRLbiVI4O0YChk8ggD96rr&#10;hLcet2WAtvdz5agBxz+ED14riTxS+LFvSaHdMafSY+qEpPmzNuPKGFAc5/EM5xXBJlXTU1zcfkSJ&#10;FzmurBU46fMKuRz/ANqkR8B3hNd07c2eoOpCtuaCpECI72a3cFwD0IGfn271qb2sgVI8UMIqUdrW&#10;lYjaUtnJ/wDviUefkfi/TBrjeOmQ08wtTrjiCtAJzyMqA4qXL2eSFW3wjw3pDZQu4XiU6oK4LiEk&#10;IB+4QP1rrNFwasukJt0kK/ktx1O5z2SE8CuQfE5rU6H8K/VK4PwlzW1WRNrKG1hG1yYBH3EkHOwu&#10;pV9cY471CRSlKUpSlKUpSlKUpSlKUpSlKUok7SCO4r+gLwfdQJGuOm3T+/S58afNuNrSLguIEhPv&#10;DiEuchPAwptwbR2OR6VlHVXTA1PYuoOm30bYcm0vMsPL5Qp5xleUYzzgHP8AzfSoR5SzGhtpmAvy&#10;GcIcWUZCVJUoY/Osu6H9am+kPVjRuq2VrlRLJcmpUtDI+MsKCmnkpB/2m3FjHzI+VSkeLHodZuvN&#10;rgx3ZDTVtnvtzLVd4iUuFp4oKD3x8C8hWATnb+mpvC/4OkdGtXKvV1uzN1mhIbhvMq2BsHcSraoJ&#10;Vu5HOO2K3JqNTj+pEIJS2oBsPPrUUDbuO5QGOePQGop+tt4m641ZqF9NwfdT75IbbSpeUKbQ4Utj&#10;7J/vrc/gy8PEvqdegmUt5m0sRhIksoSB7zkEYClEDAwcn8uDniT/AKdQLda7ubJZ2kRbLEieQw2j&#10;gBtIIJ/Uf++eIDr4/G/jUpcRaQwqY+pvjGU+asJIT8tu31+de+mNDXnWH8RNviKmItsdcuU8nAS2&#10;0k8qPP1FU9ilsx3HEL+Jfwq29sAH/wBqko9mB1TGoenmrOiVxkiLcIAVdLAp0bVOMKOXUp558t3y&#10;1d8kOnjAzWaeOXRrPVToHLEvy1X3TqHLjHUgAubkuJRISPl3yPniok2GURrpGU2EpO8BaFqBAzg+&#10;n/EDW/OlL8a/i7tvSGkzYLPvDYcO1KyCkgAenes66LdRdeaJXqTTuj75bIEa7N+fKYmQm5QkAIHw&#10;gr/DkLUOMdx8qrOlXS7Ud3Q3DhxSY0RvykOPLLeE7grCVDdnkKPb+r6VuXUFoulrsa7fevOUGfgb&#10;bUT+IIwk/EPi9f8At68AdV4zELVjrTCFpO1JKFrKsq3Ek85P2zxWReHqCHOpOivNaSA/e4TakDsv&#10;+e3kfTOP3qdHqHBZXeVyHlFIMJLWO6fxLOSPpn960B1KlwG5xLkjbJQ2Etr2jaFEgDk9u1cye2Cc&#10;fc0/0GbWFJQq3z17hz8ZRECh/dXDXRfppO6ra0t+mrZ5RuNzKkxkvr2JO0FSufokE/aq672J2FDd&#10;QEJZW2NmUDBJyR9u1WRyEbnuB2IfCSrcFcYGM5P6frVmj25x1eG23ZI7ktgqwPUj518+UlnckcqB&#10;IJ9Cn0FVER5LjQZIHmpGG889yOP2q6WgPJme+JeU24haFFwHGFbgCOKlS8EOsX+pnh8kSLmVrnWW&#10;5C3LcBwt1vYkoX9eCa2//D1NvNSglDrXCtiEZIBwPi55/F+1eDejokiRfb9cJP8ADY9st7kl1xad&#10;yUtoQVFWMjbgZ9T2qLjqh4rtR6h1RNm6akqstoL6nGNiQXcknkK9M4rTep+oGp9av775eZ94IUXC&#10;3IfUtOfntyB+1WMxVPJaUjb5i0AjHcDn719uwFNpRvJSgnHI5+59avUO2rQ6pJADakDBTycn6V5X&#10;m3vAtsuBASQlAUk455zVmcQlRAU6pQTx8POfTFSb+x7sLBidTdSea2/LjR4luSEZ3JQQ44f1IA+1&#10;dN9T7NHlyHmZhDuzLoQnIUhCl47j/Jr16JaYjMTVy1ebvD6XWVOKVkpI5HIHPIrhr2t1yRP8QdrY&#10;QjYuHp9lgrx+IqedX/cofvXLXT+ahEZUtKS8s5bW0y2VKA4+VdM9GNOQ9cafZtMv3x28Mob/AIai&#10;K64w4paSEhO0EDsrsc5+mOdzz+jkrp0Yst2/RZ0uGyf/ACG9KKStBSCWvMAOTn6g8jGfTBGuokG8&#10;EyNNWOBYn40Ql2HtU40pw4O0blb/AFI3ZA+Q7414vVa9aSZsq8ATW4ZLkjyELdVG2/Mn0H5kH07G&#10;rVaNVNas1ppu0Wa8ZgT7mzFdSt3d5aHFbCspSRxhROD8q0/1bk2K8dXNWzNOvKXp5i8vC2AlXEQL&#10;PlgpUfXOPpmphPAz08kdK/DDp6DPjiJdbhvuEpHbC3MYP2bSj9KsXjj6sP8AR7wv6nnwZHul1vUl&#10;qwQH08FIeUfMUk+h8lLpz6ECoaLlMYl2NiOjcHoQCVKVyF/MAfIDH+Tx56e1DOsUj3uM6p5AwtTD&#10;xKmynPPGP85qmAjzHSpbbammzvyTtVuwOx9O/rWQ2N92yy4sgJ8gsPByPKSVJ2LBO1YP0Jrr+x+0&#10;V1KbLAjatgw7wy2A2u4xlFD6kgYG4Acngn71bOpPj4v18YixtHpdtLQAb94KAXAkA5KVZ4P1wcVy&#10;Tdb3N1TeJlzuj7s+XJJcefd+N5Yyc/makR8LPhM6e6f0pp3VV+vUXUc+6RmpceLHkJ8phKkhXluJ&#10;JBKhkAj867Ev/UvR/SewSr1qK6QrXb47RLMQOBKnSBw22nPxKPoBUK3iJ6zTOtXVXU+sZLK4ki7z&#10;Atlk4V5EZtIbZaJB/ElCBnjurPrWBW9vzlkrKyjbk/F+EAjmpwPDfp6NY/DR0otjDflIes8N99K0&#10;/EVLQlS1H65P71tLqCltjTcSzBKQiY55Sh3GxIKyPvgD6ZqPb2kms39P+Fhu1wJUeOjUWo0Q5UZw&#10;J815lnzHSUJPICXGmAVD6A/i5iipSlKUpSlKUpSlKUpSlKUpSlKUqX/2WmtmLt4cosJqG8w/pm6y&#10;EOPEgoeJUXwocf7L+zB7Yz64rufXbrcGQy8ttDkd3Dm0+riD3+6c/pUH3ig0qvp91111ZNqmlM3l&#10;10NI4RseCXkHb8sLFaft0ryrw3IfCSnBIJwB3A7ff+6pRPBF4j7Ff+nf/hdqm8Mx7jZ5Bfsz9wIQ&#10;hbAVuQ2Fk4Kkbto5BxjA4NZ/rvVz2mdUIg3i8+QgKD7Ts1xCUpQOMNqI3YPqSflj1rWPUnxS2LRt&#10;tkvNOqkSnELZZ2p3pWog8EknPp6D71wTZ5ljly3ZFwQ61LkrWtZZB2oOc9s/n+tdidFPF3pHoB0R&#10;tunpOnZlwvoaW25PjzGm25LS1rV8eFFTeAoAcHOD2rENeeP/AFbO01La0xFb0uJS14kwXSVJCs8A&#10;uEkgjuEj09M1xRHeMRbTjaEDAG0hPGMYV35PPP3q4WC/T7Aqf7k+uK3LQUyfKUQHUHuk81+N22YX&#10;UONgku4UoKVxt/L7Vtjof1YX0U8QOiddTW1NNWucPfUIbyRCdQpl8gE8ny1qwP8Aa2/Kpd9b6J0n&#10;K1Z79cLXCuVvuDCbjFeQsnKBsDvAOFA70K787s+nMN/if6WOdIert7tPkNswHXDKikY2+WVnaAR6&#10;p2lJz8hWv9J6oetVw3tNrecURvUnhK0ccZ+uK3D08kXGddY7vuy0R46wlTqUYwkpGQefXbUgmkpi&#10;rdHYu1n0s1cLUpO12VnYlkjjeeeex71ifXrWVs1t0+udssssS7rHWiYVx3cgNhYSpO7nkBWcY9DU&#10;bvUKM6q9OJccUkE4+BXxEjHBP3rNfCzb13HrfoG3soS645qCFgDnafOBJ/QE/apruqDq2bjNX560&#10;o8lpHlIIJUcr9MVyRrRlvUbsphKVeWl5B8tXCgrzEcn8hz961V7YWc2w90XtAypcS2y3lKPA2q8h&#10;AwP/AMWquBdE3FVkvsSamQ8wW3kEvMLKXWwVclJ9PhzW27ta1NS7vCZBukdpZUl5xGxS0lKShXc7&#10;cpx8+xryjXKwJtqttrfgsIHlOBxzzQtX9eDtGPT519OaFiJBl2W9SoXvDeSy0yMEAE4HPP8A3rW1&#10;3sKnpLjynUuDywpweo7Yx+p/Sqf3BuEpT6Vl1sJOxtR5Br6t0lxyMWImR5h+IOJwM55B+5TUoXs6&#10;7L/DvDrri8SdzLk66NMshZ+D+W0gfD9yrJ9a2N/blFhkJAtb64z6Qhx1lPCVAgEFX/KP1r2vdxeP&#10;hi69T0vF5CdKS/IWon4QqE8dvfnHHNQtO/yEiK0SlpRCzk5J745+5qtiwXI7Qk7xtUopXt7gfT/P&#10;pV0gPhi3+U2yCyhBwvblWMnvVZatJS9RhhuMUPSHVJb8rf8AEMngkGtt2HofqPTUdu5qZiSIKmCo&#10;uJeSoJVtztIGeR/jWM9Rum11tuj4Oo5MJmPapc0xvNaOVbwcEkfccVpxQS0EFCMfACEp5IOfl61J&#10;p7IGZuc6uwkjAcYt7+CMYO19J4+uAa6U6l3ta7omJHiqLj+AJODhACsqCiD64H71fOl9ynG4WqO+&#10;Q6wH2i2Q4TjhSfl9/wD2qPD2r12EvxQuMJAJg2SG0QPqXV5P/wA9cy9ItTJ0pfFO+XuDgG9HOSMg&#10;AgD867W6C2vTmq3Xpl2nyrQpC2DBdhrCH2j/AFLCie5yPTjB+dbB1rrJ6DBm2O6Kuk61RWwlq63B&#10;ALspYbJSc4IUTwOf1rRF66Q3eD0oZ1HBmyIbq3UpmpeISw3jcPKCh8RJCMkf7ycducncOldD6ama&#10;nsrK/cLxBTDUq8hD6mpCknKd20YR22jA9ea5PeFz0pdGp85LUdI3eQ5Fd3knP9B9PTn6Vt3wP9GF&#10;9ZeudmgzIHvNmiA3Gep5GUFtHZPpgrUocemD3qZO7yUx2UQY6cJVhhpCewGcH9sj7D51GH7WXq21&#10;M17pbp7BlYjaWhmfcGkLyhyRJTtaCkeqkNpKh9HvTNcDbS888I4CVBPqR6Dk4+4qpt2fPQ2+lTSH&#10;EHhSVglOO4wMf31LF4BfC5pvTnSa0dRrxCZul3vSFPsNzIqHBGb3qSgpynOSBnOR3FbwvVv0Fq+W&#10;uQvSdouDm3DshUFPmggdiSjJxnj5c/Oua+rvgJ09rSM9ctHXCRZZiyQ1Ce2+QD68DG3P3rh3Wfhp&#10;19pS8S7e/YZE1mOo7lREeYCBkFSSDk9x6VrGTYLhZ5iPeIspnyfh8qQ0Ukd/6TyM5/b1qqs2qb5Y&#10;pDb0W6TI/kJAaU06tpSSEgcbCFDt6KH7V76v1vqbWTzZvVyl3IYyPfpK3ik9uC4VH8+fQVjjbwcU&#10;VKQnCRsyB3PPOf8AD96zDQGn5ettVWrT1vbzNuT7cZpCk4CypQB/QZV9vrU8dmshj3KwW2O0W4Fs&#10;tzUdSQMIKQkbcflt7fWse6j6g981TPhrKmocKGllS091OOEk7fkQAPn3FRb+1f1FHa1T040a1CW0&#10;u122XdPe1EAOolP7Uo29wUmKrJzzuHbFcHUpSlKUpSlKUpSlKUpSlKUpSlKV3h7JvWca29QdY6cf&#10;fmCRcobMhlpoEs7G1KS6pfPwnLjXOOftUuNxnfxTR0WU5nzojwaeyjneCUHA+RJB/I1F57UfQk2z&#10;9c7fqb3VTUG+WlpSn/8AbktEtqT+e0tfYE1xIGAleA4VhsFKsHIJHcf96ulquvva1KCQhbbYIBVy&#10;CDwcVk2pOpWorxayidc3JTSVhG2W4pSkgDgFRyQPpWHLmSpwJcKnEBQIAVlBxnASM/Wqqz2R+a6I&#10;raD5Sjgr8kqJPOQFbcj07Ef9Oruk3gz6hauhRWJtkaiWHYktT7hIQjanJJwFblDPHp6Cuo9C+B/p&#10;hZo+zUDzuqlqCUmKuQpuKlWSOdoGcZrVnix8A1li6cc1N0yhR7cYLKXJVpS18DqACpRbcJySADkE&#10;H07VHzFZaCijKGEOrKkjckgIB7k5/Ksielw3LaxHSvZ5jgSuUHBhAT+EfTufnVbq6QG2UxzNiXhp&#10;DYCnWEK5BBwgk/ft6j9ZNfAt1NkdY/DBGsi5hd1XoB9uKUnCluweQ0OR2U0lxsd+WknOa1Z7R7o6&#10;7edK2PXNq/mJiOJYcDaRu8peSFKTj5/41HFbUIDhZWTgJyQDgAhRrc2mNc3CKmKYjLLsdASvChgK&#10;x6E/b966KtWpU6i6HPOz46hb1O7WtpwkuJB3JAzn1H61pzp/1UNlm7dRqmS7OtxyHKiofKF+SVJO&#10;xKududvcCtL9QbhBkvhTJLqFyFFgOL3KS2D/AFH1PI59fpWZ+Em+fwPxJdNJDwDu7UsFlKldkhbo&#10;QCOfTdn7VM71RbmOzb8phBVlKCjPcbUD8I/MmtASrOwh9U1aFofSUlSHTtLm5QByn75+314569sI&#10;03/4ldNXN+9w6fWlxgjASkPHar7kr/SuAYgLRSrCQofCk4+f/sa3LYoU65WiLdUM70xomJIKs5UC&#10;cEnIzgYH2qu02xBnCSzdLZK815xS2VsOhDSSfVaSO33+dZ90iuNhXqSLadQOJtLD0d9DcxKPMAPl&#10;Hukf09viz69qxTVNls2n34TEdtEhmclxp1bAIUkpUQFEnuDjI+9aj1dGTHQ4gtKbdUs7AOVDB9TV&#10;ms0rCi2nBDZ3bFjO5foD9wKmU8Nzn9ovBrpO4WuE3EUcqUwhG0FxsKStZPrlSSfvWL3X+JLgTmnk&#10;mXvHmHZ+FGFJ9M/Srlryb/DfBZ1slxVZbftRYRu+EgOMobPHp+OobWPMcVs5Vt28isq0xp1y+3aN&#10;b0T2bf5qhh2R/qznjn6fWsws+mIemtTGDdJLS4jjKUreYyoDcPxJI749azt7ScrRNziJsmoYztvf&#10;Q3IYmNFW5XPYkdiOMg/OtgQXFXK5wFXdVwhRFx22y23LHlPOhtXxjk471qPrNrq4xU6j0W46JNtM&#10;pEhpt45LS0rcOUH0znn8hWjog2OqwOCkcnGRjHr9qks9j++wm99U2gfNkyYMB5ORztSp8Hn1/Emu&#10;rNfLjG5IaVsDji0gBw9gcnJq7dPpMdi52hlaxKcU6lAda/ADz/1qMT2mzyXfF1rBBcSpaWLc1sHJ&#10;AMRB/wAa5/0pHajSveSlS3GVAhIVtKgPStv9GNeS4l1W29dl2xiOENOLeQlaVN7xuyCCfQdsfetr&#10;dbvEs1er6zItagILUZMdxOQpKmktfj2nGQc9gB+dV8HxH6bm9MW9NSIzmZqHZxkuNraaafSVhLfx&#10;AhafizweM81zLberF1bhS7VtjztOvvh9+3PuHZ5nxDcg4P8AnFYL7yZc15QbCWASppKU5xg5I78c&#10;Z/apffZ09J3OmPQx683KIiNeNQSnHmCr/WJjjhpCvlg7zj61u2/60tOhbFfNZaidXDs9nbLhU6R/&#10;NVwfh+ZJB4+oqC7rB1IuPVTX+qNX3Tyhdb7OVMXvVny2zhLaEfRDaUJH5Csas9xumn5ipUB4suq3&#10;BSlK2lTagQR9fT9PrVDCKUqQk8AA5LGAF53c5H5n/JrvLwze0mR0q6U2TQOp9KyLi1Z8tMXWJI2r&#10;2b1KSlSFDnG7Gd3p2rdOnfH30/1I6oTYVwhOK2hTjTrKCv0/1alj9iTz2rZ9h6haP1ncG37dqCOq&#10;bnDEd5DjLwJx6KAz37jP51k8a2OB0mfbG2HwAovpKlF3OM4VtH7Grbrjw/6L6oxpEa/2ZhTqgUol&#10;IaT5qAR3BKc/ue1cs9RvZfoK5MjReqTuWQtESYkAqOeRlI+oriDqj09vvTXWt40ffWGYt3tqwh9I&#10;WVpII3JIUQOCCCDWHMstpU40EgtnPw9xk/I+tdv+y56VwtVdRr9qW4pSsaPjMLjoznD7qnAk4+e1&#10;C/yyKlG0tlHvVweV/LSylOcdgBk/tgfatO6rd/id0hNArDl0mKljHcIyMDP5Y/WobvHpq+HrPxZd&#10;RJlufkvQosxFtQJIIKFx2kMOpSCeE+a24R8859a0DSlKUpSlKUpSlKUpSlKUpSlKUpW1fCvrVnQH&#10;iA0ReJS3UQ03BEd/yng18LuW8qUeNoKgo59Emv6D9HSxdIs6I5laJDKJKFY+E7gUHH/Mgkf8Vc3e&#10;ObpaOovh9uU9lgP3zTq2bixtO5QKRskJwfx7W1K44yQD9Kh5ktOB0qQgKDWBsCs4A7enfGM1UWtp&#10;E5yRuQEuEBPmBBBSc8A9wPufQ1vbor4XuofWaO+5ZNOOPW5wbzPnEMsYyRwVfiIxyE5weD9eiNJe&#10;zai2PypOtb/GtwA4i2ZwrWrv/UpAxn6V0H026FdLum0Q/wBndNNyZicByZd9kpRPPJBPH2xWe671&#10;KwzHjxvNZQ87hLDCNxOfkjPHPHAHpye1a9e6iaesj1wj3++tQnGEpe8jaVlJyfhPPB7dwO/GfTDd&#10;N+0J6e6OiOtXqPc7qplJSYsaO0tLgKTtCcrwAMEHOPxDvUZmu7xbr/1B1HeoUGPboU25yZEeD5ac&#10;x2lurU2jA4O1JCePlVyec0rO0w26bjJaviXfLetphI8nYOygvP7YrDIT5auLjYLb8QrJSCsnaMg/&#10;btXRvgt69M9CevVrvanVPWS7Nqs92jrSTsYWtKkOpGe6FpTzjsSPXiUbqNo2FM0nP0ykNuWqbHGx&#10;5zCkltR4IVn5EYIB7VDN4iOlEjo51PlWxLLjcB7+bBUtP42ysp+/IP71R6OU07HZeW6QlJAW0Dxk&#10;jPI+lZJaZ8uNHkWp9x5yFIdUuOyw98CXfQ4+v+FWq/PyIUgxpDRauCc+ctR+E/LJ9PWsGuEHzClL&#10;SdxSSkjuV5+Xzra/hb0o/N8SvSyA6NqnNQRXD/uJQsKOR8+Pn6VMF1N1CTe3vLOX2ZBaJB4JCVEN&#10;4GT+HBz9a0vc5wv70aRAfaW0Q5GltKbUlwBO7DiVkYVgg8DPpkjIzzB7W5C5PXHRC21BUY6PaDa1&#10;dioyn+CfyINcM27Lk4NuqKAlOQSnhWD3H6VsnRGrm7VFetDsMPNTlHY6tWPLz3BP1wOa2dEgszPL&#10;bbcQ+224lbim3c8jlKe3bg5/P6V6SNKT4tol3Nc9E2IIbyh5KfjaWWzhs4xwdp/yOcJjactN7sa3&#10;I8GXClRkh3z1SipAWCSoEfLkY/I988YPcLuzcy+yW0olMBKUuZ4WRnkfrWNRJxedbShKG1qUQT2z&#10;wc5/SpfvDFqVFp8DXTJqUtxk3H35QdYRuCUCRJwFcjkjbVv1He29RFr3aAtUds5LiPgU4Uq/1Y+X&#10;58/lX11uSlHgM6tNMNLjuMmI2sPYyUiTHz+26oko7akXQklJUEjJxnOK2L090vD1BrnTlquSH5cK&#10;5SQ26yhWxW0nlKDzjOO/5V0w70ysuklx1Rrau1wm1hiK1cVh5SinI5UQMjntirHdYdti3J23uW5n&#10;35hQU23DGGTlWScbuc4H5VjMvXjP8aUgWFDnu7SUErOAghONyR6Y+XOePlWlOq2onbvqGTNSUhl8&#10;/C3nCjyST+4rBnF+8eWpyJscVg52kBXOMfvUmHsj7Q6m39W9ROEpbSzDhMkDkBKXnFbf1T+1dFdT&#10;7o5a30lkKWtLacF0cYIwn88c1c+h7bvv1pZkwXEhL6yh5SgUqUBuKh+vao3PaYNtI8Yms1OKTlca&#10;3HOeQfdED5fIA/etAWe+q08VqYKFuqRgLUc4B75HrWX9PG37jMffVEDC3yBllJKkjdkqP04qv1e1&#10;dtP6uuAt8uT7s8hMdTzqAhEhvbjO0+nJxWD6ivqFwH4OA2UL8w7OM4J//WqzJactVqakNSR5jgx5&#10;Q4+E9lf9q274TekyurHWvTdgQwZUGQ751w2DhMUA7sn03EpT96m6mqZgeTb442toPlttjjIwCQMD&#10;j0/T61H37VDq25b52k+mNtlBLLTar9egynkqIW0yD8//AFFFP5VHC+6h9LZSHCdgSUq78Z9fv+/0&#10;5qmmWlBbhZ2LSMuur/D5fpx+vrVDJ8hTXnxUJSwCCDndt+X6/wCFeDqwwGgFkDduweeD6ftX0lfu&#10;rTqkk+X5nPJz3/ft8qy7THVC/wBgfb8iSlbO7zDk/LHcnn0+db46OeN/VekA8xcVLusNKcoYkyHF&#10;IGMDgEnH2NdldOfGfpPqJc7cH7gxZ33drbrAUpaUEkAZVj4fX8/tXUWk5Ma7uty2ZkeW1uTscZeS&#10;sKzjnjH1qJv2g2q4Gq/FNrJ+2ll2PFRFt3vKQSlam46Cv6KKVLIOD8q5lhwPP8gBoNKWDtCBtPOR&#10;k5JwKlo9nf00Rojw9yr0tptl7Vc1Mpl3B81TCBsTuzjgKDhH0VXVN8ecs+io8JG1MuWEMk98JP8A&#10;rFfXCQo49a5/1Zrq0aNt2qNfzmlyoenLK88lhh5LfxoQoqbyrjcrCEp+ZNQOyZLsyQ7IfdW8+6sr&#10;W44oqUtRJJJJ5JJ9a86UpSlKUpSlKUpSlKUpSlKUpSlKVP14OesSeqXRnSmriuMHtnuc1iKVFLGV&#10;YCOeSUkBP2Pzrc2pra0bvckPJaMJ6LhxrHJSrclasfPn71Br1j0E50n19fNLuNyGUQJAZY3j4lMk&#10;ZaUo/MpIqy6Nuka1SDOebjypLS21FMhsOtubVbilxJGFIICgRx371OP/AA6zad0raWdNwYkWxTo7&#10;b8RMBgIbVuG7I28BJBBA+p5Napvt6kNXVkTF+WxuJUHcnB9AMkYxg/Pv+umOoHid05oiTKmRZzCy&#10;ElpYTg4WD3Kcc/r61yjr3xnai1U69HZlutREHISCUoeGMYUDnitE3XWN3vyUrmurW3vICU/hSMgg&#10;ZPpx6AfXNXONp7dbmGXlyZM50YabjrW4ojATgJOR61e9T9Btbae00b/drFOhWor2pkKjYAyRgq/2&#10;e/etZoa3NjYkoB4WAc5+fP3rwccWt0FvY2SeCUEZx6VcbJMft0pmSppDyg7kpcHwkD6/epNPAV4j&#10;2er2jbh0r1POSjWFujOmxzX1Zfdjnu0hR7lsAY+YI+WauvjF6AK6ndNkhiIRdbV5gQ4EfzdqXFKw&#10;fzOR+/rios4qpWn5Tsd1tTbratqkr7gjg5+fYVn9hnNPsqYebHmrSFoeUMFJGeQfSrTqZDjjqS8/&#10;5rJIw4tWd6iD/wBPtVrts5aJDbimmk7vw7cYRzg85/wrrD2ffTo6l8RNm1C75kqNZlPTnJONqEFD&#10;agMj5kqGPvXWuvJtwver1rebTEQ+tbroRkIWSVNpKjkKB2JHAPrznivuzN7ZcJx58iPGKkBtKiE+&#10;WT2SM9zuOT9BWvPaU6Ug6r8Otl1GUn+K2G6x2VydvCoi9yME/IKUgj8z86iyfYREXhDid6DjKUn/&#10;AD6Gs60pHiuxUyHWxJIPdSuQR2OK2DoIzbOJV8ecQLRCKS6CM+TvVsCj8uSPzq9TuqlpjW5SLfLc&#10;kS1FIdQpX8gjPKinH+8R3rFdSamiLZuMeBFXEckN/EsD+WslSlFWc/lxWmV/zEqLoCGlHOEjGPni&#10;qyzsuNlRLaktrwBtGM4ycA/apRrdImaK8LOh7C7FC5EWymSlpaidkl5RWEfIcc/ER34zzVPbbNqO&#10;FFXHuk1lmXIWCIvmAFv4lLykpKgflj8qzjqI3Df8H/V63vtJblyNOvSVfFkuLaJWM/XJTj54qICG&#10;tKZSkutqCFJTtAGSOOM/Lt2+tX216zudvuVsme8LiyLW6HmSz6Y7f3V0BN8Rc3WTDMK4bH3Ho3wF&#10;v4lLc+vbvWuEXSR/aMvtyFw5hKU7VKKSMHnIPfuKwWZqi4pmPTnXA6VrIJXkkA98ft+lWZEhtdxX&#10;74p5MYpK/wCUcq3egHyr1XNekKjNyi4tDSB5KHCMjHIP7Y+9SvezEgt2nwy60nOEAzL06yVtjBUk&#10;Nttg/TlR/Ks56gTmZt5nQWWHVIQURy+4CW9w2k4PqAVYB4zg1eunWpY9ruMZwuGGwJ0dlLyFhSFq&#10;KkhSMemQojNR1e0yjr/+MTXG9IcQ7HtysK4wPc2k8fdJrlqM6uQ62jakKSnKD+3P6fvW0NCdT5mj&#10;Jz0KXJKfObbPvCQFJG0njt255Hrx8qvvVjqrCuxjGE5GubeAW0nJ8kD+kcDjNagu7qrjLM1/arcO&#10;yOED5DHpXtEj3C+XKO2EAuObWmkNIyVc8JHzOM1LR7PzpEroxoS53e+2x5GpL3tdbU2gqLMTJ2Jy&#10;R3zlRH1+ldFah6h2Pp9p25az1BKagwba0pZSpXxOlQJDaM4yrIH61B7126oS+pXVHUmrnw75lzuL&#10;0pIcUVEMlavKaPPAQ3tTj6fXA12nYVFaQHgEbErV/QnJOP3qqU974FeU78ISlCgSdmOe/FVDFsde&#10;R5iWkYTjfsTgYHb6fPvVPMip2qPmJUo8YQcgD05H5VQmO804EDd2H4exFfTTakKMd3Cmjk/DkkH7&#10;CriIJXFyp1KFBJykghQG4c81kmjtNXK/zktWqM5PlKUlaW4rPnOAfCQQkAqP2H+FbI1D1G6zdMbU&#10;3pqfftU6UiqQnbCedcjhaBxggncMgA4IHf1rUampDrjJUSqRIKlOlYGMkkZ3DuTxkn5VsDoh0/f6&#10;pdVdM6ObWVM3GUYLjqRgqQEErAPpxn9c1NVpDSX9n2NKaZjHyrXZIPu6UBIxuawhPOeRjv8Al9ad&#10;U7qUSXEIUgIhtBCQoc+a4FZAP/CBx/vVH54/NcHQvhbXpae02b5q+8JKm33CHEx2nfPU62kcEJU2&#10;0g5//DCouqUpSlKUpSlKUpSlKUpSlKUpSlKUqTL2SXU9ciw6q0PJeUsMSWH44ecTtS25v+FtPfIW&#10;lSyefxJHFSa3/wD850ui4YHvEUKS76KwMhYH99Rke0p0cmPq/T2r2Y5MaYwuJPdSOVSU7lNYPrlr&#10;+6uJrfc3LfJQE73Y6kFKsHhQJIIIxwcY/LNdn9LvaRSdL9LbZoa+6dcuQs7QZiXVqRtUG0pwy2W9&#10;voE43bvTtWkeqvis1B1CfR5AejJCy6lSXiNp54IzWm5d6m3dt1ct1clazkrUogE884NUkaHJkSPJ&#10;ThRJAKhyAM9yO9be6FeHDVvWq8pj2GKZbDZBdmg4jtf8Su3PoASeKkV6X+F7RPRpcWU6JN21IloB&#10;TxUHGkr54QMcfnXQ0DTtq17ZbpY73GbkW6VHKXm14UMYwfT0yDUBL6RGlvNsONvtJWrCm1AjaFqA&#10;++AKv9vgNyLDJmPr/E8WwlKcVjEhKIrDhb+Nxs42+igTxVz0Xqq7aJ1Nab9aXks3i0S2pkVWf/Ub&#10;WlQT9QeRj1qbmwdQ7N1r6dWTXmnXkuwbglKJsQc+6SAg+YlfPG0jB9exHeuAPHB4cQiIOoelGPhP&#10;wXKIwkkE5/1ieOxya5Isl7eguSEuNrU4AUDPAKfT++q7T1vvPUDU1u09a2/NlTZKGIzCEklbhzxx&#10;/fXcGhvZkwbbb4s3WOs2mZD6cuQrZHKlhXyK1H07EAfeunem3SzTPTSE+1pK1KiKWgsyXSVKekjB&#10;AUcnH6AVS6itsiW68zcogfjElSCclSSVcngDHccc9qsdunsWfzUSpaUAMIwyAdqQSO361ld2t1v1&#10;9pObpi5wTKtE5lKSXGd6clSVg4HcgpBH5VyD1N9mDq6Tbnb1oN5u9MqSHW7bJHu7ygQM7Sr4e+Ti&#10;uFm5jlmW+1uUClagU5woLCiDx6Vn+jdW3ER5FnW5vtVwSgSghHLikEqRuPyB5xWRaauVpgvzkXGG&#10;tZfT5aGm28q+e7H5isJvjLyX1hptxtDfxeWokEp5xkH86qOn/RzVnU+4Ii6btLlykK+HKU/ywRk4&#10;J7CultG+B3WOi3bbd9bMNx4AkFDsVrKiADzwQB8Q4GCe/P13G7Z7hq6WIs2IqLb1vBqJFceUCE/g&#10;StYBIOBtwCPQ4xmsxmoudhtseFPjF/K/xR2iVJ/qBBA/3sc/L9Mw0e21Ost0t8q3uPRbxbVwHWn2&#10;0rK0qBBz8R2kZGM/WuF+rPs++odmvUqVpK0/2gte5S0tRnMvoTkkApPf8x+lcwX/AExdtI3GXBuU&#10;CRbZzOUONSWylWRklPPervoaDIuIdXGnJhmLlbZTwsEE4J/SqpVwTLlrfmrVJmEJIUs/ESCc84+g&#10;/WsRkPLenBO3cppITjPf7V6woBnTkMRUKLjhAG0FWPz4rZWlfD9rq9PthOkbs5u+JLqre8hsduzp&#10;QEng/apX+g2lnOnXQCwaLccW1c7d5s2QkFP8xxbhWEKAPbCinn5A/Stf6qTObZWXnvdmXXQ35Swr&#10;LZSM54PP4AMEetVeiRborFvjTJEh+HIeyWnUghKgSnckjB/pB+nH51oz2jXQy+6u6qyNcWWG5Nti&#10;7RDYzGQVq3t+YFbsduCjvXAP8KdiykMzQISj8O58D4TyeUg5q3yor0ZxJILnfapIJSR9f0qpsMFV&#10;0CnQhZZbQSVpGUg5PGPTtVw95EtTbSAgYA+FOfQ9yPvUgHs5vCQ1fI7XUzUrQXFiuqECM/2UooGH&#10;Np4GN3Bz3Fd9MNKmyG4bc0x4EfC0NlQS2hSQFdsA9tx547VFB47/ABKudW+od2sFik+VpCyrREhp&#10;Qo5kuIHxPq7Dk5CRzgAnPPHJuHN+AsKJ7lP95571VRmVqc8jhCFqSn4U5JJOMD6967G8Ffg6Z61R&#10;F6y1AWHdEwHXGHIrqlBUh1ISdnw9sZGfzGM847e1l4IejutdOqhRNJs6dWEJSida3VtuA/kfhV/z&#10;A1HJ1o8H+t+mmpLsxbrO/fray4UsyoRDz3l/0lTSQD88kVoi4WqZZnfdpcaRFmg/FFkoLbg+pSrB&#10;A+XHPNULThjuZLuwAgFQOOeeKrYjLr7qlIWVEkJ3EH4/iGRmpJPZl9JGbdprVetLxb1ESJjVsgFw&#10;cnYjctWPl8QH2r19rO9YomgenlsXgajm3J+YEjKsREMKDgUT/vLax88Go8oj7lylF3CYbbLKsOA7&#10;fMVklIKP2zn++us/Zq9P2XuozeppvmNrtAcuLGAQhalIWhTZJ/q5SR39aks6c6oiT9X363pLr0iM&#10;0mW49sUWwHHF/DnGNwweBWt9c3l7VF9t1vhuFx2S6m4uBQIOw42owRwdu3PyqL32onU1WrfEKnSc&#10;Z13+F6PgtwUtKUlTfvLoDrziMZPKVMoIJyC0e1ce0pSlKUpSlKUpSlKUpSlKUpSlKUpW2/Cj1If6&#10;X9eNJ3ZD7zUR+Y3CmIYUlJdZcWkbSVcBO4IUf+Gv6CNDXFu7xMea25DuTAW0T8KidgCk49f6lZz6&#10;4xxk6U8QvQtXVHpLrDRg8pEpmD7xa5P9XvbO/wAsk443JCge/Cj8qhluNmkRJrrLrXlqG/zkAkFD&#10;gWoKBB7EEEfasefaVvaCvi3JTgHnH4hxVVHQUw4roaSryVjIV8JUcnv+lZjp+Jc9dvmDDguz5i1b&#10;G4EKOVL+uAPTtzmuuegngLeufkX3qDBTBgNhLjdrQ6Q85g5IWoEFPYcc9/pXZdl09ben1kRD03b4&#10;1tgpaSExWgEA8YyrbwTx3xWC6s6q2XS0JT97nN215pZIbkggYxngpzXMHXj2gd8ultXY+nMqZZIx&#10;TiVcWXEEPA5BSnKSQD3zxXDQkqcfV5gWoKHO1AGDnOf76rWXn4SlSSp3vkJUcox9R9qyp+1x7nZl&#10;PFpCPMQcFHGFd8/tWHllMdjcEeYHUgqPY9z2Pocgc10J4QvFhcOgWqH2pIXcdJ3VWblAWnclC1EJ&#10;MlKSR8SQew7859KkxvVohXPT0CfEuCbtpLUUdG1xCQd7a0ZJPyOMcfWo1fFp4XpnSe9v6h02PftJ&#10;SXlrQ42CXGMnkL+h9DWlelfU64dH+pOntYQg3IlWScJnkKJIdCSQWyOOCM5+1dd6m9o+1qyf/FIF&#10;qdtbylrWGZCSpCFKxkIx6cZwfnVr/wDj0uKUOOsX+HHU4gjESEtDuVd8lSjnGOO3c1QzvGFPlR22&#10;XNYXJzOMgJCCrJBO7v8A7I/erC11/EyWHU6ok2/chsD3hoEKIPJJz8X4R8sZq82HxLz7TcUyka6f&#10;Zl+anGxSCjanGT8SVcYHIHzrr6we0L6d6O6YJMfUsHUl7ZjBDcZnzG0+aAf9psZ5GeKiKvCSiQpR&#10;dK3nlqfcWe69ylH9P8+tX/R96ZiIW26stFJBCwcCqjV1+kKvjb8R9TTTSkqShJwFEA4J/f8AWqfU&#10;2obre1Rrjc30yZCm0jzijBIB4B+Y/wCtSBezX8UWg9B9IJ2i9T3Bq33V24yJv85spC0OBICdw74x&#10;6/Otk9SvE3pKLe5IjSzLgqUjY1Ey2vb8Xwq3A8c9+fyGOdVWTxGWu3S3pETTsgSvM2hESSlwHByk&#10;rCgPryPnWd2/xGs3BbDF3scV5r3cSFzIUtt1bZxgJUhSRgnB7K9K/WvESzO326No2dLQy1uNxiTQ&#10;jCcnuFZ2/Y/Ot2dBtfxtQypTLIeLcVxaFuynklSQCAMnjvn69q5e9rlqfQt40ppKNZnLfO1azc1i&#10;S7G2+c2wGV5S4RyMqIxkehx2NRs22auK7uLvxJVn4TnjnGDWRIUuYw65KWdqGVBtX+8T2Hy/esTn&#10;MOJZ2hbanUkBSgTu7/OpB/ZL6d0rftaa6dv0Vly426LEMB2SsgI3Kd8wgZ2qzhH4hxjjuak1vCmG&#10;0OpDzDbeBtWdmMED5j+6tVap1BYAmYh6+shCuNjEv+aDj9B2/etD636g6JU4V2rVzj1wU2VGJLUl&#10;wKzkY2pJPHPp61Z0ot8plu4W65vgedtUiOCrCiSeU8FI+pFbdsF4naWsSGrrJjXWCpG1EJxe55Z5&#10;yck9jkehrA7r0j6WdebwrTD+l4VovElxzZLbilh9Cgk/EMjCsZGefUVFn1LsbnT3qfqfSsl1V0j6&#10;evEu1rXu+JzyXFNkj5DIPzq0NzRJQ3Hg+bHirUEhpxWSSTx2FdQeC/wuT+t+r4NxuUdwaXgL3zHn&#10;Bt87Az5aTj96ljiNx7HbYWn7S2GozTKGGQ0kDalAABOf78eorkHx++Jhrp1pVXTLR94CNSyXw3dp&#10;kfCiwwpBCmivJKVkYJHoMfOotH15WVLwsElYVjgeh/PsKQv9Y6kJJKU5JNepUUJKgrkDKkp/ERnn&#10;HzFdw+Anxr6W6FafvXT/AFm1JTpmbM98hz2GQoRFqQlK0uDcDtJQkgjOOakKsmutNaztiLlo/UMa&#10;52+QkKS4worTjjKVZ4SeRwSDXjAjsQr1KkrQpMl0/E6ANxScYSMkHB+YPpWDdfPD3ozrHaXEagtb&#10;aprY2x7m0yESWTjOAvHI4HBJ+3rHf1c8DOtNAyUS7S2/rC3ugqQYkbY618t7e45x9Dz9Kxvpl0F1&#10;XqTXEDS8yDLt65S9rnvLPl+UnB3Kxzj8s81MZo/Tdn6aaRbs7aG4dnsrCn3XkcAhAG9avqQM1Dh4&#10;peuszxFdXL5qjzS3Z0+ZAtMfZt2QUKWEEpP9S878+mcc4zWuLPDW8/CiiKXTLQltJKdqsqXhHPry&#10;RUyvh66WDpb0N03Y5LQTfXGTKmkpG4SXUpKv0AH6VtjWspOn7ImNHcDTz6t7riDsOOSTwPXkZ9M5&#10;9MHm+LrVnTmntd9SprUpy2WC2S3P5K0guFpSypKN5AKuAkZPJxUH99vk7U17uN4uklcy53CQ5LlS&#10;XMbnXXFFS1nHGSok/eqGlKUpSlKUpSlKUpSlKUpSlKUpSlKVOH7O3revqf0J0+5cbi3P1BAecjyA&#10;pwFbSkfy07sAYKkkLx8liun9XR30KavkMBSRHUiQ2lXB5TtIHqcFYx65qJf2gXSprQXV7+0NtLot&#10;mpN9wcYXwlqThJdQkY4J37iPUk9q5SjIbdltCSVtoBGdhx8XOOfyIP3rfHhh8Nl18QWs5Gn4C4LD&#10;0SKidJfkIKghguBO5OPxKG7IHHbuKkt6X9INIdBtON2qyxQ5cnG0ly4KbBdUoj1Jzjj0z61mVtkP&#10;vS1pkK93aQ0dygArBGeefn/hXNHiM8QbHTS3SozlxTPlP7vKYbICkgKUn0H0zUc/UrqLeupWofeZ&#10;rzyGFKGNq1enz5xz9axeTFERoKZdQrJ2bVcKUR9B3qkkyFT3UL8pKFhITlKcZx8k+n61WRmVCQW0&#10;rcfQnksnnA9TWRLgxJNoitsOqjSFHekOkoG3Bzxzj0r5a0Fc7raXZMAtSERwlK2krAWAc8geo+f2&#10;rD44ciPjzwUrSvYQkZ7Htk/Ouy/Ax4p4HTW6P6P17cHlaJmN+XGkPvkotj4/qAUeEkZ7djiu3tWa&#10;Paix7ha1Fi86cnxiGn14cS4hYSElOM4759c7vpzGL4s/DvJ6T6xnT7a1Kd03MdU+xIUkYRuP4cAk&#10;pwcjnGcfpz63bn5DBW27vcSc43EAAHvn719D3psuELVwodhwMZ/TvX0HSlaQU5JO5QHc/Qmvhtbm&#10;woZLqdvdA7H8819NNOJO9aFLSs5wrhKsZ9Pv869HXHkKbaSpaVI/ErHPr2/Wv2G2t9w4BcdT8PPK&#10;jzVyZgSfNV5aOCRwBVzciS4b2+SkBWQk+Z/skHmvnU8Zq22e2FhP+uScpUvIA+eceuT+lYuy/IZU&#10;FsuOhQUEpcGQAPsaqhcprzqCZEha08DzHVKUBzk/sK/FXueSP9LfJxlH8xWRnI4Of84ozeZjaAPN&#10;VuAwo7lfF3+tVEfVNzZZ2InSEtqBBSHlDAwRnIP1qqh681JGQ63G1DcmGl8lCZKk5yrOatt0uEm7&#10;qU9IedlOrXhTj2VlXcZyST6nuTX5b4CpLoKQduc7VHAAye361mlotkSQstyC+EpbJQlxGdxHqDms&#10;Xv0H3a7yP5m9l1IIQr+nn9u1XfR3Uq/9OLmJ9iuk60vq25XFUMr2kYyCCCO/cHvWy7541+quqrSb&#10;fd76zLAQlAcWwEOEAeu0gZ7elYrJ6+X6e+hqS3Dfca7LcjBSvlwSTj7VTr63X5xCUOup8kDasAfi&#10;GTjg5HGT6etVtp6/XiJGdZdab8oveYEJA3DHonjgH124zxnsKygeL3WEdhLMKfcGEI5SlU99Kgcj&#10;GPjIAGO2PWvyN40dd268JvVrnrZ1EwSpuc+Eu+XwQSNwxyD6g1pCfc5mrrrPvM6UuZcpkhcmVKd/&#10;G8644VLWrGBkqUT2rd/hl8N1y60aoj7g/GsLK0e+S4zKlqbB+IfIc7SO4x9amD0Ho+wdItDW7TOm&#10;21Q47SEoK1qSlbuEn4lHnvj96094jfFlZPDrYLiyl+JdNaPNuJt0ADf5axwlTgB4SNwIH9XPbBzE&#10;nqnV9x1ZqC6366SXJtzukhybNcdOd7zhyr9MAD6VYEte+KAyhKiSUhPYD5V7oW6gfDjer4Se35d+&#10;9fcmO8o7mGVhQ+Fa+wHz5qneZTucWlZUoqyFEemO37VmnSvrFrLpHMTcNH32TZXnBh1sHzGXB65a&#10;VlB/T1ruvpJ7RC2aotqbVrdtFqvBAHvDLWGHvkSs/gzj8v0rqmzXS26ntrv8KlFSVJRIWC953Jxg&#10;pVnB9e30zWdRHXGoodUyw+pScpLqQsDIHHBFW6NbrbLuvvyIjTUxKNpWhAwlRz6fKtKe0S6yI6Z9&#10;D39ORpARqDWazASUf+nECx56s+mUkJ/5s+nMSTspZWmM2VulQ3HOMYztIB9ByP0rf/g16US+q/Wf&#10;T8VQK7VbXG5UkLUSEJbKVjnHqQBUxEREqXeUSnEYaZWlxWwZH4AO9an6+aseuNomwYTgTcJznkRk&#10;PfCpKVHA+frk1wv7SjXyumPS7S/R+0SmUC8uuXe8NNuAueWlxKmkqRg4St3csKyDlnHIzUcFKUpS&#10;lKUpSlKUpSlKUpSlKUpSlKUpXVfs6ut0/pl1tiWJLrirbqBSWC3v+Bt5JCgsgkDBSlSTgZPw/Kpx&#10;NNSYt+s7rSHAY81HmN7BjblI/f1rlfxU9L3uq3SDUtnlwyL1YJL023SVpHmFxtC1545O9shP5kfK&#10;ojvJdW80ykKSoLA2rOeBnIOcdjxXSPgQ67t9E+vFqn3OQ01p68INnuS1nllBO5pzb6BLiUk/QmpV&#10;ddWRmRbnZkF5LrMgByM4BuSpKu+D2Poc/X9cQedmQLGYkZcZEl5J3qkKQnsDjkqGe/YZrl/rp4YI&#10;nXC6RpLepG9PahjN8NLAfZd3LWRkJIWnt3KOfTsa12x7NadIjSFHqFppuQPi2FtwYc+RVmrT/wDZ&#10;u9QH3kBF8sOduQ9Gmeag/XkAjP5elVrPs1taB/ykaisTreQp15alJIz6Zwc17X/2aHUGyNO3Gy3X&#10;T90QwlS1w40pwPqGOQklGFE47cVyFqW3XbTN/ftt5jPwLnFJadivo2LRgnAI/WqqBe3Y9rcaZP8A&#10;NUOwJBI7EDFYpMJTuW4D8CtwKhnB9P8AP5VSmVtcdL6w5n0SojGeT2I9dvf5VID4BfFP74mb0s15&#10;L/iMGUsLscq4ku+QvOC2pRPxJO8bQRxg12rrvp5FnWSRaLnEal2qQgf6IWkqSnjsjAwOPl8vSoyv&#10;Fp4MZ3SgK1Lpnzbjpif8YDScLjZ9CPTsR9cVymzKUgPMhGA7wVnIwfWr/BRGuKGkPtsgNpASoJyp&#10;R+Q5q+aa05p2UxKkXq6m3eWtYQgIJJIGcbR/nmrLfm2W1JSyQtkFW1aQU5AOB3/KrKHfPUlH4scA&#10;d6yfT9lW5dmY6nUhDi9qSCArJGaz13QQakqjFbDzrbIdyn4grue/zNZSnp5iI8lxSWnVpGwuKBbI&#10;BxX5fOiDeorihp6ZBhMx2kNb0vhtKl44+Ejn/D71gmqOi8i0XBuO5d42C4EgpQr4v+H545/WrJN0&#10;avS1wG5wz3ygqQsNlCVNq4B5P0P6VjknTb77h2t7SklIHcn6/TvVNG04846hCtralHbtcO3mvudp&#10;eRb5DjRaccWjBUtCSU7fUg+vpX0jTqjBKktqU6gghxSSMD0yKuNv0TcVKKlMKCFEZIHGM962b056&#10;TJ1BLLb5c93ac/mltP4k/rW7JHQezReklzubzqEOxXHCP5uJBbGMEJwf76541v09Ys0V3Yp6RFW2&#10;VsyFjapZ9BgZ+XzrVsmK8VIJBUvaEnb6d6oEMFIUEYIKSMqGSO/OftX6Iy0JQF4xsBBr8RHKCUM8&#10;FJByDkZ578V+eS8+8GgtReWoD4ex5xwfWvKXElwXFNSWPJd4V/MQoLIxnnPpz3r6gxFyVYaJ+I8A&#10;f1HIGP3roHwz+E/VHXq8rbtbSI0GPj3yU8kAMjIVg88ZAUBjOcGpTemlrh9NdHx9JWFBcERvCyhv&#10;BVtSAskjvnArVvil8UsHoLY3rVbXWJ2rZydjDjaAtEUHdhxZI+LGPw8d+/zi11vrm+a91RcL3qC4&#10;LuNxnOe8uLVjKSSeE4HCeOB6VbmWPMaUVgpSTkkHnP8AjXrCjByT50dOzCDwTgkfMVXzExpKm1Ns&#10;OLQnaFgp5BycqH/SqBicyC42SDHeQClK0kKBPqDnivjyUhAUVK8zGAkHgVSPPlbpSl5SVqGAAOFf&#10;nX4pxfklAfUhW3aMDIx9QeK2N0q67656U35mbpq9uwyhQzGA85lac5KS2fQ47jtUn3QPxIPdYtJG&#10;6uIEO4MENywUJS3v+FKcEcYJJ/yOd6pkRIDM69T5KI1rgMLfkSCobEpSklSifQcH9PrUPvif65XP&#10;r51Qut3my1qtkF92JamlcNIjBxRQpKfmecn1wPlWroUPzR5RSVSN38vZ3OCDhI/z3qVXwA9JJ3TD&#10;pbN1HNirFy1F5aWm1IKVtoRn0IHf6fP6V1Re5Lem9Nrbe/17qCVAKCTnsByfz/SufrDb1a06hT9R&#10;z8OWmzEhKSpOF+WCrPf0qGbxD9ZZ/Xnq/qLWc0uJamv7IUdeR7vFR8LLe3coJO0AqCTjcpRHetcU&#10;pSlKUpSlKUpSlKUpSlKUpSlKUpSlVVqukqyXSHcYLxjzYbyJDDyQCUOIUFJVg8cEA81PP4H+uMLq&#10;90fsdwS4ozBHDcltWSQ8kbVhOQM4IPp6j51uvXMVFrcg6sYbaSqIpXveUn4m17QT+Y2o+wNRA+OX&#10;oF/4QdaLhOhJSnT2oHXbjBVkqWhanFKcayBgcrJA+Rx6ZrnKawpplJQtxCAnAKu4OfX65/urMNC9&#10;dtd9ObU5a7LfHY9sfIceh7v5Tiufi+eeeeaydfir14UK3yUqQU7SiQnz2sHgjy1/D+oNUVu8TOqI&#10;/uzgd2mKQUvRsoWnk4wARgd+M4rKY3jj1tDnvvF1UlTydvnPEbh352hISP05+fFZDpvx6aut0oJn&#10;wGb5EThSwEJaeKQCThWOeP7vrXcPh7602TrPoiddYCJUZEFaG5UOYgJdYdUCUjgncCOx+h4rbmg9&#10;WvXWREisKcUy46WyojhQweCfQ9ufzqM/2ndzt128Wt6RawhS7TaYMKYtsAAySlxzJ+ZCVpB/LHpX&#10;KcWaoEPNqQXAcJOcnI7gCs0ubDatOiXLQkJksktccuZwQpP/AFrA0WWRKRIWlJWlDYLiSeUgnv8A&#10;tVTbpz9vllYeLLrRCkKGQoEYKVAggg8HjNd/+EvxzfxOLbtGdS5jjrbakot14kkD48BOHFD07c/X&#10;mu1JDTL8MokQU3C2vJGxnO5Cwc8g4xg+n3rhvxM+A9q6T5Oounb6WpK8uyLJOdDIB7qLZ5B/L8q4&#10;PudtnaaukiLNhO26WhwpLbqSFBQ+Q/x9ayK2yFSEuGO5tD4wtYAC0qwQSc5r0utlXLiIcQ+h6S0S&#10;DuVyUkk57fWsVk296HcgooCH21HJH91XuJc30rZcDgLrKg4lSjyCM4+1bT03rg3oIukxxEOaypLZ&#10;aZ+Ekcg8gjjn5/OtoTbza7xbI8ZEtsB88OBOSg54OPXBx61tCy6SizbEifc0oVJbZGPJdQ2fM3EA&#10;kKSSAU4VnH9Q71bdfdCoV8MG7WRYgX5b7bLolyCWjkH4/NJCB9M7c8/KsE1t0xjNX9xm4W3zzDiB&#10;kONAlIwR+FQJSe57E96xa99Nb1GjK92ERUFbgUWUI3P7cd8547mrIz02VKlIy6WXS5y083ggZAye&#10;D86rLlo3+HWXzIKFyJIdQn/R8rJSrGf7xXtY9IW5ceXc5jtwWUtj+RtBCDgEZT69zVQ8iNBnD+WN&#10;2zYhn8JWcgjcn0zg+vpV80/eP5rkmMW3GArfubTjJ/2cc45SazN3Vcu9Jmw5TziBLYW2sJTu2NkA&#10;H05xx8u9fE7SFp0tpx4yI7jqJmWGHZCwsMLyTkj8iPlXPVw6Z3Ri6ymZ8PDSEqfQpoEhwAHt+f7V&#10;ikiwNQEuRZUZKPL+IJHCjuHYj71Sq07/AKK4G0ICY6Ape4ZI5OBn0zz+lfbVtgwYYccU87LUVHcR&#10;hGOODxzVlvsVm3oS9Fd/mEIXsRyR8WePrx3qivtzvmuLy1Iuk124TG2W4zTskJKw2gYAAyPnXUvh&#10;Y8EF06iz4921M3Itlla2u+VIZLTj3xZTsCiODtPp8qkk0Zo61aGsIsmmbZGttvRj4GmwkKVjCt2F&#10;Ek8DufnWoPFP4gLF4d9Jqjxf9I1ZOSr3GMlJKWeMFayCP9oYHrg1E9rDWN21pepl4vM16fOlOKU4&#10;8+sr5USdqeeBVpiwpIWUpY3pbG75kA9h+1VYU6wEPpSnakjKcfFnPbFXa3KWhE1CGw6snIU2CSj9&#10;uP8AtVagpNvCZDpaU5hO0DkgHnn9KoL95TLcRpptPlsMpJW2MlWPmftVsbeaQh510kEnIwcZ/wA5&#10;rzZeWkEltIWcAqA9Oa/XGEKV+MEN4UMcZzV00xbnLlM2RgVLW6WkpZzuKj2GRzg88VMj4feg0Hof&#10;0tiWJ5luTOujyZcrckb1Kwr4SO2ME/ln1rQntGeuL+iLHN6VWcNxpF/iofuSmgBtjgqSGzg/DuwD&#10;+Q+tR1sXGPOmtFSSlvICh3AOcDA+WPT/AK10D4LOlP8A4u9Y7QxLjKNmiKMuXx/LSE42g/mogfep&#10;g9P2a3MuJ91t0aHFhp3N+S0lG7AIwCMdvy/vrWnV/Vj94WzbIKvLdfkJBy3uUgAKUMj7Y+9cr+0F&#10;6qM9BfDdH0PaXQ3qHXe9EggfG3Fx/pSjlBB3ZQ1jIOHCR+GolaUpSlKUpSlKUpSlKUpSlKUpSlKU&#10;pSlK659nb4kl9IOoydLzV7bVf5TYafU4htMaRjbuJIyQsBKcZ7hOBzU4NinxdVWMEhL7DyCFoWP1&#10;Brn/AK3dAkdYNC6v0VKGbiww7JtE6WsKLclzd5QBHITxjHpiob9SWGTp++XKDc4amJEF9xiS13Id&#10;QspUD8xnOD61T3vTQgx4r7TjYfeO8bFZAHB7Y4xmsfnre3KVu3gfCNqeD+dU64ZeYU+prKUL2fB+&#10;MfPj9K+Y2QQtalbP9/vV2syUqdUXk722/iKfRXcDP055Hyz8qmL6HdHmuhHQ+yWYRfLvt3aF1uZW&#10;Pj81SUhKPyQBjHpz862Noq+2bQ+n9S6juAEe32aK7PkrXwAEJJOPrwRUIerrlcNcasvepLmlTtyv&#10;dwfuT6wf/UecUs4x6A5wPl+VeenNHNXGQBNWsR14UvBxjn5+n4ayH+C2iMh5JuM2ZIaASgeUPKAA&#10;xgHPAwBgY+fNUcZyDFFxYTudXLYCFOpGMAH5/erGrTuFuNRUqcS3jaVKyR68mreqIWJqoz6SXN2F&#10;ZOB68/tXXHha8c8nps3B03rZT9008lIZZlZ3PRASQBuPBSPkQfp9ZADfrTqnS4u2l7vHubLjQeaM&#10;RzsT8+2D9vStI9evD3pfr/GccuAXb9UxWQG5PbKvTf34Pp+R5qPHqx0Z1d0E1Ku26ktsu1LUsliU&#10;6ApmQg45StJKFcYyN2RxmsWsl1fhPrW075ZWobiUk/Dz9Mc/QmvdFrfnyUvO8OKdILzhykD05+x/&#10;WveZZ3WAhwDKlc7UpJGO3B9eaza02VU7T5lqjoUmOtKXEgDgHGFEVnlj02piI/KYZ82E0jzmwztU&#10;EDCO+0kp5zxis+tHUt/+HRY701Qs0rOx9CUIUkHAQFKUklQ7fDx39Ksd31derNFuMFp9iY0wsyly&#10;nCfgO0KARkdsKH5c1aNJ9SrbM/iTVxkvTXwxgO4ysEE/P6elXm06y8qM9OYcekMnc0C6nDmQspGE&#10;+nAz39fpV0nXFdtZROSVJuRBCiscODgjKfTtj71Z9LXWTarmZlruPu4loa3Np4G5OQoEEflXsYt7&#10;va7q/FYbkQ4yQqQ42DuQfVROec7atMd+y3S5zpkt3EuMlJZUFKAT6EqG096p2oI0ndlMJaejW+Qv&#10;zESGgVoAKc8nj/JrMLdd4kWRckNrdfUhtSXX1FKAU5OFc5+WcVe5vUjS1stoOoEC9GSpPl/w9vz1&#10;lQH4tqckdxWMaS6oWW4m9xLymey04z5cF51BSuMsHIUG1YJz6jI7CtPdSIltS6i4wbk/OdJ/nh1G&#10;xZVnknk4/KsPtNwjOCQQ8lSkp3lTg/Fg+pzVnvd9cuzzrKgQ2FKUEpOE+nbisg6O9FdSdatRRrXa&#10;GXHmncedJ24DKc+vP51KN0x8E3TDo1EjypNrZvuokoSXJL6A4jJHohZIFbKnNNQ5qXHClmI0naEo&#10;JwhPpyTwODxXMfXrx56b6amZZen8Zm9XYo2vTUglhtRyFd/xkVHZrvXN76kaklX2+3B24zFK/wDX&#10;VuAHOAlPoO/FY620p3lLi0FIwMcjPPpVe20qKEFDh81WN5HBPzzWYdF+m6+q3VLT2jkSm4T17moi&#10;Iku5Pl5PJ45NS6dPPA50p6W2NuDctKWzVF0UnDsq5MpkZOOfLCk/D9vpWj/EL7P/AEdqOBIuehbU&#10;vTd52+YiJuWuOvGcgDOEfYetR26k0VedHXmXY7tCeiTW1eUtC2yEHngpUcA9j8vTv6WZ2zLeUspB&#10;U0CUlRG0g8ZGDz6V4SLUWm2i43hZOPjJTn8u1fbiFRiA/vb9dpIyoZHy4/fmu1vAv4X52oNUJ1nf&#10;IMmNZICveooWNqZih/SM85HfJH5Z9O7+snVOHoLRN61RcZrkOMylYjhsJKnF7SUNDPrkjn9qhn6p&#10;6/uvVDWVx1Jf5JlXCate5agAo/EQBgdhjAA+lWWx2JzVl/h2q3NPvPvLTHQw2P8AWLCknCQB3qYD&#10;wrdAWejnT7+FuPMqvl2Ic958v+YyMD4MZ7ggZ5reesLinSumHVuNp3lBRv8AUKxwB+ZzWi7LNjSJ&#10;V91pqd1uFa7XG95clSHdqGg3lRJzgDgHkmoefFV1/leJLrNd9ZOsOQrepKIlshOlJVGiozsSSkDJ&#10;JUtZ74KyMkAVqKlKUpSlKUpSlKUpSlKUpSlKUpSlKUpSvWLKegyWpEd1bEhlYcbdbUUqQoHIUCOx&#10;B5zU1/s/PE411Q6aOvXBUmRcoTnlzyElIbXtb4TlR3AkkjnPzweK7Iu0D35CnW8F4LQc8AlP5/kT&#10;+tRw+086BNNNwOqtlhJ3LcatF2baGEgqJ8l8/LKjsPzyk59DwVBuDiYjsJ59wJUPM2uHBB54zzjF&#10;UkKOlyX5qgVJWk7TjgHIxk1d7lCZbnzGo60JSUJ3EgkJVjnnHFYiLcEvDeslGSCQrIz6V0L4KOiz&#10;nWHrvpqyupQ9aoa0XW5hCdyAw0Uq2LBx+MqSn7mpX+qVxbmOzG04cCXClC0nlKUoAOFenKT+prl7&#10;xuarOivCjOsceStEzUtzYj+Yk7VKYSsl4Kz3AKQn/mz9DGc0+hO9xtOJHmeZ8R+HblXertbmC7Ia&#10;bgh8yHB5aWEBSgrOe5A/KtnjwjdaHNNnUDGgbh/DFthxO19halg9yEBzd255Faakx5MKW4xJjuMP&#10;pABaUMFJye/yOPT61nGgrxdtI3Bi4os4mPNvNyWS62HEHarOFD1zt7fWsBvER124rblFXnvOLkKK&#10;M4Kyo9yScf8AaqBwK/koczlOEqUO3GfX71u3oD4mr/0RnqajpReLE+j+ZBeHwI/4fr9akH6Wdc9B&#10;9TtOxzbrk2bnJQSqEFgOtZxuTkkfKr5rCLZ9XWV+2X22PXu1KwHGHQ475Y+YQgY++388Vyrq72f1&#10;k1NPfldO9XGGVKKhbZ6FLUknPADbeMenPz7c8859R/Dz1J6PyQ3ebG4treVCQ2CtBHODgfEP0rGL&#10;dq7llu4POssJAQtSPTBOcJIzn88VdWdZQ4F6QyxMdm2rzAFFaAlS0gDuM+mazS19ZIGn9PTGW1pf&#10;kJdLcdnYr40FScJUk7kk4H99WtnX0W5adUpuKI6G9qkpBIR8K0qJSnAAx8hwMishjXkT7sqAVoct&#10;s1sJKnEk7VrTwSongZBPb1x6V82Owm5SX4gU0mSw8s4QThSSlYwFBOMZwecf9MscebgTLtYVRNkt&#10;hvzyvcnCgrPGR/wk5+tVeiYUDUF6hxrpKlNQY7qg6+lw7W1btqd4AJI4PbtV5gRdP3rXMayMpTcI&#10;LziWEy23ENtOLIyCFZPb/GsP17pxVq1TMj6KdmsNge7zmVP7gkg8n0yDz+lfE3+Aq33EpbaeLQjy&#10;I65HmJcKR3BSE49eOe45q1J6hwkwHYq0yXo63ClKEYKUAggY3K9P3+lUtx1/a37a7AbhOx3HEuId&#10;ddcSSUE5I2Y4/WtfHqS1ZbjssEiXHjoBGN4GD9VAA1Rak1WuZBUHZCJM91XmB4rKlNj15JyfSsXb&#10;uZcQpJddkqJzwcjP1+VXzRGhb/1AuKrXpuAqZJkEDGPLQO+MqP8A3rrbpx7P1q07ZXUic86sAOO2&#10;21ulKUA9klwjBzg9hXW3TRvRXTu3M2/Q1kRb1uK8t4vt71kDvlXGe/71e+qnV7R3Sxx2bqy7IipQ&#10;15rbMgfGrI7IbB3nt3IA5HNR4eIzxwXbqyiVaLI05Z9OJJCS+ra67t7H4DjBz2yfrXLTspyaoZWX&#10;twyVlRPc8/lVbboKl/CRvHYlB7D86uUaA3b2guTtLhJUgI+IkehV86pJsvdJJyEZbSvCT+Lv3H2q&#10;5aK1a/pDX9h1NHIYetMyPPjpQsoW44h1B2kjnkAjuO9TV9D/ABJWzxLdOHb/AKfWhi+W5RaftqXM&#10;rSSEk8Hk1eXLjdJC2fe0v25DSgHSVgpcTzz2+n2z61hvUDpRorqlG8jUNlYuSkrC2pJ4KQT2Bzz+&#10;GsfgeDTorLjuR39CRA078LixIdDgVnuFbsj8qoY/gb6JQnAt3Sz0htOEpYkTXVNkeqlYUPnVyt/g&#10;/wChljdRMt2imEScZ2qkuSGyjP8AsuEj0rYUqTbdK6Wkx7cy3ZbbHSXdpJShCB+LJP0z6+tRg+LP&#10;xPyesV1Rp+IE/wAGtUxYQtA2iSrG3fnPfGP0HzrnOYgyGVhLhTKQMhtXJUSrJxXcfs+OhxuF3ldQ&#10;rpEbXbYoH8O3JwouHguj5duKkvsDQYtyZ76cEtAo+HKk5GfT++tI9XL9I1fqVnT8FyQywpaVvKQe&#10;Eq7D4uw9a5J9pR13jdLumUfoxYbjIN+vQbl3laUrARCyopT5gUMlxScFOFDaFA4yKi7pSlKUpSlK&#10;UpSlKUpSlKUpSlKUpSlKUpSt0eFDr490D6oQ7o8v/wAhlrQ1ckBrzFbATtWnBByknPB5GeDxU+PS&#10;XqBD1lpuK9FWp5pTLbjSySSpJ5BycE8Yqk6u9PLN1A0te9PX9HmWS8tttvHOPLWhQUhWf6cKSk5q&#10;Ejrn0bv3RLWlxst8hvxSzIcESUG8tTWgr4XUH1G1Qz8vrnjX8R9xx8iS6cJXkhPwpAB4IH61ld7f&#10;abjyfMUtSHUpWGkHdnPB9Bn0rD4sdlwPeUfgSrYj4cBZC0/X1qSn2Telv4Tp3qrq9SQta0xIbK1+&#10;nltKUtIOOATsz9vlXS/UCEqNc2HEKT/LJcdSTgPFRO449MFYPr2qN/2gOrrleeqMaxXCU69EtsBl&#10;1lpZwhC3cqWUgHgk9857CucbbYZd4djx7eyqQ8t0NoQn4ivnGMCpAvCZ4PouiFRdZazZTOvoeHud&#10;uaj7vL4PKgcgen+RXVvSfr5pPqjqNy1WeSHZUKQph5lxstKaU1krBQrgAAHJ4zkd/SL/AMdsaxwP&#10;Fjr42Rptq2B+ElKYuS0XPc2S6UgHB+JXP1zWt7rMegPQVJEly2J2kO42kHaAUgjsCcn1rH7261cr&#10;i5IQyrymwlGEffn64/xq8XTRrMqFC92Vhwq3rKxgYx6j7Vhq9OyUKQ55XmpKjtS2CSMHnHP1r6t8&#10;qbpe5Jkw3HIM5tW5tacoWk/rXSnSjx6600otu3XlRvbIBS49HPlPoQe/xc5/KuodAdY9D9YmY821&#10;X9m1SmyFqtc0oSHCO5Ukg5Jz3Hy9fTake6yUWuSlESJqBtvKURpAUY4TjgDBO3v6AZx9K0br3wn9&#10;Oup7SrgmyztD3RaB50a1spWA4T+LepzBHyHfviuatY+B7VFtnXRVguMS+xmskF2SIbxT8ilz8R+W&#10;3I71oeRbLloO7+6XWzSI0plSVlLrZ+uOcgHPzz6V7ztUia08hxpLAKVJSlJwhIzyPX6c/SvGNflw&#10;InmsyVkk5IKsgJ5wP+9Z7prqpEtj9vW5kKYZWmRgJcDqSDgnPIxz2PrVZO6xSZ+o5TEpKFxN6ksu&#10;Ly4lKNx5Sd3HfkfQVQO9RJdsjXJKHCFvTFDcg7BsKt3pyO/zrMLb1G0rpbR0RqfpZFy1U2oOIuLa&#10;tjaW+AkbAcBXB+L19e1a21N1euE2U6IrRSiSEhS/MyoYzwSPzrGmdazGWVqw0yt5RbcQ12IHr/fV&#10;IjUhct5aEZY2guIXk785wcftVMhq43davNUZOP6iMFA/arlZtJXq83JDFvtM24PqG1LENhTil/8A&#10;CE8nv6ZrqPpN7OzqHrpuPLvcY6RtznK5k1P89KR3HlL2lOfvW/tIeATp5oWEZN5de1dl7b/5gyWm&#10;z9AUqGf0rdenE6O0NB/gtigWO3wNq0KiojHcFDkKCjknHP55+lYhqvqVbNL2p5d+usdqOhrzED3j&#10;jknGEnknjt9a5L6n+O2RBuspHT4pZEhCGHZUyIEJURuyQ0pSkn0wTyM8Yya5Y1VrW76+vCrjerhJ&#10;uUlaiNzjilFOefgTngfQcdvlVoNvfDDCloLLTiuVoRnA+qQcelX+y6bjy5S0qJWlvsSnHHrxnms8&#10;h2ODGe8uO770l9YQkdkjjn547j9Kqr1pqFYoaveG1urWdqlIRzj0FYTruDYURYkvT6pa2UsBMhEl&#10;nYtDhJ43ZOR9cCsWbbbOXFuKa2YyVHlfP91bn8KHWO49D+ojOora+r3dGYsyKlP/AN8MEpDhA7Eg&#10;AKA+nfniVK6alPVqyW+96ULht04FTDz6fLb2oGHELOThW7Ix+dYpf9SwOn1ogx9QTIx85Yc2re+J&#10;sckFB/v+fHyqtsnXTQl2jp8nUiXngMpaS0pePi5Klgcdh3+vyq6M9btHMpUhy9QpKEhLatqu3GME&#10;favM9atHt2x6T/EmFRYaClbqVbQhI7YP1wePpXA3iy8Zl06hXSdpzTVxX/ZYo8tRT8JdOfnjtxXK&#10;CXQtO9wBKFr2kgcc9s89+9bX8O/Re4dYtbwbVDaU3GK/Mky1ghCEDHGfmc1MX0m0Ba9Kafi2e3R1&#10;NxbchDKBnAVg5zntyarusGvnNCaX8hDRTPnr90ioJzuB2pKhjsRu7ZrR1813auh3Te+9SdZuOONQ&#10;GEtMsForW7IVw02EpwBuUoDOQMZJPFQudTupF76t69vWsNRPNvXi7Pl98sthCE8AJSlI7BKQAPXj&#10;kk81i9KUpSlKUpSlKUpSlKUpSlKUpSlKUpSlKUqQz2a3is/gUxvQd/mJb92Qpy1PPvrK3skZjpSe&#10;BgZIwRwMYNS0225w9RWxBaAdiSW96VH5/X/PpWl/Ep4brT4gdGybBdnP4fdUFbkO7tgAtEYISR6p&#10;OANueahv6h9PL30w1jctOalgu2+4w3lhYWnKXgFFO9CvVKgkEfLPrVnjBU6NISp50O7SWgleBt+W&#10;fWrVIYkouLa3WmUuqKXFIaPbaf2zipevZ76c/gPg+XLkOKaGoLlJfQpfO1JKWAfry2T98fWtha6u&#10;r0rLg8tspAynf+JOUkjt/u/vUWOuenmr+pXVbU8pVlny3pFyUxHU2kqAbSAkDk9gMfrXZ/QnwvWH&#10;otYkXy6QkP6lUkvHb8Ja4zggk57f31nT/iItehJa519nMs291SyHXs/CsEhJ28EnvgZHeuHuv/ia&#10;05c9Uuzeltnk6VkzErRcrx55Ei4FSuTs7BJweOeDXNcKe7eZMubNfUqWV5KlLOVfU+nz7f4Vsjp9&#10;NM+THZfUZ0VO5vyFJJAJxhX2/wAarv7ORol5cUuMp5O4laUIKQR9Nw4/f0q+XTQwkWZ2Qbq+qIne&#10;WXZbXkhHP4c5Oe3esI05an37ZIcaB86IVp8zHwkJ7nd6d6wu5JN1nvPSCopSsJKtwKhk4yDxn/tX&#10;rbrQ+482+2yShwhKSsjJJAOBjt3/AGqsU1c7K+mVCfkRZOD8bAIUOeAD64x+9bB0R4uNd6PW2JIj&#10;XJGSlS32Eof+6zn+6uo+nnjO031FtK4GqFTrVcUIISVTG2o6eRlSSs4T6ftyK2VC11YnLi5GgT4z&#10;jI2YkKlCQle7gkO5V9O2ayO7aXtmu4kmNqa2W68RknymH5hDpSg45Scjtxx+VaduPhA6S3996Q1b&#10;brbGlITs/h81BaWs98NlBxjj+r1rCr34BtKTGfebfrW6NLUj/VyoKdiPoQFEnH0FayvPgd1JAWtu&#10;FeIi21KLbby2wwlYIOCrec847Y+dWe6eD/qGzCky3GLMt0ceXCuLSQobuCBkk+vYVUSvBj1iYgl9&#10;GmXJbalbctLKxjAwDkAH7GrDcvCP1chJQtWjpCkJWAFIfbXg/IpCjiqyD4NurU5tpTegrvILju1Q&#10;a8vYnng/i/Otp6K9l51Q1OIjl6k2LTUV0JWtEqS4uQjIP/ppbwSPX4h3rdGmfZMWSIhn+Na6VMWp&#10;OFlu3eTkA5wlXmqx39a29pDwS9ENA7/OtT17kNElKrjIDjSj8gkfl61mVv1JpzQTa4lgt8WzxXQG&#10;0s28BG0jJPIwTWMai6wWV+IqU7dW7SknIkF5pbxUCQrI3ZOOP1rSnUXxXaE0r56rhfbtqB8YKGxF&#10;UEBXps+LA+v2rnfXXjyvVzZej6atq7OhYwJK3kLUoEHOU7f8a5y1HrW8atkql3Wa9MdAAwskp+nF&#10;WUsbtgKgQtZJweexr1tgQl9opKxlPIbxk/Pv9KzzUMeAZLNqsOZDDCvKMstBJc/3+5x2PH781sK2&#10;6Obhth9j4pLrG0pC9+M98D7V+27TXuDylR8lOdy0q7pPz+/+FVzuojdY0i1yGEOM+WCChOFZHbn7&#10;1R3jSdreRFiznlNOR0JQNwKQoYJ74+I1q/U9nVCKig+U2oHaFpIBGe5z2+nf1qwW+4yIswKZASpK&#10;8hTScZJSRj9M8/WpbfA3JfPg7aeWptLjWo5CGvPBWMuSUpAPPPxOd64d8fmobnbPEJetPrmOOKtT&#10;DClBKjsQ44gKKU/Icj59vrXODeo7lHdWlFxkK2JAIC8HPJ4/WvhGt7044JCbzOJQCoFbiyEfPgni&#10;ro9crxeI6m5t8nONrT5iYy3jsV8+P0qxBlTisLUUjlXBwAKynQ+jpGsdVW+0W2O5JkylpSy3g4JJ&#10;HOfkMfvUw/h28OFt6LaKYtsZT029yWEe9KdH8tC8c7fkP78Ct2zFxNM2ZxS3llpkEr2HapSsE4B9&#10;K5/eU/1O1cHrgtz+Bw9zhU6eB5S+61k8cf4/KoyfaB+J1rrd1HTpvTkltzQ2mVqYhOxH1qauDuAF&#10;yCDgehSk47ZOSFVylSlKUpSlKUpSlKUpSlKUpSlKUpSlKUpSlKVX2C/XDTF5h3a1SnIVxiOB1iQ0&#10;cKQoeoqaHwSeKi3dZdDeUttbMyItEeUy9/6bhSDkKAAIUdxAA4rs0hi9xFNDal4J3JcUMgEcZx96&#10;5R8d3hfR1g0JP1HaIwGtrHGPlqQgkzo6Spfln5qHOPzqIx63vxpL0aQ0qMtDhQ9hJSpogkEEH1Fe&#10;jS1xLg0FBG15KQl9Sc4+Lj8+AamM8E12t+s/BzpG2x5SfeLU6uNObHBZcTJU4EnHzStJzj1rN73a&#10;mYK3MpxGDhbecdOQk/l8uPn+mKwS8XKxaIssq6BiHDjl3eZGNqk59QVY+Vck+IDx3fwu3y7LopxE&#10;me+ko/jCClwNA5BCfmfn+QrinUWur5rOS6/fbvKuavMK9shZOVKJOMfWrEvK1qK0BAbQElzPOQeB&#10;n7msw0foxdzcW4p1jaCAQ44kKUOc+tb06R9OLrc3pr9kZg+4MAyQi5OmO38I5/mc8/L4T6/fN7lo&#10;1dzsgmzww5JemGJHWp0ujeMpVjAHw8jn6VpHVev5i7NMtF1lKcgh4LQyhG3OVHsPpn+6sPkdQps5&#10;1qNaQ9YYjpQhbQAIcyPX58gD7msp030I6ja0aVNsWkbpdFrIdKo8QhKkg9vjAB5B5STVl1XovWnT&#10;2Ywm82KVp9yO8Cj31jbhQAB7d/SrVN1i8pp4vTN7/wCLcFAgKGcbQORn61j8qU5PLzklwLO87gEj&#10;kj8/881b1sNNKwsA7k8bwRkZ7Yz9KvVp1leILbqmLlLTHHwoYQr4G++Btzj9K2JovxVa90iwlKbu&#10;p1KFBQaTnBGex5rPtP8Aji1VbW0ok29iY3lIwCc5x3yc4rYll8a9gdjMfxKLKiqbwlSPKBStXPO7&#10;ck+n2rN2/FTprVUCM9I1MiK4l344ySFAI9ARnPz7k1UO9b9INQXIsa7x24z6RuUpKvi/QnFZX0u8&#10;QWkYD3u0a+Nttr5G6Qnbn5qUTn8hgdzjPptBrxA6elpQmJqJpvOAFvLdLKVc5Kt5TntwAPnzWLai&#10;8SduZUCNdxIcpL4bTFaWpkOEZJUN+cg4Hbt6+lYePFfGscdcmVq33sNNgJDz6FHIBGQcK2/44FWS&#10;9e0S0hHS1Fcut3eeSwErYTuUhaiTzvJ/uSP+mptUePWGZapsCyONSIqQUFTgU26c8ZAA/wAa1ZqT&#10;xpaw1FIeLLLEKR5m8ONbkpbPIyAkjGfrnt+upNR9UNSakWUzb9IdK8rWG3FJQT6nAP8AfmsZaSUv&#10;LWr+Yc5SrJBA9fz9O9VUaNu3KCC5kZS2lHOPqRz6/I1kulumGotWyRAg2SbPlqUAGozZOckYO78I&#10;7/Os1u/g+6s2a2me/oe7G3paKi7HQ28R8OeQhZrWluZl6XvcdbqQ0/b3gl5Mhv8ACQVA5Sr5f41s&#10;C1abSLlJfSrLcrdNCEpCQAskgDHbsa2VGv8AFhRWkxX/AHsRyGSlIKlhSSewHI/Q1abnc7klbU2W&#10;0iOw6+FbHQfM5JHGOD2/el1s0mVFNwtxaWy+SEEuAFsjknAH0qrlT3JulLY/cnk3dvzzvblo+NoY&#10;A/llKvpz9q13qyRbxbRHQ4pSVLyhLqyVcE8ZP51r+3vlMoOcI3Ebdv8AT8WO3+e9TCez4REu3gvt&#10;DJAUtN3fMhKzuw6JqV//AKlcDe0b007Z/F51BU4vame1CmtqUrAKVRkAkfkpC65eIUFrcRjahfdJ&#10;2qPzwKu1uhPRmffnUbWnFgbHeAoc/ir5kuByYHSpWW1bQlr8JHoKrmIbFwmNohI81UlI2oaSVKUr&#10;JGzHqe361JT4EPCy708hMa/1RFV/FpLCkx4SwE+S2c/i74V2rtYS0WiOpxa0rkkkZCeRjsAPX1rS&#10;muNcTNX3V3T9m96Lwc2uqKOEkggnHpXM/j68TkboJ09X0p0hOlRdc3llLtymx/h90iOZ3DeR+N0c&#10;fDyACcgkAxSUpSlKUpSlKUpSlKUpSlKUpSlKUpSlKUpSlKVsPoV1huXRnX1vvcSRJEAOpE6KwsD3&#10;hrPIweMjuD6VOP4e+vtn6v6SgTbbc2X/AHhIDD5cwd3GUrTj4VA8EH51vBLiL3blqCh722jDgTkj&#10;JHpyOPrUeHjp8Ha7jFl9SNBWtKZjZclXm2t7lLe5HxoT69lE4x6VHkqMtxlzGWyhJKUrGNuM5GPQ&#10;jNbp8LPi81F4cdQSlNoauVjuSUm5W5zKfOwMBbah+FQGfn/dW4734yNM3mXcp8+63q6Sw6uREjSW&#10;vLYaBz/LwleOMgbiOcdq5w6q+JbV/VpTVvnTfJtLGNkVnJTjn1Nao93SlRaQgbSc7EDbyCe36/3V&#10;c0Wp6G8TIbJUEb8LI9fkPp/jV9t+knFQ25DTThaWcryMjJ9c84rcvRHQLGoVSjIhvNutubipxGAU&#10;4PIJSO2PT51tu4WVDspdrtVujxS5DU75q1kAJAOVcnaDwOCec/SqONq1m9wWk2j3hDvk5eYf/Ekb&#10;zlPwpIBOAQRnseK5qvNuNyvxjllSnUrPmFIxhwKAI++0Vj92hi2XmZFVGbCWEbDvUST8O0pI7jI+&#10;Rqa3w0dU7Brzonpi3x5UCDdY9rYjGD7wMp2JCQACc8hNZRdrZHM9fvUeOpZQDsLYVu+hBz2x+9cm&#10;eM/wu6P1F031XqO1Qk2jVdrt0i4J92SlHnpQncUlOfpwR2z61F15aB53lLSpYJWtKjtWcE5/Wsgs&#10;92hxYzyblHElSkqQ0tHBaz2Vz3xjtxWNixSpVyUAGkqKMhfYLHOCBmvluIYbzrKnEJUgZJVxn++q&#10;82/KGwU/zyncM9jntx9jVRPs4TFRIS+jecAp3DaCO4xj61jUloIUtLrgUSc7wnCT+grydbSz5a29&#10;zSkjIdSeRn8817NBchxSlSn1upGQFOE4/UkftV0/iFzcSllU59Y4IQp5SkDPqCSSP1qmcL6w04Xp&#10;cgD4k/6QvI+eCScelfDbMla9jwcUAPgMh1R45yST/nivgKIS2U7RwSeeDz+X0qmQwta/LQ0lSlZ4&#10;GcK/I17sNvrQWEhJyclKuSB2715+6J3KJX+AEbFHgflWVaC0NcNe3iHa7VEemTHVDDDKNylDODyT&#10;wOakM6GeCjTfSyy/2g6je4u3F0FTbDsjDLIB+ErUcY/XH6VtKX4ktDWNyNarXf8AT8VankpaFoUk&#10;nKSPhO0BJz98fet/aP1H/ae2x1Z8xp1sFTqCMAlJGMDgfP61wb7ULoda9DRtIaytURthq7uSIF1e&#10;abwpbxT5jauD3IDgP5VxHY9cqt9lbYcjOGRFQG23FkFQTlXGPX51sbpjff4qu6XNSmYbra1L8hR/&#10;mEnOSOxH/arjcb03MurDG8yWEjBQ4RnIzyABgZz+1UU9ZssuOWEo92ThflKJAePOSe/zFVljkWq4&#10;tT3XGvdnPLLjaEpw2pSc8Ak/73yrA9U3+JctGsQkRQicw4VPPH8RHp/jWBR2XRKbadVucA3Dnkj6&#10;/cj9Kl59nlBc0x4P5k5YUUybzIkpSo+m5pBOfzSf0rl32tVg8/xDaefRtPvOkWF5V/UpEqUD+xTX&#10;F2nrI1fb97s86pvcgq/kp5Kh2A/Wr/rFj3ebHjh1x/MdtQQ4cg/CCf8A8oVZXnDKWyEx/LCfwpbR&#10;jJ7c8/Wu8fAT4Tm3Vuaw1vCxbylAtG9QKi5lRWrGOD+DFd/3a4wtK2tiS9uQvywhtBGfmOcdzWlu&#10;ouup0RDnkyHXLnJdJZQyoAp3H4cJ5zj/ABrXvU3rNYPCN0vl6i1M/wC+69vDKxa7elQL7z2DhwhW&#10;QltBVkqPfGBk8VDtrDWN619qW46h1DcX7tebg6XpMuSrctxR/uA7ADgDAHFWelKUpSlKUpSlKUpS&#10;lKUpSlKUpSlKUpSlKUpSldFeEXxV3PoTqRi2TVOS9LS3vjYSQFRnFFP81BPpwNw9R+VTR9L9ds6w&#10;s0KdFnMv3WGkNqDB+F9AAwcZ7Hv61sxtbF2aS+2Ql1OUOs8ZHzyPl9Kjh8cHgkehTbnrvQUFpcZ5&#10;S5N2tbKT5jQwDvQO2Dg5A7VH5coSmZDqVKUlYykFJwU4URgj5jHb61QyEJHOSrBJwrnP514Livuu&#10;5cSU99m84FXVEBCWwovFp9ai2cHGPmSfkKyv/wALbwW47rrf+i5SlLw5JSo/iBz8Q4rYvT6xJiWf&#10;3WQwkyGUKlNFxXwqG3I3YPHb1rdOjtQCZbmzcMBLZSlQaT/TlQwnnjtz9q2F1J6eQLlYoLcGY05K&#10;ZYC0OtAApSTyhYK8H6E57GtY6c1JYNGOyrPq7TinTbJqlquVvKkSVNbf5aErSoAAkEkYPYVzjbly&#10;bnIvZdU7H8yQ642fwqCFKJSr8wOPr9KsEyI4Hn3nH/MlZJXnnck8AqP1P09a3t4HugFx63dSYkuM&#10;FCw2WUy5dpCXVI/lHepOw7s5JbHpUrOp7lGXeI0RDoy+gLbc7BW3I7/MgftXMnj06kW/p10SnW1D&#10;LEjVGo98Fl3dhxEcjCiRzj8WMZqJpbSHVoO4FSSMpSeQcd8/L6fUVc4uFbGlJOOAcj5/WrxqNYug&#10;hxGN2YyRGT5IyrJIGfoP+lZd078L/UjqUtt6waXuMuPwhUobUMkkZO5xeBXQWmPZsaxcZC77foVv&#10;cOVJShtL6kYPqQ4Ae/oatmt/Z+axtcFD9julqvrZJ8xp8GIr6q7r/StC6t6Iay6cFEu/2J6PBcJ8&#10;uQPjjuYzn4wD9P1rVk6M5KluK8sNpcPYJwM17WqBumNkqUppRIXtHf6VkN4bt6LkWbXb0hpCG1JJ&#10;UTuUd2R9e1eFt0xetS3Ly7TZ5FweQgBTEJhThAHfAA4ra+mfCt1E1wYwFmd8lLuxImKDQBwo7fXH&#10;b1rKZHs/uqzUdLz8KIlG0lIkTWi0o9wlJSeO/qK1z1J8NOs+j7AevVodiMKAJeDiHmEHngLbUr98&#10;ZxWrWUKLSlrUUICNwCfzqsj23+LTmYcNs+YshACRySRxn8zgfepTfDf4VovRHSFvvlxgCXqN9kF/&#10;zDksAnIA+R7A/nWoPaSa5uKXtN2FYLiPLVIU8pWCQVFITwcEZB7g9q4OtcWTOkI2srTMSohpMRsj&#10;cRk5SBnnBJwB6VI14BuoN3Roq6aU1CufHnwtjsdyaysFSiVfCTzjjaecd/Wrl7T/AFzGvPQ7p7pZ&#10;0+bdJN4/iZVgYLLLLrZVnPGVPoqMx2IlUZ3ccLAzvScnPH9xFfMWTKtrnnRnUpcUOVZ+LHHp9q2b&#10;0+1Ylm+CXIQlC30YBdwQCMDvnjOazu+utssSUF5O5vC0pSNw5+QOP8isU8iLKad3pQjZ235T+la+&#10;1MfLuLyfoCcHgp54FWhoIQFfzFbtvmEA4UEjJKQTx2Hc1K14SOqGnLd4NIVjfuKWHYk6cytW4Kc2&#10;F9x5C1gH4QUqSnuf8K5h9ph1Y011M6rabm6avLM9i3afEGV5eR5b3nuEo5HPBHNc2dHZDtr1Oqc2&#10;tDSYLTjynto2qBRyknP71jKXXLrMQpxxTrihjce5A44+VSJ+CjwUQEWhOudd2xE9tbW6BBfSVYGc&#10;hWPsK7chvQoFvjSERW4TLHDUJIA2HtgCtXdWNdpjzGwZKkLdwfJJHpnkDmsCRfovSTpzfep+vImb&#10;fbmvOjttrT57ylHCG0ZIBUo4/IZPOKie8RviJ1P4k+oT+p9RuJabQksW+3M/6qFHySltPzPOSo8k&#10;kn6Vq2lKUpSlKUpSlKUpSlKUpSlKUpSlKUpSlKUpSlKV1x4NfGfL6ST4+m9Ty3V2EnbCn5yuAskY&#10;Cvm1x2/p9OOKlz0frSPq2yovFscYXKQtJeaQvmSgjCcfMqzkfl9ay55xGorU57s6ll3Cm3W3B8af&#10;RaSPnwPnUavjX8Gt00ZebtrrRtvNz07cJPvMyHBytcQnlStuOU5z/wBq4ino81Xn+WthxJAKV8BG&#10;Ce/1ql96cmyQmVuKSPh+fB4I/wA+tVkFldyXJccUltsE/B/Ur7fKty6fu8h+yW9Buz8OQlPlobZS&#10;lZAAzjnsDjir5brp7pMEWVGd89tHluOPNY81ICk5UQB+dZ7aFolpkOQ4xEZj+YUNchSSo5A/Wr/H&#10;1S3apbsd+zMyo7qUgGQsqUQfXII+da61JfrReWPdZzrUeSp8tmOjduWkdsEff9a049q4KmyG4YUh&#10;nJZ8t1fO3PIzj6V5XltiDeWjCkJdQWhuWR6k5AH6GpYvBH0vT0c8NzNzehhu9asWZ6yU4cDCx/IS&#10;v5kIOfT8WKyxm2xNWXiLGlOyIrilhhtxlWwICN3I+RwVH7VFv47Osiuq3WyQgOF236cUq0QnUjaH&#10;ktLUFOHBOST61z1bULkvlagdqjgA1dF4S6lwL3bDlJV+1d6eCLwaQtU2VGv9eWluRHJbegW+UpSc&#10;n8SnCkY4/CBXcklNrsVhEe3NCPHb+EJSnCUgDk/L0+VcFeITxtSdD6lmWPSYiSXklOJbiMpQcnIA&#10;BxWTeGTxoWvqVc06f1pMYtNzX/qpcn+WxJPbYBg4PI9a6pv9havemZNpfajyGASx5Dzf8sKyrggj&#10;k9j96jJ8Xfhjl9INQsT7Y0pdkmlKvOQdyGnPiKkk+mfT8jXPTE59pHlMq8xK1Zzu5SM962N0B6M3&#10;nrJrSLY4LchyO4se8SUpwlhO4Aqzn6/tUtXTDoZpbofYBarXaojsyOnJnraSXXT89xyUg47D6fKs&#10;G64+LjSnSmWm2z0pfu7L+/3CG8vKkgEZ44+tXLpB4odP9eP9E04xI99jsrefhPpLa2kADKu5z6fr&#10;We37R9q1hp+XZrgy3KiL/wDviKRlBPPJBGQaig8Vvh5e6Ba5Qy0W3bTeEPO28pUSsBCviTj1xlP6&#10;1h3RO8QbD1g0fc703tgM3iI5IUpP4m0vo3cfvU6GoW3WVSkMR0O4Ks5AI5wQRz8ik/rXM/iY8IVt&#10;68xUXS1vot96jRyw3724osqWFlRB+WSo1xox4TOt/TXVcSTYrL/5naZQeblwNqwjAJB5BSdwBGOf&#10;+siHTbROobBKF+v/AJEjUk9CTdHSnyw5tJCcpHH4R+9aE8Znhw1L1rvtouVmUwqNbIrkZuLIWEJO&#10;5YWduB80jP5D51zO77Pjqrb4an2LBDualJOfd5iE+WMnnBPPc9q0Hq/p5eNFXZ61X62zrRcmlbUm&#10;S0pDbgyB8JIx6+hNYfMU6zkjCUnaRvzyTgitux9YL1BpKOqc6nzQ6Y+5HJ+HHIAFZX/JcsgT5CZU&#10;R1AKiEb3cY+X0rUmsrUId2UEFDEdxpK0K2kKOc905/xrFlANoKtwWfXb3I7Hjt2yPvX7DuEmJ5wY&#10;kORgtOHvIeWkLHoCAcYIx+lfC5D0lx1b6y++pBcUCok/XvWU6btz7trnswGN3ve1tCcErWpRwEgZ&#10;5JPYV3Z4Q/A2i0vNa46jW5Th5MezP/jaylJSVo5+fau24stDABXGLTDCdkdLSihCQOyQBWv+o2sJ&#10;mmrzGuHvnvkNSgFwEkbtygQnBx+f6Vrd5yz6atVw6gdQbkLTZLW2XXHX+C8c/C2lGcqWTwkDkmoy&#10;/Fj4sr74ltVI+Bdo0dbSW7VZUK4SkZHmu44U6QeT2AOB6k6FpSlKUpSlKUpSlKUpSlKUpSlKUpSl&#10;KUpSlKUpSlKV3D4CvFv/AGKdi6Dv9xMVpx4fw6fLcKmhyMR1ZPwpJHw8jk4yOKlStt6VfULn2l5C&#10;JaVKU5GPHmAEj4f8+tZK3LY1FbgFEs7/AIXW3AO3qkgf31x34nvZ6WjqNEuOo9FKVa9TBJWbbIeH&#10;ukw+oBA+BXHyI5qNHUmirr0+vL9qvNtlWS6MrCHY8lPxtnJ+vKeOCO9UdultsNbfKaGVfG6gdzk+&#10;v2q7WPUBtbjkhKfh8z8ZG5WBnGB962datURtRsomSLi8qZJcI8h3Ge45x962npyWxZbVKtU0pQsJ&#10;W2E4APIB4OeM4+vavaHMVZG5WnpCYl1gJcUUSCD5rQ7YCv0/Otb9R32LJCcktxlNKQ8pDLqj8ToA&#10;7jg/PtWodS2dNoXDWh5psTW0O5S5klSs5zxWyvC70WuHWLqtadMBp12E7JQuc+jkNRQr+YrPoSOA&#10;frUy2r7tHZjxGLeAW4yQwyEjJSUp7AflitD9e+pw8P3SXUWqJLvnz5jT0C1MKV2kKSsBWPnjnv6d&#10;6huuKvepq3FkvqWd6l9iT6k8/PPFfnmKjqQE8jHftWW6BtkLUGoLfa5ST5c2ZHjq2k/ChTiQVA55&#10;PxDj6/rPRqa0M2u1os8NRhxm4aY7KWsDahPAP+H2rn/r5q4dNeleprgww67MZgKLQcVuSskEZ3fO&#10;oY7s66u4S3FkvblqySfxHJOf3r906X4r2WfOZWhClpdazlBIwFD8uf1+lTbdItZnWvR3p1ql5XnX&#10;S8W5JlNpJSj3pGUPKI55K936CrD4r+maeo3RHUUBpkmdHie+xcpPEhGSBj69vvUPT2WnFsOp5cUF&#10;b0pOxIP1IHyNSMezLvdvgdK+qUh6K09crVLjq85tOVLZdTkAAAn4SCMjPftWVeJHxRRun+i70mC4&#10;y9eJBchstKVtcZ+JaS5jvjjjIGcfSoxL/qi46mvki4XOQt6ZJcK3C6vcMEk9/wBa6o9mTJly/ENt&#10;igIZfs80OlQO0tpCScHPHJTXe8C/XhN8dakMeShTi9h/2gSrjOB8h/k1yz7WOeyxH6PxWl7JqW7n&#10;KWogBQbKmABj68/pUeDk9L8lCmlKOe6vU8qJP23VI14YPaAwrzaLRo3XzohzorTUWPe1OYQ8EDan&#10;zcjg4AGcnOT9+4rYG35SksSSlDw3pktYUlecdvT0+vespjNNttup95SE4PZY+Djk/tXxPbbcY8t5&#10;9Xw5wrdysZPIPr2+1aq1VMU1581pLS4rAC/iUSruQfh+3zrH4esZybkYnuwMUoLpUhry1qyMpAyr&#10;j15q79VOg1j8QmmP4JdxskIG5iW0TlpwZ2kn+rGORxmoXdfaMn6H1DetN3UhN2scl2BJS2c7nGlF&#10;JVn5ccfTn1qgtd2m2xvaw4sMoc80tZBCiRz6fStq9Or5ehcmZ6W8MNJ2vJbwMpOeCee9ffVyBbmD&#10;50Saw8lISpYSvcRknA+3NaqtrMVSi26hLq1qOV45APbnPHr+dfLrEaJcVxM+YhtJKVJO4ZPof0q+&#10;aQ0Bdta6ii26zW5+bcJJQjZBb81eN2MkcYHPepJPDP4Krd0ygJvmuYqblf3fLebgqV5jTG3BQo/7&#10;w5rrN2S0lszJbvu6EBOEt9lYGOTn1/z2rWmu9ew7N51wfWyJOf5DafhH3+fetfWuC/fHrhrHWk1q&#10;2abtrapDs2Qray2lPO4/v/d61Gn42/FYnxF62jRLAmVC0RZQpqDHecI96cyd0paOwUocAdwkD1Jr&#10;mulKUpSlKUpSlKUpSlKUpSlKUpSlKUpSlKUpSlKUpSgODxXX3gz8bN06VXyFp3Vlydf0445tYnPk&#10;uLhlRyQok5LZJyTzt79qlr01emNWxm7pYgll/aFLaGNjwIyFZz8XHY/Ws3s1zZucZ5L5bbkMkpW3&#10;sIVn9++K1D4kfCtorrjaXv4tbkW68NjLN6iDYtOOwWfUVE71s6A6l6H6lkW+8RluQ0r2x56EEokJ&#10;9FA+v5VraTD2OhDhT8XGM4x9c17W65SLC+SjY+rGAtJ5H1zWw7fr96/ackw30sQ7gXU+W+VHcUkk&#10;Ek+uOOK23edXWhfTh0IcfVckJBKGQcvZIJ52j5/Xt9a0xrDUEmbfWWlKdRGbKVpaWTlKyDwSR6f4&#10;1iX8OlzLm0W1Eh44VuIGe5Vk/QDj/vUvHgc8PI6B9Gl3+7ICdVagYQ++on4mWeVNN/QgKOT9fpWx&#10;7xclG4sobGNqghDuPhTn+WMn6k5+1cQ+1i1cwzd9DaJhvZXEt7l6lNHgEuLU22rd8/gdP/vxH6F4&#10;SNu3A9U8nJznJr2Skee1jBORlKicEH8qrdMXty1y4dyQh0ymnkSGUJRxvS4CPy5SOanitnUBjqh0&#10;00Tre0ltTF3tyZZCFBfl72wpbfpkpUCk9u32rVPW3T6tf9Obvp6Sy8VSW1JBQ2VEHBwMDgdj6+lQ&#10;76t0Tc9N3OZHnw3IbzTykFtRGFfGcZ+X6VlfR7pVfOo+qo1itjK3W5DwQ/IbSfLQn1O44zjPapf7&#10;ToG26b0vpPS8NRTbLUt1JRHWpLu9Z3lWR2G5SifzrI7fph9y/Q2WHFSIDmG1B9xTmPvnmoTuqdrR&#10;ZOq2tLTlfultv06Ky2FcBtuU4AMfkmvPQnV/UvS5+SdMXAwEvILb4LSVB0EHjJGQMhJ4Izgfaxal&#10;13edY3Z64Xea7LfdJU55jilgkkk43E4GSTj61bocdD7gQuS000EnCwCspOT3Tx/fXf8A7Nvp4/p2&#10;VeuoF3lotFvetrkOC5JQWku71pKnE9+MIrtSdrO0NWy83uTOjrg2lp2U48k5b2oSVjBx6g/vURPi&#10;g63XHrt1SuOoJoQ3b4qnI1tQhWQ1H3q2/c4z6VpnCVAFKgVkbSPp61VR2wsBJVuwAE71cfSpSPAj&#10;bNSX7oFdJ0y6SfeIsoohpnErStAByEKzwBj5HuKw7xG+JXWHQ9pFuRKbXd54cQCoKb8tOSn8IX8X&#10;oefnx655Iu/i66pyZSXFazuPqUxxtbbIyTg4Tk9/U14WzxbdSo8cRU6jeVHWQhSSnO0EknknPyrr&#10;7wd+Jm4dWL8dJ6pkMLlFlbsSYGsFWEKKklPrhKVHOfQj1rvvQdoTClIZZkyZQQouKckFODnd2IAz&#10;3+1Q0+Oe7Qrn4n+qcmMlCUm5mMS2MDe02htR/MlHP1ya0HEn+6y0uKG9ABSUq7K7ZrJv7YPxYK2b&#10;Y0iECAdwzlXfOatTInS5AU6VKK88rPw5+tVzEhtxj3dTSFHtvzjB+YrOOkfRa+9XNRx7VYo5Upaw&#10;XXVkkNj1JPpn/CpW+gnh/wBM9ALCxHgR2ZWoSnY7cQzhwjgkA5NbHnyI8fCVqeekYB/mJykADvnP&#10;0rW+t9aM2lnzXJKXpK8FEdSxgZz2T9q1RNk2qz2W49QupTirZpmAlTmJe1SScjahtIVla1EYAHOa&#10;jT8Ufiw1B4iNUOBrzLDoyIVN22wMOENpRkHe6AcLcVtST6DAA7ZOiaUpSlKUpSlKUpSlKUpSlKUp&#10;SlKUpSlKUpSlKUpSlKUpXUnhW8b166Ju22xX0Luml2ndrb4UpUiA2e+wZG9OQk7T2Gcd8VLt046o&#10;WfqtZItytt6iiQ8gOtSo6v5LqSO5x39Py7VsiLfGrw09bbgwmDcVhRDDqslaM8LSrkEHA+o9RWNd&#10;QummnuoVmctep7U3d7csYKH+HW8DulWOKjm8SngFuuiY0rUOjBGu+mw55qoyd3vTCCTxg5CwPnlN&#10;cYKhLtUl1lQ2/EVKbKtxA+pryW83H/E/h0kEJUSMpBBA7fnVX7zNeeDbcyQ2vPwkPKCQABgAZ/3f&#10;3qphvqkOIEl15Xxb1KUsnnt3Pft9K394NemkPqz1u0pYXWmVwGpXvk1tR5eZZBWpJ+WVBA/LPzqY&#10;HWslZWpLadyWklpLezgZBHp6dqx6zWiK6iU/cVKMFppx19DqwUoSMqJA9KhQ8RHWJzrN1a1Tq+Wp&#10;UqJNcU1DbPw7IjSihkY5xlPxfmTWs2V7938sNBX9KTnA/P7V8u/Cl1ba8J7H514RZK0pVtBBAA3g&#10;4A5CufukV0Z4cvGPqnobFctG9m66XcKlG3SQfLZJJ5b+Xc5FdGK9oDpy8Ro+x+NbmhwqOjeF53LI&#10;Pb5K+vb61cb1qvpD1BSzFkSGJMZ5hMgvbW2cu5JPmLUPy/esr0B1v6HdPYkxiLfrJa30gbtra0En&#10;P9JPCiPXbn0zjjO74eqXbtpmNe9NXtF3t8pe1EuGg4we/B7449fX0rM+l+o1368sxJLbzMiM2Col&#10;nYDg9yMnkkj/ACKg56vXtF36n64np+JqXqC4O5PKvikuK4/+b71hyhhe0H+XgY+tfqWd8pLachC8&#10;BJSMnOfSt6eGXw53frlrFmyxPNFu2hb1xDRcTHAUfjUBgA8EDJHc/KpWxo2wWHSidPWtDca1wWQ1&#10;sc2BCwAAtw9+/Py71HD4tvElP1DqC6aK0/cnImkWgI7ojICUSFp4JJHpjAxz2rlAqypxKEpAHISn&#10;tj6n/PevSLBkvJedSUBsN/GSr4gD8h9q3B4Ueicnrx1TtulW3lNxQgy5Lxb3JSwhScqUnI7lQHf1&#10;qXqyQLP05Zi6VgW5+Ewx8CC01/IKidvxHPqBmonvGzfZGovE7rpx2QHGm7ghlkbDtbbDSSMA+uc5&#10;/LNaGRbwtba5KyiOcglHJVg9xX1HjeSobAFJKiMqHOPyrtj2bfS+RP6gydXy46xbrZFcjMlxe3Lr&#10;yFoCseoCQ5+orrjxL+LOzeGPSjlsiNLf1fdohXAbbGRFSsEJfcBzwVAkJ9dp7VEBqDVT2pp1yn3R&#10;MmfdJ7y5D0tKwlPnLVlbihjnJGcfnzVmQnalxQQCSPjTjuScZqvt8RKlKbKt5CiDnsO3PP5/tVfA&#10;gTrrOEaI2/IcK9iEsgrKz9E9z9q7E8OPs+r9rlbV416h7TmniA43GG1El7v/AEK5T9x6133oTTul&#10;unNjZtWlLHtSGvJE95tG/IHdWO5qslXvzHkNRVqccXjP0znPH2FYTrjW8eye8QIDmLp5e/Y6rOfT&#10;BIz861PrjUll6L6Nd6hdUZKFpaAaiQ4uA9Pe5KGW0KPJ75PYDJOAKjO8Snio1R4kbzDcubLVlsFv&#10;TiDYoSyWGVEYU4onlaz/ALR7DgY5zpelKUpSlKUpSlKUpSlKUpSlKUpSlKUpSlKUpSlKUpSlKUpW&#10;4fDl4mdSeH3VkebEdduNiUoJl2lx0hCk5J3N8/AsbiQexyQQal+8OviY0X4idHRZkeYIU1IytlTq&#10;EyYzwxuSpPryU/FgA5HzrfUfULlmkR4V7TJkId3Fq4BgqbIGOCU5CT8Q79+flXrfre+G2nrXlwYG&#10;5OAQUn5g8VzH188H2kuskeZJbjMaV1aW8pkxGcMyAOwUkEd/mB6+tR09ZugGtui05uPqC0uR4Lrg&#10;YizhhbbyucZIGU8fP51ry2+7qXHBO1CVErfOQMcjj9/2q/OQoTUV4rSXENIOws/Fn5EVmHhW6ztd&#10;AevGm9XzEPP25kOMTYzCRvcZdQUEgHjKSQrGRnGPWpHupnjU0amLDuWkHmNRfxMsq2DclUcEYJcI&#10;BSCPln0Na38Svjl0jp3o/ftH2Gaq+axvMVUOQ5BR/KYacSQslzAGSkkDBP29YtX3kLLylNAFPB2H&#10;A/Eef3H6V7pICVpSOw/LB5zVRCiqeZBKQskgDAwDkgH9M5r1RbvemHDHaC3toUkDsoc9x3qjfQ28&#10;4tvPluIcBIwQUkfT0718LJioUvG7cvCV8Y/XFfv8VdC1NpecKkEZ2jKPX58ftVdbFSrjKwtxL6ln&#10;By4dgB+ae37elS/+CDRSenfh3sou6EsSLk65NRHSBlOThIHAycDPPz+lbE61dT7d0K6d6k1tIeQ3&#10;Ki25xDBWOHHlDDKOPUr2/lUGLkd3cZUjKXHsyHFOKB3KUcrPHyUDx9/Wq2Ta/cWmZDuHI7iCpCm/&#10;iwD6msy6X9NJ3UfVlt0/aIqZ8+W82klCsFpBVhSzx2FSzdFulFv8O3SyPZoLDf8AE/dfMmT0BJSo&#10;qKiQpR5I7/KuJfE74vbyhy+aT03cECO4hUZ96OSdqScEIJJ44PbH3ri51a3y84sh3IyCrv39frz3&#10;r7UhLrjvnE7QCAnccH9AcV8uBQebLTecgBWDgjg5Ga7n9k3NiDqpraC4jdcXdMpEVeeSlLuXBn/m&#10;R+lSLNvlb6nXYqVlRTuX6p9eAe54rhLxfeD7VXUjqlL1zpK1m6t3lDTklgKQktupb2ZHxdiEg1yV&#10;d/DL1Ij3RFre0RdmZ2QEpTGU4lfJ/rSNqf8AmI+mcHG+Og/gOvE24Rrl1CCbbbUrPnQ0OjzljnKS&#10;ofCOw9c9+K6N6mdXOmPhr6bzGNNiEi4paDUW1uIUmVk5CTjGcjkhRHqeDUYnUrX156j6gfvd7nvX&#10;Gc9t5fWVbQM/Dn6ViCk4CirJ2AFQUMpBz+1VLkdanlKbTuH4SEcgcitv9NvD/rfq5eWYmn9N3OZG&#10;UoJ95diqaZQcDutQCR+tSN9APBnpXodAjXi9NN37VjDW8kOAtsL4ylIGeRxzmt6XG8blmRKlBpHl&#10;4DBxngE8EjP/AL1it81K2hLCStKI/mEg7MKPxbcjB+ta31Dri5XZz+E2LzUzgASYwACU4BySe34v&#10;2rU3VrxEaM8JEdpq5/8A3Y62lsOeVamJCVhkjdtckrOdid427R8X4jjiox+qnVzVXWbVs3UerLq7&#10;cZ0l1TiW8kMRwQBsabzhCQEpGB/sjOTzWHUpSlKUpSlKUpSlKUpSlKUpSlKUpSlKUpSlKUpSlKUp&#10;SlKUq/6E11eum+qIOoLBLMO5RFhSFd0rHqhaf6kn1H+NSgeE32k1h1nBZ0v1CW1Z7qptKFOPuFEO&#10;c4pQSAg5/lq5ScK45ODxXatpXcbR/p+npKrjZ1nCrfcF5cbHGQ2flz659KyFqdZtaRXmkxnmpbat&#10;pZdISQfoc5/Q1hesNDQbrZp1nv0IXG1vIKHGVcqUP90nJB575NcR9fPAS0Ijs/psudLccc/0i3SQ&#10;gbRjJKDnt9D+9cS3fTUrR95lWy4NOMSmTsU0pKmh3OB8WD6H0xVnlwfMcb8lAdKFH4wr4s9yP2HJ&#10;HrVEJL8WITmU08GRsRGcKUAJ4OQOOeMkg15EyFKK1uOuEpz64x8sV7G3F6Mtw4W0g4Xg42DjGa+y&#10;wEuHcouf7R7ftXpGhquiFoQcBCtqRnn9Pt+9SXey76R6Yv8A061fqi5WmHcr1AuaYUTck+ZGbQwh&#10;Rxz/AFFRxx/TVy8ZHhGgdSbZN1HptDbOooyvP92ZVtS+gp7EKOAeP/f0jLu1jdtTvu0yMtt5hflP&#10;MY5KxnuM8fqf+tubajvSD5gBJI+FJOQTnjH2ro/wW9Cl9VOptoVKjOfwOI8ffX0p3tt/ynCgrHGQ&#10;VIxkds1Kfq+I0xam7UnZGXEjDyShQCEBAIyk+noeR/dUZ/jg8UU3qq/D0elxLdotYaU8qMnCZTyN&#10;43K5OfxZrnHSVyajWu6XBTTIcDZT5bnKVk4HHB74z/71UaS0rd9f32LBtsN+ZLcc8hDOw4SMp+Ig&#10;ZwOf2qWfwueGe29BNLsyXmGpGqX0JEiSlPKEEhQA+Q4I+1ar8dXVG+6UsadPWxS0yLoz8S0hRShr&#10;etJSMfPAOftio3Bo+/TJG1m1zn1ODcktsqOeTkdvT5/WtkaK8JnVPV7wbg6MmuNrQFJeeKGWgCfR&#10;ayAe3Yc10fof2YWoLzCLupb+xZZaju8llsr2kAckkjJH0+fetBeJTw1Xzw3XqDEu0hF1gXBtb0Se&#10;y3sDu3aFJ27lcjek9/nWAdEur926GdRoWpLS641JhZaeYx8L6CcqaX2yk8Z5Hp8qkD0L7QK0a1Si&#10;RJUu05/1sJSUJH/Isn8I+XOM962rE8ZnT+PBdmNylOJa4DQS2lYAPODu57j5Vrfqp7RDpxBWEWmf&#10;MuExpvDbDsIhIWefxYx+hPauUOo/j26g6tvJfs8l3Ttva4bYbd83efU7VZA+wH3rQureoGoOoFwV&#10;O1BdX59yUU5ekcrAGfU5+fb+6sfEcOv8JKlFZJ3Jxn6g5rYnTnoxq7qLd2IOnrJNurEjCTJjMeay&#10;0cjJUrjAHqakM6QeAvp5oRll/WratRXnYlxTCVqEdtZ9NoPxDj1+R7evUVliWiwxRGsdot9kigAF&#10;uNDQ0rPzz6/96t2otYxIENzyUh9YOwrxgJJ9cdh29Kxi56rt7jK5DqlKUtokhIHrkcD7VrDUV5a1&#10;A/NvE25N6d0/bo6pEuTM+BDSUq3AlRI78j9PnXIPXDx7wtHNy9L9IG0Pymi7ElavmNhfnILYSFRU&#10;k8YVkhah/SkgYNcKSpT06S9JkvOSJLyy4686oqWtRJJUonkkkkkn515UpSlKUpSlKUpSlKUpSlKU&#10;pSlKUpSlKUpSlKUpSlKUpSlKUpSldU+F3x/606DPsWu7PP6j0qFOKWy4QuW0VYI8txZ5AKT8J4+J&#10;XPapT+mPX7pr4g7JFu1lujK5h3EqCkIfjK2JUQ4gHck8p+Y+tZ1dp94sluU3dGXZkRJOydHSHco/&#10;4QCr5Ht61QxI1ruyVyY61MfEFpUcoUfzSRn09R61g3UrorpPrbaXLdqKCyZzbYLV2ZQn3prk8cjJ&#10;7eprjfqD7O/VdlkSZ+j50bUNuT8QjvkNSDn6HiuWNadMdRaNnLj3i2LhrbUWkt7FHJz8wCP3qzCb&#10;IVE93WogLVjGACn6DmvOWpLUFbLe4pLqlEggk/LPf/JqhZYW8h07FYSnJUORj6mvAluGjc2kIBIO&#10;5IyrORz+1dSeBjxcI8Nutpbd1juSdL3xDabohpGXmloyEPp59N5yn145qSi19W9DaybjztOaot7r&#10;TgDjRbcQ6tIVk/zEZOCTng/4VqbrB4VdEdeZTl8TNas94bXlcy3KQPOP+8gcDt3/AL61jb/Z/wDT&#10;uxvmZfNYuIt7SsOJW60le/Bz6VuWF1l6V9HtDI05pvUEGPE2FIdUhBUtXqVqSQTnHzFce+KTxvua&#10;iinT2iZjiUuAplTm0bAslRykHJOADj/3ri2e8XDhbI3E/E4fizk8kn/PrWwbHpuPqfWWnNKWT4kX&#10;R+PGSUKADjzitqRyOOSMfnUt/h98NOmPDXYQ4YiX77JR/OmSeVrPy5HGPlW2LRcGrjOWX/5C1JWE&#10;71AAjGMd6xDqToi03tbUi4RWbl7q8cMSxwU5yQQSARznnP29cQjr0dpNwJg6bs9oaeHluqix2EFZ&#10;zxkJwVYyfn39M1fWeoMOLLNnkOotMZtBDLzLY2LPB7qGE/rXvH6x2RFyS09ewttGNzy1hTQPokq5&#10;/vri32mvX3TGvI2kNI6clwrm5apbk2U/EWlZbWpooQEkenJJ/wCEVwO4tKlLCNwUpzcnzOVAEk8+&#10;h/SvxUnyVbcobWlXK+Sf07fpiq5t1b6l+ZJWlKxgKURkc/08YqkCiVrQFKAQdwO4kq/fH6AVXQ7Y&#10;3Jyhxlai4N2U8evzx9a2J088PmruqSnm9PWpctLCSfNJACj/AMRwP39a6h6K+zsvCrnHm9QFswrf&#10;tBLLL6t+R2BGzbz9FGu4dM6OsnTqxotGkbYi1MpAymIkIDnz3K9QaqnoaIThWh9L74BWUZ/CfkPp&#10;WCX3qi63fG7ciIVqCQ46pJ2pSCTz9e1YtqLX7U1l+FbmkzZfmkJYbQVHvwa1J1i636N6Mw/eNeXJ&#10;N4vaW0sM6ctL6TLwVKG8jIDSRtVkqPoAOaj062eJ3W3XBbEa7Tf4fYYyC1HssBSkRwjfuBcGf5qx&#10;hI3K/wBgYArUtKUpSlKUpSlKUpSlKUpSlKUpSlKUpSlKUpSlKUpSlKUpSlKUpSlKu+ldW3jRF6Yv&#10;FhuD1suTGQ3IYOFAEYI+RH0Nd+eHj2qNygy4Vm6iwWkMrUGf4zAQQEgk8uoKsgDjlJPqcV39Y9Y6&#10;W6p2+HcbFfWU+9IQtt+1vh7zRnuVAH5jg1UPWq7W91claW50coSlU9vcHyRk/Ejbj+o9jVvTf1OO&#10;Op8xE2S2kZbbIC2wc9xj6V4s3jTV5tz8K5vgtLIQ9CusNLbayc4wpQxn7/KtH9ZPAp0y1TF82xuS&#10;9DzXQCFw0KktOq5/E3jdj8vrXIuuvBP1I0Yl2ZDsaLzCHLcqKfhcGcZIICh+WK1HftG6m0jCdYut&#10;tk2+O44crcR8C8Afhx8s+vzFYs9DcQlpailCVLAC88kcnI/T96p5CZHdlDSQR8CnDlaeecHPIPrx&#10;8q9GJN20lNbcQl23StoUiQ0vYTntjBGfvnH3rNLd1q1XbWA4m6vKe3DDhCVL3jJ74rw1H1215qnK&#10;Z2qLqtKnA4G/e1hKfTGM4H4R2FYdc73Jn7FTpLk5LaxtS88pRyM8jNW95QWjC2gN2BgJwPzxVbaL&#10;X7zHnzXQhQihO5sDvnOMDP0qtiXmdbroxMiSExZkVSJDDqBtLam3ErQpOOx3JB711TfvaT9RdUwY&#10;zN2hW1l8Ab7hbkrb87AAALSlK57/ABAjv2qwzPHlrObDUkrSkIxja1tWDn65+X071b7h47dbymnW&#10;WzIKljzC4t7JUcY5yDxx6Y7+tYTc/E7rN9khm8lpx1W5K22yFI+4UM/cVjMvrprGVJEt+9yESFD/&#10;AFzQwtR7AKUMH0+dY1N1FcLqpxb8h1alHetx4lRKvXJJyfua8VOuuAOFSHG8gqKiVEZznBJ4r8bj&#10;pcjnCEpwCNyljJAPy+9VItCZDilsKJ2NpKsIOP8Ar+grLdLdLdT6xlJh2mzzrqtZ/AxFcVkfNJA4&#10;++P7639039nb1H1Q8ybwzE0vEwSHJiy46R9W04/dXrXTXT7wGdONIxQdR3ZzU8nGfgiGO3uHPber&#10;Pb5iuitJxbZYLGq0aWtLdnjJCdzbDRaQoHI3BQxk8c8+tVTcxq0zXETbqJTzh+CIhIKAn0Kjt3Kx&#10;9Se9W3UWoXmYTqV3I2+IrBDCUDDg+hIJrXbWpm7V5zkCOtD+8lbgWpRWOe+fz9K1f1V1dZ9GNL1R&#10;q+6RLDC8pXltSJf8+TgKUUNNgblKOOBXGXUj2hmp5UZy19OII0hAI2m5vhL1wcHB4Jylv+ocbjg9&#10;xXJkqU9OkvSZLzkiQ8suOvOqKlrUSSVKJ5JJJJJrypSlKUpSlKUpSlKUpSlKUpSlKUpSlKUpSlKU&#10;pSlKUpSlKUpSlKUpSlKyzp31V1V0rvDVy0xeJFsfQrcUJO5pfbO5B4OcDnGfrXb/AEZ9qQuCmFE1&#10;vbHmXyoNvXKEd7O3AG8tDCh27Dd34x69maQ6y9Per+mGZ38ViPsr4EuK7hSVfJSm+UHtwrn96zD+&#10;xke5smIlUK+Wp5AV5Ep9LiVc477sg8/KsRc0s7p6S01bY7loSB5jcaU4tbe4j8AcVuKQfp8u1V9s&#10;17f9BxI7U60COhDqC+7b3lSNwVu42IQVK/Pms1t9w0xry0JYnRrTITK3AsXpgturOeRscAI/StJd&#10;VfAd0w1jHek2iCNNT1kK86A4FNbxnIOVAAcjgDNc6aj9mhrS3R1rtV6ss/4cJDZcaT68EFKiFHHf&#10;sa0LqvwudS9IsIcumnZkoJyFe7DztuDwRt7+vfFYJcNJ3KxvtJucR+AErytuQyUHsf0qxNWwzFlb&#10;LXm7AVq2qBITn/DH71+piBmMBIe2tEnaVK2gZ9c4+lUbxjspS95aXCrG15SeFE+m7PPavkKV5biC&#10;2htJ5Ckj684IP5V9RkkNrLzK9gcKUrVhXH9I7/nXmmElaUqU6kr4JG78BBIx9K9W7cp19O3Dy1Hc&#10;Ss8frX6qJhbxUkkjtgds/t+9efkiK7/M3OJ28gA4B5wd3b9692Y6XG2GVs7AlBwoDdkjseO/f0zV&#10;baITlxmNx4yQ84XAC2k8+vO3vW59IeDvqZr0LnxNKyI0Ja9m+e8IqU/JW1YCsHnHw4ODzW7tF+zK&#10;vplIGqtVQLOkjITBSXnVd8jIGE+nz9a6d6YeEXpl0fWi4tWhm43RpBR79eFYyT6gLO30+XpW1Yy7&#10;Mw4py2iJGCwAXITeEE+oJQcH0q5InNwmvPmuJbYCgODnPyB5yaxZ1mHa7o5c7XEalOu5eWt15RSA&#10;ewCCcfP51iD/AFQJv0iJJjtBrahGwKWAQSrIKQfyr4a12jzXWbVHWylIIUhKisEfTPNa46tdXLL0&#10;ytypmvtbsWZSk5Ytkf8AnTnh6bWR8WM8bjhI9SK5A6te0TfmI916Y2N2xFbIQ7ebzsdlFWDkoaSV&#10;IQQexJX+QrkPVGrb1ra8P3a/3SXeLk8crkzHS4s8k4BPYZJwBwPSrTSlKUpSlKUpSlKUpSlKUpSl&#10;KUpSlKUpSlKUpSlKUpSlKUpSlKUpSlKUpSlXTT+qLxpWWZVluky1SDjc5DfU2VAHIBweRn0PFdPd&#10;I/aDan0UpprUFtZuuXWy7coaUMyihJJOUlJSo/ltHzruLor7QDQPU2OxFk3MWqc4UNKh3AtMrUs8&#10;JCQpfxnjnZnuBxW84q9I6kaU2mYGkE+alcRSQN3OFAHIV+hqsGj3XPLVCuFulQxgF8qU3IJyf6Qk&#10;J/TFWGZZrzalvojSLjZ1uufy3wkTAeeSG1f4CvO16zv9rS3Kmahslybjjb5CoCmpYUQOSFLUefkE&#10;jtXlO8Qsi0PKduWlL0zAbSP5lvU2+FnnKvJUUrT6cAGvCN1V6SaplIfu7FqYnLTvbZ1HbFx3flx5&#10;iRu+u3djjOMjORx9DdPNRW1nGm9KXeLs3ISIzLaSM8lPCT6j51i+tfBn0r6hzI8tm1ybFcY6spes&#10;rSSFJH9K0qSUkfL8zWvtSezS6c3/AGqVdr/GkBWSAlpBV9S2AAcfTHerLK9mL09hskRdUXuHcFAp&#10;ytCdqs/NJRj09FVYrn7MOOh6OqJq91wAh5KX4oVz9An+81aL57MB7yXVR9axnVkZ2OxFcnJJ4B/6&#10;/aqzSnsw4qVNybrq6WyhIwpmIwgk/LCis4+6az1Ps5uk7rzaT767M2jfKUpaXifoCoI/RPyq4Wz2&#10;fXTDSzDWUl8qdAS9NeypQJ54J2//AE1k0Pw6dGtINomJ0lZXpCwne648JIV8jsOEnuf6avTl/wBK&#10;aUdMK3aTiyWlY+KDamkM45yBuSEA/riqhnqFc57ao0GOizbEqCW7k+glCeMHGCCO/CTVjY6oSHkP&#10;tuT5EyW0QHE2CMplKgDjIW58APPqodqu9vRGuUSQtyLIkwgrcpd7d817d6ZXyjHf8JP29fuXMj2a&#10;E0yuTFZZbw6lEV1rYrP9JQCPlWKRdVxnrxJk26E9cllwBwOkJbbHPOFHCu/oa9rm5qG5MyHn3Its&#10;trDK3PfZjqWWktpGVK3Z+EAAk5+XetB9RPGP0f6TS0MM3yVr+5lglyPp7y3IyV7co3yCoIIycHZv&#10;I5yM8HlTrN7QfXXUaIq2aYgxOntoUja4LWsuTneBndKISUjIyPLSg+hJrma7XeffrlJuNzmyLjPk&#10;rLj8uW6p111R7qUtRJUfqTVJSlKUpSlKUpSlKUpSlKUpSlKUpSlKUpSlKUpSlKUpSlKUpSlKUpSl&#10;KUpSlKUpSs10T1q1x092CwalnwWW07ERy55jSBu3fCheUp59QAeT866G0L7SHXdoloGoo7dzih5C&#10;krhrLS2Uc7sJUSFE8Y5T2788dQ9JfaZ6W1ApTN4uA04tbpShi4oUsqAGdynAC2AeRyc5Hbtnd+mf&#10;EtoTqSQyiGi+NIJQH7dIjlsrCU5AWFj4uUnAAIyO9ZCq2dMLurzkmVb3920uLCiOO6QpR/vq3XXp&#10;DY7m248zqS3vQXeEpfjgHHyUps5OPt3rAJfhaZmJXPZEB5Ac8tpUWQGVKV8gScgH1JJxgcHmqC4d&#10;KOo2nG3FREy3HWdyg424tUZhOBwVqXuXjb6IqkuDHVm0rbEzUGrYZaSomTalIcbdAIAwgJScH5KP&#10;5etXiP1A6pomJddul0kQ47iUOIehNtJcRg7SUYKiTk/1HtXxcupfUNb7SYuqrhZwCdkeNaFrJOc4&#10;3LRVXp/qN1JnTR7zqB9l5RICYttSypQ9Nyvixn7dqvCtR9Rl3qRGN1vcJjyS4kR4zYZKh6hRaJJ/&#10;NVezbWu7lGU1LkaxeXkfzmC0nOc8gpV247cV5R9OaglKQi5OPOPoV8Ue5XZ5CTg5+NG5Q9Kq4ekr&#10;fblqFulWCK8y02lamGQHEKGc4UASv09KpbnqqOwy6J0rDCXCyAVhGeQN207sd+Milu1ZaWVeVCt6&#10;TvaCg8/h5SyRk/FtHzHAAryRdrxJjKds1kXLQAUE70M+XyCTyQfTsPvVo1Hrax2+4pjas1hpvTUp&#10;9lLqYl4uTUdxxGSndhSxuTlJGfmD9a5/1X41+i2l3nP4eb7qyaI6nGV2qO3GiB74gltxT6Ur7hJ3&#10;JSoAK4ycgaV1f7R/W9xTMY0tpyw6WYdSkMSlsmbNjq+ErIWvDR3EHu1wDjvzXO3UDq1rPqlNMnVm&#10;pbjfVB1b7bMp8lhhS/xeU0PgaBwOEJA4AxxWJUpSlKUpSlKUpSlKUpSlKUpSlKUpSlKUpSlKUpSl&#10;KUpSlKUpSlKUpSlKUpSlKUpSlKUr1iy34MhqRGecjvtKC23WlFKkKByCCOQQfWs/sHiI6labU+qF&#10;rO6qL23f72+ZPbOMebux39K2FYPHDr60qje8MW6dsKPPew608+B3OUOBAURnkIwM9q2nYPaPyFXM&#10;m62CRBhFBCnIL6H3SeMcLSkfPnOayqy+P/Rb9wXFknU0SBIQpsuPgKQ3kH4sB5Sh9vp2xWfI9olp&#10;GNIyxq2TtSCNzsF0gpz+HG0n7k1l2n/HJpe8MMy29ZWoAc5lyG4rgOSCCh0pV6d8Vcx43rSgLWvX&#10;liU2hwANpvTQIBzyME7u3qOPvVsm+Nm0uuqU3rexT8KOGXLiw0pX5rUoJqlT4vLZIaEVzVungyv4&#10;0+ZqGPhtXyOHDkfesc154sdM2tTDErqZaf56vPDtiQZCk4wCkraDm0/cZ+Rq1SvGF03lNp956iOX&#10;BLY3pEqJOW5u54yWyPl8qxpjx7dMJEYokNa0hOEKO6NCirwSR2PvCSBx/dWD3f2gdja/iQs/TbzJ&#10;BUv3OZcLqSgkH+W46yEEk8AlId9SAr1rBb17QPqhOtjES0tWPTK2lpV7zbIJW4tISU7CH1uJweDw&#10;kHIHOMg6w1d4j+qGuJNweu+ub06ie35MmLHlqjRnEbNhT5DW1sAp4ICcHJJySc65KiruSfzr8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X/2VBLAwQUAAYACAAA&#10;ACEAgEgryOAAAAANAQAADwAAAGRycy9kb3ducmV2LnhtbEyPzWrDMBCE74W+g9hCb4ksB/fHtRxC&#10;aHsKhSaF0ptib2wTa2UsxXbevutTe/uGHWZnsvVkWzFg7xtHGtQyAoFUuLKhSsPX4W3xBMIHQ6Vp&#10;HaGGK3pY57c3mUlLN9InDvtQCQ4hnxoNdQhdKqUvarTGL12HxLeT660JLPtKlr0ZOdy2Mo6iB2lN&#10;Q/yhNh1uayzO+4vV8D6acbNSr8PufNpefw7Jx/dOodb3d9PmBUTAKfyZYa7P1SHnTkd3odKLVsMi&#10;XvGWwPAYM8wOlcx0ZEqUegaZZ/L/iv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87qPH3AwAAcQkAAA4AAAAAAAAAAAAAAAAAPQIAAGRycy9lMm9Eb2MueG1sUEsB&#10;Ai0ACgAAAAAAAAAhAFxubdTEnwEAxJ8BABQAAAAAAAAAAAAAAAAAYAYAAGRycy9tZWRpYS9pbWFn&#10;ZTEuanBnUEsBAi0AFAAGAAgAAAAhAIBIK8jgAAAADQEAAA8AAAAAAAAAAAAAAAAAVqYBAGRycy9k&#10;b3ducmV2LnhtbFBLAQItABQABgAIAAAAIQA3ncEYugAAACEBAAAZAAAAAAAAAAAAAAAAAGOnAQBk&#10;cnMvX3JlbHMvZTJvRG9jLnhtbC5yZWxzUEsFBgAAAAAGAAYAfAEAAFSoAQAAAA==&#10;">
                <v:rect id="Rectangle 1" o:spid="_x0000_s1027" style="position:absolute;width:51455;height:7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t6yAAAAOMAAAAPAAAAZHJzL2Rvd25yZXYueG1sRE9La8JA&#10;EL4X/A/LCL3VTTeh1ugqoS+89KCt4HHIjtnQ7GzIbjX9991CweN871ltRteJMw2h9azhfpaBIK69&#10;abnR8PnxevcIIkRkg51n0vBDATbryc0KS+MvvKPzPjYihXAoUYONsS+lDLUlh2Hme+LEnfzgMKZz&#10;aKQZ8JLCXSdVlj1Ihy2nBos9PVmqv/bfTsO8MYe3osp21fF5mxfv0r5Uymp9Ox2rJYhIY7yK/91b&#10;k+Yrlat5XiwW8PdTAkCufwEAAP//AwBQSwECLQAUAAYACAAAACEA2+H2y+4AAACFAQAAEwAAAAAA&#10;AAAAAAAAAAAAAAAAW0NvbnRlbnRfVHlwZXNdLnhtbFBLAQItABQABgAIAAAAIQBa9CxbvwAAABUB&#10;AAALAAAAAAAAAAAAAAAAAB8BAABfcmVscy8ucmVsc1BLAQItABQABgAIAAAAIQBJ6Kt6yAAAAOMA&#10;AAAPAAAAAAAAAAAAAAAAAAcCAABkcnMvZG93bnJldi54bWxQSwUGAAAAAAMAAwC3AAAA/AIAAAAA&#10;">
                  <v:imagedata r:id="rId12" o:title="" croptop="4006f" cropbottom="4006f"/>
                </v:shape>
                <w10:anchorlock/>
              </v:group>
            </w:pict>
          </mc:Fallback>
        </mc:AlternateContent>
      </w:r>
    </w:p>
    <w:tbl>
      <w:tblPr>
        <w:tblW w:w="10485" w:type="dxa"/>
        <w:tblLayout w:type="fixed"/>
        <w:tblLook w:val="0600" w:firstRow="0" w:lastRow="0" w:firstColumn="0" w:lastColumn="0" w:noHBand="1" w:noVBand="1"/>
      </w:tblPr>
      <w:tblGrid>
        <w:gridCol w:w="10485"/>
      </w:tblGrid>
      <w:tr w:rsidR="00E47672" w14:paraId="2C66CCC9" w14:textId="77777777" w:rsidTr="00A04E8B">
        <w:trPr>
          <w:trHeight w:val="726"/>
        </w:trPr>
        <w:tc>
          <w:tcPr>
            <w:tcW w:w="10485" w:type="dxa"/>
          </w:tcPr>
          <w:p w14:paraId="537AE317" w14:textId="43102D6B" w:rsidR="00E47672" w:rsidRPr="00510805" w:rsidRDefault="00000000" w:rsidP="00510805">
            <w:pPr>
              <w:pStyle w:val="Titre"/>
              <w:rPr>
                <w:color w:val="auto"/>
              </w:rPr>
            </w:pPr>
            <w:sdt>
              <w:sdtPr>
                <w:rPr>
                  <w:color w:val="auto"/>
                </w:rPr>
                <w:id w:val="720020519"/>
                <w:placeholder>
                  <w:docPart w:val="5103F5EB305B4B8DB4B162984A7C9FF0"/>
                </w:placeholder>
                <w15:appearance w15:val="hidden"/>
              </w:sdtPr>
              <w:sdtEndPr>
                <w:rPr>
                  <w:rStyle w:val="TitreCar"/>
                </w:rPr>
              </w:sdtEndPr>
              <w:sdtContent>
                <w:r w:rsidR="00510805" w:rsidRPr="00510805">
                  <w:rPr>
                    <w:color w:val="auto"/>
                  </w:rPr>
                  <w:t>Miskatonic</w:t>
                </w:r>
              </w:sdtContent>
            </w:sdt>
          </w:p>
        </w:tc>
      </w:tr>
      <w:tr w:rsidR="00E47672" w14:paraId="5022AB23" w14:textId="77777777" w:rsidTr="00A04E8B">
        <w:trPr>
          <w:trHeight w:val="726"/>
        </w:trPr>
        <w:tc>
          <w:tcPr>
            <w:tcW w:w="10485" w:type="dxa"/>
          </w:tcPr>
          <w:sdt>
            <w:sdtPr>
              <w:id w:val="-1640336837"/>
              <w:placeholder>
                <w:docPart w:val="763B32171E294A0A8D39E7269C11C380"/>
              </w:placeholder>
              <w15:appearance w15:val="hidden"/>
            </w:sdtPr>
            <w:sdtContent>
              <w:p w14:paraId="7ECB1647" w14:textId="0BAA9C64" w:rsidR="00E47672" w:rsidRPr="00510805" w:rsidRDefault="00510805" w:rsidP="00510805">
                <w:pPr>
                  <w:pStyle w:val="Sous-titre"/>
                  <w:ind w:left="630"/>
                </w:pPr>
                <w:r w:rsidRPr="00510805">
                  <w:rPr>
                    <w:b/>
                    <w:bCs/>
                  </w:rPr>
                  <w:t>Générateur de Quiz</w:t>
                </w:r>
              </w:p>
            </w:sdtContent>
          </w:sdt>
        </w:tc>
      </w:tr>
      <w:tr w:rsidR="00E47672" w14:paraId="3871579F" w14:textId="77777777" w:rsidTr="00510805">
        <w:trPr>
          <w:trHeight w:val="2113"/>
        </w:trPr>
        <w:tc>
          <w:tcPr>
            <w:tcW w:w="10485" w:type="dxa"/>
          </w:tcPr>
          <w:p w14:paraId="5D0C359B" w14:textId="77777777" w:rsidR="00E47672" w:rsidRPr="00206B7B" w:rsidRDefault="00E47672" w:rsidP="00510805">
            <w:pPr>
              <w:pStyle w:val="Coordonnes"/>
              <w:ind w:left="0"/>
            </w:pPr>
          </w:p>
        </w:tc>
      </w:tr>
      <w:tr w:rsidR="00FE1397" w14:paraId="4F1B1C1A" w14:textId="77777777" w:rsidTr="00510805">
        <w:trPr>
          <w:trHeight w:val="400"/>
        </w:trPr>
        <w:tc>
          <w:tcPr>
            <w:tcW w:w="10485" w:type="dxa"/>
          </w:tcPr>
          <w:p w14:paraId="6F3B4035" w14:textId="172051B4" w:rsidR="00FE1397" w:rsidRPr="00E47672" w:rsidRDefault="00000000" w:rsidP="00510805">
            <w:pPr>
              <w:pStyle w:val="Coordonnes"/>
              <w:ind w:left="0"/>
            </w:pPr>
            <w:sdt>
              <w:sdtPr>
                <w:rPr>
                  <w:color w:val="auto"/>
                </w:rPr>
                <w:id w:val="1824773452"/>
                <w:placeholder>
                  <w:docPart w:val="4870BA4353D546B4938E6D4F883F5F09"/>
                </w:placeholder>
                <w15:appearance w15:val="hidden"/>
              </w:sdtPr>
              <w:sdtContent>
                <w:r w:rsidR="00510805">
                  <w:rPr>
                    <w:color w:val="auto"/>
                  </w:rPr>
                  <w:t xml:space="preserve">     HuGO BABIN</w:t>
                </w:r>
              </w:sdtContent>
            </w:sdt>
            <w:r w:rsidR="00FE1397" w:rsidRPr="00510805">
              <w:rPr>
                <w:color w:val="auto"/>
                <w:lang w:bidi="fr-FR"/>
              </w:rPr>
              <w:t xml:space="preserve"> | </w:t>
            </w:r>
            <w:sdt>
              <w:sdtPr>
                <w:rPr>
                  <w:color w:val="auto"/>
                </w:rPr>
                <w:id w:val="2094198138"/>
                <w:placeholder>
                  <w:docPart w:val="FA11DF08CB794C7E9E6EA8ACC27DB1F1"/>
                </w:placeholder>
                <w15:appearance w15:val="hidden"/>
              </w:sdtPr>
              <w:sdtContent>
                <w:r w:rsidR="00510805" w:rsidRPr="00510805">
                  <w:rPr>
                    <w:color w:val="auto"/>
                  </w:rPr>
                  <w:t>NATHALIE BEDIEE</w:t>
                </w:r>
              </w:sdtContent>
            </w:sdt>
            <w:r w:rsidR="00FE1397" w:rsidRPr="00510805">
              <w:rPr>
                <w:color w:val="auto"/>
                <w:lang w:bidi="fr-FR"/>
              </w:rPr>
              <w:t xml:space="preserve"> | </w:t>
            </w:r>
            <w:sdt>
              <w:sdtPr>
                <w:rPr>
                  <w:color w:val="auto"/>
                </w:rPr>
                <w:id w:val="-594012797"/>
                <w:placeholder>
                  <w:docPart w:val="5A24DF9DBB4F446F97B2BDB134E2B8B0"/>
                </w:placeholder>
                <w15:appearance w15:val="hidden"/>
              </w:sdtPr>
              <w:sdtContent>
                <w:r w:rsidR="00510805" w:rsidRPr="00510805">
                  <w:rPr>
                    <w:color w:val="auto"/>
                  </w:rPr>
                  <w:t>19 SEPTEM</w:t>
                </w:r>
                <w:r w:rsidR="00510805">
                  <w:rPr>
                    <w:color w:val="auto"/>
                  </w:rPr>
                  <w:t>B</w:t>
                </w:r>
                <w:r w:rsidR="00510805" w:rsidRPr="00510805">
                  <w:rPr>
                    <w:color w:val="auto"/>
                  </w:rPr>
                  <w:t>RE</w:t>
                </w:r>
              </w:sdtContent>
            </w:sdt>
          </w:p>
        </w:tc>
      </w:tr>
    </w:tbl>
    <w:p w14:paraId="5E11EC2F" w14:textId="77777777" w:rsidR="003422FF" w:rsidRDefault="003422FF" w:rsidP="00685117"/>
    <w:p w14:paraId="709E9FA3" w14:textId="77777777" w:rsidR="0074501E" w:rsidRDefault="0074501E" w:rsidP="00101A18">
      <w:pPr>
        <w:pStyle w:val="Titre1"/>
        <w:sectPr w:rsidR="0074501E" w:rsidSect="00A04E8B">
          <w:footerReference w:type="default" r:id="rId13"/>
          <w:pgSz w:w="11906" w:h="16838" w:code="9"/>
          <w:pgMar w:top="720" w:right="720" w:bottom="720" w:left="720" w:header="720" w:footer="720" w:gutter="0"/>
          <w:pgNumType w:start="0"/>
          <w:cols w:space="720"/>
          <w:titlePg/>
          <w:docGrid w:linePitch="360"/>
        </w:sectPr>
      </w:pPr>
    </w:p>
    <w:bookmarkStart w:id="0" w:name="_Toc207008126" w:displacedByCustomXml="next"/>
    <w:sdt>
      <w:sdtPr>
        <w:id w:val="1307127718"/>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130BE4C" w14:textId="2A5C033B" w:rsidR="00822D56" w:rsidRDefault="00822D56">
          <w:pPr>
            <w:pStyle w:val="En-ttedetabledesmatires"/>
          </w:pPr>
          <w:r>
            <w:t>Table des matières</w:t>
          </w:r>
        </w:p>
        <w:p w14:paraId="14D4E1B8" w14:textId="12B57E28" w:rsidR="00822D56" w:rsidRDefault="00822D56">
          <w:pPr>
            <w:pStyle w:val="TM1"/>
            <w:tabs>
              <w:tab w:val="left" w:pos="720"/>
              <w:tab w:val="right" w:leader="dot" w:pos="10456"/>
            </w:tabs>
            <w:rPr>
              <w:noProof/>
              <w:kern w:val="2"/>
              <w:sz w:val="24"/>
              <w:szCs w:val="24"/>
              <w:lang w:eastAsia="fr-FR"/>
              <w14:ligatures w14:val="standardContextual"/>
            </w:rPr>
          </w:pPr>
          <w:r>
            <w:fldChar w:fldCharType="begin"/>
          </w:r>
          <w:r>
            <w:instrText xml:space="preserve"> TOC \o "1-3" \h \z \u </w:instrText>
          </w:r>
          <w:r>
            <w:fldChar w:fldCharType="separate"/>
          </w:r>
          <w:hyperlink w:anchor="_Toc209000874" w:history="1">
            <w:r w:rsidRPr="006175E1">
              <w:rPr>
                <w:rStyle w:val="Lienhypertexte"/>
                <w:noProof/>
              </w:rPr>
              <w:t>1.</w:t>
            </w:r>
            <w:r>
              <w:rPr>
                <w:noProof/>
                <w:kern w:val="2"/>
                <w:sz w:val="24"/>
                <w:szCs w:val="24"/>
                <w:lang w:eastAsia="fr-FR"/>
                <w14:ligatures w14:val="standardContextual"/>
              </w:rPr>
              <w:tab/>
            </w:r>
            <w:r w:rsidRPr="006175E1">
              <w:rPr>
                <w:rStyle w:val="Lienhypertexte"/>
                <w:noProof/>
              </w:rPr>
              <w:t>Introduction</w:t>
            </w:r>
            <w:r>
              <w:rPr>
                <w:noProof/>
                <w:webHidden/>
              </w:rPr>
              <w:tab/>
            </w:r>
            <w:r>
              <w:rPr>
                <w:noProof/>
                <w:webHidden/>
              </w:rPr>
              <w:fldChar w:fldCharType="begin"/>
            </w:r>
            <w:r>
              <w:rPr>
                <w:noProof/>
                <w:webHidden/>
              </w:rPr>
              <w:instrText xml:space="preserve"> PAGEREF _Toc209000874 \h </w:instrText>
            </w:r>
            <w:r>
              <w:rPr>
                <w:noProof/>
                <w:webHidden/>
              </w:rPr>
            </w:r>
            <w:r>
              <w:rPr>
                <w:noProof/>
                <w:webHidden/>
              </w:rPr>
              <w:fldChar w:fldCharType="separate"/>
            </w:r>
            <w:r>
              <w:rPr>
                <w:noProof/>
                <w:webHidden/>
              </w:rPr>
              <w:t>0</w:t>
            </w:r>
            <w:r>
              <w:rPr>
                <w:noProof/>
                <w:webHidden/>
              </w:rPr>
              <w:fldChar w:fldCharType="end"/>
            </w:r>
          </w:hyperlink>
        </w:p>
        <w:p w14:paraId="45E40B69" w14:textId="6A16FBE2" w:rsidR="00822D56" w:rsidRDefault="00822D56">
          <w:pPr>
            <w:pStyle w:val="TM2"/>
            <w:tabs>
              <w:tab w:val="left" w:pos="960"/>
              <w:tab w:val="right" w:leader="dot" w:pos="10456"/>
            </w:tabs>
            <w:rPr>
              <w:noProof/>
              <w:kern w:val="2"/>
              <w:sz w:val="24"/>
              <w:szCs w:val="24"/>
              <w:lang w:eastAsia="fr-FR"/>
              <w14:ligatures w14:val="standardContextual"/>
            </w:rPr>
          </w:pPr>
          <w:hyperlink w:anchor="_Toc209000875" w:history="1">
            <w:r w:rsidRPr="006175E1">
              <w:rPr>
                <w:rStyle w:val="Lienhypertexte"/>
                <w:noProof/>
                <w:lang w:eastAsia="en-US"/>
              </w:rPr>
              <w:t>1.1.</w:t>
            </w:r>
            <w:r>
              <w:rPr>
                <w:noProof/>
                <w:kern w:val="2"/>
                <w:sz w:val="24"/>
                <w:szCs w:val="24"/>
                <w:lang w:eastAsia="fr-FR"/>
                <w14:ligatures w14:val="standardContextual"/>
              </w:rPr>
              <w:tab/>
            </w:r>
            <w:r w:rsidRPr="006175E1">
              <w:rPr>
                <w:rStyle w:val="Lienhypertexte"/>
                <w:noProof/>
                <w:lang w:eastAsia="en-US"/>
              </w:rPr>
              <w:t>Objectif</w:t>
            </w:r>
            <w:r>
              <w:rPr>
                <w:noProof/>
                <w:webHidden/>
              </w:rPr>
              <w:tab/>
            </w:r>
            <w:r>
              <w:rPr>
                <w:noProof/>
                <w:webHidden/>
              </w:rPr>
              <w:fldChar w:fldCharType="begin"/>
            </w:r>
            <w:r>
              <w:rPr>
                <w:noProof/>
                <w:webHidden/>
              </w:rPr>
              <w:instrText xml:space="preserve"> PAGEREF _Toc209000875 \h </w:instrText>
            </w:r>
            <w:r>
              <w:rPr>
                <w:noProof/>
                <w:webHidden/>
              </w:rPr>
            </w:r>
            <w:r>
              <w:rPr>
                <w:noProof/>
                <w:webHidden/>
              </w:rPr>
              <w:fldChar w:fldCharType="separate"/>
            </w:r>
            <w:r>
              <w:rPr>
                <w:noProof/>
                <w:webHidden/>
              </w:rPr>
              <w:t>0</w:t>
            </w:r>
            <w:r>
              <w:rPr>
                <w:noProof/>
                <w:webHidden/>
              </w:rPr>
              <w:fldChar w:fldCharType="end"/>
            </w:r>
          </w:hyperlink>
        </w:p>
        <w:p w14:paraId="5896A47E" w14:textId="783C5D34" w:rsidR="00822D56" w:rsidRDefault="00822D56">
          <w:pPr>
            <w:pStyle w:val="TM2"/>
            <w:tabs>
              <w:tab w:val="left" w:pos="960"/>
              <w:tab w:val="right" w:leader="dot" w:pos="10456"/>
            </w:tabs>
            <w:rPr>
              <w:noProof/>
              <w:kern w:val="2"/>
              <w:sz w:val="24"/>
              <w:szCs w:val="24"/>
              <w:lang w:eastAsia="fr-FR"/>
              <w14:ligatures w14:val="standardContextual"/>
            </w:rPr>
          </w:pPr>
          <w:hyperlink w:anchor="_Toc209000876" w:history="1">
            <w:r w:rsidRPr="006175E1">
              <w:rPr>
                <w:rStyle w:val="Lienhypertexte"/>
                <w:noProof/>
                <w:lang w:eastAsia="en-US"/>
              </w:rPr>
              <w:t>1.2.</w:t>
            </w:r>
            <w:r>
              <w:rPr>
                <w:noProof/>
                <w:kern w:val="2"/>
                <w:sz w:val="24"/>
                <w:szCs w:val="24"/>
                <w:lang w:eastAsia="fr-FR"/>
                <w14:ligatures w14:val="standardContextual"/>
              </w:rPr>
              <w:tab/>
            </w:r>
            <w:r w:rsidRPr="006175E1">
              <w:rPr>
                <w:rStyle w:val="Lienhypertexte"/>
                <w:noProof/>
                <w:lang w:eastAsia="en-US"/>
              </w:rPr>
              <w:t>Périmètre</w:t>
            </w:r>
            <w:r>
              <w:rPr>
                <w:noProof/>
                <w:webHidden/>
              </w:rPr>
              <w:tab/>
            </w:r>
            <w:r>
              <w:rPr>
                <w:noProof/>
                <w:webHidden/>
              </w:rPr>
              <w:fldChar w:fldCharType="begin"/>
            </w:r>
            <w:r>
              <w:rPr>
                <w:noProof/>
                <w:webHidden/>
              </w:rPr>
              <w:instrText xml:space="preserve"> PAGEREF _Toc209000876 \h </w:instrText>
            </w:r>
            <w:r>
              <w:rPr>
                <w:noProof/>
                <w:webHidden/>
              </w:rPr>
            </w:r>
            <w:r>
              <w:rPr>
                <w:noProof/>
                <w:webHidden/>
              </w:rPr>
              <w:fldChar w:fldCharType="separate"/>
            </w:r>
            <w:r>
              <w:rPr>
                <w:noProof/>
                <w:webHidden/>
              </w:rPr>
              <w:t>0</w:t>
            </w:r>
            <w:r>
              <w:rPr>
                <w:noProof/>
                <w:webHidden/>
              </w:rPr>
              <w:fldChar w:fldCharType="end"/>
            </w:r>
          </w:hyperlink>
        </w:p>
        <w:p w14:paraId="26315E73" w14:textId="61BD1AAD" w:rsidR="00822D56" w:rsidRDefault="00822D56">
          <w:pPr>
            <w:pStyle w:val="TM2"/>
            <w:tabs>
              <w:tab w:val="left" w:pos="960"/>
              <w:tab w:val="right" w:leader="dot" w:pos="10456"/>
            </w:tabs>
            <w:rPr>
              <w:noProof/>
              <w:kern w:val="2"/>
              <w:sz w:val="24"/>
              <w:szCs w:val="24"/>
              <w:lang w:eastAsia="fr-FR"/>
              <w14:ligatures w14:val="standardContextual"/>
            </w:rPr>
          </w:pPr>
          <w:hyperlink w:anchor="_Toc209000877" w:history="1">
            <w:r w:rsidRPr="006175E1">
              <w:rPr>
                <w:rStyle w:val="Lienhypertexte"/>
                <w:noProof/>
                <w:lang w:eastAsia="en-US"/>
              </w:rPr>
              <w:t>1.3.</w:t>
            </w:r>
            <w:r>
              <w:rPr>
                <w:noProof/>
                <w:kern w:val="2"/>
                <w:sz w:val="24"/>
                <w:szCs w:val="24"/>
                <w:lang w:eastAsia="fr-FR"/>
                <w14:ligatures w14:val="standardContextual"/>
              </w:rPr>
              <w:tab/>
            </w:r>
            <w:r w:rsidRPr="006175E1">
              <w:rPr>
                <w:rStyle w:val="Lienhypertexte"/>
                <w:noProof/>
                <w:lang w:eastAsia="en-US"/>
              </w:rPr>
              <w:t>Principes techniques</w:t>
            </w:r>
            <w:r>
              <w:rPr>
                <w:noProof/>
                <w:webHidden/>
              </w:rPr>
              <w:tab/>
            </w:r>
            <w:r>
              <w:rPr>
                <w:noProof/>
                <w:webHidden/>
              </w:rPr>
              <w:fldChar w:fldCharType="begin"/>
            </w:r>
            <w:r>
              <w:rPr>
                <w:noProof/>
                <w:webHidden/>
              </w:rPr>
              <w:instrText xml:space="preserve"> PAGEREF _Toc209000877 \h </w:instrText>
            </w:r>
            <w:r>
              <w:rPr>
                <w:noProof/>
                <w:webHidden/>
              </w:rPr>
            </w:r>
            <w:r>
              <w:rPr>
                <w:noProof/>
                <w:webHidden/>
              </w:rPr>
              <w:fldChar w:fldCharType="separate"/>
            </w:r>
            <w:r>
              <w:rPr>
                <w:noProof/>
                <w:webHidden/>
              </w:rPr>
              <w:t>0</w:t>
            </w:r>
            <w:r>
              <w:rPr>
                <w:noProof/>
                <w:webHidden/>
              </w:rPr>
              <w:fldChar w:fldCharType="end"/>
            </w:r>
          </w:hyperlink>
        </w:p>
        <w:p w14:paraId="4F01321A" w14:textId="7A691CCE" w:rsidR="00822D56" w:rsidRDefault="00822D56">
          <w:pPr>
            <w:pStyle w:val="TM2"/>
            <w:tabs>
              <w:tab w:val="left" w:pos="960"/>
              <w:tab w:val="right" w:leader="dot" w:pos="10456"/>
            </w:tabs>
            <w:rPr>
              <w:noProof/>
              <w:kern w:val="2"/>
              <w:sz w:val="24"/>
              <w:szCs w:val="24"/>
              <w:lang w:eastAsia="fr-FR"/>
              <w14:ligatures w14:val="standardContextual"/>
            </w:rPr>
          </w:pPr>
          <w:hyperlink w:anchor="_Toc209000878" w:history="1">
            <w:r w:rsidRPr="006175E1">
              <w:rPr>
                <w:rStyle w:val="Lienhypertexte"/>
                <w:noProof/>
                <w:lang w:eastAsia="en-US"/>
              </w:rPr>
              <w:t>1.4.</w:t>
            </w:r>
            <w:r>
              <w:rPr>
                <w:noProof/>
                <w:kern w:val="2"/>
                <w:sz w:val="24"/>
                <w:szCs w:val="24"/>
                <w:lang w:eastAsia="fr-FR"/>
                <w14:ligatures w14:val="standardContextual"/>
              </w:rPr>
              <w:tab/>
            </w:r>
            <w:r w:rsidRPr="006175E1">
              <w:rPr>
                <w:rStyle w:val="Lienhypertexte"/>
                <w:noProof/>
                <w:lang w:eastAsia="en-US"/>
              </w:rPr>
              <w:t>Qualité et sécurité</w:t>
            </w:r>
            <w:r>
              <w:rPr>
                <w:noProof/>
                <w:webHidden/>
              </w:rPr>
              <w:tab/>
            </w:r>
            <w:r>
              <w:rPr>
                <w:noProof/>
                <w:webHidden/>
              </w:rPr>
              <w:fldChar w:fldCharType="begin"/>
            </w:r>
            <w:r>
              <w:rPr>
                <w:noProof/>
                <w:webHidden/>
              </w:rPr>
              <w:instrText xml:space="preserve"> PAGEREF _Toc209000878 \h </w:instrText>
            </w:r>
            <w:r>
              <w:rPr>
                <w:noProof/>
                <w:webHidden/>
              </w:rPr>
            </w:r>
            <w:r>
              <w:rPr>
                <w:noProof/>
                <w:webHidden/>
              </w:rPr>
              <w:fldChar w:fldCharType="separate"/>
            </w:r>
            <w:r>
              <w:rPr>
                <w:noProof/>
                <w:webHidden/>
              </w:rPr>
              <w:t>0</w:t>
            </w:r>
            <w:r>
              <w:rPr>
                <w:noProof/>
                <w:webHidden/>
              </w:rPr>
              <w:fldChar w:fldCharType="end"/>
            </w:r>
          </w:hyperlink>
        </w:p>
        <w:p w14:paraId="7BEBDE7E" w14:textId="1393DB1D" w:rsidR="00822D56" w:rsidRDefault="00822D56">
          <w:pPr>
            <w:pStyle w:val="TM2"/>
            <w:tabs>
              <w:tab w:val="left" w:pos="960"/>
              <w:tab w:val="right" w:leader="dot" w:pos="10456"/>
            </w:tabs>
            <w:rPr>
              <w:noProof/>
              <w:kern w:val="2"/>
              <w:sz w:val="24"/>
              <w:szCs w:val="24"/>
              <w:lang w:eastAsia="fr-FR"/>
              <w14:ligatures w14:val="standardContextual"/>
            </w:rPr>
          </w:pPr>
          <w:hyperlink w:anchor="_Toc209000879" w:history="1">
            <w:r w:rsidRPr="006175E1">
              <w:rPr>
                <w:rStyle w:val="Lienhypertexte"/>
                <w:noProof/>
                <w:lang w:eastAsia="en-US"/>
              </w:rPr>
              <w:t>1.5.</w:t>
            </w:r>
            <w:r>
              <w:rPr>
                <w:noProof/>
                <w:kern w:val="2"/>
                <w:sz w:val="24"/>
                <w:szCs w:val="24"/>
                <w:lang w:eastAsia="fr-FR"/>
                <w14:ligatures w14:val="standardContextual"/>
              </w:rPr>
              <w:tab/>
            </w:r>
            <w:r w:rsidRPr="006175E1">
              <w:rPr>
                <w:rStyle w:val="Lienhypertexte"/>
                <w:noProof/>
                <w:lang w:eastAsia="en-US"/>
              </w:rPr>
              <w:t>Livrables</w:t>
            </w:r>
            <w:r>
              <w:rPr>
                <w:noProof/>
                <w:webHidden/>
              </w:rPr>
              <w:tab/>
            </w:r>
            <w:r>
              <w:rPr>
                <w:noProof/>
                <w:webHidden/>
              </w:rPr>
              <w:fldChar w:fldCharType="begin"/>
            </w:r>
            <w:r>
              <w:rPr>
                <w:noProof/>
                <w:webHidden/>
              </w:rPr>
              <w:instrText xml:space="preserve"> PAGEREF _Toc209000879 \h </w:instrText>
            </w:r>
            <w:r>
              <w:rPr>
                <w:noProof/>
                <w:webHidden/>
              </w:rPr>
            </w:r>
            <w:r>
              <w:rPr>
                <w:noProof/>
                <w:webHidden/>
              </w:rPr>
              <w:fldChar w:fldCharType="separate"/>
            </w:r>
            <w:r>
              <w:rPr>
                <w:noProof/>
                <w:webHidden/>
              </w:rPr>
              <w:t>0</w:t>
            </w:r>
            <w:r>
              <w:rPr>
                <w:noProof/>
                <w:webHidden/>
              </w:rPr>
              <w:fldChar w:fldCharType="end"/>
            </w:r>
          </w:hyperlink>
        </w:p>
        <w:p w14:paraId="22C379D1" w14:textId="67EE8FAD" w:rsidR="00822D56" w:rsidRDefault="00822D56">
          <w:pPr>
            <w:pStyle w:val="TM1"/>
            <w:tabs>
              <w:tab w:val="left" w:pos="720"/>
              <w:tab w:val="right" w:leader="dot" w:pos="10456"/>
            </w:tabs>
            <w:rPr>
              <w:noProof/>
              <w:kern w:val="2"/>
              <w:sz w:val="24"/>
              <w:szCs w:val="24"/>
              <w:lang w:eastAsia="fr-FR"/>
              <w14:ligatures w14:val="standardContextual"/>
            </w:rPr>
          </w:pPr>
          <w:hyperlink w:anchor="_Toc209000880" w:history="1">
            <w:r w:rsidRPr="006175E1">
              <w:rPr>
                <w:rStyle w:val="Lienhypertexte"/>
                <w:b/>
                <w:bCs/>
                <w:noProof/>
              </w:rPr>
              <w:t>2.</w:t>
            </w:r>
            <w:r>
              <w:rPr>
                <w:noProof/>
                <w:kern w:val="2"/>
                <w:sz w:val="24"/>
                <w:szCs w:val="24"/>
                <w:lang w:eastAsia="fr-FR"/>
                <w14:ligatures w14:val="standardContextual"/>
              </w:rPr>
              <w:tab/>
            </w:r>
            <w:r w:rsidRPr="006175E1">
              <w:rPr>
                <w:rStyle w:val="Lienhypertexte"/>
                <w:b/>
                <w:bCs/>
                <w:noProof/>
              </w:rPr>
              <w:t>MCD – modèle conceptuel</w:t>
            </w:r>
            <w:r>
              <w:rPr>
                <w:noProof/>
                <w:webHidden/>
              </w:rPr>
              <w:tab/>
            </w:r>
            <w:r>
              <w:rPr>
                <w:noProof/>
                <w:webHidden/>
              </w:rPr>
              <w:fldChar w:fldCharType="begin"/>
            </w:r>
            <w:r>
              <w:rPr>
                <w:noProof/>
                <w:webHidden/>
              </w:rPr>
              <w:instrText xml:space="preserve"> PAGEREF _Toc209000880 \h </w:instrText>
            </w:r>
            <w:r>
              <w:rPr>
                <w:noProof/>
                <w:webHidden/>
              </w:rPr>
            </w:r>
            <w:r>
              <w:rPr>
                <w:noProof/>
                <w:webHidden/>
              </w:rPr>
              <w:fldChar w:fldCharType="separate"/>
            </w:r>
            <w:r>
              <w:rPr>
                <w:noProof/>
                <w:webHidden/>
              </w:rPr>
              <w:t>1</w:t>
            </w:r>
            <w:r>
              <w:rPr>
                <w:noProof/>
                <w:webHidden/>
              </w:rPr>
              <w:fldChar w:fldCharType="end"/>
            </w:r>
          </w:hyperlink>
        </w:p>
        <w:p w14:paraId="53654732" w14:textId="77777777" w:rsidR="00822D56" w:rsidRDefault="00822D56">
          <w:pPr>
            <w:rPr>
              <w:b/>
              <w:bCs/>
            </w:rPr>
          </w:pPr>
          <w:r>
            <w:rPr>
              <w:b/>
              <w:bCs/>
            </w:rPr>
            <w:fldChar w:fldCharType="end"/>
          </w:r>
        </w:p>
        <w:p w14:paraId="76015308" w14:textId="7AB5B8DA" w:rsidR="00822D56" w:rsidRPr="00822D56" w:rsidRDefault="00822D56">
          <w:pPr>
            <w:rPr>
              <w:b/>
              <w:bCs/>
            </w:rPr>
          </w:pPr>
          <w:r>
            <w:rPr>
              <w:b/>
              <w:bCs/>
            </w:rPr>
            <w:br w:type="page"/>
          </w:r>
        </w:p>
      </w:sdtContent>
    </w:sdt>
    <w:p w14:paraId="30030FFE" w14:textId="69EF7F3A" w:rsidR="00822D56" w:rsidRPr="00822D56" w:rsidRDefault="00822D56" w:rsidP="00822D56">
      <w:pPr>
        <w:pStyle w:val="Titre1"/>
        <w:numPr>
          <w:ilvl w:val="0"/>
          <w:numId w:val="36"/>
        </w:numPr>
        <w:rPr>
          <w:rStyle w:val="Titre3Car"/>
          <w:sz w:val="40"/>
          <w:szCs w:val="40"/>
        </w:rPr>
      </w:pPr>
      <w:bookmarkStart w:id="1" w:name="_Toc209000874"/>
      <w:r w:rsidRPr="00822D56">
        <w:rPr>
          <w:rStyle w:val="Titre3Car"/>
          <w:sz w:val="40"/>
          <w:szCs w:val="40"/>
        </w:rPr>
        <w:lastRenderedPageBreak/>
        <w:t>Introduction</w:t>
      </w:r>
      <w:bookmarkEnd w:id="1"/>
    </w:p>
    <w:p w14:paraId="2B31111C" w14:textId="77777777" w:rsidR="00822D56" w:rsidRPr="00822D56" w:rsidRDefault="00822D56" w:rsidP="00822D56">
      <w:pPr>
        <w:pStyle w:val="Paragraphedeliste"/>
        <w:ind w:left="1224"/>
        <w:rPr>
          <w:rFonts w:asciiTheme="majorHAnsi" w:eastAsiaTheme="majorEastAsia" w:hAnsiTheme="majorHAnsi" w:cstheme="majorBidi"/>
          <w:b/>
          <w:bCs/>
          <w:sz w:val="22"/>
          <w:szCs w:val="22"/>
        </w:rPr>
      </w:pPr>
    </w:p>
    <w:p w14:paraId="00895A7F" w14:textId="77777777" w:rsidR="00822D56" w:rsidRPr="00822D56" w:rsidRDefault="00822D56" w:rsidP="00822D56">
      <w:pPr>
        <w:pStyle w:val="Paragraphedeliste"/>
        <w:spacing w:after="160" w:line="278" w:lineRule="auto"/>
        <w:ind w:left="0"/>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Ce dossier décrit la conception et l’implémentation d’un générateur de quiz orienté usage pédagogique. Il expose les choix d’architecture, les modèles de données et les mécanismes de sécurité retenus pour une exécution fiable en contexte de formation.</w:t>
      </w:r>
    </w:p>
    <w:p w14:paraId="306157BC" w14:textId="77777777" w:rsidR="00822D56" w:rsidRPr="00822D56" w:rsidRDefault="00822D56" w:rsidP="00822D56">
      <w:pPr>
        <w:pStyle w:val="Titre2"/>
        <w:numPr>
          <w:ilvl w:val="1"/>
          <w:numId w:val="30"/>
        </w:numPr>
        <w:rPr>
          <w:lang w:eastAsia="en-US"/>
        </w:rPr>
      </w:pPr>
      <w:bookmarkStart w:id="2" w:name="_Toc209000875"/>
      <w:r w:rsidRPr="00822D56">
        <w:rPr>
          <w:lang w:eastAsia="en-US"/>
        </w:rPr>
        <w:t>Objectif</w:t>
      </w:r>
      <w:bookmarkEnd w:id="2"/>
    </w:p>
    <w:p w14:paraId="216F9779" w14:textId="77777777" w:rsidR="00822D56" w:rsidRPr="00822D56" w:rsidRDefault="00822D56" w:rsidP="00822D56">
      <w:pPr>
        <w:pStyle w:val="Paragraphedeliste"/>
        <w:numPr>
          <w:ilvl w:val="0"/>
          <w:numId w:val="22"/>
        </w:numPr>
        <w:spacing w:before="240"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Créer, stocker et diffuser des questions à choix multiples avec correction.</w:t>
      </w:r>
    </w:p>
    <w:p w14:paraId="5112C992" w14:textId="77777777" w:rsidR="00822D56" w:rsidRPr="00822D56" w:rsidRDefault="00822D56" w:rsidP="00822D56">
      <w:pPr>
        <w:pStyle w:val="Paragraphedeliste"/>
        <w:numPr>
          <w:ilvl w:val="0"/>
          <w:numId w:val="22"/>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Gérer les comptes, mots de passe hachés et rôles d’accès.</w:t>
      </w:r>
    </w:p>
    <w:p w14:paraId="58CBC89B" w14:textId="77777777" w:rsidR="00822D56" w:rsidRPr="00822D56" w:rsidRDefault="00822D56" w:rsidP="00822D56">
      <w:pPr>
        <w:pStyle w:val="Titre2"/>
        <w:numPr>
          <w:ilvl w:val="1"/>
          <w:numId w:val="30"/>
        </w:numPr>
        <w:rPr>
          <w:lang w:eastAsia="en-US"/>
        </w:rPr>
      </w:pPr>
      <w:bookmarkStart w:id="3" w:name="_Toc209000876"/>
      <w:r w:rsidRPr="00822D56">
        <w:rPr>
          <w:lang w:eastAsia="en-US"/>
        </w:rPr>
        <w:t>Périmètre</w:t>
      </w:r>
      <w:bookmarkEnd w:id="3"/>
    </w:p>
    <w:p w14:paraId="1CDBCD4F" w14:textId="77777777" w:rsidR="00822D56" w:rsidRPr="00822D56" w:rsidRDefault="00822D56" w:rsidP="00822D56">
      <w:pPr>
        <w:pStyle w:val="Paragraphedeliste"/>
        <w:numPr>
          <w:ilvl w:val="0"/>
          <w:numId w:val="23"/>
        </w:numPr>
        <w:spacing w:before="240"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Back end exposant une API REST.</w:t>
      </w:r>
    </w:p>
    <w:p w14:paraId="376011DD" w14:textId="77777777" w:rsidR="00822D56" w:rsidRPr="00822D56" w:rsidRDefault="00822D56" w:rsidP="00822D56">
      <w:pPr>
        <w:pStyle w:val="Paragraphedeliste"/>
        <w:numPr>
          <w:ilvl w:val="0"/>
          <w:numId w:val="23"/>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Données quiz dans MongoDB pour la souplesse documentaire.</w:t>
      </w:r>
    </w:p>
    <w:p w14:paraId="7B9A0DAB" w14:textId="77777777" w:rsidR="00822D56" w:rsidRPr="00822D56" w:rsidRDefault="00822D56" w:rsidP="00822D56">
      <w:pPr>
        <w:pStyle w:val="Paragraphedeliste"/>
        <w:numPr>
          <w:ilvl w:val="0"/>
          <w:numId w:val="23"/>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Comptes et rôles dans SQLite pour une gestion locale simple.</w:t>
      </w:r>
    </w:p>
    <w:p w14:paraId="600B56C6" w14:textId="77777777" w:rsidR="00822D56" w:rsidRPr="00822D56" w:rsidRDefault="00822D56" w:rsidP="00822D56">
      <w:pPr>
        <w:pStyle w:val="Paragraphedeliste"/>
        <w:numPr>
          <w:ilvl w:val="0"/>
          <w:numId w:val="23"/>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 xml:space="preserve">Import des questions via JSON Extended compatible </w:t>
      </w:r>
      <w:proofErr w:type="spellStart"/>
      <w:r w:rsidRPr="00822D56">
        <w:rPr>
          <w:rFonts w:ascii="Aptos" w:eastAsiaTheme="majorEastAsia" w:hAnsi="Aptos" w:cstheme="majorBidi"/>
          <w:kern w:val="2"/>
          <w:lang w:eastAsia="en-US"/>
          <w14:ligatures w14:val="standardContextual"/>
        </w:rPr>
        <w:t>mongoimport</w:t>
      </w:r>
      <w:proofErr w:type="spellEnd"/>
      <w:r w:rsidRPr="00822D56">
        <w:rPr>
          <w:rFonts w:ascii="Aptos" w:eastAsiaTheme="majorEastAsia" w:hAnsi="Aptos" w:cstheme="majorBidi"/>
          <w:kern w:val="2"/>
          <w:lang w:eastAsia="en-US"/>
          <w14:ligatures w14:val="standardContextual"/>
        </w:rPr>
        <w:t>.</w:t>
      </w:r>
    </w:p>
    <w:p w14:paraId="2E0CDB4C" w14:textId="77777777" w:rsidR="00822D56" w:rsidRPr="00822D56" w:rsidRDefault="00822D56" w:rsidP="00822D56">
      <w:pPr>
        <w:pStyle w:val="Paragraphedeliste"/>
        <w:numPr>
          <w:ilvl w:val="0"/>
          <w:numId w:val="23"/>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Administration basique des utilisateurs et attribution de rôles.</w:t>
      </w:r>
    </w:p>
    <w:p w14:paraId="3E45C5A1" w14:textId="39992D55" w:rsidR="00822D56" w:rsidRPr="00822D56" w:rsidRDefault="00822D56" w:rsidP="00822D56">
      <w:pPr>
        <w:pStyle w:val="Titre2"/>
        <w:numPr>
          <w:ilvl w:val="1"/>
          <w:numId w:val="30"/>
        </w:numPr>
        <w:rPr>
          <w:lang w:eastAsia="en-US"/>
        </w:rPr>
      </w:pPr>
      <w:bookmarkStart w:id="4" w:name="_Toc209000877"/>
      <w:r w:rsidRPr="00822D56">
        <w:rPr>
          <w:lang w:eastAsia="en-US"/>
        </w:rPr>
        <w:t>Principes techniques</w:t>
      </w:r>
      <w:bookmarkEnd w:id="4"/>
    </w:p>
    <w:p w14:paraId="15BB9539" w14:textId="77777777" w:rsidR="00822D56" w:rsidRPr="00822D56" w:rsidRDefault="00822D56" w:rsidP="00822D56">
      <w:pPr>
        <w:pStyle w:val="Paragraphedeliste"/>
        <w:numPr>
          <w:ilvl w:val="0"/>
          <w:numId w:val="24"/>
        </w:numPr>
        <w:spacing w:before="240" w:after="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Modèle Question dénormalisé avec tableau de réponses et index correct.</w:t>
      </w:r>
    </w:p>
    <w:p w14:paraId="5858561E" w14:textId="77777777" w:rsidR="00822D56" w:rsidRPr="00822D56" w:rsidRDefault="00822D56" w:rsidP="00822D56">
      <w:pPr>
        <w:pStyle w:val="Paragraphedeliste"/>
        <w:numPr>
          <w:ilvl w:val="0"/>
          <w:numId w:val="24"/>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Dates au format BSON Date côté MongoDB.</w:t>
      </w:r>
    </w:p>
    <w:p w14:paraId="4FEC8F65" w14:textId="77777777" w:rsidR="00822D56" w:rsidRPr="00822D56" w:rsidRDefault="00822D56" w:rsidP="00822D56">
      <w:pPr>
        <w:pStyle w:val="Paragraphedeliste"/>
        <w:numPr>
          <w:ilvl w:val="0"/>
          <w:numId w:val="24"/>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Intégrité référentielle des rôles en SQLite via clés étrangères et contraintes.</w:t>
      </w:r>
    </w:p>
    <w:p w14:paraId="4145EF02" w14:textId="77777777" w:rsidR="00822D56" w:rsidRPr="00822D56" w:rsidRDefault="00822D56" w:rsidP="00822D56">
      <w:pPr>
        <w:pStyle w:val="Paragraphedeliste"/>
        <w:numPr>
          <w:ilvl w:val="0"/>
          <w:numId w:val="24"/>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 xml:space="preserve">Hash de mots de passe avec Argon2id ou </w:t>
      </w:r>
      <w:proofErr w:type="spellStart"/>
      <w:r w:rsidRPr="00822D56">
        <w:rPr>
          <w:rFonts w:ascii="Aptos" w:eastAsiaTheme="majorEastAsia" w:hAnsi="Aptos" w:cstheme="majorBidi"/>
          <w:kern w:val="2"/>
          <w:lang w:eastAsia="en-US"/>
          <w14:ligatures w14:val="standardContextual"/>
        </w:rPr>
        <w:t>bcrypt</w:t>
      </w:r>
      <w:proofErr w:type="spellEnd"/>
      <w:r w:rsidRPr="00822D56">
        <w:rPr>
          <w:rFonts w:ascii="Aptos" w:eastAsiaTheme="majorEastAsia" w:hAnsi="Aptos" w:cstheme="majorBidi"/>
          <w:kern w:val="2"/>
          <w:lang w:eastAsia="en-US"/>
          <w14:ligatures w14:val="standardContextual"/>
        </w:rPr>
        <w:t>. Aucun stockage en clair.</w:t>
      </w:r>
    </w:p>
    <w:p w14:paraId="32EEE6FC" w14:textId="77777777" w:rsidR="00822D56" w:rsidRPr="00822D56" w:rsidRDefault="00822D56" w:rsidP="00822D56">
      <w:pPr>
        <w:pStyle w:val="Titre2"/>
        <w:numPr>
          <w:ilvl w:val="1"/>
          <w:numId w:val="30"/>
        </w:numPr>
        <w:rPr>
          <w:lang w:eastAsia="en-US"/>
        </w:rPr>
      </w:pPr>
      <w:bookmarkStart w:id="5" w:name="_Toc209000878"/>
      <w:r w:rsidRPr="00822D56">
        <w:rPr>
          <w:lang w:eastAsia="en-US"/>
        </w:rPr>
        <w:t>Qualité et sécurité</w:t>
      </w:r>
      <w:bookmarkEnd w:id="5"/>
    </w:p>
    <w:p w14:paraId="1220216C" w14:textId="77777777" w:rsidR="00822D56" w:rsidRPr="00822D56" w:rsidRDefault="00822D56" w:rsidP="00822D56">
      <w:pPr>
        <w:pStyle w:val="Paragraphedeliste"/>
        <w:numPr>
          <w:ilvl w:val="0"/>
          <w:numId w:val="25"/>
        </w:numPr>
        <w:spacing w:before="240"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 xml:space="preserve">Validation de schéma côté MongoDB avec JSON </w:t>
      </w:r>
      <w:proofErr w:type="spellStart"/>
      <w:r w:rsidRPr="00822D56">
        <w:rPr>
          <w:rFonts w:ascii="Aptos" w:eastAsiaTheme="majorEastAsia" w:hAnsi="Aptos" w:cstheme="majorBidi"/>
          <w:kern w:val="2"/>
          <w:lang w:eastAsia="en-US"/>
          <w14:ligatures w14:val="standardContextual"/>
        </w:rPr>
        <w:t>Schema</w:t>
      </w:r>
      <w:proofErr w:type="spellEnd"/>
      <w:r w:rsidRPr="00822D56">
        <w:rPr>
          <w:rFonts w:ascii="Aptos" w:eastAsiaTheme="majorEastAsia" w:hAnsi="Aptos" w:cstheme="majorBidi"/>
          <w:kern w:val="2"/>
          <w:lang w:eastAsia="en-US"/>
          <w14:ligatures w14:val="standardContextual"/>
        </w:rPr>
        <w:t>.</w:t>
      </w:r>
    </w:p>
    <w:p w14:paraId="75AEF7D6" w14:textId="77777777" w:rsidR="00822D56" w:rsidRPr="00822D56" w:rsidRDefault="00822D56" w:rsidP="00822D56">
      <w:pPr>
        <w:pStyle w:val="Paragraphedeliste"/>
        <w:numPr>
          <w:ilvl w:val="0"/>
          <w:numId w:val="25"/>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Triggers SQLite pour mises à jour des timestamps et garde-fous sur le statut.</w:t>
      </w:r>
    </w:p>
    <w:p w14:paraId="5466B125" w14:textId="77777777" w:rsidR="00822D56" w:rsidRPr="00822D56" w:rsidRDefault="00822D56" w:rsidP="00822D56">
      <w:pPr>
        <w:pStyle w:val="Paragraphedeliste"/>
        <w:numPr>
          <w:ilvl w:val="0"/>
          <w:numId w:val="25"/>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Journalisation des opérations critiques. Données minimales par défaut.</w:t>
      </w:r>
    </w:p>
    <w:p w14:paraId="02A6C192" w14:textId="77777777" w:rsidR="00822D56" w:rsidRPr="00822D56" w:rsidRDefault="00822D56" w:rsidP="00822D56">
      <w:pPr>
        <w:pStyle w:val="Titre2"/>
        <w:numPr>
          <w:ilvl w:val="1"/>
          <w:numId w:val="30"/>
        </w:numPr>
        <w:rPr>
          <w:lang w:eastAsia="en-US"/>
        </w:rPr>
      </w:pPr>
      <w:bookmarkStart w:id="6" w:name="_Toc209000879"/>
      <w:r w:rsidRPr="00822D56">
        <w:rPr>
          <w:lang w:eastAsia="en-US"/>
        </w:rPr>
        <w:t>Livrables</w:t>
      </w:r>
      <w:bookmarkEnd w:id="6"/>
    </w:p>
    <w:p w14:paraId="525CAB72" w14:textId="77777777" w:rsidR="00822D56" w:rsidRPr="00822D56" w:rsidRDefault="00822D56" w:rsidP="00822D56">
      <w:pPr>
        <w:pStyle w:val="Paragraphedeliste"/>
        <w:numPr>
          <w:ilvl w:val="0"/>
          <w:numId w:val="26"/>
        </w:numPr>
        <w:spacing w:before="240"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Schémas MCD et MLD.</w:t>
      </w:r>
    </w:p>
    <w:p w14:paraId="482A111A" w14:textId="77777777" w:rsidR="00822D56" w:rsidRPr="00822D56" w:rsidRDefault="00822D56" w:rsidP="00822D56">
      <w:pPr>
        <w:pStyle w:val="Paragraphedeliste"/>
        <w:numPr>
          <w:ilvl w:val="0"/>
          <w:numId w:val="26"/>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Scripts de création des bases et exemples d’import.</w:t>
      </w:r>
    </w:p>
    <w:p w14:paraId="10DEF760" w14:textId="77777777" w:rsidR="00822D56" w:rsidRPr="00822D56" w:rsidRDefault="00822D56" w:rsidP="00822D56">
      <w:pPr>
        <w:pStyle w:val="Paragraphedeliste"/>
        <w:numPr>
          <w:ilvl w:val="0"/>
          <w:numId w:val="26"/>
        </w:numPr>
        <w:spacing w:after="160" w:line="278" w:lineRule="auto"/>
        <w:rPr>
          <w:rFonts w:ascii="Aptos" w:eastAsiaTheme="majorEastAsia" w:hAnsi="Aptos" w:cstheme="majorBidi"/>
          <w:kern w:val="2"/>
          <w:lang w:eastAsia="en-US"/>
          <w14:ligatures w14:val="standardContextual"/>
        </w:rPr>
      </w:pPr>
      <w:r w:rsidRPr="00822D56">
        <w:rPr>
          <w:rFonts w:ascii="Aptos" w:eastAsiaTheme="majorEastAsia" w:hAnsi="Aptos" w:cstheme="majorBidi"/>
          <w:kern w:val="2"/>
          <w:lang w:eastAsia="en-US"/>
          <w14:ligatures w14:val="standardContextual"/>
        </w:rPr>
        <w:t>Spécification API et cas d’usage.</w:t>
      </w:r>
    </w:p>
    <w:p w14:paraId="2675719D" w14:textId="1F82EF1D" w:rsidR="00822D56" w:rsidRPr="00822D56" w:rsidRDefault="00822D56" w:rsidP="00822D56">
      <w:pPr>
        <w:pStyle w:val="Paragraphedeliste"/>
        <w:numPr>
          <w:ilvl w:val="0"/>
          <w:numId w:val="26"/>
        </w:numPr>
        <w:spacing w:after="160" w:line="278" w:lineRule="auto"/>
        <w:rPr>
          <w:rStyle w:val="Titre3Car"/>
          <w:rFonts w:ascii="Aptos" w:hAnsi="Aptos"/>
          <w:color w:val="auto"/>
          <w:kern w:val="2"/>
          <w:sz w:val="21"/>
          <w:szCs w:val="21"/>
          <w:lang w:eastAsia="en-US"/>
          <w14:ligatures w14:val="standardContextual"/>
        </w:rPr>
      </w:pPr>
      <w:r w:rsidRPr="00822D56">
        <w:rPr>
          <w:rFonts w:ascii="Aptos" w:eastAsiaTheme="majorEastAsia" w:hAnsi="Aptos" w:cstheme="majorBidi"/>
          <w:kern w:val="2"/>
          <w:lang w:eastAsia="en-US"/>
          <w14:ligatures w14:val="standardContextual"/>
        </w:rPr>
        <w:t>Guide d’exploitation et procédures de test.</w:t>
      </w:r>
    </w:p>
    <w:p w14:paraId="3C4EC049" w14:textId="3CF9936B" w:rsidR="00822D56" w:rsidRPr="00822D56" w:rsidRDefault="00822D56" w:rsidP="00822D56">
      <w:pPr>
        <w:rPr>
          <w:rStyle w:val="Titre3Car"/>
          <w:b/>
          <w:bCs/>
          <w:color w:val="auto"/>
        </w:rPr>
      </w:pPr>
      <w:r>
        <w:rPr>
          <w:rStyle w:val="Titre3Car"/>
          <w:b/>
          <w:bCs/>
          <w:color w:val="auto"/>
        </w:rPr>
        <w:br w:type="page"/>
      </w:r>
    </w:p>
    <w:p w14:paraId="3E0CBB87" w14:textId="02945501" w:rsidR="00FC31CA" w:rsidRPr="00FC31CA" w:rsidRDefault="00FC31CA" w:rsidP="00822D56">
      <w:pPr>
        <w:pStyle w:val="Titre1"/>
        <w:numPr>
          <w:ilvl w:val="0"/>
          <w:numId w:val="30"/>
        </w:numPr>
        <w:rPr>
          <w:rStyle w:val="Titre3Car"/>
          <w:b/>
          <w:bCs/>
          <w:color w:val="auto"/>
        </w:rPr>
      </w:pPr>
      <w:bookmarkStart w:id="7" w:name="_Toc209000880"/>
      <w:r w:rsidRPr="00FC31CA">
        <w:rPr>
          <w:rStyle w:val="Titre3Car"/>
          <w:b/>
          <w:bCs/>
          <w:color w:val="auto"/>
        </w:rPr>
        <w:lastRenderedPageBreak/>
        <w:t>MCD – modèle conceptuel</w:t>
      </w:r>
      <w:bookmarkEnd w:id="0"/>
      <w:bookmarkEnd w:id="7"/>
    </w:p>
    <w:p w14:paraId="7B7E63A6" w14:textId="77777777" w:rsidR="00FC31CA" w:rsidRPr="00FC31CA" w:rsidRDefault="00FC31CA" w:rsidP="00FC31CA">
      <w:pPr>
        <w:rPr>
          <w:rStyle w:val="Titre3Car"/>
          <w:b/>
          <w:bCs/>
          <w:color w:val="auto"/>
        </w:rPr>
      </w:pPr>
    </w:p>
    <w:p w14:paraId="7822EFC6" w14:textId="27923928" w:rsidR="001638F6" w:rsidRPr="007021DE" w:rsidRDefault="00FC31CA" w:rsidP="00FC31CA">
      <w:pPr>
        <w:jc w:val="center"/>
      </w:pPr>
      <w:r>
        <w:rPr>
          <w:noProof/>
        </w:rPr>
        <w:drawing>
          <wp:inline distT="0" distB="0" distL="0" distR="0" wp14:anchorId="2FA76848" wp14:editId="06FB3F4B">
            <wp:extent cx="4781550" cy="2914650"/>
            <wp:effectExtent l="0" t="0" r="0" b="0"/>
            <wp:docPr id="188785437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4375" name="Image 1" descr="Une image contenant texte, capture d’écran, Police, conception&#10;&#10;Le contenu généré par l’IA peut être incorrect."/>
                    <pic:cNvPicPr/>
                  </pic:nvPicPr>
                  <pic:blipFill>
                    <a:blip r:embed="rId14"/>
                    <a:stretch>
                      <a:fillRect/>
                    </a:stretch>
                  </pic:blipFill>
                  <pic:spPr>
                    <a:xfrm>
                      <a:off x="0" y="0"/>
                      <a:ext cx="4781550" cy="2914650"/>
                    </a:xfrm>
                    <a:prstGeom prst="rect">
                      <a:avLst/>
                    </a:prstGeom>
                  </pic:spPr>
                </pic:pic>
              </a:graphicData>
            </a:graphic>
          </wp:inline>
        </w:drawing>
      </w:r>
    </w:p>
    <w:sectPr w:rsidR="001638F6" w:rsidRPr="007021DE" w:rsidSect="00A04E8B">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7CD5" w14:textId="77777777" w:rsidR="00E56E73" w:rsidRDefault="00E56E73">
      <w:pPr>
        <w:spacing w:after="0" w:line="240" w:lineRule="auto"/>
      </w:pPr>
      <w:r>
        <w:separator/>
      </w:r>
    </w:p>
  </w:endnote>
  <w:endnote w:type="continuationSeparator" w:id="0">
    <w:p w14:paraId="5C4C75E5" w14:textId="77777777" w:rsidR="00E56E73" w:rsidRDefault="00E5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EDE8"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934F1C">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D8CB" w14:textId="77777777" w:rsidR="00E56E73" w:rsidRDefault="00E56E73">
      <w:pPr>
        <w:spacing w:after="0" w:line="240" w:lineRule="auto"/>
      </w:pPr>
      <w:r>
        <w:separator/>
      </w:r>
    </w:p>
  </w:footnote>
  <w:footnote w:type="continuationSeparator" w:id="0">
    <w:p w14:paraId="5C083FF5" w14:textId="77777777" w:rsidR="00E56E73" w:rsidRDefault="00E5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5B1EAC"/>
    <w:multiLevelType w:val="multilevel"/>
    <w:tmpl w:val="A1745F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62CED"/>
    <w:multiLevelType w:val="multilevel"/>
    <w:tmpl w:val="9D22AE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DFE57D2"/>
    <w:multiLevelType w:val="multilevel"/>
    <w:tmpl w:val="A68A8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7554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675D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535DF"/>
    <w:multiLevelType w:val="multilevel"/>
    <w:tmpl w:val="C8AE69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D45441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3A841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634CEA"/>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A2F19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E0CFC"/>
    <w:multiLevelType w:val="multilevel"/>
    <w:tmpl w:val="AC4A0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DB318A"/>
    <w:multiLevelType w:val="hybridMultilevel"/>
    <w:tmpl w:val="71C2C0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4507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10114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42CCA"/>
    <w:multiLevelType w:val="hybridMultilevel"/>
    <w:tmpl w:val="D4FA399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E3224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351683">
    <w:abstractNumId w:val="9"/>
  </w:num>
  <w:num w:numId="2" w16cid:durableId="89160491">
    <w:abstractNumId w:val="9"/>
  </w:num>
  <w:num w:numId="3" w16cid:durableId="1157843142">
    <w:abstractNumId w:val="8"/>
  </w:num>
  <w:num w:numId="4" w16cid:durableId="644510790">
    <w:abstractNumId w:val="8"/>
  </w:num>
  <w:num w:numId="5" w16cid:durableId="624434298">
    <w:abstractNumId w:val="9"/>
  </w:num>
  <w:num w:numId="6" w16cid:durableId="1194803177">
    <w:abstractNumId w:val="8"/>
  </w:num>
  <w:num w:numId="7" w16cid:durableId="741174056">
    <w:abstractNumId w:val="12"/>
  </w:num>
  <w:num w:numId="8" w16cid:durableId="1219514983">
    <w:abstractNumId w:val="10"/>
  </w:num>
  <w:num w:numId="9" w16cid:durableId="197813756">
    <w:abstractNumId w:val="17"/>
  </w:num>
  <w:num w:numId="10" w16cid:durableId="2093579389">
    <w:abstractNumId w:val="15"/>
  </w:num>
  <w:num w:numId="11" w16cid:durableId="241645193">
    <w:abstractNumId w:val="28"/>
  </w:num>
  <w:num w:numId="12" w16cid:durableId="1473289">
    <w:abstractNumId w:val="25"/>
  </w:num>
  <w:num w:numId="13" w16cid:durableId="1402412481">
    <w:abstractNumId w:val="7"/>
  </w:num>
  <w:num w:numId="14" w16cid:durableId="1263681649">
    <w:abstractNumId w:val="6"/>
  </w:num>
  <w:num w:numId="15" w16cid:durableId="924729545">
    <w:abstractNumId w:val="5"/>
  </w:num>
  <w:num w:numId="16" w16cid:durableId="598298689">
    <w:abstractNumId w:val="4"/>
  </w:num>
  <w:num w:numId="17" w16cid:durableId="459149747">
    <w:abstractNumId w:val="3"/>
  </w:num>
  <w:num w:numId="18" w16cid:durableId="1449813857">
    <w:abstractNumId w:val="2"/>
  </w:num>
  <w:num w:numId="19" w16cid:durableId="1698313738">
    <w:abstractNumId w:val="1"/>
  </w:num>
  <w:num w:numId="20" w16cid:durableId="193463593">
    <w:abstractNumId w:val="0"/>
  </w:num>
  <w:num w:numId="21" w16cid:durableId="779421427">
    <w:abstractNumId w:val="23"/>
  </w:num>
  <w:num w:numId="22" w16cid:durableId="879778312">
    <w:abstractNumId w:val="13"/>
  </w:num>
  <w:num w:numId="23" w16cid:durableId="1154033892">
    <w:abstractNumId w:val="14"/>
  </w:num>
  <w:num w:numId="24" w16cid:durableId="528221058">
    <w:abstractNumId w:val="24"/>
  </w:num>
  <w:num w:numId="25" w16cid:durableId="617109533">
    <w:abstractNumId w:val="19"/>
  </w:num>
  <w:num w:numId="26" w16cid:durableId="1197767781">
    <w:abstractNumId w:val="11"/>
  </w:num>
  <w:num w:numId="27" w16cid:durableId="2038114232">
    <w:abstractNumId w:val="26"/>
  </w:num>
  <w:num w:numId="28" w16cid:durableId="1275015984">
    <w:abstractNumId w:val="30"/>
  </w:num>
  <w:num w:numId="29" w16cid:durableId="317727357">
    <w:abstractNumId w:val="20"/>
  </w:num>
  <w:num w:numId="30" w16cid:durableId="1688097686">
    <w:abstractNumId w:val="29"/>
  </w:num>
  <w:num w:numId="31" w16cid:durableId="1136409015">
    <w:abstractNumId w:val="22"/>
  </w:num>
  <w:num w:numId="32" w16cid:durableId="1705867331">
    <w:abstractNumId w:val="27"/>
  </w:num>
  <w:num w:numId="33" w16cid:durableId="1684085309">
    <w:abstractNumId w:val="21"/>
  </w:num>
  <w:num w:numId="34" w16cid:durableId="1981573611">
    <w:abstractNumId w:val="18"/>
  </w:num>
  <w:num w:numId="35" w16cid:durableId="33779339">
    <w:abstractNumId w:val="16"/>
  </w:num>
  <w:num w:numId="36" w16cid:durableId="443326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05"/>
    <w:rsid w:val="000748AA"/>
    <w:rsid w:val="00101A18"/>
    <w:rsid w:val="001638F6"/>
    <w:rsid w:val="001A2000"/>
    <w:rsid w:val="001F2C81"/>
    <w:rsid w:val="00206B7B"/>
    <w:rsid w:val="002C3095"/>
    <w:rsid w:val="003209D6"/>
    <w:rsid w:val="00334A73"/>
    <w:rsid w:val="003422FF"/>
    <w:rsid w:val="00346A63"/>
    <w:rsid w:val="003F5990"/>
    <w:rsid w:val="004815C6"/>
    <w:rsid w:val="004952C4"/>
    <w:rsid w:val="004F26D7"/>
    <w:rsid w:val="005019BD"/>
    <w:rsid w:val="00510805"/>
    <w:rsid w:val="005A1C5A"/>
    <w:rsid w:val="00651DB3"/>
    <w:rsid w:val="00664509"/>
    <w:rsid w:val="00685117"/>
    <w:rsid w:val="00690EFD"/>
    <w:rsid w:val="006C7BF2"/>
    <w:rsid w:val="006F6F4E"/>
    <w:rsid w:val="007021DE"/>
    <w:rsid w:val="00731CAE"/>
    <w:rsid w:val="00732607"/>
    <w:rsid w:val="0074501E"/>
    <w:rsid w:val="00790F97"/>
    <w:rsid w:val="007B0D15"/>
    <w:rsid w:val="00800E57"/>
    <w:rsid w:val="00822D56"/>
    <w:rsid w:val="00844483"/>
    <w:rsid w:val="00862A7D"/>
    <w:rsid w:val="00894573"/>
    <w:rsid w:val="00934F1C"/>
    <w:rsid w:val="009A1E44"/>
    <w:rsid w:val="009D2231"/>
    <w:rsid w:val="00A04E8B"/>
    <w:rsid w:val="00A122DB"/>
    <w:rsid w:val="00A16604"/>
    <w:rsid w:val="00AD165F"/>
    <w:rsid w:val="00B47B7A"/>
    <w:rsid w:val="00B646B8"/>
    <w:rsid w:val="00C06EFD"/>
    <w:rsid w:val="00C80BD4"/>
    <w:rsid w:val="00CF3A42"/>
    <w:rsid w:val="00D5413C"/>
    <w:rsid w:val="00D84621"/>
    <w:rsid w:val="00DC07A3"/>
    <w:rsid w:val="00DE3735"/>
    <w:rsid w:val="00E11B8A"/>
    <w:rsid w:val="00E47672"/>
    <w:rsid w:val="00E56E73"/>
    <w:rsid w:val="00EB55F3"/>
    <w:rsid w:val="00F56615"/>
    <w:rsid w:val="00F677F9"/>
    <w:rsid w:val="00FC31CA"/>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9A7AF"/>
  <w15:chartTrackingRefBased/>
  <w15:docId w15:val="{95BF4F8B-2927-4AAA-877C-012ADC2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56"/>
  </w:style>
  <w:style w:type="paragraph" w:styleId="Titre1">
    <w:name w:val="heading 1"/>
    <w:basedOn w:val="Normal"/>
    <w:next w:val="Normal"/>
    <w:link w:val="Titre1Car"/>
    <w:uiPriority w:val="9"/>
    <w:qFormat/>
    <w:rsid w:val="00822D56"/>
    <w:pPr>
      <w:keepNext/>
      <w:keepLines/>
      <w:spacing w:before="360" w:after="40" w:line="240" w:lineRule="auto"/>
      <w:outlineLvl w:val="0"/>
    </w:pPr>
    <w:rPr>
      <w:rFonts w:asciiTheme="majorHAnsi" w:eastAsiaTheme="majorEastAsia" w:hAnsiTheme="majorHAnsi" w:cstheme="majorBidi"/>
      <w:color w:val="001B2C" w:themeColor="accent6" w:themeShade="BF"/>
      <w:sz w:val="40"/>
      <w:szCs w:val="40"/>
    </w:rPr>
  </w:style>
  <w:style w:type="paragraph" w:styleId="Titre2">
    <w:name w:val="heading 2"/>
    <w:basedOn w:val="Normal"/>
    <w:next w:val="Normal"/>
    <w:link w:val="Titre2Car"/>
    <w:uiPriority w:val="9"/>
    <w:unhideWhenUsed/>
    <w:qFormat/>
    <w:rsid w:val="00822D56"/>
    <w:pPr>
      <w:keepNext/>
      <w:keepLines/>
      <w:spacing w:before="80" w:after="0" w:line="240" w:lineRule="auto"/>
      <w:outlineLvl w:val="1"/>
    </w:pPr>
    <w:rPr>
      <w:rFonts w:asciiTheme="majorHAnsi" w:eastAsiaTheme="majorEastAsia" w:hAnsiTheme="majorHAnsi" w:cstheme="majorBidi"/>
      <w:color w:val="001B2C" w:themeColor="accent6" w:themeShade="BF"/>
      <w:sz w:val="28"/>
      <w:szCs w:val="28"/>
    </w:rPr>
  </w:style>
  <w:style w:type="paragraph" w:styleId="Titre3">
    <w:name w:val="heading 3"/>
    <w:basedOn w:val="Normal"/>
    <w:next w:val="Normal"/>
    <w:link w:val="Titre3Car"/>
    <w:uiPriority w:val="9"/>
    <w:unhideWhenUsed/>
    <w:qFormat/>
    <w:rsid w:val="00822D56"/>
    <w:pPr>
      <w:keepNext/>
      <w:keepLines/>
      <w:spacing w:before="80" w:after="0" w:line="240" w:lineRule="auto"/>
      <w:outlineLvl w:val="2"/>
    </w:pPr>
    <w:rPr>
      <w:rFonts w:asciiTheme="majorHAnsi" w:eastAsiaTheme="majorEastAsia" w:hAnsiTheme="majorHAnsi" w:cstheme="majorBidi"/>
      <w:color w:val="001B2C" w:themeColor="accent6" w:themeShade="BF"/>
      <w:sz w:val="24"/>
      <w:szCs w:val="24"/>
    </w:rPr>
  </w:style>
  <w:style w:type="paragraph" w:styleId="Titre4">
    <w:name w:val="heading 4"/>
    <w:basedOn w:val="Normal"/>
    <w:next w:val="Normal"/>
    <w:link w:val="Titre4Car"/>
    <w:uiPriority w:val="9"/>
    <w:semiHidden/>
    <w:unhideWhenUsed/>
    <w:qFormat/>
    <w:rsid w:val="00822D56"/>
    <w:pPr>
      <w:keepNext/>
      <w:keepLines/>
      <w:spacing w:before="80" w:after="0"/>
      <w:outlineLvl w:val="3"/>
    </w:pPr>
    <w:rPr>
      <w:rFonts w:asciiTheme="majorHAnsi" w:eastAsiaTheme="majorEastAsia" w:hAnsiTheme="majorHAnsi" w:cstheme="majorBidi"/>
      <w:color w:val="00253B" w:themeColor="accent6"/>
      <w:sz w:val="22"/>
      <w:szCs w:val="22"/>
    </w:rPr>
  </w:style>
  <w:style w:type="paragraph" w:styleId="Titre5">
    <w:name w:val="heading 5"/>
    <w:basedOn w:val="Normal"/>
    <w:next w:val="Normal"/>
    <w:link w:val="Titre5Car"/>
    <w:uiPriority w:val="9"/>
    <w:semiHidden/>
    <w:unhideWhenUsed/>
    <w:qFormat/>
    <w:rsid w:val="00822D56"/>
    <w:pPr>
      <w:keepNext/>
      <w:keepLines/>
      <w:spacing w:before="40" w:after="0"/>
      <w:outlineLvl w:val="4"/>
    </w:pPr>
    <w:rPr>
      <w:rFonts w:asciiTheme="majorHAnsi" w:eastAsiaTheme="majorEastAsia" w:hAnsiTheme="majorHAnsi" w:cstheme="majorBidi"/>
      <w:i/>
      <w:iCs/>
      <w:color w:val="00253B" w:themeColor="accent6"/>
      <w:sz w:val="22"/>
      <w:szCs w:val="22"/>
    </w:rPr>
  </w:style>
  <w:style w:type="paragraph" w:styleId="Titre6">
    <w:name w:val="heading 6"/>
    <w:basedOn w:val="Normal"/>
    <w:next w:val="Normal"/>
    <w:link w:val="Titre6Car"/>
    <w:uiPriority w:val="9"/>
    <w:semiHidden/>
    <w:unhideWhenUsed/>
    <w:qFormat/>
    <w:rsid w:val="00822D56"/>
    <w:pPr>
      <w:keepNext/>
      <w:keepLines/>
      <w:spacing w:before="40" w:after="0"/>
      <w:outlineLvl w:val="5"/>
    </w:pPr>
    <w:rPr>
      <w:rFonts w:asciiTheme="majorHAnsi" w:eastAsiaTheme="majorEastAsia" w:hAnsiTheme="majorHAnsi" w:cstheme="majorBidi"/>
      <w:color w:val="00253B" w:themeColor="accent6"/>
    </w:rPr>
  </w:style>
  <w:style w:type="paragraph" w:styleId="Titre7">
    <w:name w:val="heading 7"/>
    <w:basedOn w:val="Normal"/>
    <w:next w:val="Normal"/>
    <w:link w:val="Titre7Car"/>
    <w:uiPriority w:val="9"/>
    <w:semiHidden/>
    <w:unhideWhenUsed/>
    <w:qFormat/>
    <w:rsid w:val="00822D56"/>
    <w:pPr>
      <w:keepNext/>
      <w:keepLines/>
      <w:spacing w:before="40" w:after="0"/>
      <w:outlineLvl w:val="6"/>
    </w:pPr>
    <w:rPr>
      <w:rFonts w:asciiTheme="majorHAnsi" w:eastAsiaTheme="majorEastAsia" w:hAnsiTheme="majorHAnsi" w:cstheme="majorBidi"/>
      <w:b/>
      <w:bCs/>
      <w:color w:val="00253B" w:themeColor="accent6"/>
    </w:rPr>
  </w:style>
  <w:style w:type="paragraph" w:styleId="Titre8">
    <w:name w:val="heading 8"/>
    <w:basedOn w:val="Normal"/>
    <w:next w:val="Normal"/>
    <w:link w:val="Titre8Car"/>
    <w:uiPriority w:val="9"/>
    <w:semiHidden/>
    <w:unhideWhenUsed/>
    <w:qFormat/>
    <w:rsid w:val="00822D56"/>
    <w:pPr>
      <w:keepNext/>
      <w:keepLines/>
      <w:spacing w:before="40" w:after="0"/>
      <w:outlineLvl w:val="7"/>
    </w:pPr>
    <w:rPr>
      <w:rFonts w:asciiTheme="majorHAnsi" w:eastAsiaTheme="majorEastAsia" w:hAnsiTheme="majorHAnsi" w:cstheme="majorBidi"/>
      <w:b/>
      <w:bCs/>
      <w:i/>
      <w:iCs/>
      <w:color w:val="00253B" w:themeColor="accent6"/>
      <w:sz w:val="20"/>
      <w:szCs w:val="20"/>
    </w:rPr>
  </w:style>
  <w:style w:type="paragraph" w:styleId="Titre9">
    <w:name w:val="heading 9"/>
    <w:basedOn w:val="Normal"/>
    <w:next w:val="Normal"/>
    <w:link w:val="Titre9Car"/>
    <w:uiPriority w:val="9"/>
    <w:semiHidden/>
    <w:unhideWhenUsed/>
    <w:qFormat/>
    <w:rsid w:val="00822D56"/>
    <w:pPr>
      <w:keepNext/>
      <w:keepLines/>
      <w:spacing w:before="40" w:after="0"/>
      <w:outlineLvl w:val="8"/>
    </w:pPr>
    <w:rPr>
      <w:rFonts w:asciiTheme="majorHAnsi" w:eastAsiaTheme="majorEastAsia" w:hAnsiTheme="majorHAnsi" w:cstheme="majorBidi"/>
      <w:i/>
      <w:iCs/>
      <w:color w:val="00253B"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rsid w:val="00E47672"/>
    <w:pPr>
      <w:spacing w:before="360" w:after="0"/>
      <w:ind w:left="1332"/>
      <w:contextualSpacing/>
    </w:pPr>
    <w:rPr>
      <w:rFonts w:cs="Times New Roman (Body CS)"/>
      <w:bCs/>
      <w:caps/>
      <w:color w:val="FFFFFF" w:themeColor="background1"/>
      <w:sz w:val="32"/>
    </w:rPr>
  </w:style>
  <w:style w:type="character" w:customStyle="1" w:styleId="Titre1Car">
    <w:name w:val="Titre 1 Car"/>
    <w:basedOn w:val="Policepardfaut"/>
    <w:link w:val="Titre1"/>
    <w:uiPriority w:val="9"/>
    <w:rsid w:val="00822D56"/>
    <w:rPr>
      <w:rFonts w:asciiTheme="majorHAnsi" w:eastAsiaTheme="majorEastAsia" w:hAnsiTheme="majorHAnsi" w:cstheme="majorBidi"/>
      <w:color w:val="001B2C" w:themeColor="accent6" w:themeShade="BF"/>
      <w:sz w:val="40"/>
      <w:szCs w:val="40"/>
    </w:rPr>
  </w:style>
  <w:style w:type="character" w:customStyle="1" w:styleId="Titre2Car">
    <w:name w:val="Titre 2 Car"/>
    <w:basedOn w:val="Policepardfaut"/>
    <w:link w:val="Titre2"/>
    <w:uiPriority w:val="9"/>
    <w:rsid w:val="00822D56"/>
    <w:rPr>
      <w:rFonts w:asciiTheme="majorHAnsi" w:eastAsiaTheme="majorEastAsia" w:hAnsiTheme="majorHAnsi" w:cstheme="majorBidi"/>
      <w:color w:val="001B2C" w:themeColor="accent6" w:themeShade="BF"/>
      <w:sz w:val="28"/>
      <w:szCs w:val="28"/>
    </w:rPr>
  </w:style>
  <w:style w:type="character" w:customStyle="1" w:styleId="Titre3Car">
    <w:name w:val="Titre 3 Car"/>
    <w:basedOn w:val="Policepardfaut"/>
    <w:link w:val="Titre3"/>
    <w:uiPriority w:val="9"/>
    <w:rsid w:val="00822D56"/>
    <w:rPr>
      <w:rFonts w:asciiTheme="majorHAnsi" w:eastAsiaTheme="majorEastAsia" w:hAnsiTheme="majorHAnsi" w:cstheme="majorBidi"/>
      <w:color w:val="001B2C" w:themeColor="accent6" w:themeShade="BF"/>
      <w:sz w:val="24"/>
      <w:szCs w:val="24"/>
    </w:rPr>
  </w:style>
  <w:style w:type="character" w:customStyle="1" w:styleId="Titre5Car">
    <w:name w:val="Titre 5 Car"/>
    <w:basedOn w:val="Policepardfaut"/>
    <w:link w:val="Titre5"/>
    <w:uiPriority w:val="9"/>
    <w:semiHidden/>
    <w:rsid w:val="00822D56"/>
    <w:rPr>
      <w:rFonts w:asciiTheme="majorHAnsi" w:eastAsiaTheme="majorEastAsia" w:hAnsiTheme="majorHAnsi" w:cstheme="majorBidi"/>
      <w:i/>
      <w:iCs/>
      <w:color w:val="00253B" w:themeColor="accent6"/>
      <w:sz w:val="22"/>
      <w:szCs w:val="22"/>
    </w:rPr>
  </w:style>
  <w:style w:type="character" w:customStyle="1" w:styleId="Titre6Car">
    <w:name w:val="Titre 6 Car"/>
    <w:basedOn w:val="Policepardfaut"/>
    <w:link w:val="Titre6"/>
    <w:uiPriority w:val="9"/>
    <w:semiHidden/>
    <w:rsid w:val="00822D56"/>
    <w:rPr>
      <w:rFonts w:asciiTheme="majorHAnsi" w:eastAsiaTheme="majorEastAsia" w:hAnsiTheme="majorHAnsi" w:cstheme="majorBidi"/>
      <w:color w:val="00253B" w:themeColor="accent6"/>
    </w:rPr>
  </w:style>
  <w:style w:type="paragraph" w:styleId="Listepuces">
    <w:name w:val="List Bullet"/>
    <w:basedOn w:val="Normal"/>
    <w:uiPriority w:val="7"/>
    <w:rsid w:val="00101A18"/>
    <w:pPr>
      <w:numPr>
        <w:numId w:val="5"/>
      </w:numPr>
    </w:pPr>
  </w:style>
  <w:style w:type="paragraph" w:styleId="Listenumros">
    <w:name w:val="List Number"/>
    <w:basedOn w:val="Normal"/>
    <w:uiPriority w:val="5"/>
    <w:unhideWhenUsed/>
    <w:pPr>
      <w:numPr>
        <w:numId w:val="6"/>
      </w:numPr>
      <w:contextualSpacing/>
    </w:pPr>
  </w:style>
  <w:style w:type="paragraph" w:styleId="Titre">
    <w:name w:val="Title"/>
    <w:basedOn w:val="Normal"/>
    <w:next w:val="Normal"/>
    <w:link w:val="TitreCar"/>
    <w:uiPriority w:val="10"/>
    <w:qFormat/>
    <w:rsid w:val="00822D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822D56"/>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822D56"/>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822D56"/>
    <w:rPr>
      <w:rFonts w:asciiTheme="majorHAnsi" w:eastAsiaTheme="majorEastAsia" w:hAnsiTheme="majorHAnsi" w:cstheme="majorBidi"/>
      <w:sz w:val="30"/>
      <w:szCs w:val="30"/>
    </w:rPr>
  </w:style>
  <w:style w:type="paragraph" w:customStyle="1" w:styleId="Photo">
    <w:name w:val="Photo"/>
    <w:basedOn w:val="Normal"/>
    <w:uiPriority w:val="1"/>
    <w:semiHidden/>
    <w:rsid w:val="00D5413C"/>
    <w:pPr>
      <w:spacing w:before="2400" w:after="400"/>
      <w:jc w:val="center"/>
    </w:pPr>
  </w:style>
  <w:style w:type="paragraph" w:styleId="Lgende">
    <w:name w:val="caption"/>
    <w:basedOn w:val="Normal"/>
    <w:next w:val="Normal"/>
    <w:uiPriority w:val="35"/>
    <w:semiHidden/>
    <w:unhideWhenUsed/>
    <w:qFormat/>
    <w:rsid w:val="00822D56"/>
    <w:pPr>
      <w:spacing w:line="240" w:lineRule="auto"/>
    </w:pPr>
    <w:rPr>
      <w:b/>
      <w:bCs/>
      <w:smallCaps/>
      <w:color w:val="595959" w:themeColor="text1" w:themeTint="A6"/>
    </w:rPr>
  </w:style>
  <w:style w:type="character" w:customStyle="1" w:styleId="Titre9Car">
    <w:name w:val="Titre 9 Car"/>
    <w:basedOn w:val="Policepardfaut"/>
    <w:link w:val="Titre9"/>
    <w:uiPriority w:val="9"/>
    <w:semiHidden/>
    <w:rsid w:val="00822D56"/>
    <w:rPr>
      <w:rFonts w:asciiTheme="majorHAnsi" w:eastAsiaTheme="majorEastAsia" w:hAnsiTheme="majorHAnsi" w:cstheme="majorBidi"/>
      <w:i/>
      <w:iCs/>
      <w:color w:val="00253B" w:themeColor="accent6"/>
      <w:sz w:val="20"/>
      <w:szCs w:val="20"/>
    </w:rPr>
  </w:style>
  <w:style w:type="character" w:customStyle="1" w:styleId="Titre8Car">
    <w:name w:val="Titre 8 Car"/>
    <w:basedOn w:val="Policepardfaut"/>
    <w:link w:val="Titre8"/>
    <w:uiPriority w:val="9"/>
    <w:semiHidden/>
    <w:rsid w:val="00822D56"/>
    <w:rPr>
      <w:rFonts w:asciiTheme="majorHAnsi" w:eastAsiaTheme="majorEastAsia" w:hAnsiTheme="majorHAnsi" w:cstheme="majorBidi"/>
      <w:b/>
      <w:bCs/>
      <w:i/>
      <w:iCs/>
      <w:color w:val="00253B" w:themeColor="accent6"/>
      <w:sz w:val="20"/>
      <w:szCs w:val="20"/>
    </w:rPr>
  </w:style>
  <w:style w:type="paragraph" w:styleId="En-ttedetabledesmatires">
    <w:name w:val="TOC Heading"/>
    <w:basedOn w:val="Titre1"/>
    <w:next w:val="Normal"/>
    <w:uiPriority w:val="39"/>
    <w:unhideWhenUsed/>
    <w:qFormat/>
    <w:rsid w:val="00822D56"/>
    <w:pPr>
      <w:outlineLvl w:val="9"/>
    </w:pPr>
  </w:style>
  <w:style w:type="paragraph" w:styleId="Pieddepage">
    <w:name w:val="footer"/>
    <w:basedOn w:val="Normal"/>
    <w:link w:val="PieddepageCar"/>
    <w:uiPriority w:val="99"/>
    <w:semiHidden/>
    <w:rsid w:val="003422FF"/>
    <w:pPr>
      <w:spacing w:after="0" w:line="240" w:lineRule="auto"/>
      <w:jc w:val="right"/>
    </w:pPr>
    <w:rPr>
      <w:szCs w:val="16"/>
    </w:rPr>
  </w:style>
  <w:style w:type="character" w:customStyle="1" w:styleId="PieddepageCar">
    <w:name w:val="Pied de page Car"/>
    <w:basedOn w:val="Policepardfaut"/>
    <w:link w:val="Pieddepage"/>
    <w:uiPriority w:val="99"/>
    <w:semiHidden/>
    <w:rsid w:val="00E47672"/>
    <w:rPr>
      <w:color w:val="767171" w:themeColor="background2" w:themeShade="80"/>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rsid w:val="001A2000"/>
    <w:pPr>
      <w:spacing w:after="0" w:line="240" w:lineRule="auto"/>
    </w:pPr>
  </w:style>
  <w:style w:type="character" w:customStyle="1" w:styleId="En-tteCar">
    <w:name w:val="En-tête Car"/>
    <w:basedOn w:val="Policepardfaut"/>
    <w:link w:val="En-tte"/>
    <w:uiPriority w:val="99"/>
    <w:semiHidden/>
    <w:rsid w:val="00E47672"/>
    <w:rPr>
      <w:color w:val="767171" w:themeColor="background2" w:themeShade="80"/>
    </w:rPr>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after="0" w:line="240" w:lineRule="auto"/>
    </w:pPr>
    <w:rPr>
      <w:rFonts w:ascii="Consolas" w:hAnsi="Consolas"/>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customStyle="1" w:styleId="Style1">
    <w:name w:val="Style 1"/>
    <w:basedOn w:val="Titre"/>
    <w:semiHidden/>
    <w:rsid w:val="00101A18"/>
    <w:pPr>
      <w:framePr w:hSpace="187" w:wrap="around" w:vAnchor="page" w:hAnchor="page" w:x="1337" w:y="1043"/>
    </w:pPr>
    <w:rPr>
      <w:bCs/>
      <w:szCs w:val="110"/>
    </w:rPr>
  </w:style>
  <w:style w:type="paragraph" w:customStyle="1" w:styleId="Style2">
    <w:name w:val="Style 2"/>
    <w:basedOn w:val="Sous-titre"/>
    <w:semiHidden/>
    <w:rsid w:val="00101A18"/>
    <w:pPr>
      <w:framePr w:hSpace="187" w:wrap="around" w:vAnchor="page" w:hAnchor="page" w:x="1337" w:y="1043"/>
    </w:pPr>
    <w:rPr>
      <w:rFonts w:ascii="Gill Sans MT" w:hAnsi="Gill Sans MT"/>
    </w:rPr>
  </w:style>
  <w:style w:type="paragraph" w:styleId="Paragraphedeliste">
    <w:name w:val="List Paragraph"/>
    <w:basedOn w:val="Normal"/>
    <w:uiPriority w:val="34"/>
    <w:qFormat/>
    <w:rsid w:val="00FC31CA"/>
    <w:pPr>
      <w:ind w:left="720"/>
      <w:contextualSpacing/>
    </w:pPr>
  </w:style>
  <w:style w:type="character" w:customStyle="1" w:styleId="Titre4Car">
    <w:name w:val="Titre 4 Car"/>
    <w:basedOn w:val="Policepardfaut"/>
    <w:link w:val="Titre4"/>
    <w:uiPriority w:val="9"/>
    <w:semiHidden/>
    <w:rsid w:val="00822D56"/>
    <w:rPr>
      <w:rFonts w:asciiTheme="majorHAnsi" w:eastAsiaTheme="majorEastAsia" w:hAnsiTheme="majorHAnsi" w:cstheme="majorBidi"/>
      <w:color w:val="00253B" w:themeColor="accent6"/>
      <w:sz w:val="22"/>
      <w:szCs w:val="22"/>
    </w:rPr>
  </w:style>
  <w:style w:type="character" w:customStyle="1" w:styleId="Titre7Car">
    <w:name w:val="Titre 7 Car"/>
    <w:basedOn w:val="Policepardfaut"/>
    <w:link w:val="Titre7"/>
    <w:uiPriority w:val="9"/>
    <w:semiHidden/>
    <w:rsid w:val="00822D56"/>
    <w:rPr>
      <w:rFonts w:asciiTheme="majorHAnsi" w:eastAsiaTheme="majorEastAsia" w:hAnsiTheme="majorHAnsi" w:cstheme="majorBidi"/>
      <w:b/>
      <w:bCs/>
      <w:color w:val="00253B" w:themeColor="accent6"/>
    </w:rPr>
  </w:style>
  <w:style w:type="character" w:styleId="lev">
    <w:name w:val="Strong"/>
    <w:basedOn w:val="Policepardfaut"/>
    <w:uiPriority w:val="22"/>
    <w:qFormat/>
    <w:rsid w:val="00822D56"/>
    <w:rPr>
      <w:b/>
      <w:bCs/>
    </w:rPr>
  </w:style>
  <w:style w:type="character" w:styleId="Accentuation">
    <w:name w:val="Emphasis"/>
    <w:basedOn w:val="Policepardfaut"/>
    <w:uiPriority w:val="20"/>
    <w:qFormat/>
    <w:rsid w:val="00822D56"/>
    <w:rPr>
      <w:i/>
      <w:iCs/>
      <w:color w:val="00253B" w:themeColor="accent6"/>
    </w:rPr>
  </w:style>
  <w:style w:type="paragraph" w:styleId="Sansinterligne">
    <w:name w:val="No Spacing"/>
    <w:uiPriority w:val="1"/>
    <w:qFormat/>
    <w:rsid w:val="00822D56"/>
    <w:pPr>
      <w:spacing w:after="0" w:line="240" w:lineRule="auto"/>
    </w:pPr>
  </w:style>
  <w:style w:type="paragraph" w:styleId="Citation">
    <w:name w:val="Quote"/>
    <w:basedOn w:val="Normal"/>
    <w:next w:val="Normal"/>
    <w:link w:val="CitationCar"/>
    <w:uiPriority w:val="29"/>
    <w:qFormat/>
    <w:rsid w:val="00822D56"/>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822D56"/>
    <w:rPr>
      <w:i/>
      <w:iCs/>
      <w:color w:val="262626" w:themeColor="text1" w:themeTint="D9"/>
    </w:rPr>
  </w:style>
  <w:style w:type="paragraph" w:styleId="Citationintense">
    <w:name w:val="Intense Quote"/>
    <w:basedOn w:val="Normal"/>
    <w:next w:val="Normal"/>
    <w:link w:val="CitationintenseCar"/>
    <w:uiPriority w:val="30"/>
    <w:qFormat/>
    <w:rsid w:val="00822D56"/>
    <w:pPr>
      <w:spacing w:before="160" w:after="160" w:line="264" w:lineRule="auto"/>
      <w:ind w:left="720" w:right="720"/>
      <w:jc w:val="center"/>
    </w:pPr>
    <w:rPr>
      <w:rFonts w:asciiTheme="majorHAnsi" w:eastAsiaTheme="majorEastAsia" w:hAnsiTheme="majorHAnsi" w:cstheme="majorBidi"/>
      <w:i/>
      <w:iCs/>
      <w:color w:val="00253B" w:themeColor="accent6"/>
      <w:sz w:val="32"/>
      <w:szCs w:val="32"/>
    </w:rPr>
  </w:style>
  <w:style w:type="character" w:customStyle="1" w:styleId="CitationintenseCar">
    <w:name w:val="Citation intense Car"/>
    <w:basedOn w:val="Policepardfaut"/>
    <w:link w:val="Citationintense"/>
    <w:uiPriority w:val="30"/>
    <w:rsid w:val="00822D56"/>
    <w:rPr>
      <w:rFonts w:asciiTheme="majorHAnsi" w:eastAsiaTheme="majorEastAsia" w:hAnsiTheme="majorHAnsi" w:cstheme="majorBidi"/>
      <w:i/>
      <w:iCs/>
      <w:color w:val="00253B" w:themeColor="accent6"/>
      <w:sz w:val="32"/>
      <w:szCs w:val="32"/>
    </w:rPr>
  </w:style>
  <w:style w:type="character" w:styleId="Accentuationlgre">
    <w:name w:val="Subtle Emphasis"/>
    <w:basedOn w:val="Policepardfaut"/>
    <w:uiPriority w:val="19"/>
    <w:qFormat/>
    <w:rsid w:val="00822D56"/>
    <w:rPr>
      <w:i/>
      <w:iCs/>
    </w:rPr>
  </w:style>
  <w:style w:type="character" w:styleId="Accentuationintense">
    <w:name w:val="Intense Emphasis"/>
    <w:basedOn w:val="Policepardfaut"/>
    <w:uiPriority w:val="21"/>
    <w:qFormat/>
    <w:rsid w:val="00822D56"/>
    <w:rPr>
      <w:b/>
      <w:bCs/>
      <w:i/>
      <w:iCs/>
    </w:rPr>
  </w:style>
  <w:style w:type="character" w:styleId="Rfrencelgre">
    <w:name w:val="Subtle Reference"/>
    <w:basedOn w:val="Policepardfaut"/>
    <w:uiPriority w:val="31"/>
    <w:qFormat/>
    <w:rsid w:val="00822D56"/>
    <w:rPr>
      <w:smallCaps/>
      <w:color w:val="595959" w:themeColor="text1" w:themeTint="A6"/>
    </w:rPr>
  </w:style>
  <w:style w:type="character" w:styleId="Rfrenceintense">
    <w:name w:val="Intense Reference"/>
    <w:basedOn w:val="Policepardfaut"/>
    <w:uiPriority w:val="32"/>
    <w:qFormat/>
    <w:rsid w:val="00822D56"/>
    <w:rPr>
      <w:b/>
      <w:bCs/>
      <w:smallCaps/>
      <w:color w:val="00253B" w:themeColor="accent6"/>
    </w:rPr>
  </w:style>
  <w:style w:type="character" w:styleId="Titredulivre">
    <w:name w:val="Book Title"/>
    <w:basedOn w:val="Policepardfaut"/>
    <w:uiPriority w:val="33"/>
    <w:qFormat/>
    <w:rsid w:val="00822D56"/>
    <w:rPr>
      <w:b/>
      <w:bCs/>
      <w:caps w:val="0"/>
      <w:smallCaps/>
      <w:spacing w:val="7"/>
      <w:sz w:val="21"/>
      <w:szCs w:val="21"/>
    </w:rPr>
  </w:style>
  <w:style w:type="character" w:styleId="Lienhypertexte">
    <w:name w:val="Hyperlink"/>
    <w:basedOn w:val="Policepardfaut"/>
    <w:uiPriority w:val="99"/>
    <w:unhideWhenUsed/>
    <w:rsid w:val="00822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8217;&#233;tudiant%20avec%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3F5EB305B4B8DB4B162984A7C9FF0"/>
        <w:category>
          <w:name w:val="Général"/>
          <w:gallery w:val="placeholder"/>
        </w:category>
        <w:types>
          <w:type w:val="bbPlcHdr"/>
        </w:types>
        <w:behaviors>
          <w:behavior w:val="content"/>
        </w:behaviors>
        <w:guid w:val="{4C873B9E-D53A-4BE7-A1C2-B1F6651E38BB}"/>
      </w:docPartPr>
      <w:docPartBody>
        <w:p w:rsidR="00000000" w:rsidRDefault="00000000">
          <w:pPr>
            <w:pStyle w:val="5103F5EB305B4B8DB4B162984A7C9FF0"/>
          </w:pPr>
          <w:r w:rsidRPr="00E47672">
            <w:rPr>
              <w:rStyle w:val="TitreCar"/>
              <w:lang w:bidi="fr-FR"/>
            </w:rPr>
            <w:t xml:space="preserve">LE </w:t>
          </w:r>
          <w:r w:rsidRPr="00E47672">
            <w:rPr>
              <w:rStyle w:val="TitreCar"/>
              <w:lang w:bidi="fr-FR"/>
            </w:rPr>
            <w:br/>
            <w:t xml:space="preserve">POUVOIR </w:t>
          </w:r>
          <w:r w:rsidRPr="00E47672">
            <w:rPr>
              <w:rStyle w:val="TitreCar"/>
              <w:lang w:bidi="fr-FR"/>
            </w:rPr>
            <w:br/>
            <w:t>JUDICIAIRE</w:t>
          </w:r>
        </w:p>
      </w:docPartBody>
    </w:docPart>
    <w:docPart>
      <w:docPartPr>
        <w:name w:val="763B32171E294A0A8D39E7269C11C380"/>
        <w:category>
          <w:name w:val="Général"/>
          <w:gallery w:val="placeholder"/>
        </w:category>
        <w:types>
          <w:type w:val="bbPlcHdr"/>
        </w:types>
        <w:behaviors>
          <w:behavior w:val="content"/>
        </w:behaviors>
        <w:guid w:val="{40714D13-5696-4C9F-9E07-7F836228A418}"/>
      </w:docPartPr>
      <w:docPartBody>
        <w:p w:rsidR="00000000" w:rsidRDefault="00000000">
          <w:pPr>
            <w:pStyle w:val="763B32171E294A0A8D39E7269C11C380"/>
          </w:pPr>
          <w:r w:rsidRPr="00E47672">
            <w:rPr>
              <w:lang w:bidi="fr-FR"/>
            </w:rPr>
            <w:t>Rôle et structure du tribunal</w:t>
          </w:r>
        </w:p>
      </w:docPartBody>
    </w:docPart>
    <w:docPart>
      <w:docPartPr>
        <w:name w:val="4870BA4353D546B4938E6D4F883F5F09"/>
        <w:category>
          <w:name w:val="Général"/>
          <w:gallery w:val="placeholder"/>
        </w:category>
        <w:types>
          <w:type w:val="bbPlcHdr"/>
        </w:types>
        <w:behaviors>
          <w:behavior w:val="content"/>
        </w:behaviors>
        <w:guid w:val="{7842CD82-CA20-470E-A45E-6E93830E6F18}"/>
      </w:docPartPr>
      <w:docPartBody>
        <w:p w:rsidR="00000000" w:rsidRDefault="00000000">
          <w:pPr>
            <w:pStyle w:val="4870BA4353D546B4938E6D4F883F5F09"/>
          </w:pPr>
          <w:r w:rsidRPr="00E47672">
            <w:rPr>
              <w:lang w:bidi="fr-FR"/>
            </w:rPr>
            <w:t>Henry Ross</w:t>
          </w:r>
        </w:p>
      </w:docPartBody>
    </w:docPart>
    <w:docPart>
      <w:docPartPr>
        <w:name w:val="FA11DF08CB794C7E9E6EA8ACC27DB1F1"/>
        <w:category>
          <w:name w:val="Général"/>
          <w:gallery w:val="placeholder"/>
        </w:category>
        <w:types>
          <w:type w:val="bbPlcHdr"/>
        </w:types>
        <w:behaviors>
          <w:behavior w:val="content"/>
        </w:behaviors>
        <w:guid w:val="{0D64EB68-7807-4023-8120-B6BAE609AC9B}"/>
      </w:docPartPr>
      <w:docPartBody>
        <w:p w:rsidR="00000000" w:rsidRDefault="00000000">
          <w:pPr>
            <w:pStyle w:val="FA11DF08CB794C7E9E6EA8ACC27DB1F1"/>
          </w:pPr>
          <w:r w:rsidRPr="00E47672">
            <w:rPr>
              <w:lang w:bidi="fr-FR"/>
            </w:rPr>
            <w:t>Gouvernement fédéral</w:t>
          </w:r>
        </w:p>
      </w:docPartBody>
    </w:docPart>
    <w:docPart>
      <w:docPartPr>
        <w:name w:val="5A24DF9DBB4F446F97B2BDB134E2B8B0"/>
        <w:category>
          <w:name w:val="Général"/>
          <w:gallery w:val="placeholder"/>
        </w:category>
        <w:types>
          <w:type w:val="bbPlcHdr"/>
        </w:types>
        <w:behaviors>
          <w:behavior w:val="content"/>
        </w:behaviors>
        <w:guid w:val="{C5A2CF2B-2611-40ED-AF07-3A89B9CFF068}"/>
      </w:docPartPr>
      <w:docPartBody>
        <w:p w:rsidR="00000000" w:rsidRDefault="00000000">
          <w:pPr>
            <w:pStyle w:val="5A24DF9DBB4F446F97B2BDB134E2B8B0"/>
          </w:pPr>
          <w:r w:rsidRPr="00E47672">
            <w:rPr>
              <w:lang w:bidi="fr-FR"/>
            </w:rPr>
            <w:t>9 septembre,</w:t>
          </w:r>
          <w:r>
            <w:rPr>
              <w:lang w:bidi="fr-FR"/>
            </w:rPr>
            <w:t xml:space="preserve"> </w:t>
          </w:r>
          <w:r w:rsidRPr="00E47672">
            <w:rPr>
              <w:lang w:bidi="fr-FR"/>
            </w:rPr>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16cid:durableId="18831324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10"/>
    <w:rsid w:val="006F6F4E"/>
    <w:rsid w:val="009A7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reCar">
    <w:name w:val="Titre Car"/>
    <w:basedOn w:val="Policepardfaut"/>
    <w:link w:val="Titr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5103F5EB305B4B8DB4B162984A7C9FF0">
    <w:name w:val="5103F5EB305B4B8DB4B162984A7C9FF0"/>
  </w:style>
  <w:style w:type="paragraph" w:customStyle="1" w:styleId="763B32171E294A0A8D39E7269C11C380">
    <w:name w:val="763B32171E294A0A8D39E7269C11C380"/>
  </w:style>
  <w:style w:type="paragraph" w:customStyle="1" w:styleId="4870BA4353D546B4938E6D4F883F5F09">
    <w:name w:val="4870BA4353D546B4938E6D4F883F5F09"/>
  </w:style>
  <w:style w:type="paragraph" w:customStyle="1" w:styleId="FA11DF08CB794C7E9E6EA8ACC27DB1F1">
    <w:name w:val="FA11DF08CB794C7E9E6EA8ACC27DB1F1"/>
  </w:style>
  <w:style w:type="paragraph" w:customStyle="1" w:styleId="5A24DF9DBB4F446F97B2BDB134E2B8B0">
    <w:name w:val="5A24DF9DBB4F446F97B2BDB134E2B8B0"/>
  </w:style>
  <w:style w:type="paragraph" w:customStyle="1" w:styleId="D7D30C32E71C499790460DB7AC4BA9A3">
    <w:name w:val="D7D30C32E71C499790460DB7AC4BA9A3"/>
  </w:style>
  <w:style w:type="paragraph" w:customStyle="1" w:styleId="CE77B98498D140399C87EAC3DB24AD20">
    <w:name w:val="CE77B98498D140399C87EAC3DB24AD20"/>
  </w:style>
  <w:style w:type="paragraph" w:styleId="Listepuces">
    <w:name w:val="List Bullet"/>
    <w:basedOn w:val="Normal"/>
    <w:uiPriority w:val="7"/>
    <w:pPr>
      <w:numPr>
        <w:numId w:val="1"/>
      </w:numPr>
      <w:spacing w:before="120" w:after="200" w:line="264" w:lineRule="auto"/>
      <w:ind w:left="0" w:firstLine="0"/>
    </w:pPr>
    <w:rPr>
      <w:color w:val="747474" w:themeColor="background2" w:themeShade="80"/>
      <w:kern w:val="0"/>
      <w:sz w:val="22"/>
      <w:szCs w:val="22"/>
      <w:lang w:eastAsia="ja-JP"/>
      <w14:ligatures w14:val="none"/>
    </w:rPr>
  </w:style>
  <w:style w:type="paragraph" w:customStyle="1" w:styleId="AB68F50C3D4B4725820D1E227B64EF6F">
    <w:name w:val="AB68F50C3D4B4725820D1E227B64EF6F"/>
  </w:style>
  <w:style w:type="paragraph" w:customStyle="1" w:styleId="AEAC72F725B54D38BB3361C7CD535001">
    <w:name w:val="AEAC72F725B54D38BB3361C7CD535001"/>
  </w:style>
  <w:style w:type="paragraph" w:customStyle="1" w:styleId="9517530CB2F34F12B80B11EDC81E41FF">
    <w:name w:val="9517530CB2F34F12B80B11EDC81E4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port d’étudiant avec page de garde</Template>
  <TotalTime>25</TotalTime>
  <Pages>4</Pages>
  <Words>329</Words>
  <Characters>181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Nathalie BEDIEE (Code bzh BREST)</cp:lastModifiedBy>
  <cp:revision>3</cp:revision>
  <dcterms:created xsi:type="dcterms:W3CDTF">2025-09-17T08:46:00Z</dcterms:created>
  <dcterms:modified xsi:type="dcterms:W3CDTF">2025-09-17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